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55D" w:rsidRDefault="0040055D" w:rsidP="0040055D">
      <w:pPr>
        <w:spacing w:after="0"/>
      </w:pPr>
      <w:r>
        <w:t xml:space="preserve">Sample translation of </w:t>
      </w:r>
      <w:r>
        <w:rPr>
          <w:i/>
        </w:rPr>
        <w:t xml:space="preserve">Ungdomsskolen </w:t>
      </w:r>
      <w:r>
        <w:t>(</w:t>
      </w:r>
      <w:r>
        <w:rPr>
          <w:i/>
        </w:rPr>
        <w:t>Junior High</w:t>
      </w:r>
      <w:r>
        <w:t>) by Anders N. Kvammen</w:t>
      </w:r>
    </w:p>
    <w:p w:rsidR="0040055D" w:rsidRDefault="0040055D" w:rsidP="0040055D">
      <w:pPr>
        <w:spacing w:after="0"/>
      </w:pPr>
      <w:r>
        <w:t>Translated by Siân Mackie</w:t>
      </w:r>
    </w:p>
    <w:p w:rsidR="0040055D" w:rsidRDefault="0040055D" w:rsidP="0040055D">
      <w:pPr>
        <w:spacing w:after="0"/>
      </w:pPr>
      <w:r>
        <w:t>-</w:t>
      </w:r>
    </w:p>
    <w:p w:rsidR="0040055D" w:rsidRDefault="0040055D" w:rsidP="0040055D">
      <w:pPr>
        <w:spacing w:after="0"/>
      </w:pPr>
    </w:p>
    <w:p w:rsidR="0040055D" w:rsidRDefault="0040055D" w:rsidP="0040055D">
      <w:pPr>
        <w:spacing w:after="0"/>
        <w:rPr>
          <w:u w:val="single"/>
        </w:rPr>
      </w:pPr>
      <w:r>
        <w:rPr>
          <w:u w:val="single"/>
        </w:rPr>
        <w:t>Page 7</w:t>
      </w:r>
    </w:p>
    <w:p w:rsidR="0040055D" w:rsidRDefault="0040055D" w:rsidP="0040055D">
      <w:pPr>
        <w:spacing w:after="0"/>
        <w:rPr>
          <w:u w:val="single"/>
        </w:rPr>
      </w:pPr>
    </w:p>
    <w:p w:rsidR="0040055D" w:rsidRDefault="00750113" w:rsidP="0040055D">
      <w:pPr>
        <w:spacing w:after="0"/>
      </w:pPr>
      <w:r>
        <w:t>Prologue</w:t>
      </w:r>
    </w:p>
    <w:p w:rsidR="00750113" w:rsidRDefault="00750113" w:rsidP="0040055D">
      <w:pPr>
        <w:spacing w:after="0"/>
      </w:pPr>
    </w:p>
    <w:p w:rsidR="00750113" w:rsidRDefault="00750113" w:rsidP="0040055D">
      <w:pPr>
        <w:spacing w:after="0"/>
      </w:pPr>
      <w:r>
        <w:t>Alright back there, Aksel?</w:t>
      </w:r>
    </w:p>
    <w:p w:rsidR="00750113" w:rsidRDefault="00750113" w:rsidP="0040055D">
      <w:pPr>
        <w:spacing w:after="0"/>
      </w:pPr>
    </w:p>
    <w:p w:rsidR="00750113" w:rsidRDefault="00750113" w:rsidP="0040055D">
      <w:pPr>
        <w:spacing w:after="0"/>
      </w:pPr>
      <w:r>
        <w:t>Yeah, but my back’s getting stiff from sitting so long!</w:t>
      </w:r>
    </w:p>
    <w:p w:rsidR="00750113" w:rsidRDefault="00750113" w:rsidP="0040055D">
      <w:pPr>
        <w:spacing w:after="0"/>
      </w:pPr>
    </w:p>
    <w:p w:rsidR="00750113" w:rsidRDefault="00750113" w:rsidP="0040055D">
      <w:pPr>
        <w:spacing w:after="0"/>
      </w:pPr>
      <w:r>
        <w:t>We’ll soon be at Store Rostavatn, or Rostoj</w:t>
      </w:r>
      <w:r>
        <w:rPr>
          <w:rFonts w:cstheme="minorHAnsi"/>
        </w:rPr>
        <w:t>á</w:t>
      </w:r>
      <w:r>
        <w:t>vri, as the Sami call it!</w:t>
      </w:r>
    </w:p>
    <w:p w:rsidR="00750113" w:rsidRDefault="00750113" w:rsidP="0040055D">
      <w:pPr>
        <w:spacing w:after="0"/>
      </w:pPr>
    </w:p>
    <w:p w:rsidR="00750113" w:rsidRDefault="00750113" w:rsidP="0040055D">
      <w:pPr>
        <w:spacing w:after="0"/>
      </w:pPr>
      <w:r>
        <w:t xml:space="preserve">We’ll spend a couple days there </w:t>
      </w:r>
      <w:r w:rsidR="006F1B30">
        <w:t>fishing for</w:t>
      </w:r>
      <w:r>
        <w:t xml:space="preserve"> the world’s best trout!</w:t>
      </w:r>
    </w:p>
    <w:p w:rsidR="00A1061E" w:rsidRDefault="00931B41" w:rsidP="0040055D">
      <w:pPr>
        <w:spacing w:after="0"/>
      </w:pPr>
      <w:r>
        <w:t>Better than anything</w:t>
      </w:r>
      <w:r w:rsidR="00A1061E">
        <w:t xml:space="preserve"> on the fish counter in Youngstorget!</w:t>
      </w:r>
    </w:p>
    <w:p w:rsidR="00A1061E" w:rsidRDefault="00A1061E" w:rsidP="0040055D">
      <w:pPr>
        <w:spacing w:after="0"/>
      </w:pPr>
    </w:p>
    <w:p w:rsidR="00A1061E" w:rsidRDefault="00A1061E" w:rsidP="0040055D">
      <w:pPr>
        <w:spacing w:after="0"/>
      </w:pPr>
      <w:r>
        <w:t xml:space="preserve">I don’t doubt it! </w:t>
      </w:r>
      <w:r w:rsidR="00931B41">
        <w:t>Can’t wait to catch</w:t>
      </w:r>
      <w:r w:rsidR="00240576">
        <w:t xml:space="preserve"> our first fish!</w:t>
      </w:r>
    </w:p>
    <w:p w:rsidR="00240576" w:rsidRDefault="00240576" w:rsidP="0040055D">
      <w:pPr>
        <w:spacing w:after="0"/>
      </w:pPr>
    </w:p>
    <w:p w:rsidR="00240576" w:rsidRDefault="00240576" w:rsidP="0040055D">
      <w:pPr>
        <w:spacing w:after="0"/>
      </w:pPr>
      <w:r>
        <w:t>Here we are!</w:t>
      </w:r>
    </w:p>
    <w:p w:rsidR="00240576" w:rsidRDefault="00240576" w:rsidP="0040055D">
      <w:pPr>
        <w:spacing w:after="0"/>
      </w:pPr>
      <w:r>
        <w:t xml:space="preserve">Well, Aksel? </w:t>
      </w:r>
      <w:r w:rsidR="00EB3235">
        <w:t xml:space="preserve">You </w:t>
      </w:r>
      <w:r w:rsidR="00CD5384">
        <w:t>can</w:t>
      </w:r>
      <w:r w:rsidR="00EB3235">
        <w:t>’t miss</w:t>
      </w:r>
      <w:r>
        <w:t xml:space="preserve"> Karl Johans gata when you see nature like this?</w:t>
      </w:r>
    </w:p>
    <w:p w:rsidR="00240576" w:rsidRDefault="00240576" w:rsidP="0040055D">
      <w:pPr>
        <w:spacing w:after="0"/>
      </w:pPr>
    </w:p>
    <w:p w:rsidR="00240576" w:rsidRDefault="00240576" w:rsidP="0040055D">
      <w:pPr>
        <w:spacing w:after="0"/>
        <w:rPr>
          <w:u w:val="single"/>
        </w:rPr>
      </w:pPr>
      <w:r>
        <w:rPr>
          <w:u w:val="single"/>
        </w:rPr>
        <w:t>Page 8</w:t>
      </w:r>
    </w:p>
    <w:p w:rsidR="00240576" w:rsidRDefault="00240576" w:rsidP="0040055D">
      <w:pPr>
        <w:spacing w:after="0"/>
        <w:rPr>
          <w:u w:val="single"/>
        </w:rPr>
      </w:pPr>
    </w:p>
    <w:p w:rsidR="00240576" w:rsidRDefault="00E07BCD" w:rsidP="0040055D">
      <w:pPr>
        <w:spacing w:after="0"/>
      </w:pPr>
      <w:r>
        <w:t xml:space="preserve">Let’s see… have you put more on, lads? The midges will </w:t>
      </w:r>
      <w:r w:rsidR="00EB3235">
        <w:t>eat</w:t>
      </w:r>
      <w:r>
        <w:t xml:space="preserve"> you otherwise!</w:t>
      </w:r>
    </w:p>
    <w:p w:rsidR="00E07BCD" w:rsidRDefault="00E07BCD" w:rsidP="0040055D">
      <w:pPr>
        <w:spacing w:after="0"/>
      </w:pPr>
      <w:r>
        <w:t>Yep! And bug spray!</w:t>
      </w:r>
    </w:p>
    <w:p w:rsidR="00E07BCD" w:rsidRDefault="00E07BCD" w:rsidP="0040055D">
      <w:pPr>
        <w:spacing w:after="0"/>
      </w:pPr>
      <w:r>
        <w:t>Well? Ready to fish?</w:t>
      </w:r>
    </w:p>
    <w:p w:rsidR="00E07BCD" w:rsidRDefault="00E07BCD" w:rsidP="0040055D">
      <w:pPr>
        <w:spacing w:after="0"/>
      </w:pPr>
    </w:p>
    <w:p w:rsidR="00E07BCD" w:rsidRDefault="00E07BCD" w:rsidP="0040055D">
      <w:pPr>
        <w:spacing w:after="0"/>
      </w:pPr>
      <w:r>
        <w:t xml:space="preserve">Totally! </w:t>
      </w:r>
      <w:r w:rsidR="00931B41">
        <w:t>How about y</w:t>
      </w:r>
      <w:r w:rsidR="00EB3235">
        <w:t>ou</w:t>
      </w:r>
      <w:r>
        <w:t>?</w:t>
      </w:r>
    </w:p>
    <w:p w:rsidR="00E07BCD" w:rsidRDefault="00931B41" w:rsidP="0040055D">
      <w:pPr>
        <w:spacing w:after="0"/>
      </w:pPr>
      <w:r>
        <w:t>Never more ready</w:t>
      </w:r>
      <w:r w:rsidR="00E07BCD">
        <w:t>!</w:t>
      </w:r>
    </w:p>
    <w:p w:rsidR="00E07BCD" w:rsidRDefault="00E07BCD" w:rsidP="0040055D">
      <w:pPr>
        <w:spacing w:after="0"/>
      </w:pPr>
    </w:p>
    <w:p w:rsidR="00E07BCD" w:rsidRDefault="00E07BCD" w:rsidP="0040055D">
      <w:pPr>
        <w:spacing w:after="0"/>
      </w:pPr>
      <w:r>
        <w:t>What you see here, Aksel, is the result of the ice age. Thousands of years ago it pushed-</w:t>
      </w:r>
    </w:p>
    <w:p w:rsidR="00E07BCD" w:rsidRDefault="00E07BCD" w:rsidP="0040055D">
      <w:pPr>
        <w:spacing w:after="0"/>
      </w:pPr>
      <w:r>
        <w:t>Hehe, and he’s off!</w:t>
      </w:r>
    </w:p>
    <w:p w:rsidR="00E07BCD" w:rsidRDefault="00E07BCD" w:rsidP="0040055D">
      <w:pPr>
        <w:spacing w:after="0"/>
      </w:pPr>
      <w:r>
        <w:t>Be glad he’s just your uncle! I get it every day.</w:t>
      </w:r>
    </w:p>
    <w:p w:rsidR="00E07BCD" w:rsidRDefault="00E07BCD" w:rsidP="0040055D">
      <w:pPr>
        <w:spacing w:after="0"/>
      </w:pPr>
    </w:p>
    <w:p w:rsidR="00E07BCD" w:rsidRDefault="00E07BCD" w:rsidP="0040055D">
      <w:pPr>
        <w:spacing w:after="0"/>
      </w:pPr>
      <w:r>
        <w:t>Humph…</w:t>
      </w:r>
    </w:p>
    <w:p w:rsidR="00E07BCD" w:rsidRDefault="00E07BCD" w:rsidP="0040055D">
      <w:pPr>
        <w:spacing w:after="0"/>
      </w:pPr>
      <w:r>
        <w:t>Hehehe…</w:t>
      </w:r>
    </w:p>
    <w:p w:rsidR="00E07BCD" w:rsidRDefault="00E07BCD" w:rsidP="0040055D">
      <w:pPr>
        <w:spacing w:after="0"/>
      </w:pPr>
      <w:r>
        <w:t>Hehe…</w:t>
      </w:r>
    </w:p>
    <w:p w:rsidR="00E07BCD" w:rsidRDefault="00E07BCD" w:rsidP="0040055D">
      <w:pPr>
        <w:spacing w:after="0"/>
      </w:pPr>
    </w:p>
    <w:p w:rsidR="00E07BCD" w:rsidRDefault="00E07BCD" w:rsidP="0040055D">
      <w:pPr>
        <w:spacing w:after="0"/>
      </w:pPr>
      <w:r>
        <w:t>Bacon and tomato beans will be ready soon, lads!</w:t>
      </w:r>
    </w:p>
    <w:p w:rsidR="00E07BCD" w:rsidRDefault="00E07BCD" w:rsidP="0040055D">
      <w:pPr>
        <w:spacing w:after="0"/>
      </w:pPr>
      <w:r>
        <w:t>Hehe, no farting in the tent, please!</w:t>
      </w:r>
    </w:p>
    <w:p w:rsidR="00E07BCD" w:rsidRDefault="00E07BCD" w:rsidP="0040055D">
      <w:pPr>
        <w:spacing w:after="0"/>
      </w:pPr>
      <w:r>
        <w:t>Haha!</w:t>
      </w:r>
    </w:p>
    <w:p w:rsidR="00EB3235" w:rsidRDefault="00EB3235" w:rsidP="0040055D">
      <w:pPr>
        <w:spacing w:after="0"/>
      </w:pPr>
    </w:p>
    <w:p w:rsidR="00EB3235" w:rsidRDefault="00EB3235" w:rsidP="0040055D">
      <w:pPr>
        <w:spacing w:after="0"/>
      </w:pPr>
    </w:p>
    <w:p w:rsidR="008001FA" w:rsidRDefault="008001FA" w:rsidP="0040055D">
      <w:pPr>
        <w:spacing w:after="0"/>
      </w:pPr>
    </w:p>
    <w:p w:rsidR="00E07BCD" w:rsidRDefault="00E07BCD" w:rsidP="0040055D">
      <w:pPr>
        <w:spacing w:after="0"/>
        <w:rPr>
          <w:u w:val="single"/>
        </w:rPr>
      </w:pPr>
      <w:r>
        <w:rPr>
          <w:u w:val="single"/>
        </w:rPr>
        <w:lastRenderedPageBreak/>
        <w:t>Page 9</w:t>
      </w:r>
    </w:p>
    <w:p w:rsidR="00E07BCD" w:rsidRDefault="00E07BCD" w:rsidP="0040055D">
      <w:pPr>
        <w:spacing w:after="0"/>
        <w:rPr>
          <w:u w:val="single"/>
        </w:rPr>
      </w:pPr>
    </w:p>
    <w:p w:rsidR="00FF21C6" w:rsidRDefault="00FF21C6" w:rsidP="00FF21C6">
      <w:pPr>
        <w:spacing w:after="0"/>
      </w:pPr>
      <w:r>
        <w:t>Eirik!</w:t>
      </w:r>
    </w:p>
    <w:p w:rsidR="00FF21C6" w:rsidRDefault="00FF21C6" w:rsidP="00FF21C6">
      <w:pPr>
        <w:spacing w:after="0"/>
      </w:pPr>
      <w:r>
        <w:t>Oi, Dad! Aksel’s got a bite!</w:t>
      </w:r>
    </w:p>
    <w:p w:rsidR="00FF21C6" w:rsidRDefault="00FF21C6" w:rsidP="00FF21C6">
      <w:pPr>
        <w:spacing w:after="0"/>
      </w:pPr>
    </w:p>
    <w:p w:rsidR="00FF21C6" w:rsidRDefault="00FF21C6" w:rsidP="00FF21C6">
      <w:pPr>
        <w:spacing w:after="0"/>
      </w:pPr>
      <w:r>
        <w:t>Wow, great! To think city boy caught the first trout!</w:t>
      </w:r>
    </w:p>
    <w:p w:rsidR="00FF21C6" w:rsidRDefault="00931B41" w:rsidP="00FF21C6">
      <w:pPr>
        <w:spacing w:after="0"/>
      </w:pPr>
      <w:r>
        <w:t>A whopper, to be sure!</w:t>
      </w:r>
    </w:p>
    <w:p w:rsidR="00FF21C6" w:rsidRDefault="00FF21C6" w:rsidP="00FF21C6">
      <w:pPr>
        <w:spacing w:after="0"/>
      </w:pPr>
    </w:p>
    <w:p w:rsidR="00FF21C6" w:rsidRDefault="00FF21C6" w:rsidP="00FF21C6">
      <w:pPr>
        <w:spacing w:after="0"/>
      </w:pPr>
      <w:r>
        <w:t>There’ll be some trout for us soon too!</w:t>
      </w:r>
    </w:p>
    <w:p w:rsidR="00FF21C6" w:rsidRDefault="00FF21C6" w:rsidP="00FF21C6">
      <w:pPr>
        <w:spacing w:after="0"/>
      </w:pPr>
    </w:p>
    <w:p w:rsidR="00FF21C6" w:rsidRDefault="00FF21C6" w:rsidP="00FF21C6">
      <w:pPr>
        <w:spacing w:after="0"/>
      </w:pPr>
      <w:r>
        <w:t>Goodnight!</w:t>
      </w:r>
    </w:p>
    <w:p w:rsidR="00FF21C6" w:rsidRDefault="00FF21C6" w:rsidP="00FF21C6">
      <w:pPr>
        <w:spacing w:after="0"/>
      </w:pPr>
      <w:r>
        <w:t>Goodnight!</w:t>
      </w:r>
    </w:p>
    <w:p w:rsidR="00FF21C6" w:rsidRDefault="00FF21C6" w:rsidP="00FF21C6">
      <w:pPr>
        <w:spacing w:after="0"/>
      </w:pPr>
      <w:r>
        <w:t>Night, lads! Tomorrow we’ll land a big one!</w:t>
      </w:r>
    </w:p>
    <w:p w:rsidR="00FF21C6" w:rsidRDefault="00FF21C6" w:rsidP="00FF21C6">
      <w:pPr>
        <w:spacing w:after="0"/>
      </w:pPr>
    </w:p>
    <w:p w:rsidR="00FF21C6" w:rsidRDefault="00FF21C6" w:rsidP="00FF21C6">
      <w:pPr>
        <w:spacing w:after="0"/>
      </w:pPr>
      <w:r>
        <w:t>Eirik?</w:t>
      </w:r>
    </w:p>
    <w:p w:rsidR="00FF21C6" w:rsidRDefault="00FF21C6" w:rsidP="00FF21C6">
      <w:pPr>
        <w:spacing w:after="0"/>
      </w:pPr>
      <w:r>
        <w:t>Yes?</w:t>
      </w:r>
    </w:p>
    <w:p w:rsidR="00FF21C6" w:rsidRDefault="00FF21C6" w:rsidP="00FF21C6">
      <w:pPr>
        <w:spacing w:after="0"/>
      </w:pPr>
    </w:p>
    <w:p w:rsidR="00FF21C6" w:rsidRDefault="00FF21C6" w:rsidP="00FF21C6">
      <w:pPr>
        <w:spacing w:after="0"/>
        <w:rPr>
          <w:u w:val="single"/>
        </w:rPr>
      </w:pPr>
      <w:r>
        <w:rPr>
          <w:u w:val="single"/>
        </w:rPr>
        <w:t>Page 10</w:t>
      </w:r>
    </w:p>
    <w:p w:rsidR="00FF21C6" w:rsidRDefault="00FF21C6" w:rsidP="00FF21C6">
      <w:pPr>
        <w:spacing w:after="0"/>
        <w:rPr>
          <w:u w:val="single"/>
        </w:rPr>
      </w:pPr>
    </w:p>
    <w:p w:rsidR="00FF21C6" w:rsidRDefault="005C553E" w:rsidP="00FF21C6">
      <w:pPr>
        <w:spacing w:after="0"/>
      </w:pPr>
      <w:r>
        <w:t xml:space="preserve">You’ve not </w:t>
      </w:r>
      <w:r w:rsidR="003D0CCF">
        <w:t>thought about</w:t>
      </w:r>
      <w:r>
        <w:t xml:space="preserve"> moving to Oslo, then? I mean…</w:t>
      </w:r>
    </w:p>
    <w:p w:rsidR="005C553E" w:rsidRDefault="005C553E" w:rsidP="00FF21C6">
      <w:pPr>
        <w:spacing w:after="0"/>
      </w:pPr>
    </w:p>
    <w:p w:rsidR="005C553E" w:rsidRDefault="005C553E" w:rsidP="00FF21C6">
      <w:pPr>
        <w:spacing w:after="0"/>
      </w:pPr>
      <w:r>
        <w:t>Now you’ll soon be done with that school…</w:t>
      </w:r>
    </w:p>
    <w:p w:rsidR="005C553E" w:rsidRDefault="005C553E" w:rsidP="00FF21C6">
      <w:pPr>
        <w:spacing w:after="0"/>
      </w:pPr>
      <w:r>
        <w:t>You said that maybe…</w:t>
      </w:r>
    </w:p>
    <w:p w:rsidR="005C553E" w:rsidRDefault="005C553E" w:rsidP="00FF21C6">
      <w:pPr>
        <w:spacing w:after="0"/>
      </w:pPr>
    </w:p>
    <w:p w:rsidR="005C553E" w:rsidRDefault="005C553E" w:rsidP="00FF21C6">
      <w:pPr>
        <w:spacing w:after="0"/>
      </w:pPr>
      <w:r>
        <w:t xml:space="preserve">But Aksel! You’re here now! And I can come see you in Oslo </w:t>
      </w:r>
      <w:r w:rsidR="003D0CCF">
        <w:t xml:space="preserve">more </w:t>
      </w:r>
      <w:r>
        <w:t>too!</w:t>
      </w:r>
    </w:p>
    <w:p w:rsidR="005C553E" w:rsidRDefault="005C553E" w:rsidP="00FF21C6">
      <w:pPr>
        <w:spacing w:after="0"/>
      </w:pPr>
      <w:r>
        <w:t>Yes… you can</w:t>
      </w:r>
      <w:r w:rsidR="003D0CCF">
        <w:t xml:space="preserve"> come more</w:t>
      </w:r>
      <w:r>
        <w:t>…</w:t>
      </w:r>
    </w:p>
    <w:p w:rsidR="005C553E" w:rsidRDefault="005C553E" w:rsidP="00FF21C6">
      <w:pPr>
        <w:spacing w:after="0"/>
      </w:pPr>
    </w:p>
    <w:p w:rsidR="005C553E" w:rsidRDefault="005C553E" w:rsidP="00FF21C6">
      <w:pPr>
        <w:spacing w:after="0"/>
      </w:pPr>
      <w:r>
        <w:t xml:space="preserve">Now I’m starting junior high it’d have been good </w:t>
      </w:r>
      <w:r w:rsidR="003D0CCF">
        <w:t>to have you</w:t>
      </w:r>
      <w:r>
        <w:t xml:space="preserve"> there…</w:t>
      </w:r>
    </w:p>
    <w:p w:rsidR="005C553E" w:rsidRDefault="005C553E" w:rsidP="00FF21C6">
      <w:pPr>
        <w:spacing w:after="0"/>
      </w:pPr>
    </w:p>
    <w:p w:rsidR="002839B9" w:rsidRDefault="003D0CCF" w:rsidP="00FF21C6">
      <w:pPr>
        <w:spacing w:after="0"/>
      </w:pPr>
      <w:r>
        <w:t>If anyone had a go,</w:t>
      </w:r>
      <w:r w:rsidR="002839B9">
        <w:t xml:space="preserve"> I could have rung you! That’d have taught them!</w:t>
      </w:r>
    </w:p>
    <w:p w:rsidR="002839B9" w:rsidRDefault="002839B9" w:rsidP="00FF21C6">
      <w:pPr>
        <w:spacing w:after="0"/>
      </w:pPr>
      <w:r>
        <w:t>Hehe!</w:t>
      </w:r>
    </w:p>
    <w:p w:rsidR="002839B9" w:rsidRDefault="002839B9" w:rsidP="00FF21C6">
      <w:pPr>
        <w:spacing w:after="0"/>
      </w:pPr>
    </w:p>
    <w:p w:rsidR="002839B9" w:rsidRDefault="002839B9" w:rsidP="00FF21C6">
      <w:pPr>
        <w:spacing w:after="0"/>
      </w:pPr>
      <w:r>
        <w:t>Junior high can be good and bad all at once. Be yourself and you’ll be fine!</w:t>
      </w:r>
    </w:p>
    <w:p w:rsidR="002839B9" w:rsidRDefault="002839B9" w:rsidP="00FF21C6">
      <w:pPr>
        <w:spacing w:after="0"/>
      </w:pPr>
    </w:p>
    <w:p w:rsidR="002839B9" w:rsidRDefault="002839B9" w:rsidP="00FF21C6">
      <w:pPr>
        <w:spacing w:after="0"/>
      </w:pPr>
      <w:r>
        <w:t>You’ll be done before you know it – then it’s all about the girls.</w:t>
      </w:r>
    </w:p>
    <w:p w:rsidR="002839B9" w:rsidRDefault="002839B9" w:rsidP="00FF21C6">
      <w:pPr>
        <w:spacing w:after="0"/>
      </w:pPr>
      <w:r>
        <w:t>Hehe, think so?</w:t>
      </w:r>
    </w:p>
    <w:p w:rsidR="002839B9" w:rsidRDefault="002839B9" w:rsidP="00FF21C6">
      <w:pPr>
        <w:spacing w:after="0"/>
      </w:pPr>
    </w:p>
    <w:p w:rsidR="002839B9" w:rsidRDefault="002839B9" w:rsidP="00FF21C6">
      <w:pPr>
        <w:spacing w:after="0"/>
      </w:pPr>
      <w:r>
        <w:t>I guarantee it!</w:t>
      </w:r>
    </w:p>
    <w:p w:rsidR="002839B9" w:rsidRDefault="002839B9" w:rsidP="00FF21C6">
      <w:pPr>
        <w:spacing w:after="0"/>
      </w:pPr>
    </w:p>
    <w:p w:rsidR="002839B9" w:rsidRDefault="003D0CCF" w:rsidP="00FF21C6">
      <w:pPr>
        <w:spacing w:after="0"/>
      </w:pPr>
      <w:r>
        <w:t>Did anything bite</w:t>
      </w:r>
      <w:r w:rsidR="002839B9">
        <w:t>?</w:t>
      </w:r>
    </w:p>
    <w:p w:rsidR="002839B9" w:rsidRDefault="002839B9" w:rsidP="00FF21C6">
      <w:pPr>
        <w:spacing w:after="0"/>
      </w:pPr>
    </w:p>
    <w:p w:rsidR="00971BC4" w:rsidRDefault="00971BC4" w:rsidP="00FF21C6">
      <w:pPr>
        <w:spacing w:after="0"/>
        <w:rPr>
          <w:u w:val="single"/>
        </w:rPr>
      </w:pPr>
    </w:p>
    <w:p w:rsidR="00971BC4" w:rsidRDefault="00971BC4" w:rsidP="00FF21C6">
      <w:pPr>
        <w:spacing w:after="0"/>
        <w:rPr>
          <w:u w:val="single"/>
        </w:rPr>
      </w:pPr>
    </w:p>
    <w:p w:rsidR="00971BC4" w:rsidRDefault="00971BC4" w:rsidP="00FF21C6">
      <w:pPr>
        <w:spacing w:after="0"/>
        <w:rPr>
          <w:u w:val="single"/>
        </w:rPr>
      </w:pPr>
    </w:p>
    <w:p w:rsidR="00971BC4" w:rsidRDefault="00971BC4" w:rsidP="00FF21C6">
      <w:pPr>
        <w:spacing w:after="0"/>
        <w:rPr>
          <w:u w:val="single"/>
        </w:rPr>
      </w:pPr>
    </w:p>
    <w:p w:rsidR="002839B9" w:rsidRDefault="00840FAF" w:rsidP="00FF21C6">
      <w:pPr>
        <w:spacing w:after="0"/>
        <w:rPr>
          <w:u w:val="single"/>
        </w:rPr>
      </w:pPr>
      <w:r>
        <w:rPr>
          <w:u w:val="single"/>
        </w:rPr>
        <w:lastRenderedPageBreak/>
        <w:t>Page 12</w:t>
      </w:r>
    </w:p>
    <w:p w:rsidR="00971BC4" w:rsidRDefault="00971BC4" w:rsidP="00FF21C6">
      <w:pPr>
        <w:spacing w:after="0"/>
        <w:rPr>
          <w:u w:val="single"/>
        </w:rPr>
      </w:pPr>
    </w:p>
    <w:p w:rsidR="00971BC4" w:rsidRDefault="00971BC4" w:rsidP="00FF21C6">
      <w:pPr>
        <w:spacing w:after="0"/>
      </w:pPr>
      <w:r>
        <w:t>Knock</w:t>
      </w:r>
    </w:p>
    <w:p w:rsidR="00971BC4" w:rsidRDefault="00971BC4" w:rsidP="00FF21C6">
      <w:pPr>
        <w:spacing w:after="0"/>
      </w:pPr>
      <w:r>
        <w:t>Knock</w:t>
      </w:r>
    </w:p>
    <w:p w:rsidR="00971BC4" w:rsidRDefault="00971BC4" w:rsidP="00FF21C6">
      <w:pPr>
        <w:spacing w:after="0"/>
      </w:pPr>
      <w:r>
        <w:t>Knock</w:t>
      </w:r>
    </w:p>
    <w:p w:rsidR="00627CD9" w:rsidRDefault="00627CD9" w:rsidP="00FF21C6">
      <w:pPr>
        <w:spacing w:after="0"/>
      </w:pPr>
    </w:p>
    <w:p w:rsidR="00627CD9" w:rsidRDefault="00627CD9" w:rsidP="00FF21C6">
      <w:pPr>
        <w:spacing w:after="0"/>
      </w:pPr>
      <w:r>
        <w:t>Well! If it isn’t</w:t>
      </w:r>
      <w:r w:rsidR="00CF5C89">
        <w:t xml:space="preserve"> </w:t>
      </w:r>
      <w:r w:rsidR="00A67F1A">
        <w:t>Mr Junior High</w:t>
      </w:r>
      <w:r>
        <w:t>?</w:t>
      </w:r>
    </w:p>
    <w:p w:rsidR="00627CD9" w:rsidRDefault="00627CD9" w:rsidP="00FF21C6">
      <w:pPr>
        <w:spacing w:after="0"/>
      </w:pPr>
      <w:r>
        <w:t>[sign on door] Danger – high voltage!</w:t>
      </w:r>
    </w:p>
    <w:p w:rsidR="00627CD9" w:rsidRDefault="00627CD9" w:rsidP="00FF21C6">
      <w:pPr>
        <w:spacing w:after="0"/>
      </w:pPr>
    </w:p>
    <w:p w:rsidR="00627CD9" w:rsidRDefault="00627CD9" w:rsidP="00FF21C6">
      <w:pPr>
        <w:spacing w:after="0"/>
      </w:pPr>
      <w:r>
        <w:t>Thanks for breakfast in bed!</w:t>
      </w:r>
    </w:p>
    <w:p w:rsidR="00627CD9" w:rsidRDefault="00627CD9" w:rsidP="00FF21C6">
      <w:pPr>
        <w:spacing w:after="0"/>
      </w:pPr>
      <w:r>
        <w:t xml:space="preserve">Hehe, just don’t </w:t>
      </w:r>
      <w:r w:rsidR="00CF5C89">
        <w:t>get used to it</w:t>
      </w:r>
      <w:r>
        <w:t>! Here’s some cocoa.</w:t>
      </w:r>
    </w:p>
    <w:p w:rsidR="00627CD9" w:rsidRDefault="00627CD9" w:rsidP="00FF21C6">
      <w:pPr>
        <w:spacing w:after="0"/>
      </w:pPr>
      <w:r>
        <w:t xml:space="preserve">It’s a big day for your sister too! To think she’s </w:t>
      </w:r>
      <w:r w:rsidR="00CF5C89">
        <w:t xml:space="preserve">in </w:t>
      </w:r>
      <w:r>
        <w:t>third grade!</w:t>
      </w:r>
    </w:p>
    <w:p w:rsidR="00A67F1A" w:rsidRDefault="00A67F1A" w:rsidP="00FF21C6">
      <w:pPr>
        <w:spacing w:after="0"/>
      </w:pPr>
    </w:p>
    <w:p w:rsidR="00A67F1A" w:rsidRDefault="005A2049" w:rsidP="00FF21C6">
      <w:pPr>
        <w:spacing w:after="0"/>
      </w:pPr>
      <w:r>
        <w:t>Bye, champ!</w:t>
      </w:r>
    </w:p>
    <w:p w:rsidR="005A2049" w:rsidRDefault="00B7059A" w:rsidP="00FF21C6">
      <w:pPr>
        <w:spacing w:after="0"/>
      </w:pPr>
      <w:r>
        <w:t>Looking forward</w:t>
      </w:r>
      <w:r w:rsidR="005A2049">
        <w:t xml:space="preserve"> to hearing all about it later!</w:t>
      </w:r>
    </w:p>
    <w:p w:rsidR="005A2049" w:rsidRDefault="005A2049" w:rsidP="00FF21C6">
      <w:pPr>
        <w:spacing w:after="0"/>
      </w:pPr>
      <w:r>
        <w:t>Bye, Aksel!</w:t>
      </w:r>
    </w:p>
    <w:p w:rsidR="005A2049" w:rsidRDefault="005A2049" w:rsidP="00FF21C6">
      <w:pPr>
        <w:spacing w:after="0"/>
      </w:pPr>
      <w:r>
        <w:t>Bye! Good luck, Siri!</w:t>
      </w:r>
    </w:p>
    <w:p w:rsidR="005A2049" w:rsidRDefault="005A2049" w:rsidP="00FF21C6">
      <w:pPr>
        <w:spacing w:after="0"/>
      </w:pPr>
    </w:p>
    <w:p w:rsidR="005A2049" w:rsidRDefault="005A2049" w:rsidP="00FF21C6">
      <w:pPr>
        <w:spacing w:after="0"/>
      </w:pPr>
      <w:r>
        <w:t>Sigh…</w:t>
      </w:r>
    </w:p>
    <w:p w:rsidR="005A2049" w:rsidRDefault="005A2049" w:rsidP="00FF21C6">
      <w:pPr>
        <w:spacing w:after="0"/>
      </w:pPr>
    </w:p>
    <w:p w:rsidR="005A2049" w:rsidRDefault="005A2049" w:rsidP="00FF21C6">
      <w:pPr>
        <w:spacing w:after="0"/>
        <w:rPr>
          <w:u w:val="single"/>
        </w:rPr>
      </w:pPr>
      <w:r>
        <w:rPr>
          <w:u w:val="single"/>
        </w:rPr>
        <w:t>Page 13</w:t>
      </w:r>
    </w:p>
    <w:p w:rsidR="005A2049" w:rsidRDefault="005A2049" w:rsidP="00FF21C6">
      <w:pPr>
        <w:spacing w:after="0"/>
        <w:rPr>
          <w:u w:val="single"/>
        </w:rPr>
      </w:pPr>
    </w:p>
    <w:p w:rsidR="005A2049" w:rsidRDefault="005A2049" w:rsidP="00FF21C6">
      <w:pPr>
        <w:spacing w:after="0"/>
      </w:pPr>
      <w:r>
        <w:t>Hiya!</w:t>
      </w:r>
    </w:p>
    <w:p w:rsidR="005A2049" w:rsidRDefault="005A2049" w:rsidP="00FF21C6">
      <w:pPr>
        <w:spacing w:after="0"/>
      </w:pPr>
      <w:r>
        <w:t>Hiya!</w:t>
      </w:r>
    </w:p>
    <w:p w:rsidR="005A2049" w:rsidRDefault="005A2049" w:rsidP="00FF21C6">
      <w:pPr>
        <w:spacing w:after="0"/>
      </w:pPr>
    </w:p>
    <w:p w:rsidR="005A2049" w:rsidRDefault="005A2049" w:rsidP="00FF21C6">
      <w:pPr>
        <w:spacing w:after="0"/>
      </w:pPr>
      <w:r>
        <w:t>So, you ready?</w:t>
      </w:r>
    </w:p>
    <w:p w:rsidR="005A2049" w:rsidRDefault="005A2049" w:rsidP="00FF21C6">
      <w:pPr>
        <w:spacing w:after="0"/>
      </w:pPr>
      <w:r>
        <w:t>I think so…</w:t>
      </w:r>
    </w:p>
    <w:p w:rsidR="005A2049" w:rsidRDefault="005A2049" w:rsidP="00FF21C6">
      <w:pPr>
        <w:spacing w:after="0"/>
      </w:pPr>
    </w:p>
    <w:p w:rsidR="005A2049" w:rsidRDefault="005A2049" w:rsidP="00FF21C6">
      <w:pPr>
        <w:spacing w:after="0"/>
      </w:pPr>
      <w:r>
        <w:t>How about you?</w:t>
      </w:r>
    </w:p>
    <w:p w:rsidR="005A2049" w:rsidRDefault="005A2049" w:rsidP="00FF21C6">
      <w:pPr>
        <w:spacing w:after="0"/>
      </w:pPr>
    </w:p>
    <w:p w:rsidR="005A2049" w:rsidRDefault="005A2049" w:rsidP="00FF21C6">
      <w:pPr>
        <w:spacing w:after="0"/>
      </w:pPr>
      <w:r>
        <w:t>A bit nervous maybe…</w:t>
      </w:r>
    </w:p>
    <w:p w:rsidR="005A2049" w:rsidRDefault="005A2049" w:rsidP="00FF21C6">
      <w:pPr>
        <w:spacing w:after="0"/>
      </w:pPr>
    </w:p>
    <w:p w:rsidR="005A2049" w:rsidRDefault="005A2049" w:rsidP="00FF21C6">
      <w:pPr>
        <w:spacing w:after="0"/>
      </w:pPr>
      <w:r>
        <w:t>But it’ll be great being rid of Anne!</w:t>
      </w:r>
    </w:p>
    <w:p w:rsidR="005A2049" w:rsidRDefault="005A2049" w:rsidP="00FF21C6">
      <w:pPr>
        <w:spacing w:after="0"/>
      </w:pPr>
      <w:r>
        <w:t>Haha, yup!</w:t>
      </w:r>
    </w:p>
    <w:p w:rsidR="005A2049" w:rsidRDefault="005A2049" w:rsidP="00FF21C6">
      <w:pPr>
        <w:spacing w:after="0"/>
      </w:pPr>
    </w:p>
    <w:p w:rsidR="00D04342" w:rsidRDefault="0065270C" w:rsidP="00FF21C6">
      <w:pPr>
        <w:spacing w:after="0"/>
      </w:pPr>
      <w:commentRangeStart w:id="0"/>
      <w:r>
        <w:t>Goodness me, settle down, class</w:t>
      </w:r>
      <w:r w:rsidR="00DD1334">
        <w:t>!</w:t>
      </w:r>
    </w:p>
    <w:p w:rsidR="00DD1334" w:rsidRPr="005A2049" w:rsidRDefault="00DD1334" w:rsidP="00FF21C6">
      <w:pPr>
        <w:spacing w:after="0"/>
      </w:pPr>
      <w:r>
        <w:t xml:space="preserve">Hahaha! </w:t>
      </w:r>
      <w:r w:rsidR="0065270C">
        <w:t>What a to-do</w:t>
      </w:r>
      <w:r>
        <w:t>!</w:t>
      </w:r>
    </w:p>
    <w:commentRangeEnd w:id="0"/>
    <w:p w:rsidR="00CF5C89" w:rsidRDefault="0065270C" w:rsidP="00FF21C6">
      <w:pPr>
        <w:spacing w:after="0"/>
      </w:pPr>
      <w:r>
        <w:rPr>
          <w:rStyle w:val="CommentReference"/>
        </w:rPr>
        <w:commentReference w:id="0"/>
      </w:r>
    </w:p>
    <w:p w:rsidR="00DD1334" w:rsidRDefault="00DD1334" w:rsidP="00FF21C6">
      <w:pPr>
        <w:spacing w:after="0"/>
      </w:pPr>
      <w:r>
        <w:t>Hahaha!</w:t>
      </w:r>
    </w:p>
    <w:p w:rsidR="00DD1334" w:rsidRDefault="00DD1334" w:rsidP="00FF21C6">
      <w:pPr>
        <w:spacing w:after="0"/>
      </w:pPr>
    </w:p>
    <w:p w:rsidR="00DD1334" w:rsidRDefault="00DD1334" w:rsidP="00FF21C6">
      <w:pPr>
        <w:spacing w:after="0"/>
        <w:rPr>
          <w:u w:val="single"/>
        </w:rPr>
      </w:pPr>
      <w:r>
        <w:rPr>
          <w:u w:val="single"/>
        </w:rPr>
        <w:t>Page 14</w:t>
      </w:r>
    </w:p>
    <w:p w:rsidR="00DD1334" w:rsidRDefault="00DD1334" w:rsidP="00FF21C6">
      <w:pPr>
        <w:spacing w:after="0"/>
        <w:rPr>
          <w:u w:val="single"/>
        </w:rPr>
      </w:pPr>
    </w:p>
    <w:p w:rsidR="00DD1334" w:rsidRDefault="00DD1334" w:rsidP="00FF21C6">
      <w:pPr>
        <w:spacing w:after="0"/>
      </w:pPr>
      <w:r>
        <w:t>Gulp!</w:t>
      </w:r>
    </w:p>
    <w:p w:rsidR="00DD1334" w:rsidRDefault="00DD1334" w:rsidP="00FF21C6">
      <w:pPr>
        <w:spacing w:after="0"/>
      </w:pPr>
    </w:p>
    <w:p w:rsidR="00DD1334" w:rsidRDefault="00DD1334" w:rsidP="00FF21C6">
      <w:pPr>
        <w:spacing w:after="0"/>
      </w:pPr>
      <w:commentRangeStart w:id="1"/>
      <w:r>
        <w:t>L</w:t>
      </w:r>
      <w:r w:rsidR="002B3622">
        <w:t>økkeb</w:t>
      </w:r>
      <w:r>
        <w:t>råten</w:t>
      </w:r>
      <w:commentRangeEnd w:id="1"/>
      <w:r>
        <w:rPr>
          <w:rStyle w:val="CommentReference"/>
        </w:rPr>
        <w:commentReference w:id="1"/>
      </w:r>
      <w:r>
        <w:t xml:space="preserve"> Junior High</w:t>
      </w:r>
    </w:p>
    <w:p w:rsidR="00DD1334" w:rsidRDefault="00DD1334" w:rsidP="00FF21C6">
      <w:pPr>
        <w:spacing w:after="0"/>
      </w:pPr>
      <w:r>
        <w:lastRenderedPageBreak/>
        <w:t>Shit, so many people!</w:t>
      </w:r>
    </w:p>
    <w:p w:rsidR="00DD1334" w:rsidRDefault="00DD1334" w:rsidP="00FF21C6">
      <w:pPr>
        <w:spacing w:after="0"/>
      </w:pPr>
    </w:p>
    <w:p w:rsidR="00DD1334" w:rsidRDefault="00DD1334" w:rsidP="00FF21C6">
      <w:pPr>
        <w:spacing w:after="0"/>
      </w:pPr>
      <w:r>
        <w:t>Hi, welcome! If you could gather in the assembly hall, that</w:t>
      </w:r>
      <w:r w:rsidR="00740755">
        <w:t xml:space="preserve">’s </w:t>
      </w:r>
      <w:r>
        <w:t>great!</w:t>
      </w:r>
    </w:p>
    <w:p w:rsidR="00DD1334" w:rsidRDefault="00DD1334" w:rsidP="00FF21C6">
      <w:pPr>
        <w:spacing w:after="0"/>
      </w:pPr>
    </w:p>
    <w:p w:rsidR="00DD1334" w:rsidRDefault="00DD1334" w:rsidP="00FF21C6">
      <w:pPr>
        <w:spacing w:after="0"/>
      </w:pPr>
      <w:r>
        <w:t>Hi, welcome! Gather in the assembly hall. Hi, welcome…</w:t>
      </w:r>
    </w:p>
    <w:p w:rsidR="00DD1334" w:rsidRDefault="00740755" w:rsidP="00FF21C6">
      <w:pPr>
        <w:spacing w:after="0"/>
      </w:pPr>
      <w:r>
        <w:t>Assembly hall, eh? Well alright, then.</w:t>
      </w:r>
    </w:p>
    <w:p w:rsidR="00630DF1" w:rsidRDefault="00630DF1" w:rsidP="00FF21C6">
      <w:pPr>
        <w:spacing w:after="0"/>
      </w:pPr>
    </w:p>
    <w:p w:rsidR="00630DF1" w:rsidRDefault="00630DF1" w:rsidP="00FF21C6">
      <w:pPr>
        <w:spacing w:after="0"/>
      </w:pPr>
      <w:r>
        <w:t>Hehe!</w:t>
      </w:r>
    </w:p>
    <w:p w:rsidR="00630DF1" w:rsidRDefault="00740755" w:rsidP="00FF21C6">
      <w:pPr>
        <w:spacing w:after="0"/>
      </w:pPr>
      <w:r>
        <w:t>Snort</w:t>
      </w:r>
      <w:r w:rsidR="00630DF1">
        <w:t>!</w:t>
      </w:r>
    </w:p>
    <w:p w:rsidR="00630DF1" w:rsidRDefault="00740755" w:rsidP="00FF21C6">
      <w:pPr>
        <w:spacing w:after="0"/>
      </w:pPr>
      <w:r>
        <w:t>There’s</w:t>
      </w:r>
      <w:r w:rsidR="00630DF1">
        <w:t xml:space="preserve"> people from our old school back there!</w:t>
      </w:r>
    </w:p>
    <w:p w:rsidR="00630DF1" w:rsidRDefault="00630DF1" w:rsidP="00FF21C6">
      <w:pPr>
        <w:spacing w:after="0"/>
      </w:pPr>
    </w:p>
    <w:p w:rsidR="00630DF1" w:rsidRDefault="00630DF1" w:rsidP="00FF21C6">
      <w:pPr>
        <w:spacing w:after="0"/>
      </w:pPr>
      <w:r>
        <w:t>Hi, everyone!</w:t>
      </w:r>
    </w:p>
    <w:p w:rsidR="00630DF1" w:rsidRDefault="00630DF1" w:rsidP="00FF21C6">
      <w:pPr>
        <w:spacing w:after="0"/>
      </w:pPr>
      <w:r>
        <w:t>I’m the head, Paul Andresen!</w:t>
      </w:r>
    </w:p>
    <w:p w:rsidR="00630DF1" w:rsidRDefault="00630DF1" w:rsidP="00FF21C6">
      <w:pPr>
        <w:spacing w:after="0"/>
      </w:pPr>
      <w:r>
        <w:t>What’s this? Is he going to sing?</w:t>
      </w:r>
    </w:p>
    <w:p w:rsidR="00630DF1" w:rsidRDefault="00630DF1" w:rsidP="00FF21C6">
      <w:pPr>
        <w:spacing w:after="0"/>
      </w:pPr>
    </w:p>
    <w:p w:rsidR="00630DF1" w:rsidRDefault="00630DF1" w:rsidP="00FF21C6">
      <w:pPr>
        <w:spacing w:after="0"/>
        <w:rPr>
          <w:u w:val="single"/>
        </w:rPr>
      </w:pPr>
      <w:r>
        <w:rPr>
          <w:u w:val="single"/>
        </w:rPr>
        <w:t>Page 15</w:t>
      </w:r>
    </w:p>
    <w:p w:rsidR="00630DF1" w:rsidRDefault="00630DF1" w:rsidP="00FF21C6">
      <w:pPr>
        <w:spacing w:after="0"/>
        <w:rPr>
          <w:u w:val="single"/>
        </w:rPr>
      </w:pPr>
    </w:p>
    <w:p w:rsidR="00630DF1" w:rsidRDefault="00630DF1" w:rsidP="00FF21C6">
      <w:pPr>
        <w:spacing w:after="0"/>
      </w:pPr>
      <w:r>
        <w:t>The future stands before me! Namely, you!</w:t>
      </w:r>
    </w:p>
    <w:p w:rsidR="00630DF1" w:rsidRDefault="00630DF1" w:rsidP="00FF21C6">
      <w:pPr>
        <w:spacing w:after="0"/>
      </w:pPr>
    </w:p>
    <w:p w:rsidR="00630DF1" w:rsidRDefault="00630DF1" w:rsidP="00FF21C6">
      <w:pPr>
        <w:spacing w:after="0"/>
      </w:pPr>
      <w:r>
        <w:t xml:space="preserve">Young, hopeful and eager – ready to </w:t>
      </w:r>
      <w:r w:rsidR="00740755">
        <w:t>join</w:t>
      </w:r>
      <w:r>
        <w:t xml:space="preserve"> </w:t>
      </w:r>
      <w:r w:rsidR="00740755">
        <w:t>the ranks of adults</w:t>
      </w:r>
      <w:r>
        <w:t>!</w:t>
      </w:r>
    </w:p>
    <w:p w:rsidR="00630DF1" w:rsidRDefault="00630DF1" w:rsidP="00FF21C6">
      <w:pPr>
        <w:spacing w:after="0"/>
      </w:pPr>
      <w:r>
        <w:t>… blah, blah, blah… responsibility… life… grades to set a benchmark…</w:t>
      </w:r>
    </w:p>
    <w:p w:rsidR="00630DF1" w:rsidRDefault="00630DF1" w:rsidP="00FF21C6">
      <w:pPr>
        <w:spacing w:after="0"/>
      </w:pPr>
    </w:p>
    <w:p w:rsidR="00630DF1" w:rsidRDefault="00630DF1" w:rsidP="00FF21C6">
      <w:pPr>
        <w:spacing w:after="0"/>
      </w:pPr>
      <w:r>
        <w:t>… engineers, doctors, economists, architects, creative…</w:t>
      </w:r>
    </w:p>
    <w:p w:rsidR="00630DF1" w:rsidRDefault="00630DF1" w:rsidP="00FF21C6">
      <w:pPr>
        <w:spacing w:after="0"/>
      </w:pPr>
    </w:p>
    <w:p w:rsidR="00630DF1" w:rsidRDefault="00630DF1" w:rsidP="00FF21C6">
      <w:pPr>
        <w:spacing w:after="0"/>
      </w:pPr>
      <w:r>
        <w:t>… blah, blah, blah… When I myself stood with my hat in my hand and…</w:t>
      </w:r>
    </w:p>
    <w:p w:rsidR="00630DF1" w:rsidRDefault="00630DF1" w:rsidP="00FF21C6">
      <w:pPr>
        <w:spacing w:after="0"/>
      </w:pPr>
      <w:r>
        <w:t>Hope our teacher’s nice!</w:t>
      </w:r>
    </w:p>
    <w:p w:rsidR="00630DF1" w:rsidRDefault="00740755" w:rsidP="00FF21C6">
      <w:pPr>
        <w:spacing w:after="0"/>
      </w:pPr>
      <w:r>
        <w:t>Yeah</w:t>
      </w:r>
      <w:r w:rsidR="00630DF1">
        <w:t>!</w:t>
      </w:r>
    </w:p>
    <w:p w:rsidR="00630DF1" w:rsidRDefault="00630DF1" w:rsidP="00FF21C6">
      <w:pPr>
        <w:spacing w:after="0"/>
      </w:pPr>
    </w:p>
    <w:p w:rsidR="00630DF1" w:rsidRDefault="00630DF1" w:rsidP="00FF21C6">
      <w:pPr>
        <w:spacing w:after="0"/>
      </w:pPr>
      <w:r>
        <w:t>… and for that reason I’m proud to present your teachers!</w:t>
      </w:r>
    </w:p>
    <w:p w:rsidR="00630DF1" w:rsidRDefault="00630DF1" w:rsidP="00FF21C6">
      <w:pPr>
        <w:spacing w:after="0"/>
      </w:pPr>
      <w:r>
        <w:t xml:space="preserve">… Tarald </w:t>
      </w:r>
      <w:r w:rsidR="00AD6E3D">
        <w:rPr>
          <w:rFonts w:cstheme="minorHAnsi"/>
        </w:rPr>
        <w:t>Ø</w:t>
      </w:r>
      <w:r w:rsidR="00AD6E3D">
        <w:t>raker… Norwegian, social studies and history… Berit Munkeland…</w:t>
      </w:r>
    </w:p>
    <w:p w:rsidR="00AD6E3D" w:rsidRDefault="00AD6E3D" w:rsidP="00FF21C6">
      <w:pPr>
        <w:spacing w:after="0"/>
      </w:pPr>
    </w:p>
    <w:p w:rsidR="00AD6E3D" w:rsidRDefault="00AD6E3D" w:rsidP="00FF21C6">
      <w:pPr>
        <w:spacing w:after="0"/>
      </w:pPr>
      <w:r>
        <w:t>They will now call their classes. When you-</w:t>
      </w:r>
    </w:p>
    <w:p w:rsidR="00AD6E3D" w:rsidRDefault="00AD6E3D" w:rsidP="00FF21C6">
      <w:pPr>
        <w:spacing w:after="0"/>
      </w:pPr>
      <w:r>
        <w:t>-hear your name, follow your form teacher to…</w:t>
      </w:r>
    </w:p>
    <w:p w:rsidR="00AD6E3D" w:rsidRDefault="00AD6E3D" w:rsidP="00FF21C6">
      <w:pPr>
        <w:spacing w:after="0"/>
      </w:pPr>
    </w:p>
    <w:p w:rsidR="00AD6E3D" w:rsidRDefault="00AD6E3D" w:rsidP="00FF21C6">
      <w:pPr>
        <w:spacing w:after="0"/>
        <w:rPr>
          <w:u w:val="single"/>
        </w:rPr>
      </w:pPr>
      <w:r>
        <w:rPr>
          <w:u w:val="single"/>
        </w:rPr>
        <w:t>Page 16</w:t>
      </w:r>
    </w:p>
    <w:p w:rsidR="00AD6E3D" w:rsidRDefault="00AD6E3D" w:rsidP="00FF21C6">
      <w:pPr>
        <w:spacing w:after="0"/>
        <w:rPr>
          <w:u w:val="single"/>
        </w:rPr>
      </w:pPr>
    </w:p>
    <w:p w:rsidR="00AD6E3D" w:rsidRDefault="00AD6E3D" w:rsidP="00FF21C6">
      <w:pPr>
        <w:spacing w:after="0"/>
      </w:pPr>
      <w:r>
        <w:t>Hi, as Paul said, I’m Tarald. I’m 38 and…</w:t>
      </w:r>
    </w:p>
    <w:p w:rsidR="00AD6E3D" w:rsidRDefault="00AD6E3D" w:rsidP="00FF21C6">
      <w:pPr>
        <w:spacing w:after="0"/>
      </w:pPr>
    </w:p>
    <w:p w:rsidR="00AD6E3D" w:rsidRDefault="00AD6E3D" w:rsidP="00FF21C6">
      <w:pPr>
        <w:spacing w:after="0"/>
      </w:pPr>
      <w:r>
        <w:t>… Laila Kristiansen… Karl Forsberg… Knut Eilertsen, Akse</w:t>
      </w:r>
      <w:r w:rsidR="003E12F0">
        <w:t>l Kvam and Nikolai Noring. You’</w:t>
      </w:r>
      <w:r>
        <w:t>re class 8A!</w:t>
      </w:r>
    </w:p>
    <w:p w:rsidR="00AD6E3D" w:rsidRDefault="00AD6E3D" w:rsidP="00FF21C6">
      <w:pPr>
        <w:spacing w:after="0"/>
      </w:pPr>
    </w:p>
    <w:p w:rsidR="00AD6E3D" w:rsidRDefault="00AD6E3D" w:rsidP="00FF21C6">
      <w:pPr>
        <w:spacing w:after="0"/>
      </w:pPr>
      <w:r>
        <w:t>If you follow me over here, then.</w:t>
      </w:r>
    </w:p>
    <w:p w:rsidR="00AD6E3D" w:rsidRDefault="00AD6E3D" w:rsidP="00FF21C6">
      <w:pPr>
        <w:spacing w:after="0"/>
      </w:pPr>
      <w:r>
        <w:t>Yes! Same class!</w:t>
      </w:r>
    </w:p>
    <w:p w:rsidR="00AD6E3D" w:rsidRDefault="00AD6E3D" w:rsidP="00FF21C6">
      <w:pPr>
        <w:spacing w:after="0"/>
      </w:pPr>
    </w:p>
    <w:p w:rsidR="005405C6" w:rsidRDefault="005405C6" w:rsidP="00FF21C6">
      <w:pPr>
        <w:spacing w:after="0"/>
      </w:pPr>
      <w:r>
        <w:t>Come on, guys! Down here!</w:t>
      </w:r>
    </w:p>
    <w:p w:rsidR="00AD6E3D" w:rsidRDefault="003E12F0" w:rsidP="00FF21C6">
      <w:pPr>
        <w:spacing w:after="0"/>
      </w:pPr>
      <w:r>
        <w:t>Oh, come on</w:t>
      </w:r>
      <w:r w:rsidR="005405C6">
        <w:t>, Tonje!</w:t>
      </w:r>
    </w:p>
    <w:p w:rsidR="005405C6" w:rsidRDefault="005405C6" w:rsidP="00FF21C6">
      <w:pPr>
        <w:spacing w:after="0"/>
      </w:pPr>
      <w:r>
        <w:lastRenderedPageBreak/>
        <w:t>Hey, move it!</w:t>
      </w:r>
    </w:p>
    <w:p w:rsidR="005405C6" w:rsidRDefault="005405C6" w:rsidP="00FF21C6">
      <w:pPr>
        <w:spacing w:after="0"/>
      </w:pPr>
      <w:r>
        <w:t>Christ, where are we going?</w:t>
      </w:r>
    </w:p>
    <w:p w:rsidR="005405C6" w:rsidRDefault="005405C6" w:rsidP="00FF21C6">
      <w:pPr>
        <w:spacing w:after="0"/>
      </w:pPr>
      <w:r>
        <w:t>How would I know?</w:t>
      </w:r>
    </w:p>
    <w:p w:rsidR="005405C6" w:rsidRDefault="005405C6" w:rsidP="00FF21C6">
      <w:pPr>
        <w:spacing w:after="0"/>
      </w:pPr>
      <w:r>
        <w:t>Hey, fatso! Yes, you!</w:t>
      </w:r>
    </w:p>
    <w:p w:rsidR="00630DF1" w:rsidRDefault="00630DF1" w:rsidP="00FF21C6">
      <w:pPr>
        <w:spacing w:after="0"/>
      </w:pPr>
    </w:p>
    <w:p w:rsidR="005405C6" w:rsidRDefault="005405C6" w:rsidP="00FF21C6">
      <w:pPr>
        <w:spacing w:after="0"/>
      </w:pPr>
      <w:r>
        <w:t>Welcome to class 8A!</w:t>
      </w:r>
    </w:p>
    <w:p w:rsidR="005405C6" w:rsidRDefault="005405C6" w:rsidP="00FF21C6">
      <w:pPr>
        <w:spacing w:after="0"/>
      </w:pPr>
      <w:r>
        <w:t>[on blackboard] Welcome 8A!</w:t>
      </w:r>
    </w:p>
    <w:p w:rsidR="005405C6" w:rsidRDefault="005405C6" w:rsidP="00FF21C6">
      <w:pPr>
        <w:spacing w:after="0"/>
      </w:pPr>
    </w:p>
    <w:p w:rsidR="005405C6" w:rsidRDefault="005405C6" w:rsidP="00FF21C6">
      <w:pPr>
        <w:spacing w:after="0"/>
        <w:rPr>
          <w:u w:val="single"/>
        </w:rPr>
      </w:pPr>
      <w:r>
        <w:rPr>
          <w:u w:val="single"/>
        </w:rPr>
        <w:t>Page 17</w:t>
      </w:r>
    </w:p>
    <w:p w:rsidR="005405C6" w:rsidRDefault="005405C6" w:rsidP="00FF21C6">
      <w:pPr>
        <w:spacing w:after="0"/>
        <w:rPr>
          <w:u w:val="single"/>
        </w:rPr>
      </w:pPr>
    </w:p>
    <w:p w:rsidR="005405C6" w:rsidRDefault="005405C6" w:rsidP="00FF21C6">
      <w:pPr>
        <w:spacing w:after="0"/>
      </w:pPr>
      <w:r>
        <w:t>Find your seat –</w:t>
      </w:r>
      <w:r w:rsidR="003E12F0">
        <w:t xml:space="preserve"> </w:t>
      </w:r>
      <w:r>
        <w:t>your desks</w:t>
      </w:r>
      <w:r w:rsidR="003E12F0">
        <w:t xml:space="preserve"> have your names on them</w:t>
      </w:r>
      <w:r>
        <w:t>!</w:t>
      </w:r>
    </w:p>
    <w:p w:rsidR="005405C6" w:rsidRDefault="005405C6" w:rsidP="00FF21C6">
      <w:pPr>
        <w:spacing w:after="0"/>
      </w:pPr>
    </w:p>
    <w:p w:rsidR="005405C6" w:rsidRDefault="005405C6" w:rsidP="00FF21C6">
      <w:pPr>
        <w:spacing w:after="0"/>
      </w:pPr>
      <w:r>
        <w:t>I</w:t>
      </w:r>
      <w:r w:rsidR="003E12F0">
        <w:t xml:space="preserve"> thought we could go round and all</w:t>
      </w:r>
      <w:r>
        <w:t xml:space="preserve"> say a bit about </w:t>
      </w:r>
      <w:r w:rsidR="003E12F0">
        <w:t>our</w:t>
      </w:r>
      <w:r>
        <w:t>selves-</w:t>
      </w:r>
    </w:p>
    <w:p w:rsidR="005405C6" w:rsidRDefault="005405C6" w:rsidP="00FF21C6">
      <w:pPr>
        <w:spacing w:after="0"/>
      </w:pPr>
      <w:r>
        <w:t>If we start down on the right…</w:t>
      </w:r>
    </w:p>
    <w:p w:rsidR="005405C6" w:rsidRDefault="005405C6" w:rsidP="00FF21C6">
      <w:pPr>
        <w:spacing w:after="0"/>
      </w:pPr>
      <w:r>
        <w:t>then I’ll tell you a bit more about me to finish.</w:t>
      </w:r>
    </w:p>
    <w:p w:rsidR="005405C6" w:rsidRDefault="005405C6" w:rsidP="00FF21C6">
      <w:pPr>
        <w:spacing w:after="0"/>
      </w:pPr>
    </w:p>
    <w:p w:rsidR="005405C6" w:rsidRDefault="005405C6" w:rsidP="00FF21C6">
      <w:pPr>
        <w:spacing w:after="0"/>
      </w:pPr>
      <w:r>
        <w:t>…I’m Tone and I went to Grefsted. I like</w:t>
      </w:r>
      <w:r w:rsidR="003E12F0">
        <w:t xml:space="preserve"> music, especially Courtney Lov</w:t>
      </w:r>
      <w:r>
        <w:t>e, and I…</w:t>
      </w:r>
    </w:p>
    <w:p w:rsidR="005405C6" w:rsidRDefault="005405C6" w:rsidP="00FF21C6">
      <w:pPr>
        <w:spacing w:after="0"/>
      </w:pPr>
    </w:p>
    <w:p w:rsidR="005405C6" w:rsidRDefault="005405C6" w:rsidP="00FF21C6">
      <w:pPr>
        <w:spacing w:after="0"/>
      </w:pPr>
      <w:r>
        <w:t>…called Robert and I went to Marihaugen. I play football in the evenings and…</w:t>
      </w:r>
    </w:p>
    <w:p w:rsidR="005405C6" w:rsidRDefault="005405C6" w:rsidP="00FF21C6">
      <w:pPr>
        <w:spacing w:after="0"/>
      </w:pPr>
    </w:p>
    <w:p w:rsidR="005405C6" w:rsidRDefault="005405C6" w:rsidP="00FF21C6">
      <w:pPr>
        <w:spacing w:after="0"/>
      </w:pPr>
      <w:r>
        <w:t>…Laila and I like walking and handball…</w:t>
      </w:r>
    </w:p>
    <w:p w:rsidR="005405C6" w:rsidRDefault="005405C6" w:rsidP="00FF21C6">
      <w:pPr>
        <w:spacing w:after="0"/>
      </w:pPr>
    </w:p>
    <w:p w:rsidR="005405C6" w:rsidRDefault="001E4AE2" w:rsidP="00FF21C6">
      <w:pPr>
        <w:spacing w:after="0"/>
      </w:pPr>
      <w:r>
        <w:t>…er, hi. I’m Aksel and I also went to Grefsted. I like reading comic books and also…</w:t>
      </w:r>
    </w:p>
    <w:p w:rsidR="001E4AE2" w:rsidRDefault="001E4AE2" w:rsidP="00FF21C6">
      <w:pPr>
        <w:spacing w:after="0"/>
      </w:pPr>
      <w:r>
        <w:t>*cough* Nerd!</w:t>
      </w:r>
    </w:p>
    <w:p w:rsidR="001E4AE2" w:rsidRDefault="001E4AE2" w:rsidP="00FF21C6">
      <w:pPr>
        <w:spacing w:after="0"/>
      </w:pPr>
      <w:r>
        <w:t>Hehe Haha Heehee</w:t>
      </w:r>
    </w:p>
    <w:p w:rsidR="001E4AE2" w:rsidRDefault="001E4AE2" w:rsidP="00FF21C6">
      <w:pPr>
        <w:spacing w:after="0"/>
      </w:pPr>
    </w:p>
    <w:p w:rsidR="00626236" w:rsidRDefault="00626236" w:rsidP="00FF21C6">
      <w:pPr>
        <w:spacing w:after="0"/>
      </w:pPr>
      <w:r>
        <w:t xml:space="preserve">Oi! We don’t make </w:t>
      </w:r>
      <w:r w:rsidR="003E12F0">
        <w:t xml:space="preserve">such </w:t>
      </w:r>
      <w:r>
        <w:t>comments when other</w:t>
      </w:r>
      <w:r w:rsidR="003E12F0">
        <w:t>s</w:t>
      </w:r>
      <w:r>
        <w:t xml:space="preserve"> are speaking! Please continue, Aksel!</w:t>
      </w:r>
    </w:p>
    <w:p w:rsidR="00626236" w:rsidRDefault="00626236" w:rsidP="00FF21C6">
      <w:pPr>
        <w:spacing w:after="0"/>
      </w:pPr>
    </w:p>
    <w:p w:rsidR="00626236" w:rsidRDefault="00626236" w:rsidP="00FF21C6">
      <w:pPr>
        <w:spacing w:after="0"/>
      </w:pPr>
      <w:r>
        <w:t>… well, I read comic books like Tintin, Sprint and Carl Bark’s Donald stories…</w:t>
      </w:r>
    </w:p>
    <w:p w:rsidR="00626236" w:rsidRDefault="00626236" w:rsidP="00626236">
      <w:pPr>
        <w:spacing w:after="0"/>
      </w:pPr>
      <w:r>
        <w:t>*cough* Nerd!</w:t>
      </w:r>
    </w:p>
    <w:p w:rsidR="00626236" w:rsidRDefault="00626236" w:rsidP="00FF21C6">
      <w:pPr>
        <w:spacing w:after="0"/>
      </w:pPr>
      <w:r>
        <w:t>Haha Haha Ha!</w:t>
      </w:r>
    </w:p>
    <w:p w:rsidR="00626236" w:rsidRDefault="00626236" w:rsidP="00FF21C6">
      <w:pPr>
        <w:spacing w:after="0"/>
      </w:pPr>
    </w:p>
    <w:p w:rsidR="00626236" w:rsidRDefault="00626236" w:rsidP="00FF21C6">
      <w:pPr>
        <w:spacing w:after="0"/>
      </w:pPr>
      <w:r>
        <w:t>Hey, cut it out! Sorry, Aksel, but it seems we have a wisecracker here!</w:t>
      </w:r>
    </w:p>
    <w:p w:rsidR="00626236" w:rsidRDefault="00626236" w:rsidP="00FF21C6">
      <w:pPr>
        <w:spacing w:after="0"/>
      </w:pPr>
    </w:p>
    <w:p w:rsidR="00626236" w:rsidRDefault="00626236" w:rsidP="00FF21C6">
      <w:pPr>
        <w:spacing w:after="0"/>
        <w:rPr>
          <w:u w:val="single"/>
        </w:rPr>
      </w:pPr>
      <w:r>
        <w:rPr>
          <w:u w:val="single"/>
        </w:rPr>
        <w:t>Page 18</w:t>
      </w:r>
    </w:p>
    <w:p w:rsidR="00626236" w:rsidRDefault="00626236" w:rsidP="00FF21C6">
      <w:pPr>
        <w:spacing w:after="0"/>
        <w:rPr>
          <w:u w:val="single"/>
        </w:rPr>
      </w:pPr>
    </w:p>
    <w:p w:rsidR="00626236" w:rsidRDefault="00626236" w:rsidP="00FF21C6">
      <w:pPr>
        <w:spacing w:after="0"/>
      </w:pPr>
      <w:r>
        <w:t>Comic books are cool!</w:t>
      </w:r>
    </w:p>
    <w:p w:rsidR="00626236" w:rsidRDefault="00626236" w:rsidP="00FF21C6">
      <w:pPr>
        <w:spacing w:after="0"/>
      </w:pPr>
    </w:p>
    <w:p w:rsidR="00626236" w:rsidRDefault="00626236" w:rsidP="00FF21C6">
      <w:pPr>
        <w:spacing w:after="0"/>
      </w:pPr>
      <w:r>
        <w:t>I’ve read a lot of Donald stories! And lots of other adults like them too!</w:t>
      </w:r>
    </w:p>
    <w:p w:rsidR="00626236" w:rsidRDefault="00626236" w:rsidP="00FF21C6">
      <w:pPr>
        <w:spacing w:after="0"/>
      </w:pPr>
    </w:p>
    <w:p w:rsidR="00626236" w:rsidRDefault="00626236" w:rsidP="00FF21C6">
      <w:pPr>
        <w:spacing w:after="0"/>
      </w:pPr>
      <w:r>
        <w:t>But now I think the wisecracker who interrupted Aksel should introduce himself!</w:t>
      </w:r>
    </w:p>
    <w:p w:rsidR="00626236" w:rsidRDefault="00626236" w:rsidP="00FF21C6">
      <w:pPr>
        <w:spacing w:after="0"/>
      </w:pPr>
      <w:r>
        <w:t xml:space="preserve">Then we’ll </w:t>
      </w:r>
      <w:r w:rsidR="003E12F0">
        <w:t>see</w:t>
      </w:r>
      <w:r>
        <w:t xml:space="preserve"> how interesting he is!</w:t>
      </w:r>
    </w:p>
    <w:p w:rsidR="00626236" w:rsidRDefault="00626236" w:rsidP="00FF21C6">
      <w:pPr>
        <w:spacing w:after="0"/>
      </w:pPr>
    </w:p>
    <w:p w:rsidR="00626236" w:rsidRDefault="00626236" w:rsidP="00FF21C6">
      <w:pPr>
        <w:spacing w:after="0"/>
      </w:pPr>
      <w:r>
        <w:t>Hehe, sounds like a plan, Tarald! Hehe…</w:t>
      </w:r>
    </w:p>
    <w:p w:rsidR="00626236" w:rsidRDefault="00626236" w:rsidP="00FF21C6">
      <w:pPr>
        <w:spacing w:after="0"/>
      </w:pPr>
      <w:r>
        <w:t>Jon, Jon, Jon…</w:t>
      </w:r>
    </w:p>
    <w:p w:rsidR="00626236" w:rsidRDefault="00626236" w:rsidP="00FF21C6">
      <w:pPr>
        <w:spacing w:after="0"/>
      </w:pPr>
      <w:r>
        <w:lastRenderedPageBreak/>
        <w:t>I’m Jon, and I’m a dow</w:t>
      </w:r>
      <w:r w:rsidR="003E12F0">
        <w:t>nhill skier. Was junior champ</w:t>
      </w:r>
      <w:r>
        <w:t xml:space="preserve"> this winter, hehe!</w:t>
      </w:r>
    </w:p>
    <w:p w:rsidR="00626236" w:rsidRDefault="00626236" w:rsidP="00FF21C6">
      <w:pPr>
        <w:spacing w:after="0"/>
      </w:pPr>
      <w:r>
        <w:t>From Marihaugen…</w:t>
      </w:r>
    </w:p>
    <w:p w:rsidR="00626236" w:rsidRDefault="00626236" w:rsidP="00FF21C6">
      <w:pPr>
        <w:spacing w:after="0"/>
      </w:pPr>
    </w:p>
    <w:p w:rsidR="00626236" w:rsidRDefault="00626236" w:rsidP="00FF21C6">
      <w:pPr>
        <w:spacing w:after="0"/>
      </w:pPr>
      <w:r>
        <w:t>Hmm, ok then! Great! But moving on…</w:t>
      </w:r>
    </w:p>
    <w:p w:rsidR="00626236" w:rsidRDefault="00626236" w:rsidP="00FF21C6">
      <w:pPr>
        <w:spacing w:after="0"/>
      </w:pPr>
      <w:r>
        <w:t>Next, from Aksel onwards!</w:t>
      </w:r>
    </w:p>
    <w:p w:rsidR="00626236" w:rsidRDefault="00626236" w:rsidP="00FF21C6">
      <w:pPr>
        <w:spacing w:after="0"/>
      </w:pPr>
    </w:p>
    <w:p w:rsidR="00626236" w:rsidRDefault="002B3622" w:rsidP="00FF21C6">
      <w:pPr>
        <w:spacing w:after="0"/>
      </w:pPr>
      <w:r>
        <w:t>Hi</w:t>
      </w:r>
      <w:r w:rsidR="00626236">
        <w:t>, Martin here! I do some orienteering, I’m also from Grefstad…</w:t>
      </w:r>
    </w:p>
    <w:p w:rsidR="00626236" w:rsidRDefault="00626236" w:rsidP="00FF21C6">
      <w:pPr>
        <w:spacing w:after="0"/>
      </w:pPr>
    </w:p>
    <w:p w:rsidR="00626236" w:rsidRDefault="007E7186" w:rsidP="00FF21C6">
      <w:pPr>
        <w:spacing w:after="0"/>
      </w:pPr>
      <w:r>
        <w:t>...it was great to get to know you all a bit today! Tomorrow we’ll…</w:t>
      </w:r>
    </w:p>
    <w:p w:rsidR="007E7186" w:rsidRDefault="007E7186" w:rsidP="00FF21C6">
      <w:pPr>
        <w:spacing w:after="0"/>
      </w:pPr>
    </w:p>
    <w:p w:rsidR="007E7186" w:rsidRDefault="007E7186" w:rsidP="00FF21C6">
      <w:pPr>
        <w:spacing w:after="0"/>
      </w:pPr>
      <w:r>
        <w:t xml:space="preserve">…and our teacher, Anne, was </w:t>
      </w:r>
      <w:r w:rsidR="00CF769F">
        <w:t xml:space="preserve">so </w:t>
      </w:r>
      <w:r w:rsidR="001E6BBD">
        <w:t>prim</w:t>
      </w:r>
      <w:r w:rsidR="00CF769F">
        <w:t xml:space="preserve"> </w:t>
      </w:r>
      <w:r w:rsidR="001E6BBD">
        <w:t xml:space="preserve">and </w:t>
      </w:r>
      <w:r w:rsidR="00CF769F">
        <w:t>like ‘</w:t>
      </w:r>
      <w:r w:rsidR="001E6BBD">
        <w:t>Oh my</w:t>
      </w:r>
      <w:r w:rsidR="00CF769F">
        <w:t>!’</w:t>
      </w:r>
    </w:p>
    <w:p w:rsidR="007E7186" w:rsidRDefault="007E7186" w:rsidP="00FF21C6">
      <w:pPr>
        <w:spacing w:after="0"/>
      </w:pPr>
      <w:r>
        <w:t>Haha!</w:t>
      </w:r>
    </w:p>
    <w:p w:rsidR="007E7186" w:rsidRDefault="007E7186" w:rsidP="00FF21C6">
      <w:pPr>
        <w:spacing w:after="0"/>
      </w:pPr>
    </w:p>
    <w:p w:rsidR="007E7186" w:rsidRDefault="007E7186" w:rsidP="00FF21C6">
      <w:pPr>
        <w:spacing w:after="0"/>
        <w:rPr>
          <w:u w:val="single"/>
        </w:rPr>
      </w:pPr>
      <w:r>
        <w:rPr>
          <w:u w:val="single"/>
        </w:rPr>
        <w:t>Page 19</w:t>
      </w:r>
    </w:p>
    <w:p w:rsidR="007E7186" w:rsidRDefault="007E7186" w:rsidP="00FF21C6">
      <w:pPr>
        <w:spacing w:after="0"/>
        <w:rPr>
          <w:u w:val="single"/>
        </w:rPr>
      </w:pPr>
    </w:p>
    <w:p w:rsidR="00EF7365" w:rsidRDefault="00EF7365" w:rsidP="00FF21C6">
      <w:pPr>
        <w:spacing w:after="0"/>
      </w:pPr>
      <w:r>
        <w:t>Eh, shall we head out, then?</w:t>
      </w:r>
    </w:p>
    <w:p w:rsidR="00EF7365" w:rsidRDefault="00EF7365" w:rsidP="00FF21C6">
      <w:pPr>
        <w:spacing w:after="0"/>
      </w:pPr>
      <w:r>
        <w:t>Er… well I was thinking of going to Stilla… Laila and Jon are going. Coming?</w:t>
      </w:r>
    </w:p>
    <w:p w:rsidR="00EF7365" w:rsidRDefault="00EF7365" w:rsidP="00FF21C6">
      <w:pPr>
        <w:spacing w:after="0"/>
      </w:pPr>
      <w:r>
        <w:t xml:space="preserve">Or </w:t>
      </w:r>
      <w:r w:rsidR="001E6BBD">
        <w:t>is it home to your Donald comic</w:t>
      </w:r>
      <w:r>
        <w:t>? Haha!</w:t>
      </w:r>
    </w:p>
    <w:p w:rsidR="00EF7365" w:rsidRDefault="00EF7365" w:rsidP="00FF21C6">
      <w:pPr>
        <w:spacing w:after="0"/>
      </w:pPr>
    </w:p>
    <w:p w:rsidR="00EF7365" w:rsidRDefault="00EF7365" w:rsidP="00FF21C6">
      <w:pPr>
        <w:spacing w:after="0"/>
      </w:pPr>
      <w:r>
        <w:t>Oh, come on – we’re going to swim!</w:t>
      </w:r>
    </w:p>
    <w:p w:rsidR="00EF7365" w:rsidRDefault="00EF7365" w:rsidP="00FF21C6">
      <w:pPr>
        <w:spacing w:after="0"/>
      </w:pPr>
      <w:r>
        <w:t>Bye!</w:t>
      </w:r>
    </w:p>
    <w:p w:rsidR="00EF7365" w:rsidRDefault="00EF7365" w:rsidP="00FF21C6">
      <w:pPr>
        <w:spacing w:after="0"/>
      </w:pPr>
      <w:r>
        <w:t>Maybe another time…</w:t>
      </w:r>
    </w:p>
    <w:p w:rsidR="00EF7365" w:rsidRDefault="00EF7365" w:rsidP="00FF21C6">
      <w:pPr>
        <w:spacing w:after="0"/>
      </w:pPr>
    </w:p>
    <w:p w:rsidR="00F318FD" w:rsidRDefault="00F318FD" w:rsidP="00FF21C6">
      <w:pPr>
        <w:spacing w:after="0"/>
        <w:rPr>
          <w:u w:val="single"/>
        </w:rPr>
      </w:pPr>
      <w:r>
        <w:rPr>
          <w:u w:val="single"/>
        </w:rPr>
        <w:t>Page 21</w:t>
      </w:r>
    </w:p>
    <w:p w:rsidR="00F318FD" w:rsidRDefault="00F318FD" w:rsidP="00FF21C6">
      <w:pPr>
        <w:spacing w:after="0"/>
        <w:rPr>
          <w:u w:val="single"/>
        </w:rPr>
      </w:pPr>
    </w:p>
    <w:p w:rsidR="007E7186" w:rsidRDefault="000C3E99" w:rsidP="00FF21C6">
      <w:pPr>
        <w:spacing w:after="0"/>
      </w:pPr>
      <w:r>
        <w:t>Well, how was it, you two?</w:t>
      </w:r>
    </w:p>
    <w:p w:rsidR="000C3E99" w:rsidRDefault="000C3E99" w:rsidP="00FF21C6">
      <w:pPr>
        <w:spacing w:after="0"/>
      </w:pPr>
      <w:r>
        <w:t>Do tell!</w:t>
      </w:r>
    </w:p>
    <w:p w:rsidR="000C3E99" w:rsidRDefault="000C3E99" w:rsidP="00FF21C6">
      <w:pPr>
        <w:spacing w:after="0"/>
      </w:pPr>
    </w:p>
    <w:p w:rsidR="000C3E99" w:rsidRDefault="000C3E99" w:rsidP="00FF21C6">
      <w:pPr>
        <w:spacing w:after="0"/>
      </w:pPr>
      <w:r>
        <w:t>Well, it was alright…</w:t>
      </w:r>
    </w:p>
    <w:p w:rsidR="000C3E99" w:rsidRDefault="000C3E99" w:rsidP="00FF21C6">
      <w:pPr>
        <w:spacing w:after="0"/>
      </w:pPr>
      <w:r>
        <w:t>I have a new teacher!</w:t>
      </w:r>
    </w:p>
    <w:p w:rsidR="000C3E99" w:rsidRDefault="001E6BBD" w:rsidP="00FF21C6">
      <w:pPr>
        <w:spacing w:after="0"/>
      </w:pPr>
      <w:r>
        <w:t>It was alright, was it</w:t>
      </w:r>
      <w:r w:rsidR="000C3E99">
        <w:t>?</w:t>
      </w:r>
    </w:p>
    <w:p w:rsidR="000C3E99" w:rsidRDefault="000C3E99" w:rsidP="00FF21C6">
      <w:pPr>
        <w:spacing w:after="0"/>
      </w:pPr>
    </w:p>
    <w:p w:rsidR="000C3E99" w:rsidRDefault="000C3E99" w:rsidP="00FF21C6">
      <w:pPr>
        <w:spacing w:after="0"/>
      </w:pPr>
      <w:r>
        <w:t xml:space="preserve">A </w:t>
      </w:r>
      <w:r w:rsidR="001E6BBD">
        <w:t>brand</w:t>
      </w:r>
      <w:r>
        <w:t xml:space="preserve"> new school in Oslo, and it’s just “alright”?</w:t>
      </w:r>
    </w:p>
    <w:p w:rsidR="000C3E99" w:rsidRDefault="001E6BBD" w:rsidP="00FF21C6">
      <w:pPr>
        <w:spacing w:after="0"/>
      </w:pPr>
      <w:r>
        <w:t>Tell us more about it</w:t>
      </w:r>
      <w:r w:rsidR="000C3E99">
        <w:t>!</w:t>
      </w:r>
    </w:p>
    <w:p w:rsidR="000C3E99" w:rsidRDefault="000C3E99" w:rsidP="00FF21C6">
      <w:pPr>
        <w:spacing w:after="0"/>
      </w:pPr>
      <w:r>
        <w:t>How’s your class? And your form teacher?</w:t>
      </w:r>
    </w:p>
    <w:p w:rsidR="000C3E99" w:rsidRDefault="000C3E99" w:rsidP="00FF21C6">
      <w:pPr>
        <w:spacing w:after="0"/>
      </w:pPr>
    </w:p>
    <w:p w:rsidR="000C3E99" w:rsidRDefault="000C3E99" w:rsidP="00FF21C6">
      <w:pPr>
        <w:spacing w:after="0"/>
      </w:pPr>
      <w:r>
        <w:t>They can’t be any worse than Anne. She was quite something.</w:t>
      </w:r>
    </w:p>
    <w:p w:rsidR="000C3E99" w:rsidRDefault="000C3E99" w:rsidP="00FF21C6">
      <w:pPr>
        <w:spacing w:after="0"/>
      </w:pPr>
      <w:r>
        <w:t>My teacher’s called Tarald. He was nice.</w:t>
      </w:r>
    </w:p>
    <w:p w:rsidR="000C3E99" w:rsidRDefault="000C3E99" w:rsidP="00FF21C6">
      <w:pPr>
        <w:spacing w:after="0"/>
      </w:pPr>
      <w:r>
        <w:t>Good!</w:t>
      </w:r>
    </w:p>
    <w:p w:rsidR="000C3E99" w:rsidRDefault="000C3E99" w:rsidP="00FF21C6">
      <w:pPr>
        <w:spacing w:after="0"/>
      </w:pPr>
      <w:r>
        <w:t>Mine’s called Sigrunn, and she… Daaad!</w:t>
      </w:r>
    </w:p>
    <w:p w:rsidR="000C3E99" w:rsidRDefault="000C3E99" w:rsidP="00FF21C6">
      <w:pPr>
        <w:spacing w:after="0"/>
      </w:pPr>
    </w:p>
    <w:p w:rsidR="000C3E99" w:rsidRDefault="00344E4A" w:rsidP="00FF21C6">
      <w:pPr>
        <w:spacing w:after="0"/>
      </w:pPr>
      <w:r>
        <w:t>And how were the other students? Did Nikolai like them?</w:t>
      </w:r>
    </w:p>
    <w:p w:rsidR="00344E4A" w:rsidRDefault="00344E4A" w:rsidP="00FF21C6">
      <w:pPr>
        <w:spacing w:after="0"/>
      </w:pPr>
    </w:p>
    <w:p w:rsidR="00344E4A" w:rsidRDefault="00344E4A" w:rsidP="00FF21C6">
      <w:pPr>
        <w:spacing w:after="0"/>
      </w:pPr>
      <w:r>
        <w:t xml:space="preserve">Mum! </w:t>
      </w:r>
      <w:r w:rsidR="001E6BBD">
        <w:t>Are you for real</w:t>
      </w:r>
      <w:r>
        <w:t xml:space="preserve">? I’m sure he </w:t>
      </w:r>
      <w:r w:rsidR="001E6BBD">
        <w:t>found them</w:t>
      </w:r>
      <w:r>
        <w:t xml:space="preserve"> OK.</w:t>
      </w:r>
    </w:p>
    <w:p w:rsidR="00344E4A" w:rsidRDefault="00344E4A" w:rsidP="00FF21C6">
      <w:pPr>
        <w:spacing w:after="0"/>
      </w:pPr>
      <w:r>
        <w:t>Aksel! We’re going to make food at school, and…</w:t>
      </w:r>
    </w:p>
    <w:p w:rsidR="00344E4A" w:rsidRDefault="00344E4A" w:rsidP="00FF21C6">
      <w:pPr>
        <w:spacing w:after="0"/>
      </w:pPr>
    </w:p>
    <w:p w:rsidR="00344E4A" w:rsidRDefault="00344E4A" w:rsidP="00FF21C6">
      <w:pPr>
        <w:spacing w:after="0"/>
      </w:pPr>
      <w:r>
        <w:t>I think you’ll be fine! Cheers!</w:t>
      </w:r>
    </w:p>
    <w:p w:rsidR="00344E4A" w:rsidRDefault="00344E4A" w:rsidP="00FF21C6">
      <w:pPr>
        <w:spacing w:after="0"/>
      </w:pPr>
      <w:r>
        <w:t>Cheers!</w:t>
      </w:r>
    </w:p>
    <w:p w:rsidR="000969C4" w:rsidRDefault="000969C4" w:rsidP="00FF21C6">
      <w:pPr>
        <w:spacing w:after="0"/>
      </w:pPr>
    </w:p>
    <w:p w:rsidR="000969C4" w:rsidRDefault="000969C4" w:rsidP="00FF21C6">
      <w:pPr>
        <w:spacing w:after="0"/>
        <w:rPr>
          <w:u w:val="single"/>
        </w:rPr>
      </w:pPr>
      <w:r>
        <w:rPr>
          <w:u w:val="single"/>
        </w:rPr>
        <w:t>Page 22</w:t>
      </w:r>
    </w:p>
    <w:p w:rsidR="000969C4" w:rsidRDefault="000969C4" w:rsidP="00FF21C6">
      <w:pPr>
        <w:spacing w:after="0"/>
        <w:rPr>
          <w:u w:val="single"/>
        </w:rPr>
      </w:pPr>
    </w:p>
    <w:p w:rsidR="000969C4" w:rsidRDefault="000969C4" w:rsidP="00FF21C6">
      <w:pPr>
        <w:spacing w:after="0"/>
      </w:pPr>
      <w:r>
        <w:t>Knock Knock</w:t>
      </w:r>
    </w:p>
    <w:p w:rsidR="000969C4" w:rsidRDefault="000969C4" w:rsidP="00FF21C6">
      <w:pPr>
        <w:spacing w:after="0"/>
      </w:pPr>
    </w:p>
    <w:p w:rsidR="000969C4" w:rsidRDefault="000969C4" w:rsidP="00FF21C6">
      <w:pPr>
        <w:spacing w:after="0"/>
      </w:pPr>
      <w:r>
        <w:t>Yes!?</w:t>
      </w:r>
    </w:p>
    <w:p w:rsidR="000969C4" w:rsidRDefault="000969C4" w:rsidP="00FF21C6">
      <w:pPr>
        <w:spacing w:after="0"/>
      </w:pPr>
    </w:p>
    <w:p w:rsidR="000969C4" w:rsidRDefault="000969C4" w:rsidP="00FF21C6">
      <w:pPr>
        <w:spacing w:after="0"/>
      </w:pPr>
      <w:r>
        <w:t>I think you mean “come in”. Phone for you!</w:t>
      </w:r>
    </w:p>
    <w:p w:rsidR="000969C4" w:rsidRDefault="000969C4" w:rsidP="00FF21C6">
      <w:pPr>
        <w:spacing w:after="0"/>
      </w:pPr>
    </w:p>
    <w:p w:rsidR="000969C4" w:rsidRDefault="001E6BBD" w:rsidP="00FF21C6">
      <w:pPr>
        <w:spacing w:after="0"/>
      </w:pPr>
      <w:r>
        <w:t>OK…</w:t>
      </w:r>
      <w:r w:rsidR="000969C4">
        <w:t xml:space="preserve"> who is it?</w:t>
      </w:r>
    </w:p>
    <w:p w:rsidR="000969C4" w:rsidRDefault="000969C4" w:rsidP="00FF21C6">
      <w:pPr>
        <w:spacing w:after="0"/>
      </w:pPr>
    </w:p>
    <w:p w:rsidR="000969C4" w:rsidRDefault="000969C4" w:rsidP="00FF21C6">
      <w:pPr>
        <w:spacing w:after="0"/>
      </w:pPr>
      <w:r>
        <w:t>Come on! You can take it in our bedroom!</w:t>
      </w:r>
    </w:p>
    <w:p w:rsidR="000969C4" w:rsidRDefault="000969C4" w:rsidP="00FF21C6">
      <w:pPr>
        <w:spacing w:after="0"/>
      </w:pPr>
    </w:p>
    <w:p w:rsidR="000969C4" w:rsidRDefault="000969C4" w:rsidP="00FF21C6">
      <w:pPr>
        <w:spacing w:after="0"/>
      </w:pPr>
      <w:r>
        <w:t>Er, hello?</w:t>
      </w:r>
    </w:p>
    <w:p w:rsidR="000969C4" w:rsidRDefault="000969C4" w:rsidP="00FF21C6">
      <w:pPr>
        <w:spacing w:after="0"/>
      </w:pPr>
    </w:p>
    <w:p w:rsidR="000969C4" w:rsidRDefault="000969C4" w:rsidP="00FF21C6">
      <w:pPr>
        <w:spacing w:after="0"/>
      </w:pPr>
      <w:r>
        <w:t>Hi, Aksel! Congratulations on surviving your first day!</w:t>
      </w:r>
    </w:p>
    <w:p w:rsidR="000969C4" w:rsidRDefault="000969C4" w:rsidP="00FF21C6">
      <w:pPr>
        <w:spacing w:after="0"/>
      </w:pPr>
      <w:r>
        <w:t>Eirik!</w:t>
      </w:r>
    </w:p>
    <w:p w:rsidR="000969C4" w:rsidRDefault="000969C4" w:rsidP="00FF21C6">
      <w:pPr>
        <w:spacing w:after="0"/>
      </w:pPr>
    </w:p>
    <w:p w:rsidR="000969C4" w:rsidRDefault="000969C4" w:rsidP="00FF21C6">
      <w:pPr>
        <w:spacing w:after="0"/>
      </w:pPr>
      <w:r>
        <w:t>So how are your classmates?</w:t>
      </w:r>
    </w:p>
    <w:p w:rsidR="000969C4" w:rsidRDefault="000969C4" w:rsidP="00FF21C6">
      <w:pPr>
        <w:spacing w:after="0"/>
      </w:pPr>
      <w:r>
        <w:t>They’re OK, I guess. I’m with someone from my old class. Nikolai…</w:t>
      </w:r>
    </w:p>
    <w:p w:rsidR="000969C4" w:rsidRDefault="000969C4" w:rsidP="00FF21C6">
      <w:pPr>
        <w:spacing w:after="0"/>
      </w:pPr>
    </w:p>
    <w:p w:rsidR="000969C4" w:rsidRDefault="000969C4" w:rsidP="00FF21C6">
      <w:pPr>
        <w:spacing w:after="0"/>
        <w:rPr>
          <w:u w:val="single"/>
        </w:rPr>
      </w:pPr>
      <w:r>
        <w:rPr>
          <w:u w:val="single"/>
        </w:rPr>
        <w:t>Page 23</w:t>
      </w:r>
    </w:p>
    <w:p w:rsidR="000969C4" w:rsidRDefault="000969C4" w:rsidP="00FF21C6">
      <w:pPr>
        <w:spacing w:after="0"/>
        <w:rPr>
          <w:u w:val="single"/>
        </w:rPr>
      </w:pPr>
    </w:p>
    <w:p w:rsidR="000969C4" w:rsidRDefault="00FC4282" w:rsidP="00FF21C6">
      <w:pPr>
        <w:spacing w:after="0"/>
      </w:pPr>
      <w:r>
        <w:t>Ah, your neighbour! Nice to have a good friend in your class!</w:t>
      </w:r>
    </w:p>
    <w:p w:rsidR="00FC4282" w:rsidRDefault="00FC4282" w:rsidP="00FF21C6">
      <w:pPr>
        <w:spacing w:after="0"/>
      </w:pPr>
      <w:r>
        <w:t>Yes…</w:t>
      </w:r>
    </w:p>
    <w:p w:rsidR="00FC4282" w:rsidRDefault="00FC4282" w:rsidP="00FF21C6">
      <w:pPr>
        <w:spacing w:after="0"/>
      </w:pPr>
    </w:p>
    <w:p w:rsidR="00FC4282" w:rsidRDefault="00FC4282" w:rsidP="00FF21C6">
      <w:pPr>
        <w:spacing w:after="0"/>
      </w:pPr>
      <w:r>
        <w:t>But Aksel, I won’t be coming to Oslo this autumn. But we could go snowboarding over New Year! In Oslo or here!</w:t>
      </w:r>
    </w:p>
    <w:p w:rsidR="00FC4282" w:rsidRDefault="00FC4282" w:rsidP="00FF21C6">
      <w:pPr>
        <w:spacing w:after="0"/>
      </w:pPr>
      <w:r>
        <w:t>Yes! Let’s!</w:t>
      </w:r>
    </w:p>
    <w:p w:rsidR="00FC4282" w:rsidRDefault="00FC4282" w:rsidP="00FF21C6">
      <w:pPr>
        <w:spacing w:after="0"/>
      </w:pPr>
    </w:p>
    <w:p w:rsidR="00FC4282" w:rsidRDefault="006B7E29" w:rsidP="00FF21C6">
      <w:pPr>
        <w:spacing w:after="0"/>
      </w:pPr>
      <w:r>
        <w:t>We could do it here in Grefstad! There’s a really steep slope!</w:t>
      </w:r>
    </w:p>
    <w:p w:rsidR="006B7E29" w:rsidRDefault="006B7E29" w:rsidP="00FF21C6">
      <w:pPr>
        <w:spacing w:after="0"/>
      </w:pPr>
      <w:r>
        <w:t>That sounds awesome! By the way, did you listen to the CD I gave you?</w:t>
      </w:r>
    </w:p>
    <w:p w:rsidR="006B7E29" w:rsidRDefault="006B7E29" w:rsidP="00FF21C6">
      <w:pPr>
        <w:spacing w:after="0"/>
      </w:pPr>
    </w:p>
    <w:p w:rsidR="006B7E29" w:rsidRDefault="006B7E29" w:rsidP="00FF21C6">
      <w:pPr>
        <w:spacing w:after="0"/>
      </w:pPr>
      <w:r>
        <w:t>Nirvana, yes! They’re great! I’m listening to it on my Walkman.</w:t>
      </w:r>
    </w:p>
    <w:p w:rsidR="006B7E29" w:rsidRDefault="006B7E29" w:rsidP="00FF21C6">
      <w:pPr>
        <w:spacing w:after="0"/>
      </w:pPr>
      <w:r>
        <w:t>Yes. Bleach is their best album!</w:t>
      </w:r>
    </w:p>
    <w:p w:rsidR="006B7E29" w:rsidRDefault="006B7E29" w:rsidP="00FF21C6">
      <w:pPr>
        <w:spacing w:after="0"/>
      </w:pPr>
    </w:p>
    <w:p w:rsidR="006B7E29" w:rsidRDefault="006B7E29" w:rsidP="00FF21C6">
      <w:pPr>
        <w:spacing w:after="0"/>
      </w:pPr>
      <w:r>
        <w:t>But I gotta head. Speak to you soon!</w:t>
      </w:r>
    </w:p>
    <w:p w:rsidR="006B7E29" w:rsidRDefault="00105A6F" w:rsidP="00FF21C6">
      <w:pPr>
        <w:spacing w:after="0"/>
      </w:pPr>
      <w:r>
        <w:t>Speak soon, Eirik!</w:t>
      </w:r>
    </w:p>
    <w:p w:rsidR="00105A6F" w:rsidRDefault="00105A6F" w:rsidP="00FF21C6">
      <w:pPr>
        <w:spacing w:after="0"/>
      </w:pPr>
    </w:p>
    <w:p w:rsidR="00105A6F" w:rsidRDefault="00105A6F" w:rsidP="00FF21C6">
      <w:pPr>
        <w:spacing w:after="0"/>
      </w:pPr>
      <w:r>
        <w:t>[song lyrics in English]</w:t>
      </w:r>
    </w:p>
    <w:p w:rsidR="00105A6F" w:rsidRDefault="00105A6F" w:rsidP="00FF21C6">
      <w:pPr>
        <w:spacing w:after="0"/>
      </w:pPr>
    </w:p>
    <w:p w:rsidR="00105A6F" w:rsidRDefault="00105A6F" w:rsidP="00FF21C6">
      <w:pPr>
        <w:spacing w:after="0"/>
      </w:pPr>
      <w:r>
        <w:t>Ah…</w:t>
      </w:r>
    </w:p>
    <w:p w:rsidR="00105A6F" w:rsidRDefault="00105A6F" w:rsidP="00FF21C6">
      <w:pPr>
        <w:spacing w:after="0"/>
      </w:pPr>
      <w:r>
        <w:lastRenderedPageBreak/>
        <w:t>They’re so good!</w:t>
      </w:r>
    </w:p>
    <w:p w:rsidR="00105A6F" w:rsidRDefault="00105A6F" w:rsidP="00FF21C6">
      <w:pPr>
        <w:spacing w:after="0"/>
      </w:pPr>
      <w:r>
        <w:t>Aksel?</w:t>
      </w:r>
    </w:p>
    <w:p w:rsidR="00105A6F" w:rsidRDefault="00105A6F" w:rsidP="00FF21C6">
      <w:pPr>
        <w:spacing w:after="0"/>
      </w:pPr>
    </w:p>
    <w:p w:rsidR="00105A6F" w:rsidRDefault="00105A6F" w:rsidP="00FF21C6">
      <w:pPr>
        <w:spacing w:after="0"/>
        <w:rPr>
          <w:u w:val="single"/>
        </w:rPr>
      </w:pPr>
      <w:r>
        <w:rPr>
          <w:u w:val="single"/>
        </w:rPr>
        <w:t>Page 24</w:t>
      </w:r>
    </w:p>
    <w:p w:rsidR="00105A6F" w:rsidRDefault="00105A6F" w:rsidP="00FF21C6">
      <w:pPr>
        <w:spacing w:after="0"/>
        <w:rPr>
          <w:u w:val="single"/>
        </w:rPr>
      </w:pPr>
    </w:p>
    <w:p w:rsidR="00105A6F" w:rsidRDefault="00323BC7" w:rsidP="00FF21C6">
      <w:pPr>
        <w:spacing w:after="0"/>
      </w:pPr>
      <w:r>
        <w:t>Turn it down a bit.</w:t>
      </w:r>
      <w:r w:rsidR="004703CE">
        <w:t xml:space="preserve"> </w:t>
      </w:r>
      <w:r>
        <w:t>It’s getting on</w:t>
      </w:r>
      <w:r w:rsidR="004703CE">
        <w:t>! Time for bed soon!</w:t>
      </w:r>
    </w:p>
    <w:p w:rsidR="004703CE" w:rsidRDefault="004703CE" w:rsidP="00FF21C6">
      <w:pPr>
        <w:spacing w:after="0"/>
      </w:pPr>
    </w:p>
    <w:p w:rsidR="004703CE" w:rsidRDefault="004703CE" w:rsidP="00FF21C6">
      <w:pPr>
        <w:spacing w:after="0"/>
      </w:pPr>
      <w:r>
        <w:t>Yes, Dad!</w:t>
      </w:r>
    </w:p>
    <w:p w:rsidR="004703CE" w:rsidRDefault="004703CE" w:rsidP="00FF21C6">
      <w:pPr>
        <w:spacing w:after="0"/>
      </w:pPr>
    </w:p>
    <w:p w:rsidR="004703CE" w:rsidRDefault="004703CE" w:rsidP="004703CE">
      <w:pPr>
        <w:spacing w:after="0"/>
      </w:pPr>
      <w:r>
        <w:t>[song lyrics in English]</w:t>
      </w:r>
    </w:p>
    <w:p w:rsidR="004703CE" w:rsidRDefault="004703CE" w:rsidP="00FF21C6">
      <w:pPr>
        <w:spacing w:after="0"/>
      </w:pPr>
    </w:p>
    <w:p w:rsidR="004703CE" w:rsidRDefault="004703CE" w:rsidP="00FF21C6">
      <w:pPr>
        <w:spacing w:after="0"/>
      </w:pPr>
      <w:r>
        <w:t>Groan…</w:t>
      </w:r>
    </w:p>
    <w:p w:rsidR="004703CE" w:rsidRDefault="004703CE" w:rsidP="00FF21C6">
      <w:pPr>
        <w:spacing w:after="0"/>
      </w:pPr>
    </w:p>
    <w:p w:rsidR="004703CE" w:rsidRDefault="004703CE" w:rsidP="00FF21C6">
      <w:pPr>
        <w:spacing w:after="0"/>
      </w:pPr>
      <w:r>
        <w:t>Good morning! You awake, champ?</w:t>
      </w:r>
    </w:p>
    <w:p w:rsidR="004703CE" w:rsidRDefault="004703CE" w:rsidP="00FF21C6">
      <w:pPr>
        <w:spacing w:after="0"/>
      </w:pPr>
    </w:p>
    <w:p w:rsidR="004703CE" w:rsidRDefault="004703CE" w:rsidP="00FF21C6">
      <w:pPr>
        <w:spacing w:after="0"/>
        <w:rPr>
          <w:u w:val="single"/>
        </w:rPr>
      </w:pPr>
      <w:r>
        <w:rPr>
          <w:u w:val="single"/>
        </w:rPr>
        <w:t>Page 25</w:t>
      </w:r>
    </w:p>
    <w:p w:rsidR="004703CE" w:rsidRDefault="004703CE" w:rsidP="00FF21C6">
      <w:pPr>
        <w:spacing w:after="0"/>
        <w:rPr>
          <w:u w:val="single"/>
        </w:rPr>
      </w:pPr>
    </w:p>
    <w:p w:rsidR="004703CE" w:rsidRDefault="002B3622" w:rsidP="00FF21C6">
      <w:pPr>
        <w:spacing w:after="0"/>
      </w:pPr>
      <w:r>
        <w:t>[on building] Løkkebråten</w:t>
      </w:r>
      <w:r w:rsidR="004703CE">
        <w:t xml:space="preserve"> Junior High</w:t>
      </w:r>
    </w:p>
    <w:p w:rsidR="004703CE" w:rsidRDefault="004703CE" w:rsidP="00FF21C6">
      <w:pPr>
        <w:spacing w:after="0"/>
      </w:pPr>
    </w:p>
    <w:p w:rsidR="004703CE" w:rsidRDefault="004703CE" w:rsidP="00FF21C6">
      <w:pPr>
        <w:spacing w:after="0"/>
        <w:rPr>
          <w:u w:val="single"/>
        </w:rPr>
      </w:pPr>
      <w:r>
        <w:rPr>
          <w:u w:val="single"/>
        </w:rPr>
        <w:t>Page 26</w:t>
      </w:r>
    </w:p>
    <w:p w:rsidR="004703CE" w:rsidRDefault="004703CE" w:rsidP="00FF21C6">
      <w:pPr>
        <w:spacing w:after="0"/>
        <w:rPr>
          <w:u w:val="single"/>
        </w:rPr>
      </w:pPr>
    </w:p>
    <w:p w:rsidR="004703CE" w:rsidRDefault="00323BC7" w:rsidP="00FF21C6">
      <w:pPr>
        <w:spacing w:after="0"/>
      </w:pPr>
      <w:r>
        <w:t xml:space="preserve">[sign above door] </w:t>
      </w:r>
      <w:r w:rsidR="00AD46CF">
        <w:t>EXIT</w:t>
      </w:r>
    </w:p>
    <w:p w:rsidR="00AD46CF" w:rsidRDefault="00AD46CF" w:rsidP="00FF21C6">
      <w:pPr>
        <w:spacing w:after="0"/>
      </w:pPr>
    </w:p>
    <w:p w:rsidR="00AD46CF" w:rsidRDefault="00323BC7" w:rsidP="00FF21C6">
      <w:pPr>
        <w:spacing w:after="0"/>
      </w:pPr>
      <w:r>
        <w:t xml:space="preserve">[sign on door] </w:t>
      </w:r>
      <w:r w:rsidR="00AD46CF">
        <w:t>Science lab</w:t>
      </w:r>
    </w:p>
    <w:p w:rsidR="00AD46CF" w:rsidRDefault="00AD46CF" w:rsidP="00FF21C6">
      <w:pPr>
        <w:spacing w:after="0"/>
      </w:pPr>
    </w:p>
    <w:p w:rsidR="00AD46CF" w:rsidRDefault="00AD46CF" w:rsidP="00FF21C6">
      <w:pPr>
        <w:spacing w:after="0"/>
      </w:pPr>
      <w:r>
        <w:t xml:space="preserve">No way! </w:t>
      </w:r>
      <w:r w:rsidR="00323BC7">
        <w:t>For real</w:t>
      </w:r>
      <w:r>
        <w:t>?</w:t>
      </w:r>
    </w:p>
    <w:p w:rsidR="00AD46CF" w:rsidRDefault="00AD46CF" w:rsidP="00FF21C6">
      <w:pPr>
        <w:spacing w:after="0"/>
      </w:pPr>
      <w:r>
        <w:t>Yo, asshole! How was the match?</w:t>
      </w:r>
    </w:p>
    <w:p w:rsidR="00DC6A1E" w:rsidRDefault="00DC6A1E" w:rsidP="00FF21C6">
      <w:pPr>
        <w:spacing w:after="0"/>
      </w:pPr>
    </w:p>
    <w:p w:rsidR="00AD46CF" w:rsidRDefault="00AD46CF" w:rsidP="00FF21C6">
      <w:pPr>
        <w:spacing w:after="0"/>
        <w:rPr>
          <w:u w:val="single"/>
        </w:rPr>
      </w:pPr>
      <w:r>
        <w:rPr>
          <w:u w:val="single"/>
        </w:rPr>
        <w:t>Page 27</w:t>
      </w:r>
    </w:p>
    <w:p w:rsidR="00AD46CF" w:rsidRDefault="00AD46CF" w:rsidP="00FF21C6">
      <w:pPr>
        <w:spacing w:after="0"/>
        <w:rPr>
          <w:u w:val="single"/>
        </w:rPr>
      </w:pPr>
    </w:p>
    <w:p w:rsidR="00AD46CF" w:rsidRDefault="00AD46CF" w:rsidP="00FF21C6">
      <w:pPr>
        <w:spacing w:after="0"/>
      </w:pPr>
      <w:r>
        <w:t>[on wall] Photosynthesis</w:t>
      </w:r>
    </w:p>
    <w:p w:rsidR="00AD46CF" w:rsidRDefault="00AD46CF" w:rsidP="00FF21C6">
      <w:pPr>
        <w:spacing w:after="0"/>
      </w:pPr>
      <w:r>
        <w:t>Good morning, good morning!</w:t>
      </w:r>
    </w:p>
    <w:p w:rsidR="00AD46CF" w:rsidRDefault="00AD46CF" w:rsidP="00FF21C6">
      <w:pPr>
        <w:spacing w:after="0"/>
      </w:pPr>
    </w:p>
    <w:p w:rsidR="00AD46CF" w:rsidRDefault="00AD46CF" w:rsidP="00FF21C6">
      <w:pPr>
        <w:spacing w:after="0"/>
      </w:pPr>
      <w:r>
        <w:t>Can yo</w:t>
      </w:r>
      <w:r w:rsidR="00651BC7">
        <w:t>u all open your science books on</w:t>
      </w:r>
      <w:r>
        <w:t xml:space="preserve"> page 116?</w:t>
      </w:r>
    </w:p>
    <w:p w:rsidR="00AD46CF" w:rsidRDefault="00AD46CF" w:rsidP="00FF21C6">
      <w:pPr>
        <w:spacing w:after="0"/>
      </w:pPr>
    </w:p>
    <w:p w:rsidR="00AD46CF" w:rsidRDefault="00AD46CF" w:rsidP="00FF21C6">
      <w:pPr>
        <w:spacing w:after="0"/>
      </w:pPr>
      <w:r>
        <w:t>Berit, hello…</w:t>
      </w:r>
    </w:p>
    <w:p w:rsidR="00AD46CF" w:rsidRDefault="00AD46CF" w:rsidP="00FF21C6">
      <w:pPr>
        <w:spacing w:after="0"/>
      </w:pPr>
    </w:p>
    <w:p w:rsidR="00AD46CF" w:rsidRDefault="00AD46CF" w:rsidP="00FF21C6">
      <w:pPr>
        <w:spacing w:after="0"/>
      </w:pPr>
      <w:r>
        <w:t>I see your hand! You don’t need to shout, Jonas!</w:t>
      </w:r>
    </w:p>
    <w:p w:rsidR="00AD46CF" w:rsidRDefault="00AD46CF" w:rsidP="00FF21C6">
      <w:pPr>
        <w:spacing w:after="0"/>
      </w:pPr>
      <w:r>
        <w:t>Sorry! But will we be using the bunsens today?</w:t>
      </w:r>
    </w:p>
    <w:p w:rsidR="00AD46CF" w:rsidRDefault="00AD46CF" w:rsidP="00FF21C6">
      <w:pPr>
        <w:spacing w:after="0"/>
      </w:pPr>
    </w:p>
    <w:p w:rsidR="00AD46CF" w:rsidRDefault="00651BC7" w:rsidP="00FF21C6">
      <w:pPr>
        <w:spacing w:after="0"/>
      </w:pPr>
      <w:r>
        <w:t>Does it say anything about a b</w:t>
      </w:r>
      <w:r w:rsidR="00AD46CF">
        <w:t>unsen on page 116?</w:t>
      </w:r>
    </w:p>
    <w:p w:rsidR="00AD46CF" w:rsidRDefault="00AD46CF" w:rsidP="00FF21C6">
      <w:pPr>
        <w:spacing w:after="0"/>
      </w:pPr>
      <w:r>
        <w:t>Noo…</w:t>
      </w:r>
    </w:p>
    <w:p w:rsidR="00AD46CF" w:rsidRDefault="00AD46CF" w:rsidP="00FF21C6">
      <w:pPr>
        <w:spacing w:after="0"/>
      </w:pPr>
      <w:r>
        <w:t xml:space="preserve">There you go, then! </w:t>
      </w:r>
      <w:r w:rsidR="00651BC7">
        <w:t>Now…</w:t>
      </w:r>
    </w:p>
    <w:p w:rsidR="00AD46CF" w:rsidRDefault="00AD46CF" w:rsidP="00FF21C6">
      <w:pPr>
        <w:spacing w:after="0"/>
      </w:pPr>
      <w:r>
        <w:t>[on blackboard] Reproduction</w:t>
      </w:r>
    </w:p>
    <w:p w:rsidR="00AD46CF" w:rsidRDefault="00AD46CF" w:rsidP="00FF21C6">
      <w:pPr>
        <w:spacing w:after="0"/>
      </w:pPr>
    </w:p>
    <w:p w:rsidR="00AD46CF" w:rsidRDefault="00AD46CF" w:rsidP="00FF21C6">
      <w:pPr>
        <w:spacing w:after="0"/>
        <w:rPr>
          <w:u w:val="single"/>
        </w:rPr>
      </w:pPr>
      <w:r>
        <w:rPr>
          <w:u w:val="single"/>
        </w:rPr>
        <w:lastRenderedPageBreak/>
        <w:t>Page 28</w:t>
      </w:r>
    </w:p>
    <w:p w:rsidR="00AD46CF" w:rsidRDefault="00AD46CF" w:rsidP="00FF21C6">
      <w:pPr>
        <w:spacing w:after="0"/>
        <w:rPr>
          <w:u w:val="single"/>
        </w:rPr>
      </w:pPr>
    </w:p>
    <w:p w:rsidR="00AD46CF" w:rsidRDefault="003960FB" w:rsidP="00FF21C6">
      <w:pPr>
        <w:spacing w:after="0"/>
      </w:pPr>
      <w:r>
        <w:t>F</w:t>
      </w:r>
      <w:r w:rsidR="00DC6A1E">
        <w:t>or the next four weeks we’ll learn about reproduction.</w:t>
      </w:r>
    </w:p>
    <w:p w:rsidR="00DC6A1E" w:rsidRDefault="00DC6A1E" w:rsidP="00FF21C6">
      <w:pPr>
        <w:spacing w:after="0"/>
      </w:pPr>
      <w:r>
        <w:t>We’ll look at nature starting with our smallest parts.</w:t>
      </w:r>
    </w:p>
    <w:p w:rsidR="00DC6A1E" w:rsidRDefault="00DC6A1E" w:rsidP="00FF21C6">
      <w:pPr>
        <w:spacing w:after="0"/>
      </w:pPr>
    </w:p>
    <w:p w:rsidR="00DC6A1E" w:rsidRDefault="00DC6A1E" w:rsidP="00FF21C6">
      <w:pPr>
        <w:spacing w:after="0"/>
      </w:pPr>
      <w:r>
        <w:t>There will be a test on the material in week 48. If you can…</w:t>
      </w:r>
    </w:p>
    <w:p w:rsidR="00DC6A1E" w:rsidRDefault="00DC6A1E" w:rsidP="00FF21C6">
      <w:pPr>
        <w:spacing w:after="0"/>
      </w:pPr>
    </w:p>
    <w:p w:rsidR="00DC6A1E" w:rsidRDefault="003960FB" w:rsidP="00FF21C6">
      <w:pPr>
        <w:spacing w:after="0"/>
      </w:pPr>
      <w:r>
        <w:t>…</w:t>
      </w:r>
      <w:r w:rsidR="00DC6A1E">
        <w:t>I’d also like you to make posters. You’ll get into threes…</w:t>
      </w:r>
    </w:p>
    <w:p w:rsidR="00DC6A1E" w:rsidRDefault="00DC6A1E" w:rsidP="00FF21C6">
      <w:pPr>
        <w:spacing w:after="0"/>
      </w:pPr>
    </w:p>
    <w:p w:rsidR="00DC6A1E" w:rsidRDefault="00DC6A1E" w:rsidP="00FF21C6">
      <w:pPr>
        <w:spacing w:after="0"/>
      </w:pPr>
      <w:r>
        <w:t>Yes, Jon?</w:t>
      </w:r>
    </w:p>
    <w:p w:rsidR="00DC6A1E" w:rsidRDefault="00DC6A1E" w:rsidP="00FF21C6">
      <w:pPr>
        <w:spacing w:after="0"/>
      </w:pPr>
    </w:p>
    <w:p w:rsidR="00DC6A1E" w:rsidRDefault="003960FB" w:rsidP="00FF21C6">
      <w:pPr>
        <w:spacing w:after="0"/>
      </w:pPr>
      <w:r>
        <w:t>Aksel wonders</w:t>
      </w:r>
      <w:r w:rsidR="00DC6A1E">
        <w:t xml:space="preserve"> whether we’ll also learn about puberty, since he’s not started it yet!</w:t>
      </w:r>
    </w:p>
    <w:p w:rsidR="00DC6A1E" w:rsidRDefault="00DC6A1E" w:rsidP="00FF21C6">
      <w:pPr>
        <w:spacing w:after="0"/>
      </w:pPr>
      <w:r>
        <w:t>Hey!</w:t>
      </w:r>
    </w:p>
    <w:p w:rsidR="00DC6A1E" w:rsidRDefault="00DC6A1E" w:rsidP="00FF21C6">
      <w:pPr>
        <w:spacing w:after="0"/>
      </w:pPr>
    </w:p>
    <w:p w:rsidR="00DC6A1E" w:rsidRDefault="006B389D" w:rsidP="00FF21C6">
      <w:pPr>
        <w:spacing w:after="0"/>
      </w:pPr>
      <w:r>
        <w:t xml:space="preserve">SHUT </w:t>
      </w:r>
      <w:r w:rsidR="003960FB">
        <w:t>IT</w:t>
      </w:r>
      <w:r>
        <w:t>, JON! THAT’S NOT TRUE!</w:t>
      </w:r>
    </w:p>
    <w:p w:rsidR="006B389D" w:rsidRDefault="006B389D" w:rsidP="00FF21C6">
      <w:pPr>
        <w:spacing w:after="0"/>
      </w:pPr>
    </w:p>
    <w:p w:rsidR="006B389D" w:rsidRDefault="006B389D" w:rsidP="00FF21C6">
      <w:pPr>
        <w:spacing w:after="0"/>
      </w:pPr>
      <w:r>
        <w:t>…</w:t>
      </w:r>
      <w:r w:rsidR="00D87210">
        <w:t xml:space="preserve"> says </w:t>
      </w:r>
      <w:r w:rsidR="003960FB">
        <w:t>Mr squeaky voice</w:t>
      </w:r>
      <w:r w:rsidR="00D87210">
        <w:t>…</w:t>
      </w:r>
    </w:p>
    <w:p w:rsidR="00D87210" w:rsidRDefault="00D87210" w:rsidP="00FF21C6">
      <w:pPr>
        <w:spacing w:after="0"/>
      </w:pPr>
    </w:p>
    <w:p w:rsidR="00D87210" w:rsidRDefault="00D87210" w:rsidP="00FF21C6">
      <w:pPr>
        <w:spacing w:after="0"/>
      </w:pPr>
      <w:r>
        <w:t>Focus! Be quiet! We’ll…</w:t>
      </w:r>
    </w:p>
    <w:p w:rsidR="00D87210" w:rsidRDefault="00D87210" w:rsidP="00FF21C6">
      <w:pPr>
        <w:spacing w:after="0"/>
      </w:pPr>
    </w:p>
    <w:p w:rsidR="00D87210" w:rsidRDefault="00D87210" w:rsidP="00FF21C6">
      <w:pPr>
        <w:spacing w:after="0"/>
        <w:rPr>
          <w:u w:val="single"/>
        </w:rPr>
      </w:pPr>
      <w:r>
        <w:rPr>
          <w:u w:val="single"/>
        </w:rPr>
        <w:t>Page 29</w:t>
      </w:r>
    </w:p>
    <w:p w:rsidR="00D87210" w:rsidRDefault="00D87210" w:rsidP="00FF21C6">
      <w:pPr>
        <w:spacing w:after="0"/>
        <w:rPr>
          <w:u w:val="single"/>
        </w:rPr>
      </w:pPr>
    </w:p>
    <w:p w:rsidR="00D87210" w:rsidRDefault="003C3DE1" w:rsidP="00FF21C6">
      <w:pPr>
        <w:spacing w:after="0"/>
      </w:pPr>
      <w:r>
        <w:t>Aksel!</w:t>
      </w:r>
    </w:p>
    <w:p w:rsidR="003C3DE1" w:rsidRDefault="003C3DE1" w:rsidP="00FF21C6">
      <w:pPr>
        <w:spacing w:after="0"/>
      </w:pPr>
    </w:p>
    <w:p w:rsidR="003C3DE1" w:rsidRDefault="003960FB" w:rsidP="00FF21C6">
      <w:pPr>
        <w:spacing w:after="0"/>
      </w:pPr>
      <w:r>
        <w:t>G</w:t>
      </w:r>
      <w:r w:rsidR="003C3DE1">
        <w:t>oing to the shop?</w:t>
      </w:r>
    </w:p>
    <w:p w:rsidR="003C3DE1" w:rsidRDefault="003C3DE1" w:rsidP="00FF21C6">
      <w:pPr>
        <w:spacing w:after="0"/>
      </w:pPr>
      <w:r>
        <w:t>Yep, Rema.</w:t>
      </w:r>
    </w:p>
    <w:p w:rsidR="003C3DE1" w:rsidRDefault="003C3DE1" w:rsidP="00FF21C6">
      <w:pPr>
        <w:spacing w:after="0"/>
      </w:pPr>
    </w:p>
    <w:p w:rsidR="003C3DE1" w:rsidRDefault="003960FB" w:rsidP="00FF21C6">
      <w:pPr>
        <w:spacing w:after="0"/>
      </w:pPr>
      <w:r>
        <w:t>You got</w:t>
      </w:r>
      <w:r w:rsidR="003C3DE1">
        <w:t xml:space="preserve"> maths now? </w:t>
      </w:r>
      <w:r>
        <w:t>Split class, like</w:t>
      </w:r>
      <w:r w:rsidR="003C3DE1">
        <w:t>…</w:t>
      </w:r>
    </w:p>
    <w:p w:rsidR="003C3DE1" w:rsidRDefault="003C3DE1" w:rsidP="00FF21C6">
      <w:pPr>
        <w:spacing w:after="0"/>
      </w:pPr>
      <w:r>
        <w:t>Yeah, man! Eddie’s so fucking strict.</w:t>
      </w:r>
    </w:p>
    <w:p w:rsidR="003C3DE1" w:rsidRDefault="003C3DE1" w:rsidP="00FF21C6">
      <w:pPr>
        <w:spacing w:after="0"/>
      </w:pPr>
    </w:p>
    <w:p w:rsidR="003C3DE1" w:rsidRDefault="003C3DE1" w:rsidP="00FF21C6">
      <w:pPr>
        <w:spacing w:after="0"/>
      </w:pPr>
      <w:r>
        <w:t>Oh, I have Berit now for science. With Jon…</w:t>
      </w:r>
    </w:p>
    <w:p w:rsidR="003C3DE1" w:rsidRDefault="003C3DE1" w:rsidP="00FF21C6">
      <w:pPr>
        <w:spacing w:after="0"/>
      </w:pPr>
      <w:r>
        <w:t>Haha, Jon’s so funny!</w:t>
      </w:r>
    </w:p>
    <w:p w:rsidR="003C3DE1" w:rsidRDefault="003C3DE1" w:rsidP="00FF21C6">
      <w:pPr>
        <w:spacing w:after="0"/>
      </w:pPr>
      <w:r>
        <w:t>Haha, yeah!</w:t>
      </w:r>
    </w:p>
    <w:p w:rsidR="003C3DE1" w:rsidRDefault="003C3DE1" w:rsidP="00FF21C6">
      <w:pPr>
        <w:spacing w:after="0"/>
      </w:pPr>
    </w:p>
    <w:p w:rsidR="003C3DE1" w:rsidRDefault="003C3DE1" w:rsidP="00FF21C6">
      <w:pPr>
        <w:spacing w:after="0"/>
      </w:pPr>
      <w:r>
        <w:t>Heh… yeah.</w:t>
      </w:r>
    </w:p>
    <w:p w:rsidR="003C3DE1" w:rsidRDefault="003C3DE1" w:rsidP="00FF21C6">
      <w:pPr>
        <w:spacing w:after="0"/>
      </w:pPr>
      <w:r>
        <w:t>He just lets rip, doesn’t he?</w:t>
      </w:r>
    </w:p>
    <w:p w:rsidR="00344E4A" w:rsidRDefault="003C3DE1" w:rsidP="00FF21C6">
      <w:pPr>
        <w:spacing w:after="0"/>
      </w:pPr>
      <w:r>
        <w:t>I know! Were you in woodwork when he…</w:t>
      </w:r>
    </w:p>
    <w:p w:rsidR="003C3DE1" w:rsidRDefault="003C3DE1" w:rsidP="00FF21C6">
      <w:pPr>
        <w:spacing w:after="0"/>
      </w:pPr>
    </w:p>
    <w:p w:rsidR="003C3DE1" w:rsidRDefault="003C3DE1" w:rsidP="00FF21C6">
      <w:pPr>
        <w:spacing w:after="0"/>
        <w:rPr>
          <w:u w:val="single"/>
        </w:rPr>
      </w:pPr>
      <w:r>
        <w:rPr>
          <w:u w:val="single"/>
        </w:rPr>
        <w:t>Page 30</w:t>
      </w:r>
    </w:p>
    <w:p w:rsidR="003C3DE1" w:rsidRDefault="003C3DE1" w:rsidP="00FF21C6">
      <w:pPr>
        <w:spacing w:after="0"/>
        <w:rPr>
          <w:u w:val="single"/>
        </w:rPr>
      </w:pPr>
    </w:p>
    <w:p w:rsidR="003C3DE1" w:rsidRDefault="003C3DE1" w:rsidP="00FF21C6">
      <w:pPr>
        <w:spacing w:after="0"/>
      </w:pPr>
      <w:r>
        <w:t>… and that’s time. See you tomorrow!</w:t>
      </w:r>
    </w:p>
    <w:p w:rsidR="003C3DE1" w:rsidRPr="003C3DE1" w:rsidRDefault="003C3DE1" w:rsidP="00FF21C6">
      <w:pPr>
        <w:spacing w:after="0"/>
      </w:pPr>
      <w:r>
        <w:t xml:space="preserve">[on blackboard] </w:t>
      </w:r>
      <w:commentRangeStart w:id="2"/>
      <w:r w:rsidR="003960FB">
        <w:t>Norwegian</w:t>
      </w:r>
      <w:commentRangeEnd w:id="2"/>
      <w:r w:rsidR="003960FB">
        <w:rPr>
          <w:rStyle w:val="CommentReference"/>
        </w:rPr>
        <w:commentReference w:id="2"/>
      </w:r>
    </w:p>
    <w:p w:rsidR="00344E4A" w:rsidRPr="00626236" w:rsidRDefault="00344E4A" w:rsidP="00FF21C6">
      <w:pPr>
        <w:spacing w:after="0"/>
      </w:pPr>
    </w:p>
    <w:p w:rsidR="00CF5C89" w:rsidRDefault="003C3DE1" w:rsidP="00FF21C6">
      <w:pPr>
        <w:spacing w:after="0"/>
      </w:pPr>
      <w:r>
        <w:t>Don’t forget your homework</w:t>
      </w:r>
      <w:r w:rsidR="00CF5AC0">
        <w:t xml:space="preserve"> now</w:t>
      </w:r>
      <w:r>
        <w:t>, guys!</w:t>
      </w:r>
    </w:p>
    <w:p w:rsidR="003C3DE1" w:rsidRDefault="003C3DE1" w:rsidP="00FF21C6">
      <w:pPr>
        <w:spacing w:after="0"/>
      </w:pPr>
      <w:r>
        <w:t>We won’t!</w:t>
      </w:r>
    </w:p>
    <w:p w:rsidR="003C3DE1" w:rsidRDefault="003C3DE1" w:rsidP="00FF21C6">
      <w:pPr>
        <w:spacing w:after="0"/>
      </w:pPr>
      <w:r>
        <w:lastRenderedPageBreak/>
        <w:t>Hear that, nerd? Mind your homework!</w:t>
      </w:r>
    </w:p>
    <w:p w:rsidR="003C3DE1" w:rsidRDefault="003C3DE1" w:rsidP="00FF21C6">
      <w:pPr>
        <w:spacing w:after="0"/>
      </w:pPr>
    </w:p>
    <w:p w:rsidR="003C3DE1" w:rsidRDefault="003C3DE1" w:rsidP="00FF21C6">
      <w:pPr>
        <w:spacing w:after="0"/>
      </w:pPr>
      <w:r>
        <w:t>Haha!</w:t>
      </w:r>
    </w:p>
    <w:p w:rsidR="003C3DE1" w:rsidRDefault="003C3DE1" w:rsidP="00FF21C6">
      <w:pPr>
        <w:spacing w:after="0"/>
      </w:pPr>
      <w:r>
        <w:t>Oi! Let go of me, Jon!</w:t>
      </w:r>
    </w:p>
    <w:p w:rsidR="003C3DE1" w:rsidRDefault="003C3DE1" w:rsidP="00FF21C6">
      <w:pPr>
        <w:spacing w:after="0"/>
      </w:pPr>
      <w:r>
        <w:t>Hehe, your hair needs fixing,</w:t>
      </w:r>
      <w:r w:rsidR="001F3610">
        <w:t xml:space="preserve"> dweeb! It’s sticking up!</w:t>
      </w:r>
    </w:p>
    <w:p w:rsidR="001F3610" w:rsidRDefault="001F3610" w:rsidP="00FF21C6">
      <w:pPr>
        <w:spacing w:after="0"/>
      </w:pPr>
    </w:p>
    <w:p w:rsidR="001F3610" w:rsidRDefault="001F3610" w:rsidP="00FF21C6">
      <w:pPr>
        <w:spacing w:after="0"/>
      </w:pPr>
      <w:r>
        <w:t>I said let me go, you idiot!</w:t>
      </w:r>
    </w:p>
    <w:p w:rsidR="001F3610" w:rsidRDefault="001F3610" w:rsidP="00FF21C6">
      <w:pPr>
        <w:spacing w:after="0"/>
      </w:pPr>
      <w:r>
        <w:t>Relax, yeah? What’s got you?</w:t>
      </w:r>
    </w:p>
    <w:p w:rsidR="001F3610" w:rsidRDefault="001F3610" w:rsidP="00FF21C6">
      <w:pPr>
        <w:spacing w:after="0"/>
      </w:pPr>
      <w:r>
        <w:t xml:space="preserve">Haha! </w:t>
      </w:r>
      <w:r w:rsidR="00CF5AC0">
        <w:t xml:space="preserve">Look, </w:t>
      </w:r>
      <w:r>
        <w:t>Aksel’s raging!</w:t>
      </w:r>
    </w:p>
    <w:p w:rsidR="001F3610" w:rsidRDefault="001F3610" w:rsidP="00FF21C6">
      <w:pPr>
        <w:spacing w:after="0"/>
      </w:pPr>
    </w:p>
    <w:p w:rsidR="001F3610" w:rsidRDefault="001F3610" w:rsidP="00FF21C6">
      <w:pPr>
        <w:spacing w:after="0"/>
      </w:pPr>
      <w:r>
        <w:t xml:space="preserve">Ow, fuck! </w:t>
      </w:r>
      <w:r w:rsidR="00CF5AC0">
        <w:t>What the</w:t>
      </w:r>
      <w:r>
        <w:t>…</w:t>
      </w:r>
    </w:p>
    <w:p w:rsidR="001F3610" w:rsidRDefault="001F3610" w:rsidP="00FF21C6">
      <w:pPr>
        <w:spacing w:after="0"/>
      </w:pPr>
      <w:r>
        <w:t>Jon, chill out!</w:t>
      </w:r>
    </w:p>
    <w:p w:rsidR="001F3610" w:rsidRDefault="001F3610" w:rsidP="00FF21C6">
      <w:pPr>
        <w:spacing w:after="0"/>
      </w:pPr>
      <w:r>
        <w:t>What did you call me?</w:t>
      </w:r>
    </w:p>
    <w:p w:rsidR="001F3610" w:rsidRDefault="001F3610" w:rsidP="00FF21C6">
      <w:pPr>
        <w:spacing w:after="0"/>
      </w:pPr>
    </w:p>
    <w:p w:rsidR="001F3610" w:rsidRDefault="00CF5AC0" w:rsidP="00FF21C6">
      <w:pPr>
        <w:spacing w:after="0"/>
      </w:pPr>
      <w:r>
        <w:t>Shit, the hell</w:t>
      </w:r>
      <w:r w:rsidR="001F3610">
        <w:t>…</w:t>
      </w:r>
    </w:p>
    <w:p w:rsidR="001F3610" w:rsidRDefault="001F3610" w:rsidP="00FF21C6">
      <w:pPr>
        <w:spacing w:after="0"/>
      </w:pPr>
      <w:r>
        <w:t>Aw, look at him cry!</w:t>
      </w:r>
    </w:p>
    <w:p w:rsidR="001F3610" w:rsidRDefault="001F3610" w:rsidP="00FF21C6">
      <w:pPr>
        <w:spacing w:after="0"/>
      </w:pPr>
    </w:p>
    <w:p w:rsidR="001F3610" w:rsidRDefault="001F3610" w:rsidP="00FF21C6">
      <w:pPr>
        <w:spacing w:after="0"/>
        <w:rPr>
          <w:u w:val="single"/>
        </w:rPr>
      </w:pPr>
      <w:r>
        <w:rPr>
          <w:u w:val="single"/>
        </w:rPr>
        <w:t>Page 31</w:t>
      </w:r>
    </w:p>
    <w:p w:rsidR="001F3610" w:rsidRDefault="001F3610" w:rsidP="00FF21C6">
      <w:pPr>
        <w:spacing w:after="0"/>
        <w:rPr>
          <w:u w:val="single"/>
        </w:rPr>
      </w:pPr>
    </w:p>
    <w:p w:rsidR="001F3610" w:rsidRDefault="001F3610" w:rsidP="00FF21C6">
      <w:pPr>
        <w:spacing w:after="0"/>
      </w:pPr>
      <w:r>
        <w:t>Aksel!</w:t>
      </w:r>
    </w:p>
    <w:p w:rsidR="001F3610" w:rsidRDefault="001F3610" w:rsidP="00FF21C6">
      <w:pPr>
        <w:spacing w:after="0"/>
      </w:pPr>
      <w:r>
        <w:t>Oh, hi Jonathan!</w:t>
      </w:r>
    </w:p>
    <w:p w:rsidR="001F3610" w:rsidRDefault="001F3610" w:rsidP="00FF21C6">
      <w:pPr>
        <w:spacing w:after="0"/>
      </w:pPr>
      <w:r>
        <w:t>Have you seen my new bike?</w:t>
      </w:r>
    </w:p>
    <w:p w:rsidR="001F3610" w:rsidRDefault="001F3610" w:rsidP="00FF21C6">
      <w:pPr>
        <w:spacing w:after="0"/>
      </w:pPr>
    </w:p>
    <w:p w:rsidR="001F3610" w:rsidRDefault="001F3610" w:rsidP="00FF21C6">
      <w:pPr>
        <w:spacing w:after="0"/>
      </w:pPr>
      <w:r>
        <w:t>Nice! Is it new?</w:t>
      </w:r>
    </w:p>
    <w:p w:rsidR="001F3610" w:rsidRDefault="001F3610" w:rsidP="00FF21C6">
      <w:pPr>
        <w:spacing w:after="0"/>
      </w:pPr>
      <w:r>
        <w:t>Yeah, it’s a Gekko!</w:t>
      </w:r>
    </w:p>
    <w:p w:rsidR="001F3610" w:rsidRDefault="001F3610" w:rsidP="00FF21C6">
      <w:pPr>
        <w:spacing w:after="0"/>
      </w:pPr>
    </w:p>
    <w:p w:rsidR="001F3610" w:rsidRDefault="001F3610" w:rsidP="00FF21C6">
      <w:pPr>
        <w:spacing w:after="0"/>
      </w:pPr>
      <w:r>
        <w:t>Awesome, was it expensive?</w:t>
      </w:r>
    </w:p>
    <w:p w:rsidR="001F3610" w:rsidRDefault="00CF5AC0" w:rsidP="00FF21C6">
      <w:pPr>
        <w:spacing w:after="0"/>
      </w:pPr>
      <w:r>
        <w:t xml:space="preserve">It cost 14,000 kroner. Got it with money from my </w:t>
      </w:r>
      <w:r w:rsidR="001F3610">
        <w:t>granddad!</w:t>
      </w:r>
    </w:p>
    <w:p w:rsidR="001F3610" w:rsidRDefault="001F3610" w:rsidP="00FF21C6">
      <w:pPr>
        <w:spacing w:after="0"/>
      </w:pPr>
    </w:p>
    <w:p w:rsidR="001F3610" w:rsidRDefault="001F3610" w:rsidP="00FF21C6">
      <w:pPr>
        <w:spacing w:after="0"/>
      </w:pPr>
      <w:r>
        <w:t>Wow! It’s really cool!</w:t>
      </w:r>
    </w:p>
    <w:p w:rsidR="001F3610" w:rsidRDefault="001F3610" w:rsidP="00FF21C6">
      <w:pPr>
        <w:spacing w:after="0"/>
      </w:pPr>
      <w:r>
        <w:t>Thanks! It only weighs 10 kg. Shock absorbers and aluminium frame.</w:t>
      </w:r>
    </w:p>
    <w:p w:rsidR="001F3610" w:rsidRDefault="001F3610" w:rsidP="00FF21C6">
      <w:pPr>
        <w:spacing w:after="0"/>
      </w:pPr>
    </w:p>
    <w:p w:rsidR="001F3610" w:rsidRDefault="001F3610" w:rsidP="00FF21C6">
      <w:pPr>
        <w:spacing w:after="0"/>
      </w:pPr>
      <w:r>
        <w:t>Awesome!</w:t>
      </w:r>
    </w:p>
    <w:p w:rsidR="001F3610" w:rsidRDefault="001F3610" w:rsidP="00FF21C6">
      <w:pPr>
        <w:spacing w:after="0"/>
      </w:pPr>
      <w:r>
        <w:t>Isn’t it? See you</w:t>
      </w:r>
      <w:r w:rsidR="00CF5AC0">
        <w:t>!</w:t>
      </w:r>
    </w:p>
    <w:p w:rsidR="001F3610" w:rsidRDefault="001F3610" w:rsidP="00FF21C6">
      <w:pPr>
        <w:spacing w:after="0"/>
      </w:pPr>
    </w:p>
    <w:p w:rsidR="001F3610" w:rsidRDefault="001F3610" w:rsidP="00FF21C6">
      <w:pPr>
        <w:spacing w:after="0"/>
      </w:pPr>
      <w:r>
        <w:t>Yep, bye!</w:t>
      </w:r>
    </w:p>
    <w:p w:rsidR="000B7063" w:rsidRDefault="000B7063" w:rsidP="00FF21C6">
      <w:pPr>
        <w:spacing w:after="0"/>
      </w:pPr>
    </w:p>
    <w:p w:rsidR="000B7063" w:rsidRDefault="000B7063" w:rsidP="00FF21C6">
      <w:pPr>
        <w:spacing w:after="0"/>
        <w:rPr>
          <w:u w:val="single"/>
        </w:rPr>
      </w:pPr>
      <w:r>
        <w:rPr>
          <w:u w:val="single"/>
        </w:rPr>
        <w:t>Page 32</w:t>
      </w:r>
    </w:p>
    <w:p w:rsidR="000B7063" w:rsidRDefault="000B7063" w:rsidP="00FF21C6">
      <w:pPr>
        <w:spacing w:after="0"/>
        <w:rPr>
          <w:u w:val="single"/>
        </w:rPr>
      </w:pPr>
    </w:p>
    <w:p w:rsidR="000B7063" w:rsidRPr="000B7063" w:rsidRDefault="00CF5AC0" w:rsidP="00FF21C6">
      <w:pPr>
        <w:spacing w:after="0"/>
      </w:pPr>
      <w:r>
        <w:t xml:space="preserve">[sign over gate] </w:t>
      </w:r>
      <w:commentRangeStart w:id="3"/>
      <w:r w:rsidR="000B7063">
        <w:t>Kvambu</w:t>
      </w:r>
      <w:commentRangeEnd w:id="3"/>
      <w:r w:rsidR="000B7063">
        <w:rPr>
          <w:rStyle w:val="CommentReference"/>
        </w:rPr>
        <w:commentReference w:id="3"/>
      </w:r>
    </w:p>
    <w:p w:rsidR="00971BC4" w:rsidRDefault="00971BC4" w:rsidP="00FF21C6">
      <w:pPr>
        <w:spacing w:after="0"/>
      </w:pPr>
      <w:bookmarkStart w:id="4" w:name="_GoBack"/>
      <w:bookmarkEnd w:id="4"/>
    </w:p>
    <w:p w:rsidR="005A4BA0" w:rsidRDefault="005A4BA0" w:rsidP="00FF21C6">
      <w:pPr>
        <w:spacing w:after="0"/>
        <w:rPr>
          <w:u w:val="single"/>
        </w:rPr>
      </w:pPr>
      <w:r>
        <w:rPr>
          <w:u w:val="single"/>
        </w:rPr>
        <w:t>Page 33</w:t>
      </w:r>
    </w:p>
    <w:p w:rsidR="005A4BA0" w:rsidRDefault="005A4BA0" w:rsidP="00FF21C6">
      <w:pPr>
        <w:spacing w:after="0"/>
        <w:rPr>
          <w:u w:val="single"/>
        </w:rPr>
      </w:pPr>
    </w:p>
    <w:p w:rsidR="005A4BA0" w:rsidRDefault="00F7040D" w:rsidP="00FF21C6">
      <w:pPr>
        <w:spacing w:after="0"/>
      </w:pPr>
      <w:r>
        <w:t>All OK</w:t>
      </w:r>
      <w:r w:rsidR="005A4BA0">
        <w:t xml:space="preserve"> back there?</w:t>
      </w:r>
    </w:p>
    <w:p w:rsidR="005A4BA0" w:rsidRDefault="005A4BA0" w:rsidP="00FF21C6">
      <w:pPr>
        <w:spacing w:after="0"/>
      </w:pPr>
    </w:p>
    <w:p w:rsidR="005A4BA0" w:rsidRDefault="005A4BA0" w:rsidP="00FF21C6">
      <w:pPr>
        <w:spacing w:after="0"/>
      </w:pPr>
      <w:r>
        <w:lastRenderedPageBreak/>
        <w:t>Aksel! Turn off that Walkman now! Are you OK back there?</w:t>
      </w:r>
    </w:p>
    <w:p w:rsidR="005A4BA0" w:rsidRDefault="005A4BA0" w:rsidP="00FF21C6">
      <w:pPr>
        <w:spacing w:after="0"/>
      </w:pPr>
      <w:r>
        <w:t>Yes, Mummy!</w:t>
      </w:r>
    </w:p>
    <w:p w:rsidR="005A4BA0" w:rsidRDefault="005A4BA0" w:rsidP="00FF21C6">
      <w:pPr>
        <w:spacing w:after="0"/>
      </w:pPr>
      <w:r>
        <w:t>Ye</w:t>
      </w:r>
      <w:r w:rsidR="00C35414">
        <w:t>eah</w:t>
      </w:r>
      <w:r>
        <w:t>, I’m fine!</w:t>
      </w:r>
    </w:p>
    <w:p w:rsidR="005A4BA0" w:rsidRDefault="005A4BA0" w:rsidP="00FF21C6">
      <w:pPr>
        <w:spacing w:after="0"/>
      </w:pPr>
    </w:p>
    <w:p w:rsidR="005A4BA0" w:rsidRDefault="00C35414" w:rsidP="00FF21C6">
      <w:pPr>
        <w:spacing w:after="0"/>
      </w:pPr>
      <w:r>
        <w:t>H</w:t>
      </w:r>
      <w:r w:rsidR="005A4BA0">
        <w:t>ow about we get something to eat at Valdres services?</w:t>
      </w:r>
    </w:p>
    <w:p w:rsidR="005A4BA0" w:rsidRDefault="005A4BA0" w:rsidP="00FF21C6">
      <w:pPr>
        <w:spacing w:after="0"/>
      </w:pPr>
      <w:r>
        <w:t>Yay!!</w:t>
      </w:r>
    </w:p>
    <w:p w:rsidR="00C35414" w:rsidRDefault="00C35414" w:rsidP="00FF21C6">
      <w:pPr>
        <w:spacing w:after="0"/>
      </w:pPr>
    </w:p>
    <w:p w:rsidR="00C35414" w:rsidRDefault="00C35414" w:rsidP="00FF21C6">
      <w:pPr>
        <w:spacing w:after="0"/>
      </w:pPr>
      <w:r>
        <w:t>[building sign] Valdres Services</w:t>
      </w:r>
    </w:p>
    <w:p w:rsidR="005A4BA0" w:rsidRDefault="005A4BA0" w:rsidP="00FF21C6">
      <w:pPr>
        <w:spacing w:after="0"/>
      </w:pPr>
    </w:p>
    <w:p w:rsidR="005A4BA0" w:rsidRDefault="005A4BA0" w:rsidP="00FF21C6">
      <w:pPr>
        <w:spacing w:after="0"/>
      </w:pPr>
      <w:r>
        <w:t xml:space="preserve">I’ll have a </w:t>
      </w:r>
      <w:r w:rsidR="009D72B2">
        <w:t>hamburger, I think.</w:t>
      </w:r>
    </w:p>
    <w:p w:rsidR="005A4BA0" w:rsidRDefault="009D72B2" w:rsidP="00FF21C6">
      <w:pPr>
        <w:spacing w:after="0"/>
      </w:pPr>
      <w:r>
        <w:t>Does it say</w:t>
      </w:r>
      <w:r w:rsidR="005A4BA0">
        <w:t xml:space="preserve"> spaghetti</w:t>
      </w:r>
      <w:r>
        <w:t xml:space="preserve"> there</w:t>
      </w:r>
      <w:r w:rsidR="005A4BA0">
        <w:t>?</w:t>
      </w:r>
    </w:p>
    <w:p w:rsidR="005A4BA0" w:rsidRDefault="005A4BA0" w:rsidP="00FF21C6">
      <w:pPr>
        <w:spacing w:after="0"/>
      </w:pPr>
    </w:p>
    <w:p w:rsidR="005A4BA0" w:rsidRDefault="005A4BA0" w:rsidP="00FF21C6">
      <w:pPr>
        <w:spacing w:after="0"/>
      </w:pPr>
      <w:r>
        <w:t>Are you looking forward to getting to the cabin?</w:t>
      </w:r>
    </w:p>
    <w:p w:rsidR="005A4BA0" w:rsidRDefault="009D72B2" w:rsidP="00FF21C6">
      <w:pPr>
        <w:spacing w:after="0"/>
      </w:pPr>
      <w:r>
        <w:t>W</w:t>
      </w:r>
      <w:r w:rsidR="005A4BA0">
        <w:t xml:space="preserve">on’t </w:t>
      </w:r>
      <w:r>
        <w:t>it be nice to see Silje again? No doubt</w:t>
      </w:r>
      <w:r w:rsidR="005A4BA0">
        <w:t xml:space="preserve"> she’ll have a friend with her, Aksel!</w:t>
      </w:r>
    </w:p>
    <w:p w:rsidR="005A4BA0" w:rsidRDefault="005A4BA0" w:rsidP="00FF21C6">
      <w:pPr>
        <w:spacing w:after="0"/>
      </w:pPr>
    </w:p>
    <w:p w:rsidR="005A4BA0" w:rsidRDefault="005A4BA0" w:rsidP="00FF21C6">
      <w:pPr>
        <w:spacing w:after="0"/>
      </w:pPr>
      <w:r>
        <w:t>Oh, I didn’t know that…</w:t>
      </w:r>
    </w:p>
    <w:p w:rsidR="005A4BA0" w:rsidRDefault="005A4BA0" w:rsidP="00FF21C6">
      <w:pPr>
        <w:spacing w:after="0"/>
      </w:pPr>
      <w:r>
        <w:t>Haha! Maybe you’ll get a girlfriend, Aksel!</w:t>
      </w:r>
    </w:p>
    <w:p w:rsidR="005A4BA0" w:rsidRDefault="005A4BA0" w:rsidP="00FF21C6">
      <w:pPr>
        <w:spacing w:after="0"/>
      </w:pPr>
      <w:r>
        <w:t>Whoo!</w:t>
      </w:r>
    </w:p>
    <w:p w:rsidR="005A4BA0" w:rsidRDefault="005A4BA0" w:rsidP="00FF21C6">
      <w:pPr>
        <w:spacing w:after="0"/>
      </w:pPr>
    </w:p>
    <w:p w:rsidR="005A4BA0" w:rsidRDefault="005A4BA0" w:rsidP="00FF21C6">
      <w:pPr>
        <w:spacing w:after="0"/>
        <w:rPr>
          <w:u w:val="single"/>
        </w:rPr>
      </w:pPr>
      <w:r>
        <w:rPr>
          <w:u w:val="single"/>
        </w:rPr>
        <w:t>Page 34</w:t>
      </w:r>
    </w:p>
    <w:p w:rsidR="005A4BA0" w:rsidRDefault="005A4BA0" w:rsidP="00FF21C6">
      <w:pPr>
        <w:spacing w:after="0"/>
        <w:rPr>
          <w:u w:val="single"/>
        </w:rPr>
      </w:pPr>
    </w:p>
    <w:p w:rsidR="005A4BA0" w:rsidRDefault="005A4BA0" w:rsidP="00FF21C6">
      <w:pPr>
        <w:spacing w:after="0"/>
      </w:pPr>
      <w:r>
        <w:t>Shut up, Siri!</w:t>
      </w:r>
    </w:p>
    <w:p w:rsidR="005A4BA0" w:rsidRDefault="005A4BA0" w:rsidP="00FF21C6">
      <w:pPr>
        <w:spacing w:after="0"/>
      </w:pPr>
      <w:r>
        <w:t>Ow, that hurts!</w:t>
      </w:r>
    </w:p>
    <w:p w:rsidR="005A4BA0" w:rsidRDefault="005A4BA0" w:rsidP="00FF21C6">
      <w:pPr>
        <w:spacing w:after="0"/>
      </w:pPr>
    </w:p>
    <w:p w:rsidR="005A4BA0" w:rsidRDefault="005A4BA0" w:rsidP="00FF21C6">
      <w:pPr>
        <w:spacing w:after="0"/>
      </w:pPr>
      <w:r>
        <w:t>Sorry!</w:t>
      </w:r>
    </w:p>
    <w:p w:rsidR="005A4BA0" w:rsidRDefault="005A4BA0" w:rsidP="00FF21C6">
      <w:pPr>
        <w:spacing w:after="0"/>
      </w:pPr>
      <w:r>
        <w:t>Now, now! Don’t fight!</w:t>
      </w:r>
    </w:p>
    <w:p w:rsidR="009D72B2" w:rsidRDefault="009D72B2" w:rsidP="00FF21C6">
      <w:pPr>
        <w:spacing w:after="0"/>
      </w:pPr>
      <w:r>
        <w:t>[sign on wall] Black bear</w:t>
      </w:r>
    </w:p>
    <w:p w:rsidR="005A4BA0" w:rsidRDefault="005A4BA0" w:rsidP="00FF21C6">
      <w:pPr>
        <w:spacing w:after="0"/>
      </w:pPr>
    </w:p>
    <w:p w:rsidR="005A4BA0" w:rsidRDefault="005A4BA0" w:rsidP="00FF21C6">
      <w:pPr>
        <w:spacing w:after="0"/>
      </w:pPr>
      <w:r>
        <w:t>[road sign] Welcome to Fagernes</w:t>
      </w:r>
    </w:p>
    <w:p w:rsidR="005A4BA0" w:rsidRDefault="005A4BA0" w:rsidP="00FF21C6">
      <w:pPr>
        <w:spacing w:after="0"/>
      </w:pPr>
    </w:p>
    <w:p w:rsidR="005A4BA0" w:rsidRDefault="005A4BA0" w:rsidP="00FF21C6">
      <w:pPr>
        <w:spacing w:after="0"/>
      </w:pPr>
      <w:r>
        <w:t>And here we are at the toll!</w:t>
      </w:r>
    </w:p>
    <w:p w:rsidR="005A4BA0" w:rsidRDefault="005A4BA0" w:rsidP="00FF21C6">
      <w:pPr>
        <w:spacing w:after="0"/>
      </w:pPr>
    </w:p>
    <w:p w:rsidR="005A4BA0" w:rsidRDefault="005A4BA0" w:rsidP="00FF21C6">
      <w:pPr>
        <w:spacing w:after="0"/>
        <w:rPr>
          <w:u w:val="single"/>
        </w:rPr>
      </w:pPr>
      <w:r>
        <w:rPr>
          <w:u w:val="single"/>
        </w:rPr>
        <w:t>Page 35</w:t>
      </w:r>
    </w:p>
    <w:p w:rsidR="005A4BA0" w:rsidRDefault="005A4BA0" w:rsidP="00FF21C6">
      <w:pPr>
        <w:spacing w:after="0"/>
        <w:rPr>
          <w:u w:val="single"/>
        </w:rPr>
      </w:pPr>
    </w:p>
    <w:p w:rsidR="005A4BA0" w:rsidRDefault="00FD6440" w:rsidP="00FF21C6">
      <w:pPr>
        <w:spacing w:after="0"/>
      </w:pPr>
      <w:r>
        <w:t xml:space="preserve">[sign over gate] </w:t>
      </w:r>
      <w:commentRangeStart w:id="5"/>
      <w:r w:rsidR="005A4BA0">
        <w:t>Kvambu</w:t>
      </w:r>
      <w:commentRangeEnd w:id="5"/>
      <w:r w:rsidR="00AC727F">
        <w:rPr>
          <w:rStyle w:val="CommentReference"/>
        </w:rPr>
        <w:commentReference w:id="5"/>
      </w:r>
    </w:p>
    <w:p w:rsidR="00C02CC5" w:rsidRDefault="00C02CC5" w:rsidP="00FF21C6">
      <w:pPr>
        <w:spacing w:after="0"/>
      </w:pPr>
      <w:r>
        <w:t>Well, now I never…</w:t>
      </w:r>
    </w:p>
    <w:p w:rsidR="00C02CC5" w:rsidRDefault="00C02CC5" w:rsidP="00FF21C6">
      <w:pPr>
        <w:spacing w:after="0"/>
      </w:pPr>
    </w:p>
    <w:p w:rsidR="00C02CC5" w:rsidRDefault="00C02CC5" w:rsidP="00FF21C6">
      <w:pPr>
        <w:spacing w:after="0"/>
      </w:pPr>
      <w:r>
        <w:t>Morning, Per!</w:t>
      </w:r>
    </w:p>
    <w:p w:rsidR="00C02CC5" w:rsidRDefault="00C02CC5" w:rsidP="00FF21C6">
      <w:pPr>
        <w:spacing w:after="0"/>
      </w:pPr>
      <w:r>
        <w:t>Well, hello! Great to see you!</w:t>
      </w:r>
    </w:p>
    <w:p w:rsidR="00C02CC5" w:rsidRDefault="00C02CC5" w:rsidP="00FF21C6">
      <w:pPr>
        <w:spacing w:after="0"/>
      </w:pPr>
    </w:p>
    <w:p w:rsidR="00C02CC5" w:rsidRDefault="00C02CC5" w:rsidP="00FF21C6">
      <w:pPr>
        <w:spacing w:after="0"/>
      </w:pPr>
      <w:r>
        <w:t>In you come</w:t>
      </w:r>
      <w:r w:rsidR="00AC727F">
        <w:t>, then</w:t>
      </w:r>
      <w:r>
        <w:t xml:space="preserve">! The others </w:t>
      </w:r>
      <w:r w:rsidR="00AC727F">
        <w:t>are all out skiing, you see</w:t>
      </w:r>
      <w:r>
        <w:t>!</w:t>
      </w:r>
    </w:p>
    <w:p w:rsidR="00C02CC5" w:rsidRDefault="00C02CC5" w:rsidP="00FF21C6">
      <w:pPr>
        <w:spacing w:after="0"/>
      </w:pPr>
    </w:p>
    <w:p w:rsidR="00C02CC5" w:rsidRDefault="00C02CC5" w:rsidP="00FF21C6">
      <w:pPr>
        <w:spacing w:after="0"/>
      </w:pPr>
      <w:r>
        <w:t>And it’s so good to see Siri and Aksel!</w:t>
      </w:r>
    </w:p>
    <w:p w:rsidR="00C02CC5" w:rsidRDefault="00C02CC5" w:rsidP="00FF21C6">
      <w:pPr>
        <w:spacing w:after="0"/>
      </w:pPr>
    </w:p>
    <w:p w:rsidR="00C02CC5" w:rsidRDefault="00C02CC5" w:rsidP="00FF21C6">
      <w:pPr>
        <w:spacing w:after="0"/>
      </w:pPr>
      <w:r>
        <w:t>Good trip, I hope?</w:t>
      </w:r>
    </w:p>
    <w:p w:rsidR="00C02CC5" w:rsidRDefault="00C02CC5" w:rsidP="00FF21C6">
      <w:pPr>
        <w:spacing w:after="0"/>
      </w:pPr>
      <w:r>
        <w:lastRenderedPageBreak/>
        <w:t xml:space="preserve">Oh yes, all good! Some traffic at Sollihøgda, but otherwise </w:t>
      </w:r>
      <w:r w:rsidR="00AC727F">
        <w:t>OK</w:t>
      </w:r>
      <w:r>
        <w:t>!</w:t>
      </w:r>
    </w:p>
    <w:p w:rsidR="00C02CC5" w:rsidRDefault="00C02CC5" w:rsidP="00FF21C6">
      <w:pPr>
        <w:spacing w:after="0"/>
      </w:pPr>
    </w:p>
    <w:p w:rsidR="00C02CC5" w:rsidRDefault="00C02CC5" w:rsidP="00FF21C6">
      <w:pPr>
        <w:spacing w:after="0"/>
      </w:pPr>
      <w:r>
        <w:t>Hello?</w:t>
      </w:r>
    </w:p>
    <w:p w:rsidR="00C02CC5" w:rsidRDefault="00C02CC5" w:rsidP="00FF21C6">
      <w:pPr>
        <w:spacing w:after="0"/>
      </w:pPr>
      <w:r>
        <w:t>Hellooo?</w:t>
      </w:r>
    </w:p>
    <w:p w:rsidR="00C02CC5" w:rsidRDefault="00C02CC5" w:rsidP="00FF21C6">
      <w:pPr>
        <w:spacing w:after="0"/>
      </w:pPr>
      <w:r>
        <w:t xml:space="preserve">…Hello! Looks like the </w:t>
      </w:r>
      <w:r w:rsidR="00AC727F">
        <w:t xml:space="preserve">Oslo contingent’s </w:t>
      </w:r>
      <w:r>
        <w:t>here!</w:t>
      </w:r>
    </w:p>
    <w:p w:rsidR="00C02CC5" w:rsidRDefault="00C02CC5" w:rsidP="00FF21C6">
      <w:pPr>
        <w:spacing w:after="0"/>
      </w:pPr>
    </w:p>
    <w:p w:rsidR="00C02CC5" w:rsidRDefault="00C02CC5" w:rsidP="00FF21C6">
      <w:pPr>
        <w:spacing w:after="0"/>
      </w:pPr>
      <w:r>
        <w:t>Well, hi there! So nice to see you!</w:t>
      </w:r>
    </w:p>
    <w:p w:rsidR="00C02CC5" w:rsidRDefault="00C02CC5" w:rsidP="00FF21C6">
      <w:pPr>
        <w:spacing w:after="0"/>
      </w:pPr>
      <w:r>
        <w:t>We’re going to have a great Easter, aren’t we?</w:t>
      </w:r>
    </w:p>
    <w:p w:rsidR="00C02CC5" w:rsidRDefault="00C02CC5" w:rsidP="00FF21C6">
      <w:pPr>
        <w:spacing w:after="0"/>
      </w:pPr>
      <w:r>
        <w:t>Hey, hi Anne!</w:t>
      </w:r>
    </w:p>
    <w:p w:rsidR="00C02CC5" w:rsidRDefault="00C02CC5" w:rsidP="00FF21C6">
      <w:pPr>
        <w:spacing w:after="0"/>
      </w:pPr>
      <w:r>
        <w:t>Silje? Linn? Come here and say hello to our guests!</w:t>
      </w:r>
    </w:p>
    <w:p w:rsidR="00C02CC5" w:rsidRDefault="00C02CC5" w:rsidP="00FF21C6">
      <w:pPr>
        <w:spacing w:after="0"/>
      </w:pPr>
    </w:p>
    <w:p w:rsidR="00C02CC5" w:rsidRDefault="00C02CC5" w:rsidP="00FF21C6">
      <w:pPr>
        <w:spacing w:after="0"/>
      </w:pPr>
      <w:r>
        <w:t>Hi! How’s it going?</w:t>
      </w:r>
    </w:p>
    <w:p w:rsidR="00C02CC5" w:rsidRDefault="00C02CC5" w:rsidP="00FF21C6">
      <w:pPr>
        <w:spacing w:after="0"/>
      </w:pPr>
      <w:r>
        <w:t>This is my friend, Linn!</w:t>
      </w:r>
    </w:p>
    <w:p w:rsidR="00C02CC5" w:rsidRDefault="00C02CC5" w:rsidP="00FF21C6">
      <w:pPr>
        <w:spacing w:after="0"/>
      </w:pPr>
      <w:r>
        <w:t>Hi, hi…</w:t>
      </w:r>
    </w:p>
    <w:p w:rsidR="00C02CC5" w:rsidRDefault="00C02CC5" w:rsidP="00FF21C6">
      <w:pPr>
        <w:spacing w:after="0"/>
      </w:pPr>
    </w:p>
    <w:p w:rsidR="00C02CC5" w:rsidRDefault="00C02CC5" w:rsidP="00FF21C6">
      <w:pPr>
        <w:spacing w:after="0"/>
        <w:rPr>
          <w:u w:val="single"/>
        </w:rPr>
      </w:pPr>
      <w:r>
        <w:rPr>
          <w:u w:val="single"/>
        </w:rPr>
        <w:t>Page 36</w:t>
      </w:r>
    </w:p>
    <w:p w:rsidR="00C02CC5" w:rsidRDefault="00C02CC5" w:rsidP="00FF21C6">
      <w:pPr>
        <w:spacing w:after="0"/>
        <w:rPr>
          <w:u w:val="single"/>
        </w:rPr>
      </w:pPr>
    </w:p>
    <w:p w:rsidR="00C02CC5" w:rsidRDefault="00494CA6" w:rsidP="00FF21C6">
      <w:pPr>
        <w:spacing w:after="0"/>
      </w:pPr>
      <w:r>
        <w:t>…nice to meet you all! I go to school with Silje, and…</w:t>
      </w:r>
    </w:p>
    <w:p w:rsidR="00494CA6" w:rsidRDefault="00494CA6" w:rsidP="00FF21C6">
      <w:pPr>
        <w:spacing w:after="0"/>
      </w:pPr>
    </w:p>
    <w:p w:rsidR="00494CA6" w:rsidRDefault="00494CA6" w:rsidP="00FF21C6">
      <w:pPr>
        <w:spacing w:after="0"/>
      </w:pPr>
      <w:r>
        <w:t>Mummy, can I have another waffle?</w:t>
      </w:r>
    </w:p>
    <w:p w:rsidR="00494CA6" w:rsidRDefault="00FD6440" w:rsidP="00FF21C6">
      <w:pPr>
        <w:spacing w:after="0"/>
      </w:pPr>
      <w:r>
        <w:t>Oh, i</w:t>
      </w:r>
      <w:r w:rsidR="00494CA6">
        <w:t>sn’t this just lovely!</w:t>
      </w:r>
    </w:p>
    <w:p w:rsidR="00494CA6" w:rsidRDefault="00494CA6" w:rsidP="00FF21C6">
      <w:pPr>
        <w:spacing w:after="0"/>
      </w:pPr>
      <w:r>
        <w:t>Just take one, Siri!</w:t>
      </w:r>
    </w:p>
    <w:p w:rsidR="00494CA6" w:rsidRDefault="00494CA6" w:rsidP="00FF21C6">
      <w:pPr>
        <w:spacing w:after="0"/>
      </w:pPr>
      <w:r>
        <w:t>More coffee, Torsen?</w:t>
      </w:r>
    </w:p>
    <w:p w:rsidR="00494CA6" w:rsidRDefault="00494CA6" w:rsidP="00FF21C6">
      <w:pPr>
        <w:spacing w:after="0"/>
      </w:pPr>
      <w:r>
        <w:t>Yes please, Per!</w:t>
      </w:r>
    </w:p>
    <w:p w:rsidR="00494CA6" w:rsidRDefault="00494CA6" w:rsidP="00FF21C6">
      <w:pPr>
        <w:spacing w:after="0"/>
      </w:pPr>
      <w:r>
        <w:t>Thanks!</w:t>
      </w:r>
    </w:p>
    <w:p w:rsidR="00494CA6" w:rsidRDefault="00494CA6" w:rsidP="00FF21C6">
      <w:pPr>
        <w:spacing w:after="0"/>
      </w:pPr>
      <w:r>
        <w:t>This is my cousin!</w:t>
      </w:r>
    </w:p>
    <w:p w:rsidR="00494CA6" w:rsidRDefault="00494CA6" w:rsidP="00FF21C6">
      <w:pPr>
        <w:spacing w:after="0"/>
      </w:pPr>
      <w:r>
        <w:t>Hi!</w:t>
      </w:r>
    </w:p>
    <w:p w:rsidR="00494CA6" w:rsidRDefault="00494CA6" w:rsidP="00FF21C6">
      <w:pPr>
        <w:spacing w:after="0"/>
      </w:pPr>
    </w:p>
    <w:p w:rsidR="00494CA6" w:rsidRDefault="00494CA6" w:rsidP="00FF21C6">
      <w:pPr>
        <w:spacing w:after="0"/>
      </w:pPr>
      <w:r>
        <w:t>I’m so glad we could arrange this!</w:t>
      </w:r>
    </w:p>
    <w:p w:rsidR="00494CA6" w:rsidRDefault="00494CA6" w:rsidP="00FF21C6">
      <w:pPr>
        <w:spacing w:after="0"/>
      </w:pPr>
      <w:r>
        <w:t>Girls? Why don’t you and Aksel go for a walk? Maybe you could go sledging?</w:t>
      </w:r>
    </w:p>
    <w:p w:rsidR="00494CA6" w:rsidRDefault="00494CA6" w:rsidP="00FF21C6">
      <w:pPr>
        <w:spacing w:after="0"/>
      </w:pPr>
    </w:p>
    <w:p w:rsidR="00494CA6" w:rsidRDefault="00494CA6" w:rsidP="00FF21C6">
      <w:pPr>
        <w:spacing w:after="0"/>
      </w:pPr>
      <w:r>
        <w:t>That’s a great idea! The moon’s out and the sky’s clear! Just remember to layer up!</w:t>
      </w:r>
    </w:p>
    <w:p w:rsidR="00494CA6" w:rsidRDefault="00494CA6" w:rsidP="00FF21C6">
      <w:pPr>
        <w:spacing w:after="0"/>
      </w:pPr>
    </w:p>
    <w:p w:rsidR="00494CA6" w:rsidRDefault="00494CA6" w:rsidP="00FF21C6">
      <w:pPr>
        <w:spacing w:after="0"/>
      </w:pPr>
      <w:r>
        <w:t>Yes, that’s an idea…</w:t>
      </w:r>
    </w:p>
    <w:p w:rsidR="00494CA6" w:rsidRDefault="00494CA6" w:rsidP="00FF21C6">
      <w:pPr>
        <w:spacing w:after="0"/>
      </w:pPr>
      <w:r>
        <w:t>I’m in…</w:t>
      </w:r>
    </w:p>
    <w:p w:rsidR="00494CA6" w:rsidRDefault="00494CA6" w:rsidP="00FF21C6">
      <w:pPr>
        <w:spacing w:after="0"/>
      </w:pPr>
    </w:p>
    <w:p w:rsidR="00494CA6" w:rsidRDefault="00FD6440" w:rsidP="00FF21C6">
      <w:pPr>
        <w:spacing w:after="0"/>
      </w:pPr>
      <w:r>
        <w:t>So, fancy sledging? We could go</w:t>
      </w:r>
      <w:r w:rsidR="00494CA6">
        <w:t xml:space="preserve"> to the skiing place?</w:t>
      </w:r>
    </w:p>
    <w:p w:rsidR="00494CA6" w:rsidRDefault="00494CA6" w:rsidP="00FF21C6">
      <w:pPr>
        <w:spacing w:after="0"/>
      </w:pPr>
      <w:r>
        <w:t xml:space="preserve">Eh, can we just walk? </w:t>
      </w:r>
      <w:r w:rsidR="006F10D9">
        <w:t>They’ve cleared a path up to the hotel.</w:t>
      </w:r>
    </w:p>
    <w:p w:rsidR="006F10D9" w:rsidRDefault="006F10D9" w:rsidP="00FF21C6">
      <w:pPr>
        <w:spacing w:after="0"/>
      </w:pPr>
      <w:r>
        <w:t>So, Aksel…</w:t>
      </w:r>
    </w:p>
    <w:p w:rsidR="006F10D9" w:rsidRDefault="006F10D9" w:rsidP="00FF21C6">
      <w:pPr>
        <w:spacing w:after="0"/>
      </w:pPr>
    </w:p>
    <w:p w:rsidR="006F10D9" w:rsidRDefault="006F10D9" w:rsidP="00FF21C6">
      <w:pPr>
        <w:spacing w:after="0"/>
      </w:pPr>
      <w:r>
        <w:t>You’re at junior high now, yeah?</w:t>
      </w:r>
    </w:p>
    <w:p w:rsidR="006F10D9" w:rsidRDefault="006F10D9" w:rsidP="00FF21C6">
      <w:pPr>
        <w:spacing w:after="0"/>
      </w:pPr>
      <w:r>
        <w:t>Yes, in eighth grade.</w:t>
      </w:r>
    </w:p>
    <w:p w:rsidR="006F10D9" w:rsidRDefault="006F10D9" w:rsidP="00FF21C6">
      <w:pPr>
        <w:spacing w:after="0"/>
      </w:pPr>
      <w:r>
        <w:t>And you like it?</w:t>
      </w:r>
    </w:p>
    <w:p w:rsidR="006F10D9" w:rsidRDefault="006F10D9" w:rsidP="00FF21C6">
      <w:pPr>
        <w:spacing w:after="0"/>
      </w:pPr>
    </w:p>
    <w:p w:rsidR="00FD6440" w:rsidRDefault="00FD6440" w:rsidP="00FF21C6">
      <w:pPr>
        <w:spacing w:after="0"/>
      </w:pPr>
    </w:p>
    <w:p w:rsidR="006F10D9" w:rsidRDefault="006F10D9" w:rsidP="00FF21C6">
      <w:pPr>
        <w:spacing w:after="0"/>
        <w:rPr>
          <w:u w:val="single"/>
        </w:rPr>
      </w:pPr>
      <w:r>
        <w:rPr>
          <w:u w:val="single"/>
        </w:rPr>
        <w:lastRenderedPageBreak/>
        <w:t>Page 37</w:t>
      </w:r>
    </w:p>
    <w:p w:rsidR="006F10D9" w:rsidRDefault="006F10D9" w:rsidP="00FF21C6">
      <w:pPr>
        <w:spacing w:after="0"/>
        <w:rPr>
          <w:u w:val="single"/>
        </w:rPr>
      </w:pPr>
    </w:p>
    <w:p w:rsidR="006F10D9" w:rsidRDefault="006F10D9" w:rsidP="00FF21C6">
      <w:pPr>
        <w:spacing w:after="0"/>
      </w:pPr>
      <w:r>
        <w:t>Yeah, it’s alright</w:t>
      </w:r>
      <w:r w:rsidR="00FD6440">
        <w:t>, I guess</w:t>
      </w:r>
      <w:r>
        <w:t>…</w:t>
      </w:r>
    </w:p>
    <w:p w:rsidR="006F10D9" w:rsidRDefault="006F10D9" w:rsidP="00FF21C6">
      <w:pPr>
        <w:spacing w:after="0"/>
      </w:pPr>
    </w:p>
    <w:p w:rsidR="006F10D9" w:rsidRDefault="006F10D9" w:rsidP="00FF21C6">
      <w:pPr>
        <w:spacing w:after="0"/>
      </w:pPr>
      <w:r>
        <w:t>Don’t you think it’s dull? I do! Ninth grade is, anyway.</w:t>
      </w:r>
    </w:p>
    <w:p w:rsidR="006F10D9" w:rsidRDefault="006F10D9" w:rsidP="00FF21C6">
      <w:pPr>
        <w:spacing w:after="0"/>
      </w:pPr>
      <w:r>
        <w:t>Yeah, Jesus!</w:t>
      </w:r>
    </w:p>
    <w:p w:rsidR="006F10D9" w:rsidRDefault="006F10D9" w:rsidP="00FF21C6">
      <w:pPr>
        <w:spacing w:after="0"/>
      </w:pPr>
      <w:r>
        <w:t>Yeahh… it’s a bit shit, really…</w:t>
      </w:r>
    </w:p>
    <w:p w:rsidR="006F10D9" w:rsidRDefault="006F10D9" w:rsidP="00FF21C6">
      <w:pPr>
        <w:spacing w:after="0"/>
      </w:pPr>
      <w:r>
        <w:t>[sign] Gomobu Mountain Lodge and Hotel</w:t>
      </w:r>
    </w:p>
    <w:p w:rsidR="006F10D9" w:rsidRDefault="006F10D9" w:rsidP="00FF21C6">
      <w:pPr>
        <w:spacing w:after="0"/>
      </w:pPr>
    </w:p>
    <w:p w:rsidR="006F10D9" w:rsidRDefault="001A7F1F" w:rsidP="00FF21C6">
      <w:pPr>
        <w:spacing w:after="0"/>
      </w:pPr>
      <w:r>
        <w:t>But my form teacher’s cool!</w:t>
      </w:r>
    </w:p>
    <w:p w:rsidR="001A7F1F" w:rsidRDefault="001A7F1F" w:rsidP="00FF21C6">
      <w:pPr>
        <w:spacing w:after="0"/>
      </w:pPr>
      <w:r>
        <w:t>The teacher?</w:t>
      </w:r>
    </w:p>
    <w:p w:rsidR="001A7F1F" w:rsidRDefault="001A7F1F" w:rsidP="00FF21C6">
      <w:pPr>
        <w:spacing w:after="0"/>
      </w:pPr>
      <w:r>
        <w:t>Yes.</w:t>
      </w:r>
    </w:p>
    <w:p w:rsidR="001A7F1F" w:rsidRDefault="001A7F1F" w:rsidP="00FF21C6">
      <w:pPr>
        <w:spacing w:after="0"/>
      </w:pPr>
      <w:r>
        <w:t>Silje says you’re good at snowboarding! Maybe you could teach me some tricks?</w:t>
      </w:r>
    </w:p>
    <w:p w:rsidR="001A7F1F" w:rsidRDefault="001A7F1F" w:rsidP="00FF21C6">
      <w:pPr>
        <w:spacing w:after="0"/>
      </w:pPr>
    </w:p>
    <w:p w:rsidR="001A7F1F" w:rsidRDefault="001A7F1F" w:rsidP="00FF21C6">
      <w:pPr>
        <w:spacing w:after="0"/>
      </w:pPr>
      <w:r>
        <w:t xml:space="preserve">Hehe, there’s good and there’s good… but sure, </w:t>
      </w:r>
      <w:r w:rsidR="00FD6440">
        <w:t>maybe…</w:t>
      </w:r>
      <w:r>
        <w:t xml:space="preserve"> (cough!)</w:t>
      </w:r>
    </w:p>
    <w:p w:rsidR="001A7F1F" w:rsidRDefault="001A7F1F" w:rsidP="00FF21C6">
      <w:pPr>
        <w:spacing w:after="0"/>
      </w:pPr>
      <w:r>
        <w:t>Cool!</w:t>
      </w:r>
    </w:p>
    <w:p w:rsidR="00B16FB5" w:rsidRDefault="00B16FB5" w:rsidP="00FF21C6">
      <w:pPr>
        <w:spacing w:after="0"/>
      </w:pPr>
    </w:p>
    <w:p w:rsidR="00B16FB5" w:rsidRDefault="00B16FB5" w:rsidP="00FF21C6">
      <w:pPr>
        <w:spacing w:after="0"/>
      </w:pPr>
      <w:r>
        <w:t xml:space="preserve">[sign over gate] </w:t>
      </w:r>
      <w:commentRangeStart w:id="6"/>
      <w:r>
        <w:t>Kvambu</w:t>
      </w:r>
      <w:commentRangeEnd w:id="6"/>
      <w:r w:rsidR="00FD6440">
        <w:rPr>
          <w:rStyle w:val="CommentReference"/>
        </w:rPr>
        <w:commentReference w:id="6"/>
      </w:r>
    </w:p>
    <w:p w:rsidR="00B16FB5" w:rsidRDefault="00B16FB5" w:rsidP="00FF21C6">
      <w:pPr>
        <w:spacing w:after="0"/>
      </w:pPr>
    </w:p>
    <w:p w:rsidR="00B16FB5" w:rsidRDefault="00B16FB5" w:rsidP="00FF21C6">
      <w:pPr>
        <w:spacing w:after="0"/>
        <w:rPr>
          <w:u w:val="single"/>
        </w:rPr>
      </w:pPr>
      <w:r>
        <w:rPr>
          <w:u w:val="single"/>
        </w:rPr>
        <w:t>Page 38</w:t>
      </w:r>
    </w:p>
    <w:p w:rsidR="00B16FB5" w:rsidRDefault="00B16FB5" w:rsidP="00FF21C6">
      <w:pPr>
        <w:spacing w:after="0"/>
        <w:rPr>
          <w:u w:val="single"/>
        </w:rPr>
      </w:pPr>
    </w:p>
    <w:p w:rsidR="00B16FB5" w:rsidRDefault="00D35518" w:rsidP="00FF21C6">
      <w:pPr>
        <w:spacing w:after="0"/>
      </w:pPr>
      <w:r>
        <w:t>Switch to clubs!</w:t>
      </w:r>
    </w:p>
    <w:p w:rsidR="00D35518" w:rsidRDefault="00D35518" w:rsidP="00FF21C6">
      <w:pPr>
        <w:spacing w:after="0"/>
      </w:pPr>
      <w:r>
        <w:t xml:space="preserve">Oh, I had </w:t>
      </w:r>
      <w:r w:rsidR="000A3503">
        <w:t>so many</w:t>
      </w:r>
      <w:r>
        <w:t xml:space="preserve"> diamonds!</w:t>
      </w:r>
    </w:p>
    <w:p w:rsidR="00D35518" w:rsidRDefault="00D35518" w:rsidP="00FF21C6">
      <w:pPr>
        <w:spacing w:after="0"/>
      </w:pPr>
      <w:r>
        <w:t>Hehe!</w:t>
      </w:r>
    </w:p>
    <w:p w:rsidR="00D35518" w:rsidRDefault="00D35518" w:rsidP="00FF21C6">
      <w:pPr>
        <w:spacing w:after="0"/>
      </w:pPr>
    </w:p>
    <w:p w:rsidR="00D35518" w:rsidRDefault="00D35518" w:rsidP="00FF21C6">
      <w:pPr>
        <w:spacing w:after="0"/>
      </w:pPr>
      <w:r>
        <w:t>Well, us oldies are off to bed!</w:t>
      </w:r>
    </w:p>
    <w:p w:rsidR="00D35518" w:rsidRDefault="00D35518" w:rsidP="00FF21C6">
      <w:pPr>
        <w:spacing w:after="0"/>
      </w:pPr>
      <w:r>
        <w:t>You young ‘uns should go too!</w:t>
      </w:r>
    </w:p>
    <w:p w:rsidR="00D35518" w:rsidRDefault="00D35518" w:rsidP="00FF21C6">
      <w:pPr>
        <w:spacing w:after="0"/>
      </w:pPr>
      <w:r>
        <w:t>Remember tomorrow’s another day!</w:t>
      </w:r>
    </w:p>
    <w:p w:rsidR="00D35518" w:rsidRDefault="00D35518" w:rsidP="00FF21C6">
      <w:pPr>
        <w:spacing w:after="0"/>
      </w:pPr>
      <w:r>
        <w:t>Alright!</w:t>
      </w:r>
    </w:p>
    <w:p w:rsidR="00D35518" w:rsidRDefault="00D35518" w:rsidP="00FF21C6">
      <w:pPr>
        <w:spacing w:after="0"/>
      </w:pPr>
    </w:p>
    <w:p w:rsidR="00D35518" w:rsidRDefault="00D35518" w:rsidP="00FF21C6">
      <w:pPr>
        <w:spacing w:after="0"/>
      </w:pPr>
      <w:r>
        <w:t>Good night!</w:t>
      </w:r>
    </w:p>
    <w:p w:rsidR="00D35518" w:rsidRDefault="00D35518" w:rsidP="00FF21C6">
      <w:pPr>
        <w:spacing w:after="0"/>
      </w:pPr>
      <w:r>
        <w:t>Night…</w:t>
      </w:r>
    </w:p>
    <w:p w:rsidR="00D35518" w:rsidRDefault="00D35518" w:rsidP="00FF21C6">
      <w:pPr>
        <w:spacing w:after="0"/>
      </w:pPr>
      <w:r>
        <w:t>Night!</w:t>
      </w:r>
    </w:p>
    <w:p w:rsidR="00D35518" w:rsidRDefault="00D35518" w:rsidP="00FF21C6">
      <w:pPr>
        <w:spacing w:after="0"/>
      </w:pPr>
    </w:p>
    <w:p w:rsidR="00D35518" w:rsidRDefault="00D35518" w:rsidP="00FF21C6">
      <w:pPr>
        <w:spacing w:after="0"/>
      </w:pPr>
      <w:r>
        <w:t>Psst!</w:t>
      </w:r>
    </w:p>
    <w:p w:rsidR="00D35518" w:rsidRDefault="00D35518" w:rsidP="00FF21C6">
      <w:pPr>
        <w:spacing w:after="0"/>
      </w:pPr>
    </w:p>
    <w:p w:rsidR="00D35518" w:rsidRDefault="00D35518" w:rsidP="00FF21C6">
      <w:pPr>
        <w:spacing w:after="0"/>
      </w:pPr>
      <w:r>
        <w:t xml:space="preserve">Pssst! Aksel! </w:t>
      </w:r>
      <w:r w:rsidR="000A3503">
        <w:t>You</w:t>
      </w:r>
      <w:r>
        <w:t xml:space="preserve"> asleep?</w:t>
      </w:r>
    </w:p>
    <w:p w:rsidR="00D35518" w:rsidRDefault="00D35518" w:rsidP="00FF21C6">
      <w:pPr>
        <w:spacing w:after="0"/>
      </w:pPr>
      <w:r>
        <w:t>Huh? What? Nooo…</w:t>
      </w:r>
    </w:p>
    <w:p w:rsidR="00D35518" w:rsidRDefault="00D35518" w:rsidP="00FF21C6">
      <w:pPr>
        <w:spacing w:after="0"/>
      </w:pPr>
      <w:r>
        <w:t>Wanna stay up and talk?</w:t>
      </w:r>
    </w:p>
    <w:p w:rsidR="00D35518" w:rsidRDefault="00D35518" w:rsidP="00FF21C6">
      <w:pPr>
        <w:spacing w:after="0"/>
      </w:pPr>
    </w:p>
    <w:p w:rsidR="00D35518" w:rsidRDefault="00D35518" w:rsidP="00FF21C6">
      <w:pPr>
        <w:spacing w:after="0"/>
      </w:pPr>
      <w:r>
        <w:t>I can’t get to sleep</w:t>
      </w:r>
      <w:r w:rsidR="000A3503">
        <w:t>, see</w:t>
      </w:r>
      <w:r>
        <w:t>…</w:t>
      </w:r>
    </w:p>
    <w:p w:rsidR="00D35518" w:rsidRDefault="00D35518" w:rsidP="00FF21C6">
      <w:pPr>
        <w:spacing w:after="0"/>
      </w:pPr>
      <w:r>
        <w:t>That’s fine – we can talk!</w:t>
      </w:r>
    </w:p>
    <w:p w:rsidR="00D35518" w:rsidRDefault="00D35518" w:rsidP="00FF21C6">
      <w:pPr>
        <w:spacing w:after="0"/>
      </w:pPr>
    </w:p>
    <w:p w:rsidR="000A3503" w:rsidRDefault="000A3503" w:rsidP="00FF21C6">
      <w:pPr>
        <w:spacing w:after="0"/>
      </w:pPr>
    </w:p>
    <w:p w:rsidR="000A3503" w:rsidRDefault="000A3503" w:rsidP="00FF21C6">
      <w:pPr>
        <w:spacing w:after="0"/>
      </w:pPr>
    </w:p>
    <w:p w:rsidR="00D35518" w:rsidRDefault="00D65465" w:rsidP="00FF21C6">
      <w:pPr>
        <w:spacing w:after="0"/>
        <w:rPr>
          <w:u w:val="single"/>
        </w:rPr>
      </w:pPr>
      <w:r>
        <w:rPr>
          <w:u w:val="single"/>
        </w:rPr>
        <w:lastRenderedPageBreak/>
        <w:t>Page 41</w:t>
      </w:r>
    </w:p>
    <w:p w:rsidR="00D65465" w:rsidRDefault="00D65465" w:rsidP="00FF21C6">
      <w:pPr>
        <w:spacing w:after="0"/>
        <w:rPr>
          <w:u w:val="single"/>
        </w:rPr>
      </w:pPr>
    </w:p>
    <w:p w:rsidR="00D65465" w:rsidRDefault="00D65465" w:rsidP="00FF21C6">
      <w:pPr>
        <w:spacing w:after="0"/>
      </w:pPr>
      <w:commentRangeStart w:id="7"/>
      <w:r>
        <w:t>… just a perfect day, problems left all alone…</w:t>
      </w:r>
      <w:commentRangeEnd w:id="7"/>
      <w:r w:rsidR="006D5745">
        <w:rPr>
          <w:rStyle w:val="CommentReference"/>
        </w:rPr>
        <w:commentReference w:id="7"/>
      </w:r>
    </w:p>
    <w:p w:rsidR="00D65465" w:rsidRDefault="00D65465" w:rsidP="00FF21C6">
      <w:pPr>
        <w:spacing w:after="0"/>
      </w:pPr>
      <w:r>
        <w:t>Is it?</w:t>
      </w:r>
    </w:p>
    <w:p w:rsidR="00D65465" w:rsidRDefault="00D65465" w:rsidP="00FF21C6">
      <w:pPr>
        <w:spacing w:after="0"/>
      </w:pPr>
      <w:r>
        <w:t>It’s so nice to hear you sing at the table – and on a Monday morning before school!</w:t>
      </w:r>
    </w:p>
    <w:p w:rsidR="00D65465" w:rsidRDefault="00D65465" w:rsidP="00FF21C6">
      <w:pPr>
        <w:spacing w:after="0"/>
      </w:pPr>
      <w:r>
        <w:t>Lou Reed?</w:t>
      </w:r>
    </w:p>
    <w:p w:rsidR="001E5282" w:rsidRDefault="001E5282" w:rsidP="00FF21C6">
      <w:pPr>
        <w:spacing w:after="0"/>
      </w:pPr>
    </w:p>
    <w:p w:rsidR="00D65465" w:rsidRDefault="006D5745" w:rsidP="00FF21C6">
      <w:pPr>
        <w:spacing w:after="0"/>
      </w:pPr>
      <w:r>
        <w:t>Oh, hehe. It’s so nice out! I’ll be able to take my new bike!</w:t>
      </w:r>
    </w:p>
    <w:p w:rsidR="006D5745" w:rsidRDefault="006D5745" w:rsidP="00FF21C6">
      <w:pPr>
        <w:spacing w:after="0"/>
      </w:pPr>
      <w:r>
        <w:t xml:space="preserve">And </w:t>
      </w:r>
      <w:r w:rsidR="00EA0085">
        <w:t>it’s soon the holidays!</w:t>
      </w:r>
    </w:p>
    <w:p w:rsidR="006D5745" w:rsidRDefault="006D5745" w:rsidP="00FF21C6">
      <w:pPr>
        <w:spacing w:after="0"/>
      </w:pPr>
    </w:p>
    <w:p w:rsidR="006D5745" w:rsidRDefault="006D5745" w:rsidP="00FF21C6">
      <w:pPr>
        <w:spacing w:after="0"/>
      </w:pPr>
      <w:r>
        <w:t xml:space="preserve">We’ve just had a holiday! </w:t>
      </w:r>
      <w:r w:rsidR="00EA0085">
        <w:t>It’s 3 April today!</w:t>
      </w:r>
    </w:p>
    <w:p w:rsidR="006D5745" w:rsidRDefault="00EA0085" w:rsidP="00FF21C6">
      <w:pPr>
        <w:spacing w:after="0"/>
      </w:pPr>
      <w:r>
        <w:t xml:space="preserve">So </w:t>
      </w:r>
      <w:r w:rsidR="006D5745">
        <w:rPr>
          <w:u w:val="single"/>
        </w:rPr>
        <w:t>three</w:t>
      </w:r>
      <w:r w:rsidR="006D5745">
        <w:t xml:space="preserve"> months </w:t>
      </w:r>
      <w:r>
        <w:t>un</w:t>
      </w:r>
      <w:r w:rsidR="006D5745">
        <w:t>til our next holiday!</w:t>
      </w:r>
    </w:p>
    <w:p w:rsidR="006D5745" w:rsidRDefault="006D5745" w:rsidP="00FF21C6">
      <w:pPr>
        <w:spacing w:after="0"/>
      </w:pPr>
    </w:p>
    <w:p w:rsidR="006D5745" w:rsidRDefault="006D5745" w:rsidP="00FF21C6">
      <w:pPr>
        <w:spacing w:after="0"/>
      </w:pPr>
      <w:r>
        <w:t>Yeah, yeah! But it’s not far off!</w:t>
      </w:r>
    </w:p>
    <w:p w:rsidR="006D5745" w:rsidRDefault="006D5745" w:rsidP="00FF21C6">
      <w:pPr>
        <w:spacing w:after="0"/>
      </w:pPr>
    </w:p>
    <w:p w:rsidR="006D5745" w:rsidRDefault="006D5745" w:rsidP="00FF21C6">
      <w:pPr>
        <w:spacing w:after="0"/>
      </w:pPr>
      <w:r>
        <w:t xml:space="preserve">I agree! Summer’s coming! But </w:t>
      </w:r>
      <w:r w:rsidR="005677B0">
        <w:t>still</w:t>
      </w:r>
      <w:r>
        <w:t>, I think you should wear a jumper under your coat.</w:t>
      </w:r>
    </w:p>
    <w:p w:rsidR="006D5745" w:rsidRDefault="006D5745" w:rsidP="00FF21C6">
      <w:pPr>
        <w:spacing w:after="0"/>
      </w:pPr>
    </w:p>
    <w:p w:rsidR="006D5745" w:rsidRDefault="006D5745" w:rsidP="00FF21C6">
      <w:pPr>
        <w:spacing w:after="0"/>
      </w:pPr>
      <w:r>
        <w:t xml:space="preserve">Put it on! Wear </w:t>
      </w:r>
      <w:r w:rsidR="005677B0">
        <w:t>a</w:t>
      </w:r>
      <w:r>
        <w:t xml:space="preserve"> helmet and cycle carefully!</w:t>
      </w:r>
    </w:p>
    <w:p w:rsidR="006D5745" w:rsidRDefault="006D5745" w:rsidP="00FF21C6">
      <w:pPr>
        <w:spacing w:after="0"/>
      </w:pPr>
      <w:r>
        <w:t>Yeeees!</w:t>
      </w:r>
    </w:p>
    <w:p w:rsidR="006D5745" w:rsidRDefault="006D5745" w:rsidP="00FF21C6">
      <w:pPr>
        <w:spacing w:after="0"/>
      </w:pPr>
    </w:p>
    <w:p w:rsidR="006D5745" w:rsidRDefault="006D5745" w:rsidP="00FF21C6">
      <w:pPr>
        <w:spacing w:after="0"/>
        <w:rPr>
          <w:u w:val="single"/>
        </w:rPr>
      </w:pPr>
      <w:r>
        <w:rPr>
          <w:u w:val="single"/>
        </w:rPr>
        <w:t>Page 42</w:t>
      </w:r>
    </w:p>
    <w:p w:rsidR="006D5745" w:rsidRDefault="006D5745" w:rsidP="00FF21C6">
      <w:pPr>
        <w:spacing w:after="0"/>
        <w:rPr>
          <w:u w:val="single"/>
        </w:rPr>
      </w:pPr>
    </w:p>
    <w:p w:rsidR="006D5745" w:rsidRDefault="005E7DFB" w:rsidP="00FF21C6">
      <w:pPr>
        <w:spacing w:after="0"/>
      </w:pPr>
      <w:r>
        <w:t>Hello!</w:t>
      </w:r>
    </w:p>
    <w:p w:rsidR="005E7DFB" w:rsidRDefault="005E7DFB" w:rsidP="00FF21C6">
      <w:pPr>
        <w:spacing w:after="0"/>
      </w:pPr>
      <w:r>
        <w:t>Hey! How’s it hanging?</w:t>
      </w:r>
    </w:p>
    <w:p w:rsidR="005E7DFB" w:rsidRDefault="005677B0" w:rsidP="00FF21C6">
      <w:pPr>
        <w:spacing w:after="0"/>
      </w:pPr>
      <w:r>
        <w:t>Huh</w:t>
      </w:r>
      <w:r w:rsidR="005E7DFB">
        <w:t>?</w:t>
      </w:r>
    </w:p>
    <w:p w:rsidR="005E7DFB" w:rsidRDefault="005E7DFB" w:rsidP="00FF21C6">
      <w:pPr>
        <w:spacing w:after="0"/>
      </w:pPr>
      <w:r>
        <w:t>How are you?</w:t>
      </w:r>
    </w:p>
    <w:p w:rsidR="005E7DFB" w:rsidRDefault="005E7DFB" w:rsidP="00FF21C6">
      <w:pPr>
        <w:spacing w:after="0"/>
      </w:pPr>
    </w:p>
    <w:p w:rsidR="005E7DFB" w:rsidRDefault="005E7DFB" w:rsidP="00FF21C6">
      <w:pPr>
        <w:spacing w:after="0"/>
      </w:pPr>
      <w:r>
        <w:t>Oh. Good, thanks. You?</w:t>
      </w:r>
    </w:p>
    <w:p w:rsidR="005E7DFB" w:rsidRDefault="005E7DFB" w:rsidP="00FF21C6">
      <w:pPr>
        <w:spacing w:after="0"/>
      </w:pPr>
      <w:r>
        <w:t>Good, thanks!</w:t>
      </w:r>
    </w:p>
    <w:p w:rsidR="005E7DFB" w:rsidRDefault="005E7DFB" w:rsidP="00FF21C6">
      <w:pPr>
        <w:spacing w:after="0"/>
      </w:pPr>
    </w:p>
    <w:p w:rsidR="005E7DFB" w:rsidRDefault="005677B0" w:rsidP="00FF21C6">
      <w:pPr>
        <w:spacing w:after="0"/>
      </w:pPr>
      <w:r>
        <w:t>I was at my gran’s</w:t>
      </w:r>
      <w:r w:rsidR="005E7DFB">
        <w:t xml:space="preserve"> </w:t>
      </w:r>
      <w:r>
        <w:t>in Gothenburg for Easter.</w:t>
      </w:r>
      <w:r w:rsidR="005E7DFB">
        <w:t xml:space="preserve"> What did you do?</w:t>
      </w:r>
    </w:p>
    <w:p w:rsidR="005E7DFB" w:rsidRDefault="005E7DFB" w:rsidP="00FF21C6">
      <w:pPr>
        <w:spacing w:after="0"/>
      </w:pPr>
    </w:p>
    <w:p w:rsidR="005E7DFB" w:rsidRDefault="005E7DFB" w:rsidP="00FF21C6">
      <w:pPr>
        <w:spacing w:after="0"/>
      </w:pPr>
      <w:r>
        <w:t>In Gothenburg? Cool! I was at the cabin.</w:t>
      </w:r>
    </w:p>
    <w:p w:rsidR="005E7DFB" w:rsidRDefault="005E7DFB" w:rsidP="00FF21C6">
      <w:pPr>
        <w:spacing w:after="0"/>
      </w:pPr>
      <w:r>
        <w:t>That sounds fun!</w:t>
      </w:r>
    </w:p>
    <w:p w:rsidR="005E7DFB" w:rsidRDefault="005E7DFB" w:rsidP="00FF21C6">
      <w:pPr>
        <w:spacing w:after="0"/>
      </w:pPr>
    </w:p>
    <w:p w:rsidR="005E7DFB" w:rsidRDefault="005E7DFB" w:rsidP="00FF21C6">
      <w:pPr>
        <w:spacing w:after="0"/>
      </w:pPr>
      <w:r>
        <w:t>But… how’s your class at school?</w:t>
      </w:r>
    </w:p>
    <w:p w:rsidR="005E7DFB" w:rsidRDefault="005E7DFB" w:rsidP="00FF21C6">
      <w:pPr>
        <w:spacing w:after="0"/>
      </w:pPr>
      <w:r>
        <w:t>Well… not great… a lot of idiots.</w:t>
      </w:r>
    </w:p>
    <w:p w:rsidR="005E7DFB" w:rsidRDefault="005E7DFB" w:rsidP="00FF21C6">
      <w:pPr>
        <w:spacing w:after="0"/>
      </w:pPr>
    </w:p>
    <w:p w:rsidR="005E7DFB" w:rsidRDefault="005E7DFB" w:rsidP="00FF21C6">
      <w:pPr>
        <w:spacing w:after="0"/>
      </w:pPr>
      <w:r>
        <w:t>Yeah… in mine too. I don’t get why they have to be so lame.</w:t>
      </w:r>
    </w:p>
    <w:p w:rsidR="005E7DFB" w:rsidRDefault="005E7DFB" w:rsidP="00FF21C6">
      <w:pPr>
        <w:spacing w:after="0"/>
      </w:pPr>
      <w:r>
        <w:t>I know…</w:t>
      </w:r>
    </w:p>
    <w:p w:rsidR="005E7DFB" w:rsidRDefault="005E7DFB" w:rsidP="00FF21C6">
      <w:pPr>
        <w:spacing w:after="0"/>
      </w:pPr>
    </w:p>
    <w:p w:rsidR="005E7DFB" w:rsidRDefault="005E7DFB" w:rsidP="00FF21C6">
      <w:pPr>
        <w:spacing w:after="0"/>
      </w:pPr>
      <w:r>
        <w:t>Roll on, summer!</w:t>
      </w:r>
    </w:p>
    <w:p w:rsidR="005E7DFB" w:rsidRDefault="005677B0" w:rsidP="00FF21C6">
      <w:pPr>
        <w:spacing w:after="0"/>
      </w:pPr>
      <w:r>
        <w:t>For sure!</w:t>
      </w:r>
    </w:p>
    <w:p w:rsidR="005E7DFB" w:rsidRDefault="005E7DFB" w:rsidP="00FF21C6">
      <w:pPr>
        <w:spacing w:after="0"/>
      </w:pPr>
    </w:p>
    <w:p w:rsidR="005677B0" w:rsidRDefault="005677B0" w:rsidP="00FF21C6">
      <w:pPr>
        <w:spacing w:after="0"/>
      </w:pPr>
    </w:p>
    <w:p w:rsidR="005E7DFB" w:rsidRDefault="005E7DFB" w:rsidP="00FF21C6">
      <w:pPr>
        <w:spacing w:after="0"/>
        <w:rPr>
          <w:u w:val="single"/>
        </w:rPr>
      </w:pPr>
      <w:r>
        <w:rPr>
          <w:u w:val="single"/>
        </w:rPr>
        <w:lastRenderedPageBreak/>
        <w:t>Page 43</w:t>
      </w:r>
    </w:p>
    <w:p w:rsidR="005E7DFB" w:rsidRDefault="005E7DFB" w:rsidP="00FF21C6">
      <w:pPr>
        <w:spacing w:after="0"/>
        <w:rPr>
          <w:u w:val="single"/>
        </w:rPr>
      </w:pPr>
    </w:p>
    <w:p w:rsidR="005E7DFB" w:rsidRDefault="005E7DFB" w:rsidP="00FF21C6">
      <w:pPr>
        <w:spacing w:after="0"/>
      </w:pPr>
      <w:r>
        <w:t>[on book] A Dog’s Life</w:t>
      </w:r>
    </w:p>
    <w:p w:rsidR="005E7DFB" w:rsidRDefault="005E7DFB" w:rsidP="00FF21C6">
      <w:pPr>
        <w:spacing w:after="0"/>
      </w:pPr>
      <w:r>
        <w:t>[on paper] Maths</w:t>
      </w:r>
    </w:p>
    <w:p w:rsidR="005E7DFB" w:rsidRDefault="005E7DFB" w:rsidP="00FF21C6">
      <w:pPr>
        <w:spacing w:after="0"/>
      </w:pPr>
    </w:p>
    <w:p w:rsidR="005E7DFB" w:rsidRDefault="005E7DFB" w:rsidP="00FF21C6">
      <w:pPr>
        <w:spacing w:after="0"/>
        <w:rPr>
          <w:u w:val="single"/>
        </w:rPr>
      </w:pPr>
      <w:r>
        <w:rPr>
          <w:u w:val="single"/>
        </w:rPr>
        <w:t>Page 44</w:t>
      </w:r>
    </w:p>
    <w:p w:rsidR="005E7DFB" w:rsidRDefault="005E7DFB" w:rsidP="00FF21C6">
      <w:pPr>
        <w:spacing w:after="0"/>
        <w:rPr>
          <w:u w:val="single"/>
        </w:rPr>
      </w:pPr>
    </w:p>
    <w:p w:rsidR="005E7DFB" w:rsidRDefault="004B2273" w:rsidP="00FF21C6">
      <w:pPr>
        <w:spacing w:after="0"/>
      </w:pPr>
      <w:r>
        <w:t>Nice to have you along on the walk, champ!</w:t>
      </w:r>
    </w:p>
    <w:p w:rsidR="004B2273" w:rsidRDefault="004B2273" w:rsidP="00FF21C6">
      <w:pPr>
        <w:spacing w:after="0"/>
      </w:pPr>
      <w:r>
        <w:t xml:space="preserve">Yes… </w:t>
      </w:r>
      <w:r w:rsidR="009F5B05">
        <w:t>nice</w:t>
      </w:r>
      <w:r>
        <w:t xml:space="preserve"> day for a walk…</w:t>
      </w:r>
    </w:p>
    <w:p w:rsidR="004B2273" w:rsidRDefault="004B2273" w:rsidP="00FF21C6">
      <w:pPr>
        <w:spacing w:after="0"/>
      </w:pPr>
    </w:p>
    <w:p w:rsidR="004B2273" w:rsidRDefault="004B2273" w:rsidP="00FF21C6">
      <w:pPr>
        <w:spacing w:after="0"/>
      </w:pPr>
      <w:r>
        <w:t>Isn’t it? Let’s have some cocoa! I don’t think we’ll go far.</w:t>
      </w:r>
    </w:p>
    <w:p w:rsidR="004B2273" w:rsidRDefault="009F5B05" w:rsidP="00FF21C6">
      <w:pPr>
        <w:spacing w:after="0"/>
      </w:pPr>
      <w:r>
        <w:t>Sounds good</w:t>
      </w:r>
      <w:r w:rsidR="004B2273">
        <w:t>!</w:t>
      </w:r>
    </w:p>
    <w:p w:rsidR="004B2273" w:rsidRDefault="004B2273" w:rsidP="00FF21C6">
      <w:pPr>
        <w:spacing w:after="0"/>
      </w:pPr>
    </w:p>
    <w:p w:rsidR="004B2273" w:rsidRDefault="004B2273" w:rsidP="00FF21C6">
      <w:pPr>
        <w:spacing w:after="0"/>
      </w:pPr>
      <w:r>
        <w:t>One, two, two and a half…</w:t>
      </w:r>
    </w:p>
    <w:p w:rsidR="004B2273" w:rsidRDefault="004B2273" w:rsidP="00FF21C6">
      <w:pPr>
        <w:spacing w:after="0"/>
      </w:pPr>
    </w:p>
    <w:p w:rsidR="004B2273" w:rsidRDefault="004B2273" w:rsidP="00FF21C6">
      <w:pPr>
        <w:spacing w:after="0"/>
      </w:pPr>
      <w:r>
        <w:t>Ho ho ho!!</w:t>
      </w:r>
    </w:p>
    <w:p w:rsidR="004B2273" w:rsidRDefault="004B2273" w:rsidP="00FF21C6">
      <w:pPr>
        <w:spacing w:after="0"/>
      </w:pPr>
      <w:r>
        <w:t>Argh, Dad!</w:t>
      </w:r>
    </w:p>
    <w:p w:rsidR="004B2273" w:rsidRDefault="004B2273" w:rsidP="00FF21C6">
      <w:pPr>
        <w:spacing w:after="0"/>
      </w:pPr>
    </w:p>
    <w:p w:rsidR="004B2273" w:rsidRDefault="004B2273" w:rsidP="00FF21C6">
      <w:pPr>
        <w:spacing w:after="0"/>
      </w:pPr>
      <w:r>
        <w:t>Check us tough guys out! What do you think the temperature was?</w:t>
      </w:r>
    </w:p>
    <w:p w:rsidR="004B2273" w:rsidRDefault="004B2273" w:rsidP="00FF21C6">
      <w:pPr>
        <w:spacing w:after="0"/>
      </w:pPr>
      <w:r>
        <w:t>Dunno… 15?</w:t>
      </w:r>
    </w:p>
    <w:p w:rsidR="004B2273" w:rsidRDefault="004B2273" w:rsidP="00FF21C6">
      <w:pPr>
        <w:spacing w:after="0"/>
      </w:pPr>
    </w:p>
    <w:p w:rsidR="004B2273" w:rsidRDefault="00BD53B8" w:rsidP="00FF21C6">
      <w:pPr>
        <w:spacing w:after="0"/>
      </w:pPr>
      <w:r>
        <w:t>Smile!</w:t>
      </w:r>
    </w:p>
    <w:p w:rsidR="00BD53B8" w:rsidRDefault="00BD53B8" w:rsidP="00FF21C6">
      <w:pPr>
        <w:spacing w:after="0"/>
      </w:pPr>
    </w:p>
    <w:p w:rsidR="00BD53B8" w:rsidRDefault="00B37B51" w:rsidP="00FF21C6">
      <w:pPr>
        <w:spacing w:after="0"/>
        <w:rPr>
          <w:u w:val="single"/>
        </w:rPr>
      </w:pPr>
      <w:r>
        <w:rPr>
          <w:u w:val="single"/>
        </w:rPr>
        <w:t>Page 46</w:t>
      </w:r>
    </w:p>
    <w:p w:rsidR="00B37B51" w:rsidRDefault="00B37B51" w:rsidP="00FF21C6">
      <w:pPr>
        <w:spacing w:after="0"/>
        <w:rPr>
          <w:u w:val="single"/>
        </w:rPr>
      </w:pPr>
    </w:p>
    <w:p w:rsidR="00B37B51" w:rsidRDefault="00B37B51" w:rsidP="00FF21C6">
      <w:pPr>
        <w:spacing w:after="0"/>
      </w:pPr>
      <w:r>
        <w:t>[sign] Arrivals</w:t>
      </w:r>
    </w:p>
    <w:p w:rsidR="00B37B51" w:rsidRDefault="00B37B51" w:rsidP="00FF21C6">
      <w:pPr>
        <w:spacing w:after="0"/>
      </w:pPr>
    </w:p>
    <w:p w:rsidR="00B37B51" w:rsidRDefault="009F5B05" w:rsidP="00FF21C6">
      <w:pPr>
        <w:spacing w:after="0"/>
      </w:pPr>
      <w:r>
        <w:t>Hi there</w:t>
      </w:r>
      <w:r w:rsidR="00B37B51">
        <w:t>!</w:t>
      </w:r>
    </w:p>
    <w:p w:rsidR="00B37B51" w:rsidRDefault="00B37B51" w:rsidP="00FF21C6">
      <w:pPr>
        <w:spacing w:after="0"/>
      </w:pPr>
      <w:r>
        <w:t>Grandma!</w:t>
      </w:r>
    </w:p>
    <w:p w:rsidR="00B37B51" w:rsidRDefault="00B37B51" w:rsidP="00FF21C6">
      <w:pPr>
        <w:spacing w:after="0"/>
      </w:pPr>
      <w:r>
        <w:t>Hi, Mum!</w:t>
      </w:r>
    </w:p>
    <w:p w:rsidR="00B37B51" w:rsidRDefault="00B37B51" w:rsidP="00FF21C6">
      <w:pPr>
        <w:spacing w:after="0"/>
      </w:pPr>
      <w:r>
        <w:t>Hello!</w:t>
      </w:r>
    </w:p>
    <w:p w:rsidR="00B37B51" w:rsidRDefault="00B37B51" w:rsidP="00FF21C6">
      <w:pPr>
        <w:spacing w:after="0"/>
      </w:pPr>
    </w:p>
    <w:p w:rsidR="00B37B51" w:rsidRDefault="00B37B51" w:rsidP="00FF21C6">
      <w:pPr>
        <w:spacing w:after="0"/>
      </w:pPr>
      <w:r>
        <w:t>My, my, so nice to see you, Gunhild!</w:t>
      </w:r>
    </w:p>
    <w:p w:rsidR="00B37B51" w:rsidRDefault="00B37B51" w:rsidP="00FF21C6">
      <w:pPr>
        <w:spacing w:after="0"/>
      </w:pPr>
      <w:r>
        <w:t>Oh, oh my!</w:t>
      </w:r>
    </w:p>
    <w:p w:rsidR="00B37B51" w:rsidRDefault="00B37B51" w:rsidP="00FF21C6">
      <w:pPr>
        <w:spacing w:after="0"/>
      </w:pPr>
    </w:p>
    <w:p w:rsidR="00B37B51" w:rsidRDefault="009F5B05" w:rsidP="00FF21C6">
      <w:pPr>
        <w:spacing w:after="0"/>
      </w:pPr>
      <w:r>
        <w:t>Journey good</w:t>
      </w:r>
      <w:r w:rsidR="00B37B51">
        <w:t>?</w:t>
      </w:r>
    </w:p>
    <w:p w:rsidR="00B37B51" w:rsidRDefault="00B37B51" w:rsidP="00FF21C6">
      <w:pPr>
        <w:spacing w:after="0"/>
      </w:pPr>
      <w:r>
        <w:t>Oh, yes, very good.</w:t>
      </w:r>
    </w:p>
    <w:p w:rsidR="00B37B51" w:rsidRDefault="00B37B51" w:rsidP="00FF21C6">
      <w:pPr>
        <w:spacing w:after="0"/>
      </w:pPr>
      <w:r>
        <w:t>The car’s just over here!</w:t>
      </w:r>
    </w:p>
    <w:p w:rsidR="00B37B51" w:rsidRDefault="00B37B51" w:rsidP="00FF21C6">
      <w:pPr>
        <w:spacing w:after="0"/>
      </w:pPr>
    </w:p>
    <w:p w:rsidR="00B37B51" w:rsidRDefault="00B37B51" w:rsidP="00FF21C6">
      <w:pPr>
        <w:spacing w:after="0"/>
      </w:pPr>
      <w:r>
        <w:t>Your hair’s so long, Aksel! Almost like Eirik’s</w:t>
      </w:r>
      <w:r w:rsidR="009F5B05">
        <w:t xml:space="preserve"> hair</w:t>
      </w:r>
      <w:r>
        <w:t>.</w:t>
      </w:r>
    </w:p>
    <w:p w:rsidR="00B37B51" w:rsidRDefault="00B37B51" w:rsidP="00FF21C6">
      <w:pPr>
        <w:spacing w:after="0"/>
      </w:pPr>
      <w:r>
        <w:t>Hehe, yes. That’s the idea!</w:t>
      </w:r>
    </w:p>
    <w:p w:rsidR="00B37B51" w:rsidRDefault="00B37B51" w:rsidP="00FF21C6">
      <w:pPr>
        <w:spacing w:after="0"/>
      </w:pPr>
    </w:p>
    <w:p w:rsidR="00B37B51" w:rsidRDefault="00B37B51" w:rsidP="00FF21C6">
      <w:pPr>
        <w:spacing w:after="0"/>
      </w:pPr>
      <w:r>
        <w:t xml:space="preserve">This is going to be great! It’s been so long since you </w:t>
      </w:r>
      <w:r w:rsidR="009F5B05">
        <w:t>were last here</w:t>
      </w:r>
      <w:r>
        <w:t>!</w:t>
      </w:r>
    </w:p>
    <w:p w:rsidR="00B37B51" w:rsidRDefault="00B37B51" w:rsidP="00FF21C6">
      <w:pPr>
        <w:spacing w:after="0"/>
      </w:pPr>
    </w:p>
    <w:p w:rsidR="009F5B05" w:rsidRDefault="009F5B05" w:rsidP="00FF21C6">
      <w:pPr>
        <w:spacing w:after="0"/>
      </w:pPr>
    </w:p>
    <w:p w:rsidR="00B37B51" w:rsidRDefault="00B37B51" w:rsidP="00FF21C6">
      <w:pPr>
        <w:spacing w:after="0"/>
        <w:rPr>
          <w:u w:val="single"/>
        </w:rPr>
      </w:pPr>
      <w:r>
        <w:rPr>
          <w:u w:val="single"/>
        </w:rPr>
        <w:lastRenderedPageBreak/>
        <w:t>Page 47</w:t>
      </w:r>
    </w:p>
    <w:p w:rsidR="00B37B51" w:rsidRDefault="00B37B51" w:rsidP="00FF21C6">
      <w:pPr>
        <w:spacing w:after="0"/>
        <w:rPr>
          <w:u w:val="single"/>
        </w:rPr>
      </w:pPr>
    </w:p>
    <w:p w:rsidR="00B37B51" w:rsidRDefault="00B37B51" w:rsidP="00FF21C6">
      <w:pPr>
        <w:spacing w:after="0"/>
      </w:pPr>
      <w:r>
        <w:t>Oh, my! What a lovely lunch you’ve prepared!</w:t>
      </w:r>
    </w:p>
    <w:p w:rsidR="00B37B51" w:rsidRDefault="00B37B51" w:rsidP="00FF21C6">
      <w:pPr>
        <w:spacing w:after="0"/>
      </w:pPr>
    </w:p>
    <w:p w:rsidR="00B37B51" w:rsidRDefault="00B37B51" w:rsidP="00FF21C6">
      <w:pPr>
        <w:spacing w:after="0"/>
      </w:pPr>
      <w:r>
        <w:t>But of course we had to do something special for you!</w:t>
      </w:r>
    </w:p>
    <w:p w:rsidR="00B37B51" w:rsidRDefault="00B37B51" w:rsidP="00FF21C6">
      <w:pPr>
        <w:spacing w:after="0"/>
      </w:pPr>
      <w:r>
        <w:t>More coffee, Mum?</w:t>
      </w:r>
    </w:p>
    <w:p w:rsidR="00B37B51" w:rsidRDefault="00B37B51" w:rsidP="00FF21C6">
      <w:pPr>
        <w:spacing w:after="0"/>
      </w:pPr>
    </w:p>
    <w:p w:rsidR="00B37B51" w:rsidRDefault="009F5B05" w:rsidP="00FF21C6">
      <w:pPr>
        <w:spacing w:after="0"/>
      </w:pPr>
      <w:r>
        <w:t>P</w:t>
      </w:r>
      <w:r w:rsidR="00B37B51">
        <w:t>lease! A little more won’t hurt, hehe!</w:t>
      </w:r>
    </w:p>
    <w:p w:rsidR="00B37B51" w:rsidRDefault="00B37B51" w:rsidP="00FF21C6">
      <w:pPr>
        <w:spacing w:after="0"/>
      </w:pPr>
    </w:p>
    <w:p w:rsidR="00B37B51" w:rsidRDefault="00B37B51" w:rsidP="00FF21C6">
      <w:pPr>
        <w:spacing w:after="0"/>
      </w:pPr>
      <w:r>
        <w:t>So, tell me all about what’s happening with you! About school…</w:t>
      </w:r>
    </w:p>
    <w:p w:rsidR="00B37B51" w:rsidRDefault="009F5B05" w:rsidP="00FF21C6">
      <w:pPr>
        <w:spacing w:after="0"/>
      </w:pPr>
      <w:r>
        <w:t>All OK</w:t>
      </w:r>
      <w:r w:rsidR="00B37B51">
        <w:t>, Aksel?</w:t>
      </w:r>
    </w:p>
    <w:p w:rsidR="00B37B51" w:rsidRDefault="00B37B51" w:rsidP="00FF21C6">
      <w:pPr>
        <w:spacing w:after="0"/>
      </w:pPr>
    </w:p>
    <w:p w:rsidR="00B37B51" w:rsidRDefault="00B37B51" w:rsidP="00FF21C6">
      <w:pPr>
        <w:spacing w:after="0"/>
      </w:pPr>
      <w:r>
        <w:t>How are your grades?</w:t>
      </w:r>
    </w:p>
    <w:p w:rsidR="00B37B51" w:rsidRDefault="00B37B51" w:rsidP="00FF21C6">
      <w:pPr>
        <w:spacing w:after="0"/>
      </w:pPr>
      <w:r>
        <w:t>Well, it’s going OK…</w:t>
      </w:r>
    </w:p>
    <w:p w:rsidR="00B37B51" w:rsidRDefault="00B37B51" w:rsidP="00FF21C6">
      <w:pPr>
        <w:spacing w:after="0"/>
      </w:pPr>
    </w:p>
    <w:p w:rsidR="00B37B51" w:rsidRPr="00B37B51" w:rsidRDefault="00B37B51" w:rsidP="00FF21C6">
      <w:pPr>
        <w:spacing w:after="0"/>
      </w:pPr>
      <w:r>
        <w:t>Eirik’s doing great at high school! Top grades mostly!</w:t>
      </w:r>
    </w:p>
    <w:p w:rsidR="00BD53B8" w:rsidRDefault="00BD53B8" w:rsidP="00FF21C6">
      <w:pPr>
        <w:spacing w:after="0"/>
        <w:rPr>
          <w:u w:val="single"/>
        </w:rPr>
      </w:pPr>
    </w:p>
    <w:p w:rsidR="00B37B51" w:rsidRDefault="00B37B51" w:rsidP="00FF21C6">
      <w:pPr>
        <w:spacing w:after="0"/>
      </w:pPr>
      <w:r>
        <w:t>Nom nom</w:t>
      </w:r>
    </w:p>
    <w:p w:rsidR="00B37B51" w:rsidRDefault="00B37B51" w:rsidP="00FF21C6">
      <w:pPr>
        <w:spacing w:after="0"/>
      </w:pPr>
      <w:r>
        <w:t>It’s a shame he couldn’t come</w:t>
      </w:r>
      <w:r w:rsidR="009F5B05">
        <w:t xml:space="preserve"> as well</w:t>
      </w:r>
      <w:r>
        <w:t>!</w:t>
      </w:r>
    </w:p>
    <w:p w:rsidR="00B37B51" w:rsidRDefault="00B37B51" w:rsidP="00FF21C6">
      <w:pPr>
        <w:spacing w:after="0"/>
      </w:pPr>
      <w:r>
        <w:t>Yes… but he’s busy celebrating the end of school. And he has so many exams</w:t>
      </w:r>
      <w:r w:rsidR="009F5B05">
        <w:t xml:space="preserve"> too</w:t>
      </w:r>
      <w:r>
        <w:t>.</w:t>
      </w:r>
    </w:p>
    <w:p w:rsidR="00B37B51" w:rsidRDefault="00B37B51" w:rsidP="00FF21C6">
      <w:pPr>
        <w:spacing w:after="0"/>
      </w:pPr>
      <w:r>
        <w:t xml:space="preserve">Eirik’s </w:t>
      </w:r>
      <w:r w:rsidR="009F5B05">
        <w:t>all done</w:t>
      </w:r>
      <w:r>
        <w:t>?</w:t>
      </w:r>
    </w:p>
    <w:p w:rsidR="00EE641A" w:rsidRDefault="00EE641A" w:rsidP="00FF21C6">
      <w:pPr>
        <w:spacing w:after="0"/>
      </w:pPr>
    </w:p>
    <w:p w:rsidR="00EE641A" w:rsidRDefault="00EE641A" w:rsidP="00FF21C6">
      <w:pPr>
        <w:spacing w:after="0"/>
        <w:rPr>
          <w:u w:val="single"/>
        </w:rPr>
      </w:pPr>
      <w:r>
        <w:rPr>
          <w:u w:val="single"/>
        </w:rPr>
        <w:t>Page 48</w:t>
      </w:r>
    </w:p>
    <w:p w:rsidR="00EE641A" w:rsidRDefault="00EE641A" w:rsidP="00FF21C6">
      <w:pPr>
        <w:spacing w:after="0"/>
        <w:rPr>
          <w:u w:val="single"/>
        </w:rPr>
      </w:pPr>
    </w:p>
    <w:p w:rsidR="00EE641A" w:rsidRDefault="00EE641A" w:rsidP="00FF21C6">
      <w:pPr>
        <w:spacing w:after="0"/>
      </w:pPr>
      <w:r>
        <w:t>Did you know</w:t>
      </w:r>
      <w:r w:rsidR="007839E8">
        <w:t xml:space="preserve"> that</w:t>
      </w:r>
      <w:r>
        <w:t xml:space="preserve"> I once lived here?</w:t>
      </w:r>
    </w:p>
    <w:p w:rsidR="00EE641A" w:rsidRDefault="00EE641A" w:rsidP="00FF21C6">
      <w:pPr>
        <w:spacing w:after="0"/>
      </w:pPr>
      <w:r>
        <w:t>Yes, Grandma!</w:t>
      </w:r>
    </w:p>
    <w:p w:rsidR="00EE641A" w:rsidRDefault="00EE641A" w:rsidP="00FF21C6">
      <w:pPr>
        <w:spacing w:after="0"/>
      </w:pPr>
    </w:p>
    <w:p w:rsidR="00EE641A" w:rsidRDefault="00EE641A" w:rsidP="00FF21C6">
      <w:pPr>
        <w:spacing w:after="0"/>
      </w:pPr>
      <w:r>
        <w:t>Long before I met your granddad and moved north…</w:t>
      </w:r>
    </w:p>
    <w:p w:rsidR="00EE641A" w:rsidRDefault="00EE641A" w:rsidP="00FF21C6">
      <w:pPr>
        <w:spacing w:after="0"/>
      </w:pPr>
      <w:r>
        <w:t>I worked as a child minder…</w:t>
      </w:r>
    </w:p>
    <w:p w:rsidR="00EE641A" w:rsidRDefault="00EE641A" w:rsidP="00FF21C6">
      <w:pPr>
        <w:spacing w:after="0"/>
      </w:pPr>
    </w:p>
    <w:p w:rsidR="00EE641A" w:rsidRDefault="00EE641A" w:rsidP="00FF21C6">
      <w:pPr>
        <w:spacing w:after="0"/>
      </w:pPr>
      <w:r>
        <w:t>It was very different here back then.</w:t>
      </w:r>
    </w:p>
    <w:p w:rsidR="00EE641A" w:rsidRDefault="00EE641A" w:rsidP="00FF21C6">
      <w:pPr>
        <w:spacing w:after="0"/>
      </w:pPr>
      <w:r>
        <w:t>We know, we know…</w:t>
      </w:r>
    </w:p>
    <w:p w:rsidR="00EE641A" w:rsidRDefault="00EE641A" w:rsidP="00FF21C6">
      <w:pPr>
        <w:spacing w:after="0"/>
      </w:pPr>
    </w:p>
    <w:p w:rsidR="00EE641A" w:rsidRDefault="00EE641A" w:rsidP="00FF21C6">
      <w:pPr>
        <w:spacing w:after="0"/>
      </w:pPr>
      <w:r>
        <w:t>Grandma, grandma!</w:t>
      </w:r>
    </w:p>
    <w:p w:rsidR="00EE641A" w:rsidRDefault="00EE641A" w:rsidP="00FF21C6">
      <w:pPr>
        <w:spacing w:after="0"/>
      </w:pPr>
      <w:r>
        <w:t>Yes, love?</w:t>
      </w:r>
    </w:p>
    <w:p w:rsidR="00EE641A" w:rsidRDefault="00EE641A" w:rsidP="00FF21C6">
      <w:pPr>
        <w:spacing w:after="0"/>
      </w:pPr>
    </w:p>
    <w:p w:rsidR="00EE641A" w:rsidRDefault="00EE641A" w:rsidP="00FF21C6">
      <w:pPr>
        <w:spacing w:after="0"/>
      </w:pPr>
      <w:r>
        <w:t>My school is just over there! Can I show you?</w:t>
      </w:r>
    </w:p>
    <w:p w:rsidR="00EE641A" w:rsidRDefault="00EE641A" w:rsidP="00FF21C6">
      <w:pPr>
        <w:spacing w:after="0"/>
      </w:pPr>
      <w:r>
        <w:t>But of course – it’s a must-see!</w:t>
      </w:r>
    </w:p>
    <w:p w:rsidR="00EE641A" w:rsidRDefault="00EE641A" w:rsidP="00FF21C6">
      <w:pPr>
        <w:spacing w:after="0"/>
      </w:pPr>
    </w:p>
    <w:p w:rsidR="007839E8" w:rsidRDefault="007839E8" w:rsidP="00FF21C6">
      <w:pPr>
        <w:spacing w:after="0"/>
      </w:pPr>
      <w:r>
        <w:t>[on building] Risen School</w:t>
      </w:r>
    </w:p>
    <w:p w:rsidR="00EE641A" w:rsidRDefault="00EE641A" w:rsidP="00FF21C6">
      <w:pPr>
        <w:spacing w:after="0"/>
      </w:pPr>
      <w:r>
        <w:t>Grandma! Here’s my classroom!</w:t>
      </w:r>
    </w:p>
    <w:p w:rsidR="00EE641A" w:rsidRDefault="00EE641A" w:rsidP="00FF21C6">
      <w:pPr>
        <w:spacing w:after="0"/>
      </w:pPr>
    </w:p>
    <w:p w:rsidR="00EE641A" w:rsidRDefault="00426BC4" w:rsidP="00FF21C6">
      <w:pPr>
        <w:spacing w:after="0"/>
      </w:pPr>
      <w:r>
        <w:t>It looks just lovely!</w:t>
      </w:r>
    </w:p>
    <w:p w:rsidR="00EE641A" w:rsidRDefault="00EE641A" w:rsidP="00FF21C6">
      <w:pPr>
        <w:spacing w:after="0"/>
      </w:pPr>
      <w:r>
        <w:t>I sit there!</w:t>
      </w:r>
    </w:p>
    <w:p w:rsidR="00EE641A" w:rsidRDefault="00EE641A" w:rsidP="00FF21C6">
      <w:pPr>
        <w:spacing w:after="0"/>
      </w:pPr>
    </w:p>
    <w:p w:rsidR="00EE641A" w:rsidRDefault="00EE641A" w:rsidP="00FF21C6">
      <w:pPr>
        <w:spacing w:after="0"/>
      </w:pPr>
      <w:r>
        <w:lastRenderedPageBreak/>
        <w:t>But now I think we should have a look at Aksel’s junior high too! Your mum said it’s around here?</w:t>
      </w:r>
    </w:p>
    <w:p w:rsidR="00EE641A" w:rsidRDefault="00EE641A" w:rsidP="00FF21C6">
      <w:pPr>
        <w:spacing w:after="0"/>
      </w:pPr>
      <w:r>
        <w:t>Yes!</w:t>
      </w:r>
    </w:p>
    <w:p w:rsidR="00EE641A" w:rsidRDefault="00EE641A" w:rsidP="00FF21C6">
      <w:pPr>
        <w:spacing w:after="0"/>
      </w:pPr>
    </w:p>
    <w:p w:rsidR="00EE641A" w:rsidRDefault="00EE641A" w:rsidP="00FF21C6">
      <w:pPr>
        <w:spacing w:after="0"/>
      </w:pPr>
      <w:r>
        <w:t xml:space="preserve">No! No, </w:t>
      </w:r>
      <w:r w:rsidR="00637D3D">
        <w:t xml:space="preserve">I </w:t>
      </w:r>
      <w:r w:rsidR="00EF3D7A">
        <w:t>don’t want to! It’s not worth looking at!</w:t>
      </w:r>
    </w:p>
    <w:p w:rsidR="00EF3D7A" w:rsidRDefault="00EF3D7A" w:rsidP="00FF21C6">
      <w:pPr>
        <w:spacing w:after="0"/>
      </w:pPr>
    </w:p>
    <w:p w:rsidR="0007284E" w:rsidRPr="00637D3D" w:rsidRDefault="00EF3D7A" w:rsidP="00FF21C6">
      <w:pPr>
        <w:spacing w:after="0"/>
      </w:pPr>
      <w:r>
        <w:t>I don’t want to! It’s not worth looking at!</w:t>
      </w:r>
    </w:p>
    <w:p w:rsidR="0007284E" w:rsidRDefault="0007284E" w:rsidP="00FF21C6">
      <w:pPr>
        <w:spacing w:after="0"/>
        <w:rPr>
          <w:u w:val="single"/>
        </w:rPr>
      </w:pPr>
    </w:p>
    <w:p w:rsidR="00EF3D7A" w:rsidRDefault="0007284E" w:rsidP="00FF21C6">
      <w:pPr>
        <w:spacing w:after="0"/>
        <w:rPr>
          <w:u w:val="single"/>
        </w:rPr>
      </w:pPr>
      <w:r>
        <w:rPr>
          <w:u w:val="single"/>
        </w:rPr>
        <w:t>Page 51</w:t>
      </w:r>
    </w:p>
    <w:p w:rsidR="0007284E" w:rsidRDefault="0007284E" w:rsidP="00FF21C6">
      <w:pPr>
        <w:spacing w:after="0"/>
        <w:rPr>
          <w:u w:val="single"/>
        </w:rPr>
      </w:pPr>
    </w:p>
    <w:p w:rsidR="0007284E" w:rsidRDefault="00637D3D" w:rsidP="00FF21C6">
      <w:pPr>
        <w:spacing w:after="0"/>
      </w:pPr>
      <w:r>
        <w:t>Good m</w:t>
      </w:r>
      <w:r w:rsidR="0007284E">
        <w:t>orning, Mum! You look tired – didn’t you sleep well?</w:t>
      </w:r>
    </w:p>
    <w:p w:rsidR="0007284E" w:rsidRDefault="0007284E" w:rsidP="00FF21C6">
      <w:pPr>
        <w:spacing w:after="0"/>
      </w:pPr>
      <w:r>
        <w:t>(Yawn), no… I had a terrible nightmare</w:t>
      </w:r>
      <w:r w:rsidR="00637D3D">
        <w:t>, you see</w:t>
      </w:r>
      <w:r>
        <w:t>…</w:t>
      </w:r>
    </w:p>
    <w:p w:rsidR="0007284E" w:rsidRPr="0007284E" w:rsidRDefault="0007284E" w:rsidP="00FF21C6">
      <w:pPr>
        <w:spacing w:after="0"/>
      </w:pPr>
    </w:p>
    <w:p w:rsidR="00EF3D7A" w:rsidRDefault="00426BC4" w:rsidP="00FF21C6">
      <w:pPr>
        <w:spacing w:after="0"/>
      </w:pPr>
      <w:r>
        <w:t xml:space="preserve">Oh no! What </w:t>
      </w:r>
      <w:r w:rsidR="00AE2629">
        <w:t xml:space="preserve">was it </w:t>
      </w:r>
      <w:r>
        <w:t>about?</w:t>
      </w:r>
    </w:p>
    <w:p w:rsidR="00426BC4" w:rsidRDefault="00426BC4" w:rsidP="00FF21C6">
      <w:pPr>
        <w:spacing w:after="0"/>
      </w:pPr>
      <w:r>
        <w:t xml:space="preserve">Ach, it was </w:t>
      </w:r>
      <w:r w:rsidR="00AE2629">
        <w:t xml:space="preserve">probably </w:t>
      </w:r>
      <w:r>
        <w:t>nothing.</w:t>
      </w:r>
    </w:p>
    <w:p w:rsidR="00426BC4" w:rsidRDefault="00426BC4" w:rsidP="00FF21C6">
      <w:pPr>
        <w:spacing w:after="0"/>
      </w:pPr>
      <w:r>
        <w:t xml:space="preserve">Oh, </w:t>
      </w:r>
      <w:r w:rsidR="00AE2629">
        <w:t>you didn’t</w:t>
      </w:r>
      <w:r>
        <w:t xml:space="preserve"> sleep well?</w:t>
      </w:r>
    </w:p>
    <w:p w:rsidR="00426BC4" w:rsidRDefault="00426BC4" w:rsidP="00FF21C6">
      <w:pPr>
        <w:spacing w:after="0"/>
      </w:pPr>
    </w:p>
    <w:p w:rsidR="00426BC4" w:rsidRDefault="00AE2629" w:rsidP="00FF21C6">
      <w:pPr>
        <w:spacing w:after="0"/>
      </w:pPr>
      <w:r>
        <w:t>R</w:t>
      </w:r>
      <w:r w:rsidR="00426BC4">
        <w:t xml:space="preserve">emember the big yellow house </w:t>
      </w:r>
      <w:r>
        <w:t>on the bend</w:t>
      </w:r>
      <w:r w:rsidR="00426BC4">
        <w:t xml:space="preserve"> near the old school?</w:t>
      </w:r>
    </w:p>
    <w:p w:rsidR="00426BC4" w:rsidRDefault="00426BC4" w:rsidP="00FF21C6">
      <w:pPr>
        <w:spacing w:after="0"/>
      </w:pPr>
      <w:r>
        <w:t>Where Magda lived?</w:t>
      </w:r>
    </w:p>
    <w:p w:rsidR="00426BC4" w:rsidRDefault="00426BC4" w:rsidP="00FF21C6">
      <w:pPr>
        <w:spacing w:after="0"/>
      </w:pPr>
    </w:p>
    <w:p w:rsidR="00426BC4" w:rsidRDefault="00426BC4" w:rsidP="00FF21C6">
      <w:pPr>
        <w:spacing w:after="0"/>
      </w:pPr>
      <w:r>
        <w:t>I dreamt she was standing outside the house shouting at me. She said something terrible had happened.</w:t>
      </w:r>
    </w:p>
    <w:p w:rsidR="00426BC4" w:rsidRDefault="00426BC4" w:rsidP="00FF21C6">
      <w:pPr>
        <w:spacing w:after="0"/>
      </w:pPr>
    </w:p>
    <w:p w:rsidR="00426BC4" w:rsidRDefault="00426BC4" w:rsidP="00FF21C6">
      <w:pPr>
        <w:spacing w:after="0"/>
      </w:pPr>
      <w:r>
        <w:t>It just felt so real.</w:t>
      </w:r>
    </w:p>
    <w:p w:rsidR="00426BC4" w:rsidRDefault="00426BC4" w:rsidP="00FF21C6">
      <w:pPr>
        <w:spacing w:after="0"/>
      </w:pPr>
      <w:r>
        <w:t>Sigh…</w:t>
      </w:r>
    </w:p>
    <w:p w:rsidR="00426BC4" w:rsidRDefault="00426BC4" w:rsidP="00FF21C6">
      <w:pPr>
        <w:spacing w:after="0"/>
      </w:pPr>
    </w:p>
    <w:p w:rsidR="00426BC4" w:rsidRDefault="00426BC4" w:rsidP="00FF21C6">
      <w:pPr>
        <w:spacing w:after="0"/>
      </w:pPr>
      <w:r>
        <w:t>But it was just a dream. No point scaring the kids!</w:t>
      </w:r>
    </w:p>
    <w:p w:rsidR="00426BC4" w:rsidRDefault="00426BC4" w:rsidP="00FF21C6">
      <w:pPr>
        <w:spacing w:after="0"/>
      </w:pPr>
      <w:r>
        <w:t>Mum!!</w:t>
      </w:r>
    </w:p>
    <w:p w:rsidR="00426BC4" w:rsidRDefault="00426BC4" w:rsidP="00FF21C6">
      <w:pPr>
        <w:spacing w:after="0"/>
      </w:pPr>
    </w:p>
    <w:p w:rsidR="00426BC4" w:rsidRDefault="00426BC4" w:rsidP="00FF21C6">
      <w:pPr>
        <w:spacing w:after="0"/>
      </w:pPr>
      <w:r>
        <w:t>Haha, come on, kids! Help your dad set the table!</w:t>
      </w:r>
    </w:p>
    <w:p w:rsidR="00426BC4" w:rsidRDefault="00426BC4" w:rsidP="00FF21C6">
      <w:pPr>
        <w:spacing w:after="0"/>
      </w:pPr>
      <w:r>
        <w:t>Hmph…</w:t>
      </w:r>
    </w:p>
    <w:p w:rsidR="00426BC4" w:rsidRDefault="00426BC4" w:rsidP="00FF21C6">
      <w:pPr>
        <w:spacing w:after="0"/>
      </w:pPr>
      <w:r>
        <w:t>Me too?</w:t>
      </w:r>
    </w:p>
    <w:p w:rsidR="00426BC4" w:rsidRDefault="00426BC4" w:rsidP="00FF21C6">
      <w:pPr>
        <w:spacing w:after="0"/>
      </w:pPr>
      <w:r>
        <w:t xml:space="preserve">Yes, come on! </w:t>
      </w:r>
      <w:r w:rsidR="00AE2629">
        <w:t>Time</w:t>
      </w:r>
      <w:r>
        <w:t xml:space="preserve"> for a lovely Whitsun breakfast!</w:t>
      </w:r>
    </w:p>
    <w:p w:rsidR="00426BC4" w:rsidRDefault="00426BC4" w:rsidP="00FF21C6">
      <w:pPr>
        <w:spacing w:after="0"/>
      </w:pPr>
    </w:p>
    <w:p w:rsidR="00426BC4" w:rsidRDefault="00426BC4" w:rsidP="00FF21C6">
      <w:pPr>
        <w:spacing w:after="0"/>
        <w:rPr>
          <w:u w:val="single"/>
        </w:rPr>
      </w:pPr>
      <w:r>
        <w:rPr>
          <w:u w:val="single"/>
        </w:rPr>
        <w:t>Page 52</w:t>
      </w:r>
    </w:p>
    <w:p w:rsidR="00426BC4" w:rsidRDefault="00426BC4" w:rsidP="00FF21C6">
      <w:pPr>
        <w:spacing w:after="0"/>
        <w:rPr>
          <w:u w:val="single"/>
        </w:rPr>
      </w:pPr>
    </w:p>
    <w:p w:rsidR="00426BC4" w:rsidRDefault="00A91765" w:rsidP="00FF21C6">
      <w:pPr>
        <w:spacing w:after="0"/>
      </w:pPr>
      <w:r>
        <w:t>But Mum, aren’t you hungry? You’ve got a long flight ahead of you today, you know.</w:t>
      </w:r>
    </w:p>
    <w:p w:rsidR="00A91765" w:rsidRDefault="00A91765" w:rsidP="00FF21C6">
      <w:pPr>
        <w:spacing w:after="0"/>
      </w:pPr>
      <w:r>
        <w:t>I’ve had enough, thanks.</w:t>
      </w:r>
    </w:p>
    <w:p w:rsidR="00A91765" w:rsidRDefault="00A91765" w:rsidP="00FF21C6">
      <w:pPr>
        <w:spacing w:after="0"/>
      </w:pPr>
      <w:r>
        <w:t>Want me to butter some bread for you, Grandma?</w:t>
      </w:r>
    </w:p>
    <w:p w:rsidR="00A91765" w:rsidRDefault="00A91765" w:rsidP="00FF21C6">
      <w:pPr>
        <w:spacing w:after="0"/>
      </w:pPr>
    </w:p>
    <w:p w:rsidR="00A91765" w:rsidRDefault="00A91765" w:rsidP="00FF21C6">
      <w:pPr>
        <w:spacing w:after="0"/>
      </w:pPr>
      <w:r>
        <w:t>Oh, that’s sweet of you! Alright, then. A small one with pâté.</w:t>
      </w:r>
    </w:p>
    <w:p w:rsidR="003E4CD7" w:rsidRDefault="003E4CD7" w:rsidP="00FF21C6">
      <w:pPr>
        <w:spacing w:after="0"/>
      </w:pPr>
      <w:r>
        <w:t>OK!</w:t>
      </w:r>
    </w:p>
    <w:p w:rsidR="003E4CD7" w:rsidRDefault="003E4CD7" w:rsidP="00FF21C6">
      <w:pPr>
        <w:spacing w:after="0"/>
      </w:pPr>
    </w:p>
    <w:p w:rsidR="003E4CD7" w:rsidRDefault="003E4CD7" w:rsidP="00FF21C6">
      <w:pPr>
        <w:spacing w:after="0"/>
      </w:pPr>
      <w:r>
        <w:t>RIIIIING!</w:t>
      </w:r>
    </w:p>
    <w:p w:rsidR="003E4CD7" w:rsidRDefault="003E4CD7" w:rsidP="00FF21C6">
      <w:pPr>
        <w:spacing w:after="0"/>
      </w:pPr>
      <w:r>
        <w:t>The phone! Can you get it, Aksel?</w:t>
      </w:r>
    </w:p>
    <w:p w:rsidR="003E4CD7" w:rsidRDefault="003E4CD7" w:rsidP="00FF21C6">
      <w:pPr>
        <w:spacing w:after="0"/>
      </w:pPr>
      <w:r>
        <w:t>Yes, OK…</w:t>
      </w:r>
    </w:p>
    <w:p w:rsidR="003E4CD7" w:rsidRDefault="003E4CD7" w:rsidP="00FF21C6">
      <w:pPr>
        <w:spacing w:after="0"/>
      </w:pPr>
    </w:p>
    <w:p w:rsidR="003E4CD7" w:rsidRDefault="003E4CD7" w:rsidP="00FF21C6">
      <w:pPr>
        <w:spacing w:after="0"/>
      </w:pPr>
      <w:r>
        <w:t>But why do I always have to get it?</w:t>
      </w:r>
    </w:p>
    <w:p w:rsidR="003E4CD7" w:rsidRDefault="003E4CD7" w:rsidP="00FF21C6">
      <w:pPr>
        <w:spacing w:after="0"/>
      </w:pPr>
      <w:r>
        <w:t>Enough of that! Do what your Mum asked!</w:t>
      </w:r>
    </w:p>
    <w:p w:rsidR="003E4CD7" w:rsidRDefault="003E4CD7" w:rsidP="00FF21C6">
      <w:pPr>
        <w:spacing w:after="0"/>
      </w:pPr>
      <w:r>
        <w:t>RIIIING!</w:t>
      </w:r>
    </w:p>
    <w:p w:rsidR="003E4CD7" w:rsidRDefault="003E4CD7" w:rsidP="00FF21C6">
      <w:pPr>
        <w:spacing w:after="0"/>
      </w:pPr>
    </w:p>
    <w:p w:rsidR="003E4CD7" w:rsidRDefault="003E4CD7" w:rsidP="00FF21C6">
      <w:pPr>
        <w:spacing w:after="0"/>
      </w:pPr>
      <w:r>
        <w:t>…stupid Dad…</w:t>
      </w:r>
    </w:p>
    <w:p w:rsidR="003E4CD7" w:rsidRDefault="003E4CD7" w:rsidP="00FF21C6">
      <w:pPr>
        <w:spacing w:after="0"/>
      </w:pPr>
      <w:r>
        <w:t>RIIIING!</w:t>
      </w:r>
    </w:p>
    <w:p w:rsidR="00AE2629" w:rsidRDefault="00AE2629" w:rsidP="00FF21C6">
      <w:pPr>
        <w:spacing w:after="0"/>
      </w:pPr>
    </w:p>
    <w:p w:rsidR="003E4CD7" w:rsidRDefault="003E4CD7" w:rsidP="00FF21C6">
      <w:pPr>
        <w:spacing w:after="0"/>
      </w:pPr>
      <w:r>
        <w:t>Hello?</w:t>
      </w:r>
    </w:p>
    <w:p w:rsidR="003E4CD7" w:rsidRDefault="003E4CD7" w:rsidP="00FF21C6">
      <w:pPr>
        <w:spacing w:after="0"/>
      </w:pPr>
      <w:r>
        <w:t>Hellooo?</w:t>
      </w:r>
    </w:p>
    <w:p w:rsidR="003E4CD7" w:rsidRDefault="003E4CD7" w:rsidP="00FF21C6">
      <w:pPr>
        <w:spacing w:after="0"/>
      </w:pPr>
    </w:p>
    <w:p w:rsidR="003E4CD7" w:rsidRDefault="003E4CD7" w:rsidP="00FF21C6">
      <w:pPr>
        <w:spacing w:after="0"/>
      </w:pPr>
      <w:r>
        <w:t>Yes? Who is it?</w:t>
      </w:r>
    </w:p>
    <w:p w:rsidR="003E4CD7" w:rsidRDefault="003E4CD7" w:rsidP="00FF21C6">
      <w:pPr>
        <w:spacing w:after="0"/>
      </w:pPr>
      <w:r>
        <w:t>…</w:t>
      </w:r>
    </w:p>
    <w:p w:rsidR="003E4CD7" w:rsidRDefault="003E4CD7" w:rsidP="00FF21C6">
      <w:pPr>
        <w:spacing w:after="0"/>
      </w:pPr>
      <w:r>
        <w:t>…Aksel? It’s Uncle Ragnar! I need to talk to your Mum now!</w:t>
      </w:r>
    </w:p>
    <w:p w:rsidR="00790E6B" w:rsidRDefault="00790E6B" w:rsidP="00FF21C6">
      <w:pPr>
        <w:spacing w:after="0"/>
      </w:pPr>
    </w:p>
    <w:p w:rsidR="00790E6B" w:rsidRDefault="00790E6B" w:rsidP="00FF21C6">
      <w:pPr>
        <w:spacing w:after="0"/>
        <w:rPr>
          <w:u w:val="single"/>
        </w:rPr>
      </w:pPr>
      <w:r>
        <w:rPr>
          <w:u w:val="single"/>
        </w:rPr>
        <w:t>Page 53</w:t>
      </w:r>
    </w:p>
    <w:p w:rsidR="00790E6B" w:rsidRDefault="00790E6B" w:rsidP="00FF21C6">
      <w:pPr>
        <w:spacing w:after="0"/>
        <w:rPr>
          <w:u w:val="single"/>
        </w:rPr>
      </w:pPr>
    </w:p>
    <w:p w:rsidR="00790E6B" w:rsidRDefault="00790E6B" w:rsidP="00FF21C6">
      <w:pPr>
        <w:spacing w:after="0"/>
      </w:pPr>
      <w:r>
        <w:t xml:space="preserve">She’s been on the phone for ages. </w:t>
      </w:r>
      <w:r w:rsidR="00F02801">
        <w:t>It was Ragnar, you say?</w:t>
      </w:r>
    </w:p>
    <w:p w:rsidR="00F02801" w:rsidRDefault="00F02801" w:rsidP="00FF21C6">
      <w:pPr>
        <w:spacing w:after="0"/>
      </w:pPr>
      <w:r>
        <w:t xml:space="preserve">Yes. He </w:t>
      </w:r>
      <w:r w:rsidR="00AE2629">
        <w:t>was a bit uppity</w:t>
      </w:r>
      <w:r>
        <w:t>…</w:t>
      </w:r>
    </w:p>
    <w:p w:rsidR="00F02801" w:rsidRDefault="00F02801" w:rsidP="00FF21C6">
      <w:pPr>
        <w:spacing w:after="0"/>
      </w:pPr>
      <w:r>
        <w:t>Aksel…</w:t>
      </w:r>
    </w:p>
    <w:p w:rsidR="00F02801" w:rsidRDefault="00F02801" w:rsidP="00FF21C6">
      <w:pPr>
        <w:spacing w:after="0"/>
      </w:pPr>
    </w:p>
    <w:p w:rsidR="00F02801" w:rsidRDefault="00F02801" w:rsidP="00FF21C6">
      <w:pPr>
        <w:spacing w:after="0"/>
      </w:pPr>
      <w:r>
        <w:t>Mum… what is it?</w:t>
      </w:r>
    </w:p>
    <w:p w:rsidR="00F02801" w:rsidRDefault="00F02801" w:rsidP="00FF21C6">
      <w:pPr>
        <w:spacing w:after="0"/>
      </w:pPr>
    </w:p>
    <w:p w:rsidR="00F02801" w:rsidRDefault="00F02801" w:rsidP="00FF21C6">
      <w:pPr>
        <w:spacing w:after="0"/>
      </w:pPr>
      <w:r>
        <w:t>I… I don’t know how to tell you… (sniff)</w:t>
      </w:r>
    </w:p>
    <w:p w:rsidR="00F02801" w:rsidRDefault="00F02801" w:rsidP="00FF21C6">
      <w:pPr>
        <w:spacing w:after="0"/>
      </w:pPr>
      <w:r>
        <w:t>Mum, are you crying?</w:t>
      </w:r>
    </w:p>
    <w:p w:rsidR="00F02801" w:rsidRDefault="00F02801" w:rsidP="00FF21C6">
      <w:pPr>
        <w:spacing w:after="0"/>
      </w:pPr>
    </w:p>
    <w:p w:rsidR="00F02801" w:rsidRDefault="00AE2629" w:rsidP="00FF21C6">
      <w:pPr>
        <w:spacing w:after="0"/>
      </w:pPr>
      <w:r>
        <w:t>All OK</w:t>
      </w:r>
      <w:r w:rsidR="00F02801">
        <w:t>, love?</w:t>
      </w:r>
    </w:p>
    <w:p w:rsidR="00F02801" w:rsidRDefault="00F02801" w:rsidP="00FF21C6">
      <w:pPr>
        <w:spacing w:after="0"/>
      </w:pPr>
      <w:r>
        <w:t>It’s Eirik…</w:t>
      </w:r>
    </w:p>
    <w:p w:rsidR="00F02801" w:rsidRDefault="00F02801" w:rsidP="00FF21C6">
      <w:pPr>
        <w:spacing w:after="0"/>
      </w:pPr>
      <w:r>
        <w:t>What? What about him?</w:t>
      </w:r>
    </w:p>
    <w:p w:rsidR="00F02801" w:rsidRDefault="00F02801" w:rsidP="00FF21C6">
      <w:pPr>
        <w:spacing w:after="0"/>
      </w:pPr>
    </w:p>
    <w:p w:rsidR="00F02801" w:rsidRDefault="00FF1BBF" w:rsidP="00FF21C6">
      <w:pPr>
        <w:spacing w:after="0"/>
      </w:pPr>
      <w:r>
        <w:t>He got into a car with a… (sob) drunk driver… he’s… in hospital in a coma, and…</w:t>
      </w:r>
    </w:p>
    <w:p w:rsidR="00FF1BBF" w:rsidRDefault="00FF1BBF" w:rsidP="00FF21C6">
      <w:pPr>
        <w:spacing w:after="0"/>
      </w:pPr>
      <w:r>
        <w:t>What?</w:t>
      </w:r>
    </w:p>
    <w:p w:rsidR="00FF1BBF" w:rsidRDefault="00FF1BBF" w:rsidP="00FF21C6">
      <w:pPr>
        <w:spacing w:after="0"/>
      </w:pPr>
      <w:r>
        <w:t>No!</w:t>
      </w:r>
    </w:p>
    <w:p w:rsidR="00FF1BBF" w:rsidRDefault="00FF1BBF" w:rsidP="00FF21C6">
      <w:pPr>
        <w:spacing w:after="0"/>
      </w:pPr>
    </w:p>
    <w:p w:rsidR="00FF1BBF" w:rsidRDefault="00FF1BBF" w:rsidP="00FF21C6">
      <w:pPr>
        <w:spacing w:after="0"/>
      </w:pPr>
      <w:r>
        <w:t>No, Aksel, (sob)… come here</w:t>
      </w:r>
      <w:r w:rsidR="00AE2629">
        <w:t>, stay with us</w:t>
      </w:r>
      <w:r>
        <w:t>!</w:t>
      </w:r>
    </w:p>
    <w:p w:rsidR="00FF1BBF" w:rsidRDefault="00AE2629" w:rsidP="00FF21C6">
      <w:pPr>
        <w:spacing w:after="0"/>
      </w:pPr>
      <w:r>
        <w:t>Aksel?</w:t>
      </w:r>
    </w:p>
    <w:p w:rsidR="00FF1BBF" w:rsidRDefault="00FF1BBF" w:rsidP="00FF21C6">
      <w:pPr>
        <w:spacing w:after="0"/>
      </w:pPr>
      <w:r>
        <w:t>Let go of me!!</w:t>
      </w:r>
    </w:p>
    <w:p w:rsidR="00FF1BBF" w:rsidRDefault="00FF1BBF" w:rsidP="00FF21C6">
      <w:pPr>
        <w:spacing w:after="0"/>
      </w:pPr>
    </w:p>
    <w:p w:rsidR="00FF1BBF" w:rsidRPr="00FF1BBF" w:rsidRDefault="00FF1BBF" w:rsidP="00FF21C6">
      <w:pPr>
        <w:spacing w:after="0"/>
        <w:rPr>
          <w:u w:val="single"/>
        </w:rPr>
      </w:pPr>
      <w:r>
        <w:rPr>
          <w:u w:val="single"/>
        </w:rPr>
        <w:t>Page 54</w:t>
      </w:r>
    </w:p>
    <w:p w:rsidR="00FF1BBF" w:rsidRDefault="00FF1BBF" w:rsidP="00FF21C6">
      <w:pPr>
        <w:spacing w:after="0"/>
      </w:pPr>
    </w:p>
    <w:p w:rsidR="00FF1BBF" w:rsidRDefault="00FF1BBF" w:rsidP="00FF21C6">
      <w:pPr>
        <w:spacing w:after="0"/>
      </w:pPr>
      <w:r>
        <w:t>Aksel! Come back!!</w:t>
      </w:r>
    </w:p>
    <w:p w:rsidR="00D50CF5" w:rsidRDefault="00D50CF5" w:rsidP="00FF21C6">
      <w:pPr>
        <w:spacing w:after="0"/>
      </w:pPr>
    </w:p>
    <w:p w:rsidR="00D50CF5" w:rsidRDefault="00D50CF5" w:rsidP="00FF21C6">
      <w:pPr>
        <w:spacing w:after="0"/>
      </w:pPr>
      <w:r>
        <w:t>Aaaargh!!</w:t>
      </w:r>
    </w:p>
    <w:p w:rsidR="00D50CF5" w:rsidRDefault="00D50CF5" w:rsidP="00FF21C6">
      <w:pPr>
        <w:spacing w:after="0"/>
      </w:pPr>
    </w:p>
    <w:p w:rsidR="00AE2629" w:rsidRDefault="00D50CF5" w:rsidP="00FF21C6">
      <w:pPr>
        <w:spacing w:after="0"/>
      </w:pPr>
      <w:r>
        <w:t>Fuck, fuck, fuck!</w:t>
      </w:r>
    </w:p>
    <w:p w:rsidR="00D50CF5" w:rsidRPr="00AE2629" w:rsidRDefault="00D50CF5" w:rsidP="00FF21C6">
      <w:pPr>
        <w:spacing w:after="0"/>
      </w:pPr>
      <w:r>
        <w:rPr>
          <w:u w:val="single"/>
        </w:rPr>
        <w:lastRenderedPageBreak/>
        <w:t>Page 55</w:t>
      </w:r>
    </w:p>
    <w:p w:rsidR="00D50CF5" w:rsidRDefault="00D50CF5" w:rsidP="00FF21C6">
      <w:pPr>
        <w:spacing w:after="0"/>
        <w:rPr>
          <w:u w:val="single"/>
        </w:rPr>
      </w:pPr>
    </w:p>
    <w:p w:rsidR="00D50CF5" w:rsidRDefault="00D50CF5" w:rsidP="00FF21C6">
      <w:pPr>
        <w:spacing w:after="0"/>
      </w:pPr>
      <w:r>
        <w:t>Mum? Hello?</w:t>
      </w:r>
    </w:p>
    <w:p w:rsidR="00D50CF5" w:rsidRDefault="00D50CF5" w:rsidP="00FF21C6">
      <w:pPr>
        <w:spacing w:after="0"/>
      </w:pPr>
    </w:p>
    <w:p w:rsidR="00D50CF5" w:rsidRDefault="00D50CF5" w:rsidP="00FF21C6">
      <w:pPr>
        <w:spacing w:after="0"/>
      </w:pPr>
      <w:r>
        <w:t>Aksel! Come in here and sit with us! We need to stick together now!</w:t>
      </w:r>
    </w:p>
    <w:p w:rsidR="00D50CF5" w:rsidRDefault="00D50CF5" w:rsidP="00FF21C6">
      <w:pPr>
        <w:spacing w:after="0"/>
      </w:pPr>
    </w:p>
    <w:p w:rsidR="00D50CF5" w:rsidRDefault="00D50CF5" w:rsidP="00FF21C6">
      <w:pPr>
        <w:spacing w:after="0"/>
      </w:pPr>
      <w:r>
        <w:t>But… I just want to be alone in my room!</w:t>
      </w:r>
    </w:p>
    <w:p w:rsidR="00D50CF5" w:rsidRDefault="00D50CF5" w:rsidP="00FF21C6">
      <w:pPr>
        <w:spacing w:after="0"/>
      </w:pPr>
      <w:r>
        <w:t>Oh, Aksel! Can’t you see I’m in pain? I need you to sit with us!</w:t>
      </w:r>
    </w:p>
    <w:p w:rsidR="00D50CF5" w:rsidRDefault="00D50CF5" w:rsidP="00FF21C6">
      <w:pPr>
        <w:spacing w:after="0"/>
      </w:pPr>
    </w:p>
    <w:p w:rsidR="00D50CF5" w:rsidRDefault="0098242E" w:rsidP="00FF21C6">
      <w:pPr>
        <w:spacing w:after="0"/>
      </w:pPr>
      <w:r>
        <w:t xml:space="preserve">But </w:t>
      </w:r>
      <w:r w:rsidR="00D50CF5">
        <w:t>I can’t just sit here while you lot cry! I… I just can’t!</w:t>
      </w:r>
    </w:p>
    <w:p w:rsidR="00D50CF5" w:rsidRDefault="00D50CF5" w:rsidP="00FF21C6">
      <w:pPr>
        <w:spacing w:after="0"/>
      </w:pPr>
      <w:r>
        <w:t>(sob, sniff) But Aksel…</w:t>
      </w:r>
    </w:p>
    <w:p w:rsidR="00D50CF5" w:rsidRDefault="00D50CF5" w:rsidP="00FF21C6">
      <w:pPr>
        <w:spacing w:after="0"/>
      </w:pPr>
      <w:r>
        <w:t>Mum? Are you OK?</w:t>
      </w:r>
    </w:p>
    <w:p w:rsidR="00D50CF5" w:rsidRDefault="00D50CF5" w:rsidP="00FF21C6">
      <w:pPr>
        <w:spacing w:after="0"/>
      </w:pPr>
    </w:p>
    <w:p w:rsidR="00D50CF5" w:rsidRDefault="00D50CF5" w:rsidP="00FF21C6">
      <w:pPr>
        <w:spacing w:after="0"/>
      </w:pPr>
      <w:r>
        <w:t>Aksel. Shall we go for a drive?</w:t>
      </w:r>
    </w:p>
    <w:p w:rsidR="00D50CF5" w:rsidRDefault="00D50CF5" w:rsidP="00FF21C6">
      <w:pPr>
        <w:spacing w:after="0"/>
      </w:pPr>
    </w:p>
    <w:p w:rsidR="005550D1" w:rsidRDefault="00D50CF5" w:rsidP="00FF21C6">
      <w:pPr>
        <w:spacing w:after="0"/>
      </w:pPr>
      <w:r>
        <w:t>[sign]</w:t>
      </w:r>
      <w:r w:rsidR="005550D1">
        <w:t xml:space="preserve"> Burger Specialist / Burgers-chips-kebabs-pizza</w:t>
      </w:r>
    </w:p>
    <w:p w:rsidR="005550D1" w:rsidRDefault="005550D1" w:rsidP="00FF21C6">
      <w:pPr>
        <w:spacing w:after="0"/>
      </w:pPr>
      <w:r>
        <w:t>[vending machine] Mineral water</w:t>
      </w:r>
    </w:p>
    <w:p w:rsidR="005550D1" w:rsidRDefault="005550D1" w:rsidP="00FF21C6">
      <w:pPr>
        <w:spacing w:after="0"/>
      </w:pPr>
      <w:r>
        <w:t>[menu] Menu</w:t>
      </w:r>
    </w:p>
    <w:p w:rsidR="005550D1" w:rsidRDefault="005550D1" w:rsidP="00FF21C6">
      <w:pPr>
        <w:spacing w:after="0"/>
      </w:pPr>
    </w:p>
    <w:p w:rsidR="005550D1" w:rsidRDefault="005550D1" w:rsidP="00FF21C6">
      <w:pPr>
        <w:spacing w:after="0"/>
        <w:rPr>
          <w:u w:val="single"/>
        </w:rPr>
      </w:pPr>
      <w:r>
        <w:rPr>
          <w:u w:val="single"/>
        </w:rPr>
        <w:t>Page 56</w:t>
      </w:r>
    </w:p>
    <w:p w:rsidR="005550D1" w:rsidRDefault="005550D1" w:rsidP="00FF21C6">
      <w:pPr>
        <w:spacing w:after="0"/>
        <w:rPr>
          <w:u w:val="single"/>
        </w:rPr>
      </w:pPr>
    </w:p>
    <w:p w:rsidR="005550D1" w:rsidRDefault="005550D1" w:rsidP="00FF21C6">
      <w:pPr>
        <w:spacing w:after="0"/>
      </w:pPr>
      <w:r>
        <w:t>Hello! Not cycling today?</w:t>
      </w:r>
    </w:p>
    <w:p w:rsidR="005550D1" w:rsidRDefault="005550D1" w:rsidP="00FF21C6">
      <w:pPr>
        <w:spacing w:after="0"/>
      </w:pPr>
      <w:r>
        <w:t>Nah… I’m being picked up today.</w:t>
      </w:r>
    </w:p>
    <w:p w:rsidR="005550D1" w:rsidRDefault="005550D1" w:rsidP="00FF21C6">
      <w:pPr>
        <w:spacing w:after="0"/>
      </w:pPr>
    </w:p>
    <w:p w:rsidR="005550D1" w:rsidRDefault="005550D1" w:rsidP="00FF21C6">
      <w:pPr>
        <w:spacing w:after="0"/>
      </w:pPr>
      <w:r>
        <w:t>OK… why</w:t>
      </w:r>
      <w:r w:rsidR="003E7ADE">
        <w:t>’s that</w:t>
      </w:r>
      <w:r>
        <w:t>?</w:t>
      </w:r>
    </w:p>
    <w:p w:rsidR="005550D1" w:rsidRDefault="005550D1" w:rsidP="00FF21C6">
      <w:pPr>
        <w:spacing w:after="0"/>
      </w:pPr>
      <w:r>
        <w:t>Eh… I’m going to a funeral in Northern Norway.</w:t>
      </w:r>
    </w:p>
    <w:p w:rsidR="005550D1" w:rsidRDefault="005550D1" w:rsidP="00FF21C6">
      <w:pPr>
        <w:spacing w:after="0"/>
      </w:pPr>
    </w:p>
    <w:p w:rsidR="005550D1" w:rsidRDefault="005550D1" w:rsidP="00FF21C6">
      <w:pPr>
        <w:spacing w:after="0"/>
      </w:pPr>
      <w:r>
        <w:t xml:space="preserve">Oh. Who </w:t>
      </w:r>
      <w:r w:rsidR="003E7ADE">
        <w:t xml:space="preserve">is it who </w:t>
      </w:r>
      <w:r>
        <w:t>died?</w:t>
      </w:r>
    </w:p>
    <w:p w:rsidR="005550D1" w:rsidRDefault="005550D1" w:rsidP="00FF21C6">
      <w:pPr>
        <w:spacing w:after="0"/>
      </w:pPr>
      <w:r>
        <w:t>My cousin… in a car accident.</w:t>
      </w:r>
    </w:p>
    <w:p w:rsidR="005550D1" w:rsidRDefault="005550D1" w:rsidP="00FF21C6">
      <w:pPr>
        <w:spacing w:after="0"/>
      </w:pPr>
    </w:p>
    <w:p w:rsidR="005550D1" w:rsidRDefault="005550D1" w:rsidP="00FF21C6">
      <w:pPr>
        <w:spacing w:after="0"/>
      </w:pPr>
      <w:r>
        <w:t>He was in a coma for seven hours. Then he died.</w:t>
      </w:r>
    </w:p>
    <w:p w:rsidR="005550D1" w:rsidRDefault="005550D1" w:rsidP="00FF21C6">
      <w:pPr>
        <w:spacing w:after="0"/>
      </w:pPr>
    </w:p>
    <w:p w:rsidR="005550D1" w:rsidRDefault="005550D1" w:rsidP="00FF21C6">
      <w:pPr>
        <w:spacing w:after="0"/>
      </w:pPr>
      <w:r>
        <w:t>Oh, man…</w:t>
      </w:r>
    </w:p>
    <w:p w:rsidR="005550D1" w:rsidRDefault="005550D1" w:rsidP="00FF21C6">
      <w:pPr>
        <w:spacing w:after="0"/>
      </w:pPr>
    </w:p>
    <w:p w:rsidR="005550D1" w:rsidRDefault="005550D1" w:rsidP="00FF21C6">
      <w:pPr>
        <w:spacing w:after="0"/>
      </w:pPr>
      <w:r>
        <w:t>[sign] Løkkebråten Junior High</w:t>
      </w:r>
    </w:p>
    <w:p w:rsidR="00CE03BA" w:rsidRDefault="00CE03BA" w:rsidP="00FF21C6">
      <w:pPr>
        <w:spacing w:after="0"/>
      </w:pPr>
    </w:p>
    <w:p w:rsidR="00CE03BA" w:rsidRDefault="00CE03BA" w:rsidP="00CE03BA">
      <w:pPr>
        <w:spacing w:after="0"/>
        <w:rPr>
          <w:u w:val="single"/>
        </w:rPr>
      </w:pPr>
      <w:r>
        <w:rPr>
          <w:u w:val="single"/>
        </w:rPr>
        <w:t>Page 57</w:t>
      </w:r>
    </w:p>
    <w:p w:rsidR="00CE03BA" w:rsidRDefault="00CE03BA" w:rsidP="00CE03BA">
      <w:pPr>
        <w:spacing w:after="0"/>
        <w:rPr>
          <w:u w:val="single"/>
        </w:rPr>
      </w:pPr>
    </w:p>
    <w:p w:rsidR="00CE03BA" w:rsidRDefault="000B7415" w:rsidP="00CE03BA">
      <w:pPr>
        <w:spacing w:after="0"/>
      </w:pPr>
      <w:r>
        <w:t>[on paper] sine</w:t>
      </w:r>
    </w:p>
    <w:p w:rsidR="000B7415" w:rsidRDefault="000B7415" w:rsidP="00CE03BA">
      <w:pPr>
        <w:spacing w:after="0"/>
      </w:pPr>
    </w:p>
    <w:p w:rsidR="000B7415" w:rsidRDefault="000B7415" w:rsidP="00CE03BA">
      <w:pPr>
        <w:spacing w:after="0"/>
      </w:pPr>
      <w:r>
        <w:t>Hehe!</w:t>
      </w:r>
    </w:p>
    <w:p w:rsidR="000B7415" w:rsidRDefault="000B7415" w:rsidP="00CE03BA">
      <w:pPr>
        <w:spacing w:after="0"/>
      </w:pPr>
      <w:r>
        <w:t>Heh…</w:t>
      </w:r>
    </w:p>
    <w:p w:rsidR="000B7415" w:rsidRDefault="000B7415" w:rsidP="00CE03BA">
      <w:pPr>
        <w:spacing w:after="0"/>
      </w:pPr>
    </w:p>
    <w:p w:rsidR="000B7415" w:rsidRDefault="000B7415" w:rsidP="00CE03BA">
      <w:pPr>
        <w:spacing w:after="0"/>
      </w:pPr>
      <w:r>
        <w:t>Hey, Aksel?</w:t>
      </w:r>
    </w:p>
    <w:p w:rsidR="000B7415" w:rsidRDefault="000B7415" w:rsidP="00CE03BA">
      <w:pPr>
        <w:spacing w:after="0"/>
      </w:pPr>
      <w:r>
        <w:t>Huh?</w:t>
      </w:r>
    </w:p>
    <w:p w:rsidR="000B7415" w:rsidRDefault="000B7415" w:rsidP="00CE03BA">
      <w:pPr>
        <w:spacing w:after="0"/>
      </w:pPr>
    </w:p>
    <w:p w:rsidR="000B7415" w:rsidRDefault="000B7415" w:rsidP="00CE03BA">
      <w:pPr>
        <w:spacing w:after="0"/>
      </w:pPr>
      <w:r>
        <w:t>Are you blind, or what?</w:t>
      </w:r>
    </w:p>
    <w:p w:rsidR="000B7415" w:rsidRDefault="000B7415" w:rsidP="00CE03BA">
      <w:pPr>
        <w:spacing w:after="0"/>
      </w:pPr>
      <w:r>
        <w:t>Haha!</w:t>
      </w:r>
    </w:p>
    <w:p w:rsidR="000B7415" w:rsidRDefault="000B7415" w:rsidP="00CE03BA">
      <w:pPr>
        <w:spacing w:after="0"/>
      </w:pPr>
      <w:r>
        <w:t>Hey!!? What the hell?</w:t>
      </w:r>
    </w:p>
    <w:p w:rsidR="000B7415" w:rsidRDefault="000B7415" w:rsidP="00CE03BA">
      <w:pPr>
        <w:spacing w:after="0"/>
      </w:pPr>
    </w:p>
    <w:p w:rsidR="000B7415" w:rsidRDefault="000B7415" w:rsidP="00CE03BA">
      <w:pPr>
        <w:spacing w:after="0"/>
      </w:pPr>
      <w:r>
        <w:t>And then there was light! And God said…</w:t>
      </w:r>
    </w:p>
    <w:p w:rsidR="000B7415" w:rsidRDefault="003E7ADE" w:rsidP="00CE03BA">
      <w:pPr>
        <w:spacing w:after="0"/>
      </w:pPr>
      <w:r>
        <w:t>Heh… use my hat, Jon.</w:t>
      </w:r>
    </w:p>
    <w:p w:rsidR="000B7415" w:rsidRDefault="000B7415" w:rsidP="00CE03BA">
      <w:pPr>
        <w:spacing w:after="0"/>
      </w:pPr>
      <w:r>
        <w:t>For fuck’s sake – stop it!</w:t>
      </w:r>
    </w:p>
    <w:p w:rsidR="000B7415" w:rsidRDefault="000B7415" w:rsidP="00CE03BA">
      <w:pPr>
        <w:spacing w:after="0"/>
      </w:pPr>
    </w:p>
    <w:p w:rsidR="000B7415" w:rsidRDefault="000B7415" w:rsidP="00CE03BA">
      <w:pPr>
        <w:spacing w:after="0"/>
      </w:pPr>
      <w:r>
        <w:t>Don’t be so cranky</w:t>
      </w:r>
      <w:r w:rsidR="003E7ADE">
        <w:t>, man</w:t>
      </w:r>
      <w:r>
        <w:t>!</w:t>
      </w:r>
    </w:p>
    <w:p w:rsidR="000B7415" w:rsidRDefault="000B7415" w:rsidP="00CE03BA">
      <w:pPr>
        <w:spacing w:after="0"/>
      </w:pPr>
      <w:r>
        <w:t>Jon!</w:t>
      </w:r>
    </w:p>
    <w:p w:rsidR="000B7415" w:rsidRDefault="000B7415" w:rsidP="00CE03BA">
      <w:pPr>
        <w:spacing w:after="0"/>
      </w:pPr>
      <w:r>
        <w:t>Ahh! Christ!</w:t>
      </w:r>
    </w:p>
    <w:p w:rsidR="000B7415" w:rsidRDefault="000B7415" w:rsidP="00CE03BA">
      <w:pPr>
        <w:spacing w:after="0"/>
      </w:pPr>
      <w:r>
        <w:t>Jon, give it a rest!</w:t>
      </w:r>
    </w:p>
    <w:p w:rsidR="000B7415" w:rsidRDefault="000B7415" w:rsidP="00CE03BA">
      <w:pPr>
        <w:spacing w:after="0"/>
      </w:pPr>
    </w:p>
    <w:p w:rsidR="000B7415" w:rsidRDefault="000B7415" w:rsidP="00CE03BA">
      <w:pPr>
        <w:spacing w:after="0"/>
      </w:pPr>
      <w:r>
        <w:t>I’m so fucking tired of you! You and this entire fucking school!</w:t>
      </w:r>
    </w:p>
    <w:p w:rsidR="000B7415" w:rsidRDefault="000B7415" w:rsidP="00CE03BA">
      <w:pPr>
        <w:spacing w:after="0"/>
      </w:pPr>
      <w:r>
        <w:t>Hey, calm it!</w:t>
      </w:r>
    </w:p>
    <w:p w:rsidR="000B7415" w:rsidRDefault="000B7415" w:rsidP="00CE03BA">
      <w:pPr>
        <w:spacing w:after="0"/>
      </w:pPr>
    </w:p>
    <w:p w:rsidR="000B7415" w:rsidRDefault="00C54141" w:rsidP="00CE03BA">
      <w:pPr>
        <w:spacing w:after="0"/>
      </w:pPr>
      <w:r>
        <w:t>Yo, I was just messing…</w:t>
      </w:r>
    </w:p>
    <w:p w:rsidR="00C54141" w:rsidRDefault="00C54141" w:rsidP="00CE03BA">
      <w:pPr>
        <w:spacing w:after="0"/>
      </w:pPr>
      <w:r>
        <w:t>Maybe, but I’m not fucking laughing!</w:t>
      </w:r>
    </w:p>
    <w:p w:rsidR="00C54141" w:rsidRDefault="00C54141" w:rsidP="00CE03BA">
      <w:pPr>
        <w:spacing w:after="0"/>
      </w:pPr>
    </w:p>
    <w:p w:rsidR="00C54141" w:rsidRDefault="00C54141" w:rsidP="00CE03BA">
      <w:pPr>
        <w:spacing w:after="0"/>
      </w:pPr>
      <w:r>
        <w:t>Huh…</w:t>
      </w:r>
    </w:p>
    <w:p w:rsidR="00C54141" w:rsidRDefault="00C54141" w:rsidP="00CE03BA">
      <w:pPr>
        <w:spacing w:after="0"/>
      </w:pPr>
      <w:r>
        <w:t>Wow, what was that all about?</w:t>
      </w:r>
    </w:p>
    <w:p w:rsidR="00C54141" w:rsidRDefault="00C54141" w:rsidP="00CE03BA">
      <w:pPr>
        <w:spacing w:after="0"/>
      </w:pPr>
    </w:p>
    <w:p w:rsidR="00C54141" w:rsidRDefault="003E7ADE" w:rsidP="00CE03BA">
      <w:pPr>
        <w:spacing w:after="0"/>
        <w:rPr>
          <w:u w:val="single"/>
        </w:rPr>
      </w:pPr>
      <w:r>
        <w:rPr>
          <w:u w:val="single"/>
        </w:rPr>
        <w:t>Page 59</w:t>
      </w:r>
    </w:p>
    <w:p w:rsidR="00C54141" w:rsidRDefault="00C54141" w:rsidP="00CE03BA">
      <w:pPr>
        <w:spacing w:after="0"/>
        <w:rPr>
          <w:u w:val="single"/>
        </w:rPr>
      </w:pPr>
    </w:p>
    <w:p w:rsidR="00C54141" w:rsidRDefault="004F18C3" w:rsidP="00CE03BA">
      <w:pPr>
        <w:spacing w:after="0"/>
      </w:pPr>
      <w:r>
        <w:t>[airport sign] Evenes Airport</w:t>
      </w:r>
    </w:p>
    <w:p w:rsidR="004F18C3" w:rsidRDefault="004F18C3" w:rsidP="00CE03BA">
      <w:pPr>
        <w:spacing w:after="0"/>
      </w:pPr>
    </w:p>
    <w:p w:rsidR="004F18C3" w:rsidRDefault="004F18C3" w:rsidP="00CE03BA">
      <w:pPr>
        <w:spacing w:after="0"/>
        <w:rPr>
          <w:u w:val="single"/>
        </w:rPr>
      </w:pPr>
      <w:r>
        <w:rPr>
          <w:u w:val="single"/>
        </w:rPr>
        <w:t xml:space="preserve">Page </w:t>
      </w:r>
      <w:r w:rsidR="003E7ADE">
        <w:rPr>
          <w:u w:val="single"/>
        </w:rPr>
        <w:t>60</w:t>
      </w:r>
    </w:p>
    <w:p w:rsidR="003E7ADE" w:rsidRDefault="003E7ADE" w:rsidP="00CE03BA">
      <w:pPr>
        <w:spacing w:after="0"/>
        <w:rPr>
          <w:u w:val="single"/>
        </w:rPr>
      </w:pPr>
    </w:p>
    <w:p w:rsidR="004F18C3" w:rsidRDefault="004F18C3" w:rsidP="00CE03BA">
      <w:pPr>
        <w:spacing w:after="0"/>
      </w:pPr>
      <w:r>
        <w:t>Wow, it’s still snowing, huh?</w:t>
      </w:r>
    </w:p>
    <w:p w:rsidR="004F18C3" w:rsidRDefault="004F18C3" w:rsidP="00CE03BA">
      <w:pPr>
        <w:spacing w:after="0"/>
      </w:pPr>
      <w:r>
        <w:t>Yes – still a lot in the mountains.</w:t>
      </w:r>
    </w:p>
    <w:p w:rsidR="004F18C3" w:rsidRDefault="004F18C3" w:rsidP="00CE03BA">
      <w:pPr>
        <w:spacing w:after="0"/>
      </w:pPr>
    </w:p>
    <w:p w:rsidR="004F18C3" w:rsidRDefault="004F18C3" w:rsidP="00CE03BA">
      <w:pPr>
        <w:spacing w:after="0"/>
      </w:pPr>
      <w:r>
        <w:t>Toot toot</w:t>
      </w:r>
    </w:p>
    <w:p w:rsidR="004F18C3" w:rsidRDefault="004F18C3" w:rsidP="00CE03BA">
      <w:pPr>
        <w:spacing w:after="0"/>
      </w:pPr>
    </w:p>
    <w:p w:rsidR="004F18C3" w:rsidRDefault="004F18C3" w:rsidP="00CE03BA">
      <w:pPr>
        <w:spacing w:after="0"/>
      </w:pPr>
      <w:r>
        <w:t>I thought about stopping at the bend… where it happened.</w:t>
      </w:r>
    </w:p>
    <w:p w:rsidR="004F18C3" w:rsidRDefault="004F18C3" w:rsidP="00CE03BA">
      <w:pPr>
        <w:spacing w:after="0"/>
      </w:pPr>
    </w:p>
    <w:p w:rsidR="004F18C3" w:rsidRDefault="004F18C3" w:rsidP="00CE03BA">
      <w:pPr>
        <w:spacing w:after="0"/>
      </w:pPr>
      <w:r>
        <w:t xml:space="preserve">Yes, </w:t>
      </w:r>
      <w:r w:rsidR="0057041D">
        <w:t xml:space="preserve">oh, </w:t>
      </w:r>
      <w:r>
        <w:t>we must!</w:t>
      </w:r>
    </w:p>
    <w:p w:rsidR="004F18C3" w:rsidRDefault="004F18C3" w:rsidP="00CE03BA">
      <w:pPr>
        <w:spacing w:after="0"/>
      </w:pPr>
    </w:p>
    <w:p w:rsidR="0057041D" w:rsidRDefault="0057041D" w:rsidP="00CE03BA">
      <w:pPr>
        <w:spacing w:after="0"/>
        <w:rPr>
          <w:u w:val="single"/>
        </w:rPr>
      </w:pPr>
      <w:r>
        <w:rPr>
          <w:u w:val="single"/>
        </w:rPr>
        <w:t>Page 61</w:t>
      </w:r>
    </w:p>
    <w:p w:rsidR="0057041D" w:rsidRDefault="0057041D" w:rsidP="00CE03BA">
      <w:pPr>
        <w:spacing w:after="0"/>
        <w:rPr>
          <w:u w:val="single"/>
        </w:rPr>
      </w:pPr>
    </w:p>
    <w:p w:rsidR="0057041D" w:rsidRDefault="003E7ADE" w:rsidP="00CE03BA">
      <w:pPr>
        <w:spacing w:after="0"/>
      </w:pPr>
      <w:r>
        <w:t>All</w:t>
      </w:r>
      <w:r w:rsidR="0057041D">
        <w:t xml:space="preserve"> OK? What do you think, s</w:t>
      </w:r>
      <w:r>
        <w:t>hall</w:t>
      </w:r>
      <w:r w:rsidR="0057041D">
        <w:t xml:space="preserve"> we walk the rest?</w:t>
      </w:r>
    </w:p>
    <w:p w:rsidR="0057041D" w:rsidRDefault="0057041D" w:rsidP="00CE03BA">
      <w:pPr>
        <w:spacing w:after="0"/>
      </w:pPr>
    </w:p>
    <w:p w:rsidR="0057041D" w:rsidRDefault="0057041D" w:rsidP="00CE03BA">
      <w:pPr>
        <w:spacing w:after="0"/>
        <w:rPr>
          <w:u w:val="single"/>
        </w:rPr>
      </w:pPr>
      <w:r>
        <w:rPr>
          <w:u w:val="single"/>
        </w:rPr>
        <w:t>Page 62</w:t>
      </w:r>
    </w:p>
    <w:p w:rsidR="0057041D" w:rsidRDefault="0057041D" w:rsidP="00CE03BA">
      <w:pPr>
        <w:spacing w:after="0"/>
        <w:rPr>
          <w:u w:val="single"/>
        </w:rPr>
      </w:pPr>
    </w:p>
    <w:p w:rsidR="0057041D" w:rsidRDefault="0057041D" w:rsidP="00CE03BA">
      <w:pPr>
        <w:spacing w:after="0"/>
      </w:pPr>
      <w:r>
        <w:t>Let us know if we can help at all!</w:t>
      </w:r>
    </w:p>
    <w:p w:rsidR="0057041D" w:rsidRDefault="0057041D" w:rsidP="00CE03BA">
      <w:pPr>
        <w:spacing w:after="0"/>
      </w:pPr>
      <w:r>
        <w:lastRenderedPageBreak/>
        <w:t>Yes, let us know!</w:t>
      </w:r>
    </w:p>
    <w:p w:rsidR="0057041D" w:rsidRDefault="0057041D" w:rsidP="00CE03BA">
      <w:pPr>
        <w:spacing w:after="0"/>
      </w:pPr>
      <w:r>
        <w:t>Lovely cakes, Nina! Really!</w:t>
      </w:r>
    </w:p>
    <w:p w:rsidR="0057041D" w:rsidRDefault="003E7ADE" w:rsidP="00CE03BA">
      <w:pPr>
        <w:spacing w:after="0"/>
      </w:pPr>
      <w:r>
        <w:t>No, no, don’t worry</w:t>
      </w:r>
      <w:r w:rsidR="0057041D">
        <w:t>. You’ll get to help in due course. You’re our guests here!</w:t>
      </w:r>
    </w:p>
    <w:p w:rsidR="0057041D" w:rsidRDefault="0057041D" w:rsidP="00CE03BA">
      <w:pPr>
        <w:spacing w:after="0"/>
      </w:pPr>
    </w:p>
    <w:p w:rsidR="0057041D" w:rsidRDefault="0057041D" w:rsidP="00CE03BA">
      <w:pPr>
        <w:spacing w:after="0"/>
      </w:pPr>
      <w:r>
        <w:t>I think you should ask your uncle if there’s anything you can do!</w:t>
      </w:r>
    </w:p>
    <w:p w:rsidR="0057041D" w:rsidRDefault="0057041D" w:rsidP="00CE03BA">
      <w:pPr>
        <w:spacing w:after="0"/>
      </w:pPr>
      <w:r>
        <w:t>Er, Uncle? Is there anything I can help with?</w:t>
      </w:r>
    </w:p>
    <w:p w:rsidR="0057041D" w:rsidRDefault="0057041D" w:rsidP="00CE03BA">
      <w:pPr>
        <w:spacing w:after="0"/>
      </w:pPr>
    </w:p>
    <w:p w:rsidR="0057041D" w:rsidRDefault="0057041D" w:rsidP="00CE03BA">
      <w:pPr>
        <w:spacing w:after="0"/>
      </w:pPr>
      <w:r>
        <w:t xml:space="preserve">Yes! Maybe there is! Are you good </w:t>
      </w:r>
      <w:r w:rsidR="003E7ADE">
        <w:t>with tech?</w:t>
      </w:r>
    </w:p>
    <w:p w:rsidR="0057041D" w:rsidRDefault="0057041D" w:rsidP="00CE03BA">
      <w:pPr>
        <w:spacing w:after="0"/>
      </w:pPr>
      <w:r>
        <w:t>Yes, I’m alright…</w:t>
      </w:r>
    </w:p>
    <w:p w:rsidR="0057041D" w:rsidRDefault="0057041D" w:rsidP="00CE03BA">
      <w:pPr>
        <w:spacing w:after="0"/>
      </w:pPr>
    </w:p>
    <w:p w:rsidR="0057041D" w:rsidRDefault="0057041D" w:rsidP="00CE03BA">
      <w:pPr>
        <w:spacing w:after="0"/>
      </w:pPr>
      <w:r>
        <w:t>Eirik was in the middle of a car game. But I don’t know how to start it.</w:t>
      </w:r>
    </w:p>
    <w:p w:rsidR="0057041D" w:rsidRDefault="0057041D" w:rsidP="00CE03BA">
      <w:pPr>
        <w:spacing w:after="0"/>
      </w:pPr>
    </w:p>
    <w:p w:rsidR="0057041D" w:rsidRDefault="003E7ADE" w:rsidP="00CE03BA">
      <w:pPr>
        <w:spacing w:after="0"/>
      </w:pPr>
      <w:r>
        <w:t>Did y</w:t>
      </w:r>
      <w:r w:rsidR="0057041D">
        <w:t>ou find it?</w:t>
      </w:r>
    </w:p>
    <w:p w:rsidR="0057041D" w:rsidRDefault="0057041D" w:rsidP="00CE03BA">
      <w:pPr>
        <w:spacing w:after="0"/>
      </w:pPr>
      <w:r>
        <w:t>Hmm… it must be this! Need for speed!</w:t>
      </w:r>
    </w:p>
    <w:p w:rsidR="0057041D" w:rsidRDefault="0057041D" w:rsidP="00CE03BA">
      <w:pPr>
        <w:spacing w:after="0"/>
      </w:pPr>
    </w:p>
    <w:p w:rsidR="0057041D" w:rsidRDefault="0057041D" w:rsidP="00CE03BA">
      <w:pPr>
        <w:spacing w:after="0"/>
      </w:pPr>
      <w:r>
        <w:t>I’ll get a chair too!</w:t>
      </w:r>
    </w:p>
    <w:p w:rsidR="0057041D" w:rsidRDefault="0057041D" w:rsidP="00CE03BA">
      <w:pPr>
        <w:spacing w:after="0"/>
      </w:pPr>
    </w:p>
    <w:p w:rsidR="0057041D" w:rsidRDefault="0057041D" w:rsidP="00CE03BA">
      <w:pPr>
        <w:spacing w:after="0"/>
        <w:rPr>
          <w:u w:val="single"/>
        </w:rPr>
      </w:pPr>
      <w:r>
        <w:rPr>
          <w:u w:val="single"/>
        </w:rPr>
        <w:t>Page 63</w:t>
      </w:r>
    </w:p>
    <w:p w:rsidR="0057041D" w:rsidRDefault="0057041D" w:rsidP="00CE03BA">
      <w:pPr>
        <w:spacing w:after="0"/>
        <w:rPr>
          <w:u w:val="single"/>
        </w:rPr>
      </w:pPr>
    </w:p>
    <w:p w:rsidR="009F646E" w:rsidRDefault="009F646E" w:rsidP="00CE03BA">
      <w:pPr>
        <w:spacing w:after="0"/>
      </w:pPr>
      <w:r>
        <w:t>Oh, well done!</w:t>
      </w:r>
    </w:p>
    <w:p w:rsidR="009F646E" w:rsidRDefault="009F646E" w:rsidP="00CE03BA">
      <w:pPr>
        <w:spacing w:after="0"/>
      </w:pPr>
      <w:r>
        <w:t>Thanks, let’s see if you can top it!</w:t>
      </w:r>
    </w:p>
    <w:p w:rsidR="009F646E" w:rsidRDefault="009F646E" w:rsidP="00CE03BA">
      <w:pPr>
        <w:spacing w:after="0"/>
      </w:pPr>
      <w:r>
        <w:t>Playing a game?</w:t>
      </w:r>
    </w:p>
    <w:p w:rsidR="009F646E" w:rsidRDefault="009F646E" w:rsidP="00CE03BA">
      <w:pPr>
        <w:spacing w:after="0"/>
      </w:pPr>
    </w:p>
    <w:p w:rsidR="009F646E" w:rsidRDefault="009F646E" w:rsidP="00CE03BA">
      <w:pPr>
        <w:spacing w:after="0"/>
      </w:pPr>
      <w:r>
        <w:t>Well, are you kids playing video games? How nice!</w:t>
      </w:r>
    </w:p>
    <w:p w:rsidR="009F646E" w:rsidRDefault="009F646E" w:rsidP="00CE03BA">
      <w:pPr>
        <w:spacing w:after="0"/>
      </w:pPr>
      <w:r>
        <w:t>Yes, it’s fun!</w:t>
      </w:r>
    </w:p>
    <w:p w:rsidR="009F646E" w:rsidRDefault="009F646E" w:rsidP="00CE03BA">
      <w:pPr>
        <w:spacing w:after="0"/>
      </w:pPr>
    </w:p>
    <w:p w:rsidR="009F646E" w:rsidRDefault="009F646E" w:rsidP="00CE03BA">
      <w:pPr>
        <w:spacing w:after="0"/>
      </w:pPr>
      <w:r>
        <w:t>It’s so nice having you and Siri here!</w:t>
      </w:r>
    </w:p>
    <w:p w:rsidR="009F646E" w:rsidRDefault="009F646E" w:rsidP="00CE03BA">
      <w:pPr>
        <w:spacing w:after="0"/>
      </w:pPr>
      <w:r>
        <w:t>Yes, really!</w:t>
      </w:r>
    </w:p>
    <w:p w:rsidR="009F646E" w:rsidRDefault="009F646E" w:rsidP="00CE03BA">
      <w:pPr>
        <w:spacing w:after="0"/>
      </w:pPr>
    </w:p>
    <w:p w:rsidR="009F646E" w:rsidRDefault="009F646E" w:rsidP="00CE03BA">
      <w:pPr>
        <w:spacing w:after="0"/>
      </w:pPr>
      <w:r>
        <w:t>Oops, I need to go shopping before the mob arrives for coffee later – want to come, Aksel?</w:t>
      </w:r>
    </w:p>
    <w:p w:rsidR="009F646E" w:rsidRDefault="009F646E" w:rsidP="00CE03BA">
      <w:pPr>
        <w:spacing w:after="0"/>
      </w:pPr>
    </w:p>
    <w:p w:rsidR="009F646E" w:rsidRDefault="009F646E" w:rsidP="00CE03BA">
      <w:pPr>
        <w:spacing w:after="0"/>
      </w:pPr>
      <w:r>
        <w:t>Sure, why not?</w:t>
      </w:r>
    </w:p>
    <w:p w:rsidR="009F646E" w:rsidRDefault="003E7ADE" w:rsidP="00CE03BA">
      <w:pPr>
        <w:spacing w:after="0"/>
      </w:pPr>
      <w:r>
        <w:t>Great! Do y</w:t>
      </w:r>
      <w:r w:rsidR="009F646E">
        <w:t>ou want to play, Siri?</w:t>
      </w:r>
    </w:p>
    <w:p w:rsidR="009F646E" w:rsidRDefault="009F646E" w:rsidP="00CE03BA">
      <w:pPr>
        <w:spacing w:after="0"/>
      </w:pPr>
      <w:r>
        <w:t>Yes!</w:t>
      </w:r>
    </w:p>
    <w:p w:rsidR="009F646E" w:rsidRDefault="009F646E" w:rsidP="00CE03BA">
      <w:pPr>
        <w:spacing w:after="0"/>
      </w:pPr>
    </w:p>
    <w:p w:rsidR="009F646E" w:rsidRDefault="00713AA0" w:rsidP="00CE03BA">
      <w:pPr>
        <w:spacing w:after="0"/>
      </w:pPr>
      <w:r>
        <w:t>Sit up front!</w:t>
      </w:r>
    </w:p>
    <w:p w:rsidR="00713AA0" w:rsidRDefault="00713AA0" w:rsidP="00CE03BA">
      <w:pPr>
        <w:spacing w:after="0"/>
      </w:pPr>
    </w:p>
    <w:p w:rsidR="00713AA0" w:rsidRDefault="00713AA0" w:rsidP="00CE03BA">
      <w:pPr>
        <w:spacing w:after="0"/>
      </w:pPr>
      <w:r>
        <w:t>See that mountain there?</w:t>
      </w:r>
    </w:p>
    <w:p w:rsidR="00713AA0" w:rsidRDefault="00713AA0" w:rsidP="00CE03BA">
      <w:pPr>
        <w:spacing w:after="0"/>
      </w:pPr>
    </w:p>
    <w:p w:rsidR="00713AA0" w:rsidRDefault="00713AA0" w:rsidP="00CE03BA">
      <w:pPr>
        <w:spacing w:after="0"/>
      </w:pPr>
      <w:r>
        <w:t>Yes!</w:t>
      </w:r>
    </w:p>
    <w:p w:rsidR="00713AA0" w:rsidRDefault="00713AA0" w:rsidP="00CE03BA">
      <w:pPr>
        <w:spacing w:after="0"/>
      </w:pPr>
    </w:p>
    <w:p w:rsidR="00713AA0" w:rsidRDefault="00713AA0" w:rsidP="00CE03BA">
      <w:pPr>
        <w:spacing w:after="0"/>
        <w:rPr>
          <w:u w:val="single"/>
        </w:rPr>
      </w:pPr>
      <w:r>
        <w:rPr>
          <w:u w:val="single"/>
        </w:rPr>
        <w:t>Page 64</w:t>
      </w:r>
    </w:p>
    <w:p w:rsidR="00713AA0" w:rsidRDefault="00713AA0" w:rsidP="00CE03BA">
      <w:pPr>
        <w:spacing w:after="0"/>
        <w:rPr>
          <w:u w:val="single"/>
        </w:rPr>
      </w:pPr>
    </w:p>
    <w:p w:rsidR="00713AA0" w:rsidRDefault="00713AA0" w:rsidP="00CE03BA">
      <w:pPr>
        <w:spacing w:after="0"/>
      </w:pPr>
      <w:r>
        <w:t>Earlier in the spring Eirik and a friend climbed it with snowshoes on and snowboards on their backs.</w:t>
      </w:r>
    </w:p>
    <w:p w:rsidR="00713AA0" w:rsidRDefault="00713AA0" w:rsidP="00CE03BA">
      <w:pPr>
        <w:spacing w:after="0"/>
      </w:pPr>
    </w:p>
    <w:p w:rsidR="00713AA0" w:rsidRDefault="00713AA0" w:rsidP="00CE03BA">
      <w:pPr>
        <w:spacing w:after="0"/>
      </w:pPr>
      <w:r>
        <w:lastRenderedPageBreak/>
        <w:t>Nina and I stood waiting down on the foreshore. We could just see two dots sliding down.</w:t>
      </w:r>
    </w:p>
    <w:p w:rsidR="00713AA0" w:rsidRDefault="00713AA0" w:rsidP="00CE03BA">
      <w:pPr>
        <w:spacing w:after="0"/>
      </w:pPr>
    </w:p>
    <w:p w:rsidR="00713AA0" w:rsidRDefault="00713AA0" w:rsidP="00CE03BA">
      <w:pPr>
        <w:spacing w:after="0"/>
      </w:pPr>
      <w:r>
        <w:t>Wow! That would have been fun!</w:t>
      </w:r>
    </w:p>
    <w:p w:rsidR="00713AA0" w:rsidRDefault="00713AA0" w:rsidP="00CE03BA">
      <w:pPr>
        <w:spacing w:after="0"/>
      </w:pPr>
      <w:r>
        <w:t>I’ll take you up sometime.</w:t>
      </w:r>
    </w:p>
    <w:p w:rsidR="00713AA0" w:rsidRDefault="00713AA0" w:rsidP="00CE03BA">
      <w:pPr>
        <w:spacing w:after="0"/>
      </w:pPr>
    </w:p>
    <w:p w:rsidR="00713AA0" w:rsidRDefault="00713AA0" w:rsidP="00CE03BA">
      <w:pPr>
        <w:spacing w:after="0"/>
      </w:pPr>
      <w:r>
        <w:t>Great!</w:t>
      </w:r>
    </w:p>
    <w:p w:rsidR="00713AA0" w:rsidRDefault="00713AA0" w:rsidP="00CE03BA">
      <w:pPr>
        <w:spacing w:after="0"/>
      </w:pPr>
    </w:p>
    <w:p w:rsidR="00713AA0" w:rsidRDefault="00713AA0" w:rsidP="00CE03BA">
      <w:pPr>
        <w:spacing w:after="0"/>
        <w:rPr>
          <w:u w:val="single"/>
        </w:rPr>
      </w:pPr>
      <w:r>
        <w:rPr>
          <w:u w:val="single"/>
        </w:rPr>
        <w:t>Page 65</w:t>
      </w:r>
    </w:p>
    <w:p w:rsidR="00713AA0" w:rsidRDefault="00713AA0" w:rsidP="00CE03BA">
      <w:pPr>
        <w:spacing w:after="0"/>
        <w:rPr>
          <w:u w:val="single"/>
        </w:rPr>
      </w:pPr>
    </w:p>
    <w:p w:rsidR="00713AA0" w:rsidRDefault="00713AA0" w:rsidP="00CE03BA">
      <w:pPr>
        <w:spacing w:after="0"/>
      </w:pPr>
      <w:r>
        <w:t>Aksel!</w:t>
      </w:r>
    </w:p>
    <w:p w:rsidR="00713AA0" w:rsidRDefault="00713AA0" w:rsidP="00CE03BA">
      <w:pPr>
        <w:spacing w:after="0"/>
      </w:pPr>
      <w:r>
        <w:t>Eirik?</w:t>
      </w:r>
    </w:p>
    <w:p w:rsidR="00713AA0" w:rsidRDefault="00713AA0" w:rsidP="00CE03BA">
      <w:pPr>
        <w:spacing w:after="0"/>
      </w:pPr>
    </w:p>
    <w:p w:rsidR="00713AA0" w:rsidRDefault="00713AA0" w:rsidP="00CE03BA">
      <w:pPr>
        <w:spacing w:after="0"/>
      </w:pPr>
      <w:r>
        <w:t>You mus</w:t>
      </w:r>
      <w:r w:rsidR="007B491A">
        <w:t>t</w:t>
      </w:r>
      <w:r>
        <w:t>n’t be sad.</w:t>
      </w:r>
    </w:p>
    <w:p w:rsidR="00713AA0" w:rsidRDefault="00713AA0" w:rsidP="00CE03BA">
      <w:pPr>
        <w:spacing w:after="0"/>
      </w:pPr>
    </w:p>
    <w:p w:rsidR="00713AA0" w:rsidRDefault="007B491A" w:rsidP="00CE03BA">
      <w:pPr>
        <w:spacing w:after="0"/>
      </w:pPr>
      <w:r>
        <w:t>See you</w:t>
      </w:r>
      <w:r w:rsidR="00713AA0">
        <w:t>.</w:t>
      </w:r>
    </w:p>
    <w:p w:rsidR="00713AA0" w:rsidRDefault="00713AA0" w:rsidP="00CE03BA">
      <w:pPr>
        <w:spacing w:after="0"/>
      </w:pPr>
    </w:p>
    <w:p w:rsidR="00713AA0" w:rsidRDefault="00713AA0" w:rsidP="00CE03BA">
      <w:pPr>
        <w:spacing w:after="0"/>
      </w:pPr>
      <w:r>
        <w:t>Knock knock</w:t>
      </w:r>
    </w:p>
    <w:p w:rsidR="00713AA0" w:rsidRDefault="00713AA0" w:rsidP="00CE03BA">
      <w:pPr>
        <w:spacing w:after="0"/>
      </w:pPr>
      <w:r>
        <w:t>Aksel, get your suit on!</w:t>
      </w:r>
    </w:p>
    <w:p w:rsidR="00713AA0" w:rsidRDefault="00713AA0" w:rsidP="00CE03BA">
      <w:pPr>
        <w:spacing w:after="0"/>
      </w:pPr>
    </w:p>
    <w:p w:rsidR="00713AA0" w:rsidRDefault="00713AA0" w:rsidP="00CE03BA">
      <w:pPr>
        <w:spacing w:after="0"/>
        <w:rPr>
          <w:u w:val="single"/>
        </w:rPr>
      </w:pPr>
      <w:r>
        <w:rPr>
          <w:u w:val="single"/>
        </w:rPr>
        <w:t>Page 67</w:t>
      </w:r>
    </w:p>
    <w:p w:rsidR="00713AA0" w:rsidRDefault="00713AA0" w:rsidP="00CE03BA">
      <w:pPr>
        <w:spacing w:after="0"/>
        <w:rPr>
          <w:u w:val="single"/>
        </w:rPr>
      </w:pPr>
    </w:p>
    <w:p w:rsidR="00713AA0" w:rsidRDefault="00713AA0" w:rsidP="00CE03BA">
      <w:pPr>
        <w:spacing w:after="0"/>
      </w:pPr>
      <w:r>
        <w:t xml:space="preserve">[hymn] </w:t>
      </w:r>
    </w:p>
    <w:p w:rsidR="002F1CB7" w:rsidRDefault="002F1CB7" w:rsidP="00CE03BA">
      <w:pPr>
        <w:spacing w:after="0"/>
      </w:pPr>
      <w:r>
        <w:t>Entrust your days and burdens</w:t>
      </w:r>
    </w:p>
    <w:p w:rsidR="002F1CB7" w:rsidRDefault="002F1CB7" w:rsidP="00CE03BA">
      <w:pPr>
        <w:spacing w:after="0"/>
      </w:pPr>
      <w:r>
        <w:t>To God’s most loving hand;</w:t>
      </w:r>
    </w:p>
    <w:p w:rsidR="002F1CB7" w:rsidRDefault="002F1CB7" w:rsidP="00CE03BA">
      <w:pPr>
        <w:spacing w:after="0"/>
      </w:pPr>
      <w:r>
        <w:t>He cares for you while ruling</w:t>
      </w:r>
    </w:p>
    <w:p w:rsidR="002F1CB7" w:rsidRDefault="002F1CB7" w:rsidP="00CE03BA">
      <w:pPr>
        <w:spacing w:after="0"/>
      </w:pPr>
      <w:r>
        <w:t>The sky, the sea, the land.</w:t>
      </w:r>
    </w:p>
    <w:p w:rsidR="002F1CB7" w:rsidRDefault="002F1CB7" w:rsidP="00CE03BA">
      <w:pPr>
        <w:spacing w:after="0"/>
      </w:pPr>
    </w:p>
    <w:p w:rsidR="002F1CB7" w:rsidRDefault="002F1CB7" w:rsidP="00CE03BA">
      <w:pPr>
        <w:spacing w:after="0"/>
        <w:rPr>
          <w:u w:val="single"/>
        </w:rPr>
      </w:pPr>
      <w:r>
        <w:rPr>
          <w:u w:val="single"/>
        </w:rPr>
        <w:t>Page 68</w:t>
      </w:r>
    </w:p>
    <w:p w:rsidR="002F1CB7" w:rsidRDefault="002F1CB7" w:rsidP="00CE03BA">
      <w:pPr>
        <w:spacing w:after="0"/>
        <w:rPr>
          <w:u w:val="single"/>
        </w:rPr>
      </w:pPr>
    </w:p>
    <w:p w:rsidR="002F1CB7" w:rsidRDefault="002F1CB7" w:rsidP="00CE03BA">
      <w:pPr>
        <w:spacing w:after="0"/>
      </w:pPr>
      <w:r>
        <w:t>[sign on building] Community Centre</w:t>
      </w:r>
    </w:p>
    <w:p w:rsidR="002F1CB7" w:rsidRDefault="002F1CB7" w:rsidP="00CE03BA">
      <w:pPr>
        <w:spacing w:after="0"/>
      </w:pPr>
    </w:p>
    <w:p w:rsidR="002F1CB7" w:rsidRDefault="002F1CB7" w:rsidP="00CE03BA">
      <w:pPr>
        <w:spacing w:after="0"/>
        <w:rPr>
          <w:u w:val="single"/>
        </w:rPr>
      </w:pPr>
      <w:r>
        <w:rPr>
          <w:u w:val="single"/>
        </w:rPr>
        <w:t>Page 70</w:t>
      </w:r>
    </w:p>
    <w:p w:rsidR="002F1CB7" w:rsidRDefault="002F1CB7" w:rsidP="00CE03BA">
      <w:pPr>
        <w:spacing w:after="0"/>
        <w:rPr>
          <w:u w:val="single"/>
        </w:rPr>
      </w:pPr>
    </w:p>
    <w:p w:rsidR="002F1CB7" w:rsidRDefault="002F1CB7" w:rsidP="00CE03BA">
      <w:pPr>
        <w:spacing w:after="0"/>
      </w:pPr>
      <w:r>
        <w:t>Very good, Aksel! Hold that course while I raise the sail!</w:t>
      </w:r>
    </w:p>
    <w:p w:rsidR="002F1CB7" w:rsidRDefault="002F1CB7" w:rsidP="00CE03BA">
      <w:pPr>
        <w:spacing w:after="0"/>
      </w:pPr>
    </w:p>
    <w:p w:rsidR="002F1CB7" w:rsidRDefault="002F1CB7" w:rsidP="00CE03BA">
      <w:pPr>
        <w:spacing w:after="0"/>
      </w:pPr>
      <w:r>
        <w:t>This is just great!</w:t>
      </w:r>
    </w:p>
    <w:p w:rsidR="002F1CB7" w:rsidRDefault="002F1CB7" w:rsidP="00CE03BA">
      <w:pPr>
        <w:spacing w:after="0"/>
      </w:pPr>
    </w:p>
    <w:p w:rsidR="002F1CB7" w:rsidRDefault="002F1CB7" w:rsidP="00CE03BA">
      <w:pPr>
        <w:spacing w:after="0"/>
        <w:rPr>
          <w:u w:val="single"/>
        </w:rPr>
      </w:pPr>
      <w:r>
        <w:rPr>
          <w:u w:val="single"/>
        </w:rPr>
        <w:t>Page 71</w:t>
      </w:r>
    </w:p>
    <w:p w:rsidR="002F1CB7" w:rsidRDefault="002F1CB7" w:rsidP="00CE03BA">
      <w:pPr>
        <w:spacing w:after="0"/>
        <w:rPr>
          <w:u w:val="single"/>
        </w:rPr>
      </w:pPr>
    </w:p>
    <w:p w:rsidR="002F1CB7" w:rsidRDefault="0008644A" w:rsidP="00CE03BA">
      <w:pPr>
        <w:spacing w:after="0"/>
      </w:pPr>
      <w:r>
        <w:t>Back to the grind, then…</w:t>
      </w:r>
    </w:p>
    <w:p w:rsidR="0008644A" w:rsidRDefault="0008644A" w:rsidP="00CE03BA">
      <w:pPr>
        <w:spacing w:after="0"/>
      </w:pPr>
    </w:p>
    <w:p w:rsidR="0008644A" w:rsidRDefault="007B491A" w:rsidP="00CE03BA">
      <w:pPr>
        <w:spacing w:after="0"/>
      </w:pPr>
      <w:r>
        <w:t>Something occurred to me</w:t>
      </w:r>
      <w:r w:rsidR="0008644A">
        <w:t>.</w:t>
      </w:r>
    </w:p>
    <w:p w:rsidR="0008644A" w:rsidRDefault="0008644A" w:rsidP="00CE03BA">
      <w:pPr>
        <w:spacing w:after="0"/>
      </w:pPr>
    </w:p>
    <w:p w:rsidR="0008644A" w:rsidRDefault="0008644A" w:rsidP="00CE03BA">
      <w:pPr>
        <w:spacing w:after="0"/>
      </w:pPr>
      <w:r>
        <w:t>This summer we should do something really nice together.</w:t>
      </w:r>
    </w:p>
    <w:p w:rsidR="0008644A" w:rsidRDefault="0008644A" w:rsidP="00CE03BA">
      <w:pPr>
        <w:spacing w:after="0"/>
      </w:pPr>
    </w:p>
    <w:p w:rsidR="0008644A" w:rsidRDefault="0008644A" w:rsidP="00CE03BA">
      <w:pPr>
        <w:spacing w:after="0"/>
      </w:pPr>
      <w:r>
        <w:lastRenderedPageBreak/>
        <w:t>We could go south to Greece, or…</w:t>
      </w:r>
    </w:p>
    <w:p w:rsidR="0008644A" w:rsidRDefault="0008644A" w:rsidP="00CE03BA">
      <w:pPr>
        <w:spacing w:after="0"/>
      </w:pPr>
      <w:r>
        <w:t>Yes…</w:t>
      </w:r>
    </w:p>
    <w:p w:rsidR="0008644A" w:rsidRDefault="0008644A" w:rsidP="00CE03BA">
      <w:pPr>
        <w:spacing w:after="0"/>
      </w:pPr>
    </w:p>
    <w:p w:rsidR="0008644A" w:rsidRDefault="0008644A" w:rsidP="00CE03BA">
      <w:pPr>
        <w:spacing w:after="0"/>
      </w:pPr>
      <w:r>
        <w:t>To Greece? Yes!</w:t>
      </w:r>
    </w:p>
    <w:p w:rsidR="0008644A" w:rsidRDefault="0008644A" w:rsidP="00CE03BA">
      <w:pPr>
        <w:spacing w:after="0"/>
      </w:pPr>
      <w:r>
        <w:t>Yes! Hooray!!</w:t>
      </w:r>
    </w:p>
    <w:p w:rsidR="007B491A" w:rsidRDefault="007B491A" w:rsidP="00CE03BA">
      <w:pPr>
        <w:spacing w:after="0"/>
      </w:pPr>
    </w:p>
    <w:p w:rsidR="0008644A" w:rsidRDefault="0008644A" w:rsidP="00CE03BA">
      <w:pPr>
        <w:spacing w:after="0"/>
      </w:pPr>
      <w:r>
        <w:t>H</w:t>
      </w:r>
      <w:r w:rsidR="007B491A">
        <w:t>ehe, yes, that might be a good idea!</w:t>
      </w:r>
    </w:p>
    <w:p w:rsidR="0008644A" w:rsidRDefault="0008644A" w:rsidP="00CE03BA">
      <w:pPr>
        <w:spacing w:after="0"/>
      </w:pPr>
      <w:r>
        <w:t>We can have a look at prices and things…</w:t>
      </w:r>
    </w:p>
    <w:p w:rsidR="0008644A" w:rsidRDefault="0008644A" w:rsidP="00CE03BA">
      <w:pPr>
        <w:spacing w:after="0"/>
      </w:pPr>
    </w:p>
    <w:p w:rsidR="0008644A" w:rsidRDefault="0008644A" w:rsidP="00CE03BA">
      <w:pPr>
        <w:spacing w:after="0"/>
      </w:pPr>
      <w:r>
        <w:t>It’ll be nice not to just go to the cabin for our holiday!</w:t>
      </w:r>
    </w:p>
    <w:p w:rsidR="0008644A" w:rsidRDefault="0008644A" w:rsidP="00CE03BA">
      <w:pPr>
        <w:spacing w:after="0"/>
      </w:pPr>
    </w:p>
    <w:p w:rsidR="0008644A" w:rsidRDefault="0008644A" w:rsidP="00CE03BA">
      <w:pPr>
        <w:spacing w:after="0"/>
        <w:rPr>
          <w:u w:val="single"/>
        </w:rPr>
      </w:pPr>
      <w:r>
        <w:rPr>
          <w:u w:val="single"/>
        </w:rPr>
        <w:t>Page 73</w:t>
      </w:r>
    </w:p>
    <w:p w:rsidR="0008644A" w:rsidRDefault="0008644A" w:rsidP="00CE03BA">
      <w:pPr>
        <w:spacing w:after="0"/>
        <w:rPr>
          <w:u w:val="single"/>
        </w:rPr>
      </w:pPr>
    </w:p>
    <w:p w:rsidR="0008644A" w:rsidRDefault="0008644A" w:rsidP="00CE03BA">
      <w:pPr>
        <w:spacing w:after="0"/>
      </w:pPr>
      <w:r>
        <w:t>Good morning, guys!</w:t>
      </w:r>
    </w:p>
    <w:p w:rsidR="0008644A" w:rsidRDefault="0008644A" w:rsidP="00CE03BA">
      <w:pPr>
        <w:spacing w:after="0"/>
      </w:pPr>
    </w:p>
    <w:p w:rsidR="0008644A" w:rsidRDefault="0008644A" w:rsidP="00CE03BA">
      <w:pPr>
        <w:spacing w:after="0"/>
      </w:pPr>
      <w:r>
        <w:t>Hey, li</w:t>
      </w:r>
      <w:r w:rsidR="007B491A">
        <w:t>sten up! S</w:t>
      </w:r>
      <w:r>
        <w:t>till a few weeks to go until the holidays!</w:t>
      </w:r>
    </w:p>
    <w:p w:rsidR="0008644A" w:rsidRDefault="0008644A" w:rsidP="00CE03BA">
      <w:pPr>
        <w:spacing w:after="0"/>
      </w:pPr>
    </w:p>
    <w:p w:rsidR="0008644A" w:rsidRDefault="0008644A" w:rsidP="00CE03BA">
      <w:pPr>
        <w:spacing w:after="0"/>
      </w:pPr>
      <w:r>
        <w:t>Focus, focus, focus!</w:t>
      </w:r>
    </w:p>
    <w:p w:rsidR="0008644A" w:rsidRDefault="0008644A" w:rsidP="00CE03BA">
      <w:pPr>
        <w:spacing w:after="0"/>
      </w:pPr>
    </w:p>
    <w:p w:rsidR="0008644A" w:rsidRDefault="0008644A" w:rsidP="00CE03BA">
      <w:pPr>
        <w:spacing w:after="0"/>
      </w:pPr>
      <w:r>
        <w:t>Thank you! As you know, it’s time for midterms.</w:t>
      </w:r>
    </w:p>
    <w:p w:rsidR="0008644A" w:rsidRDefault="0008644A" w:rsidP="00CE03BA">
      <w:pPr>
        <w:spacing w:after="0"/>
      </w:pPr>
    </w:p>
    <w:p w:rsidR="0008644A" w:rsidRDefault="0008644A" w:rsidP="00CE03BA">
      <w:pPr>
        <w:spacing w:after="0"/>
      </w:pPr>
      <w:r>
        <w:t>So on Monday you’ll be pulled out of a class.</w:t>
      </w:r>
    </w:p>
    <w:p w:rsidR="009047F4" w:rsidRDefault="009047F4" w:rsidP="00CE03BA">
      <w:pPr>
        <w:spacing w:after="0"/>
      </w:pPr>
    </w:p>
    <w:p w:rsidR="009047F4" w:rsidRDefault="007B491A" w:rsidP="00CE03BA">
      <w:pPr>
        <w:spacing w:after="0"/>
        <w:rPr>
          <w:u w:val="single"/>
        </w:rPr>
      </w:pPr>
      <w:r>
        <w:rPr>
          <w:u w:val="single"/>
        </w:rPr>
        <w:t>Page 74</w:t>
      </w:r>
    </w:p>
    <w:p w:rsidR="009047F4" w:rsidRDefault="009047F4" w:rsidP="00CE03BA">
      <w:pPr>
        <w:spacing w:after="0"/>
        <w:rPr>
          <w:u w:val="single"/>
        </w:rPr>
      </w:pPr>
    </w:p>
    <w:p w:rsidR="009047F4" w:rsidRDefault="009047F4" w:rsidP="00CE03BA">
      <w:pPr>
        <w:spacing w:after="0"/>
      </w:pPr>
      <w:r>
        <w:t>Hi!</w:t>
      </w:r>
    </w:p>
    <w:p w:rsidR="009047F4" w:rsidRDefault="009047F4" w:rsidP="00CE03BA">
      <w:pPr>
        <w:spacing w:after="0"/>
      </w:pPr>
      <w:r>
        <w:t>Hello! How’s things?</w:t>
      </w:r>
    </w:p>
    <w:p w:rsidR="009047F4" w:rsidRDefault="009047F4" w:rsidP="00CE03BA">
      <w:pPr>
        <w:spacing w:after="0"/>
      </w:pPr>
    </w:p>
    <w:p w:rsidR="009047F4" w:rsidRDefault="009047F4" w:rsidP="00CE03BA">
      <w:pPr>
        <w:spacing w:after="0"/>
      </w:pPr>
      <w:r>
        <w:t>Good, thanks! All good!</w:t>
      </w:r>
    </w:p>
    <w:p w:rsidR="009047F4" w:rsidRDefault="009047F4" w:rsidP="00CE03BA">
      <w:pPr>
        <w:spacing w:after="0"/>
      </w:pPr>
      <w:r>
        <w:t>You?</w:t>
      </w:r>
    </w:p>
    <w:p w:rsidR="009047F4" w:rsidRDefault="009047F4" w:rsidP="00CE03BA">
      <w:pPr>
        <w:spacing w:after="0"/>
      </w:pPr>
      <w:r>
        <w:t>Yeah, alright!</w:t>
      </w:r>
    </w:p>
    <w:p w:rsidR="009047F4" w:rsidRDefault="009047F4" w:rsidP="00CE03BA">
      <w:pPr>
        <w:spacing w:after="0"/>
      </w:pPr>
      <w:r>
        <w:t xml:space="preserve">Well, </w:t>
      </w:r>
      <w:r w:rsidR="007B491A">
        <w:t>if it isn’t bike boy?</w:t>
      </w:r>
    </w:p>
    <w:p w:rsidR="009047F4" w:rsidRDefault="009047F4" w:rsidP="00CE03BA">
      <w:pPr>
        <w:spacing w:after="0"/>
      </w:pPr>
    </w:p>
    <w:p w:rsidR="009047F4" w:rsidRDefault="009047F4" w:rsidP="00CE03BA">
      <w:pPr>
        <w:spacing w:after="0"/>
      </w:pPr>
      <w:r>
        <w:t>Cool bike! Was it expensive?</w:t>
      </w:r>
    </w:p>
    <w:p w:rsidR="009047F4" w:rsidRDefault="009047F4" w:rsidP="00CE03BA">
      <w:pPr>
        <w:spacing w:after="0"/>
      </w:pPr>
      <w:r>
        <w:t xml:space="preserve">Yes… </w:t>
      </w:r>
      <w:r w:rsidR="007B491A">
        <w:t>fairly</w:t>
      </w:r>
      <w:r>
        <w:t>…</w:t>
      </w:r>
    </w:p>
    <w:p w:rsidR="009047F4" w:rsidRDefault="009047F4" w:rsidP="00CE03BA">
      <w:pPr>
        <w:spacing w:after="0"/>
      </w:pPr>
    </w:p>
    <w:p w:rsidR="009047F4" w:rsidRDefault="009047F4" w:rsidP="00CE03BA">
      <w:pPr>
        <w:spacing w:after="0"/>
      </w:pPr>
      <w:r>
        <w:t>Awesome!</w:t>
      </w:r>
    </w:p>
    <w:p w:rsidR="009047F4" w:rsidRDefault="009047F4" w:rsidP="00CE03BA">
      <w:pPr>
        <w:spacing w:after="0"/>
      </w:pPr>
      <w:r>
        <w:t>Can I have a shot?</w:t>
      </w:r>
    </w:p>
    <w:p w:rsidR="009047F4" w:rsidRDefault="009047F4" w:rsidP="00CE03BA">
      <w:pPr>
        <w:spacing w:after="0"/>
      </w:pPr>
    </w:p>
    <w:p w:rsidR="009047F4" w:rsidRDefault="009047F4" w:rsidP="00CE03BA">
      <w:pPr>
        <w:spacing w:after="0"/>
      </w:pPr>
      <w:r>
        <w:t>Well, maybe… I should…</w:t>
      </w:r>
    </w:p>
    <w:p w:rsidR="009047F4" w:rsidRDefault="009047F4" w:rsidP="00CE03BA">
      <w:pPr>
        <w:spacing w:after="0"/>
      </w:pPr>
      <w:r>
        <w:t>Aren’t we going cycling?</w:t>
      </w:r>
    </w:p>
    <w:p w:rsidR="009047F4" w:rsidRDefault="009047F4" w:rsidP="00CE03BA">
      <w:pPr>
        <w:spacing w:after="0"/>
      </w:pPr>
      <w:r>
        <w:t>Chill out, dude! Let Runar have a go, yeah?</w:t>
      </w:r>
    </w:p>
    <w:p w:rsidR="009047F4" w:rsidRDefault="009047F4" w:rsidP="00CE03BA">
      <w:pPr>
        <w:spacing w:after="0"/>
      </w:pPr>
      <w:r>
        <w:t>Yeah, go on!</w:t>
      </w:r>
    </w:p>
    <w:p w:rsidR="009047F4" w:rsidRDefault="007B491A" w:rsidP="007B491A">
      <w:pPr>
        <w:tabs>
          <w:tab w:val="left" w:pos="1185"/>
        </w:tabs>
        <w:spacing w:after="0"/>
      </w:pPr>
      <w:r>
        <w:tab/>
      </w:r>
    </w:p>
    <w:p w:rsidR="007B491A" w:rsidRDefault="007B491A" w:rsidP="007B491A">
      <w:pPr>
        <w:tabs>
          <w:tab w:val="left" w:pos="1185"/>
        </w:tabs>
        <w:spacing w:after="0"/>
      </w:pPr>
    </w:p>
    <w:p w:rsidR="009047F4" w:rsidRDefault="00F7040D" w:rsidP="00CE03BA">
      <w:pPr>
        <w:spacing w:after="0"/>
        <w:rPr>
          <w:u w:val="single"/>
        </w:rPr>
      </w:pPr>
      <w:r>
        <w:rPr>
          <w:u w:val="single"/>
        </w:rPr>
        <w:lastRenderedPageBreak/>
        <w:t>Page 75</w:t>
      </w:r>
    </w:p>
    <w:p w:rsidR="009047F4" w:rsidRDefault="009047F4" w:rsidP="00CE03BA">
      <w:pPr>
        <w:spacing w:after="0"/>
        <w:rPr>
          <w:u w:val="single"/>
        </w:rPr>
      </w:pPr>
    </w:p>
    <w:p w:rsidR="009047F4" w:rsidRDefault="009047F4" w:rsidP="00CE03BA">
      <w:pPr>
        <w:spacing w:after="0"/>
      </w:pPr>
      <w:r>
        <w:t>Well… OK, then.</w:t>
      </w:r>
    </w:p>
    <w:p w:rsidR="009047F4" w:rsidRDefault="009047F4" w:rsidP="00CE03BA">
      <w:pPr>
        <w:spacing w:after="0"/>
      </w:pPr>
      <w:r>
        <w:t>I’ll need your helmet too! Don’t wanna crack my skull!</w:t>
      </w:r>
    </w:p>
    <w:p w:rsidR="009047F4" w:rsidRDefault="009047F4" w:rsidP="00CE03BA">
      <w:pPr>
        <w:spacing w:after="0"/>
      </w:pPr>
      <w:r>
        <w:t>Haha!</w:t>
      </w:r>
    </w:p>
    <w:p w:rsidR="009047F4" w:rsidRDefault="009047F4" w:rsidP="00CE03BA">
      <w:pPr>
        <w:spacing w:after="0"/>
      </w:pPr>
    </w:p>
    <w:p w:rsidR="009047F4" w:rsidRDefault="009047F4" w:rsidP="00CE03BA">
      <w:pPr>
        <w:spacing w:after="0"/>
      </w:pPr>
      <w:r>
        <w:t>Hehe, cool shock absorbers on this!</w:t>
      </w:r>
    </w:p>
    <w:p w:rsidR="009047F4" w:rsidRDefault="009047F4" w:rsidP="00CE03BA">
      <w:pPr>
        <w:spacing w:after="0"/>
      </w:pPr>
      <w:r>
        <w:t>Do a trick, then!</w:t>
      </w:r>
    </w:p>
    <w:p w:rsidR="009047F4" w:rsidRDefault="009047F4" w:rsidP="00CE03BA">
      <w:pPr>
        <w:spacing w:after="0"/>
      </w:pPr>
    </w:p>
    <w:p w:rsidR="009047F4" w:rsidRDefault="009047F4" w:rsidP="00CE03BA">
      <w:pPr>
        <w:spacing w:after="0"/>
      </w:pPr>
      <w:r>
        <w:t>Nice! It’s quite something!</w:t>
      </w:r>
    </w:p>
    <w:p w:rsidR="009047F4" w:rsidRDefault="009047F4" w:rsidP="00CE03BA">
      <w:pPr>
        <w:spacing w:after="0"/>
      </w:pPr>
    </w:p>
    <w:p w:rsidR="009047F4" w:rsidRDefault="009047F4" w:rsidP="00CE03BA">
      <w:pPr>
        <w:spacing w:after="0"/>
      </w:pPr>
      <w:r>
        <w:t>Awesome!</w:t>
      </w:r>
    </w:p>
    <w:p w:rsidR="009047F4" w:rsidRDefault="009047F4" w:rsidP="00CE03BA">
      <w:pPr>
        <w:spacing w:after="0"/>
      </w:pPr>
    </w:p>
    <w:p w:rsidR="009047F4" w:rsidRDefault="009047F4" w:rsidP="00CE03BA">
      <w:pPr>
        <w:spacing w:after="0"/>
      </w:pPr>
      <w:r>
        <w:t>Hey! I’m gonna be late! Can I get my bike back?</w:t>
      </w:r>
    </w:p>
    <w:p w:rsidR="009047F4" w:rsidRDefault="009047F4" w:rsidP="00CE03BA">
      <w:pPr>
        <w:spacing w:after="0"/>
      </w:pPr>
      <w:r>
        <w:t>Hey, relax, yeah?</w:t>
      </w:r>
    </w:p>
    <w:p w:rsidR="009047F4" w:rsidRDefault="009047F4" w:rsidP="00CE03BA">
      <w:pPr>
        <w:spacing w:after="0"/>
      </w:pPr>
    </w:p>
    <w:p w:rsidR="009047F4" w:rsidRDefault="00DA52C0" w:rsidP="00CE03BA">
      <w:pPr>
        <w:spacing w:after="0"/>
      </w:pPr>
      <w:r>
        <w:t>What the hell!</w:t>
      </w:r>
    </w:p>
    <w:p w:rsidR="00DA52C0" w:rsidRDefault="00DA52C0" w:rsidP="00CE03BA">
      <w:pPr>
        <w:spacing w:after="0"/>
      </w:pPr>
      <w:r>
        <w:t>Haha!!</w:t>
      </w:r>
    </w:p>
    <w:p w:rsidR="00DA52C0" w:rsidRDefault="00DA52C0" w:rsidP="00CE03BA">
      <w:pPr>
        <w:spacing w:after="0"/>
      </w:pPr>
    </w:p>
    <w:p w:rsidR="00DA52C0" w:rsidRDefault="00DA52C0" w:rsidP="00CE03BA">
      <w:pPr>
        <w:spacing w:after="0"/>
      </w:pPr>
      <w:r>
        <w:t>Give me my bike!</w:t>
      </w:r>
    </w:p>
    <w:p w:rsidR="00DA52C0" w:rsidRDefault="00DA52C0" w:rsidP="00CE03BA">
      <w:pPr>
        <w:spacing w:after="0"/>
      </w:pPr>
      <w:r>
        <w:t>Relax!</w:t>
      </w:r>
    </w:p>
    <w:p w:rsidR="00DA52C0" w:rsidRDefault="00DA52C0" w:rsidP="00CE03BA">
      <w:pPr>
        <w:spacing w:after="0"/>
      </w:pPr>
    </w:p>
    <w:p w:rsidR="00DA52C0" w:rsidRDefault="00DA52C0" w:rsidP="00CE03BA">
      <w:pPr>
        <w:spacing w:after="0"/>
        <w:rPr>
          <w:u w:val="single"/>
        </w:rPr>
      </w:pPr>
      <w:r>
        <w:rPr>
          <w:u w:val="single"/>
        </w:rPr>
        <w:t>Page 76</w:t>
      </w:r>
    </w:p>
    <w:p w:rsidR="00DA52C0" w:rsidRDefault="00DA52C0" w:rsidP="00CE03BA">
      <w:pPr>
        <w:spacing w:after="0"/>
        <w:rPr>
          <w:u w:val="single"/>
        </w:rPr>
      </w:pPr>
    </w:p>
    <w:p w:rsidR="00DA52C0" w:rsidRDefault="00DA52C0" w:rsidP="00CE03BA">
      <w:pPr>
        <w:spacing w:after="0"/>
      </w:pPr>
      <w:r>
        <w:t>You want your bike back?</w:t>
      </w:r>
    </w:p>
    <w:p w:rsidR="00DA52C0" w:rsidRDefault="00DA52C0" w:rsidP="00CE03BA">
      <w:pPr>
        <w:spacing w:after="0"/>
      </w:pPr>
    </w:p>
    <w:p w:rsidR="00DA52C0" w:rsidRDefault="00DA52C0" w:rsidP="00CE03BA">
      <w:pPr>
        <w:spacing w:after="0"/>
      </w:pPr>
      <w:r>
        <w:t>Runar, come on! Let’s go!</w:t>
      </w:r>
    </w:p>
    <w:p w:rsidR="00DA52C0" w:rsidRDefault="00DA52C0" w:rsidP="00CE03BA">
      <w:pPr>
        <w:spacing w:after="0"/>
      </w:pPr>
      <w:r>
        <w:t>Please give it back!</w:t>
      </w:r>
    </w:p>
    <w:p w:rsidR="00DA52C0" w:rsidRDefault="00DA52C0" w:rsidP="00CE03BA">
      <w:pPr>
        <w:spacing w:after="0"/>
      </w:pPr>
      <w:r>
        <w:t>Hey! Come on, for fuck’s sake!</w:t>
      </w:r>
    </w:p>
    <w:p w:rsidR="00DA52C0" w:rsidRDefault="00DA52C0" w:rsidP="00CE03BA">
      <w:pPr>
        <w:spacing w:after="0"/>
      </w:pPr>
    </w:p>
    <w:p w:rsidR="00DA52C0" w:rsidRDefault="00DA52C0" w:rsidP="00CE03BA">
      <w:pPr>
        <w:spacing w:after="0"/>
      </w:pPr>
      <w:r>
        <w:t>Well, come and get it then!</w:t>
      </w:r>
    </w:p>
    <w:p w:rsidR="00DA52C0" w:rsidRDefault="00DA52C0" w:rsidP="00CE03BA">
      <w:pPr>
        <w:spacing w:after="0"/>
      </w:pPr>
    </w:p>
    <w:p w:rsidR="00DA52C0" w:rsidRDefault="00DA52C0" w:rsidP="00CE03BA">
      <w:pPr>
        <w:spacing w:after="0"/>
      </w:pPr>
      <w:r>
        <w:t xml:space="preserve">I need to </w:t>
      </w:r>
      <w:r w:rsidR="003E39A7">
        <w:t>go now</w:t>
      </w:r>
      <w:r>
        <w:t>!</w:t>
      </w:r>
    </w:p>
    <w:p w:rsidR="00DA52C0" w:rsidRDefault="00DA52C0" w:rsidP="00CE03BA">
      <w:pPr>
        <w:spacing w:after="0"/>
      </w:pPr>
      <w:r>
        <w:t>Runar, I’m going! Your bag’s here!</w:t>
      </w:r>
    </w:p>
    <w:p w:rsidR="00DA52C0" w:rsidRDefault="00DA52C0" w:rsidP="00CE03BA">
      <w:pPr>
        <w:spacing w:after="0"/>
      </w:pPr>
    </w:p>
    <w:p w:rsidR="00DA52C0" w:rsidRDefault="00FC4BD9" w:rsidP="00CE03BA">
      <w:pPr>
        <w:spacing w:after="0"/>
      </w:pPr>
      <w:r>
        <w:t>Come get it, then, big man!</w:t>
      </w:r>
    </w:p>
    <w:p w:rsidR="00FC4BD9" w:rsidRDefault="00FC4BD9" w:rsidP="00CE03BA">
      <w:pPr>
        <w:spacing w:after="0"/>
      </w:pPr>
      <w:r>
        <w:t>No!</w:t>
      </w:r>
    </w:p>
    <w:p w:rsidR="00FC4BD9" w:rsidRDefault="00FC4BD9" w:rsidP="00CE03BA">
      <w:pPr>
        <w:spacing w:after="0"/>
      </w:pPr>
    </w:p>
    <w:p w:rsidR="00FC4BD9" w:rsidRDefault="00FC4BD9" w:rsidP="00CE03BA">
      <w:pPr>
        <w:spacing w:after="0"/>
      </w:pPr>
      <w:r>
        <w:t>Sorry, it slipped!</w:t>
      </w:r>
    </w:p>
    <w:p w:rsidR="00FC4BD9" w:rsidRDefault="00FC4BD9" w:rsidP="00CE03BA">
      <w:pPr>
        <w:spacing w:after="0"/>
      </w:pPr>
      <w:r>
        <w:t>Just fucking stop!</w:t>
      </w:r>
    </w:p>
    <w:p w:rsidR="00FC4BD9" w:rsidRDefault="00FC4BD9" w:rsidP="00CE03BA">
      <w:pPr>
        <w:spacing w:after="0"/>
      </w:pPr>
    </w:p>
    <w:p w:rsidR="00FC4BD9" w:rsidRDefault="00FC4BD9" w:rsidP="00CE03BA">
      <w:pPr>
        <w:spacing w:after="0"/>
        <w:rPr>
          <w:u w:val="single"/>
        </w:rPr>
      </w:pPr>
      <w:r>
        <w:rPr>
          <w:u w:val="single"/>
        </w:rPr>
        <w:t>Page 77</w:t>
      </w:r>
    </w:p>
    <w:p w:rsidR="00FC4BD9" w:rsidRDefault="00FC4BD9" w:rsidP="00CE03BA">
      <w:pPr>
        <w:spacing w:after="0"/>
        <w:rPr>
          <w:u w:val="single"/>
        </w:rPr>
      </w:pPr>
    </w:p>
    <w:p w:rsidR="00FC4BD9" w:rsidRDefault="00FC4BD9" w:rsidP="00CE03BA">
      <w:pPr>
        <w:spacing w:after="0"/>
      </w:pPr>
      <w:r>
        <w:t>CLANG!</w:t>
      </w:r>
    </w:p>
    <w:p w:rsidR="00FC4BD9" w:rsidRDefault="00FC4BD9" w:rsidP="00CE03BA">
      <w:pPr>
        <w:spacing w:after="0"/>
      </w:pPr>
    </w:p>
    <w:p w:rsidR="00FC4BD9" w:rsidRDefault="00FC4BD9" w:rsidP="00CE03BA">
      <w:pPr>
        <w:spacing w:after="0"/>
      </w:pPr>
      <w:r>
        <w:lastRenderedPageBreak/>
        <w:t>What a shame! You shouldn’t have nagged, should you?</w:t>
      </w:r>
    </w:p>
    <w:p w:rsidR="00FC4BD9" w:rsidRDefault="00FC4BD9" w:rsidP="00CE03BA">
      <w:pPr>
        <w:spacing w:after="0"/>
      </w:pPr>
    </w:p>
    <w:p w:rsidR="00FC4BD9" w:rsidRDefault="003E39A7" w:rsidP="00CE03BA">
      <w:pPr>
        <w:spacing w:after="0"/>
      </w:pPr>
      <w:r>
        <w:t>See you</w:t>
      </w:r>
      <w:r w:rsidR="00FC4BD9">
        <w:t>, faggots!</w:t>
      </w:r>
    </w:p>
    <w:p w:rsidR="00FC4BD9" w:rsidRDefault="00FC4BD9" w:rsidP="00CE03BA">
      <w:pPr>
        <w:spacing w:after="0"/>
      </w:pPr>
    </w:p>
    <w:p w:rsidR="00FC4BD9" w:rsidRDefault="00FC4BD9" w:rsidP="00CE03BA">
      <w:pPr>
        <w:spacing w:after="0"/>
      </w:pPr>
      <w:r>
        <w:t>Huff… I’m tired of this… I should have done something…</w:t>
      </w:r>
    </w:p>
    <w:p w:rsidR="00FC4BD9" w:rsidRDefault="00FC4BD9" w:rsidP="00CE03BA">
      <w:pPr>
        <w:spacing w:after="0"/>
      </w:pPr>
      <w:r>
        <w:t>It’s fine.</w:t>
      </w:r>
    </w:p>
    <w:p w:rsidR="00FC4BD9" w:rsidRDefault="00FC4BD9" w:rsidP="00CE03BA">
      <w:pPr>
        <w:spacing w:after="0"/>
      </w:pPr>
    </w:p>
    <w:p w:rsidR="00FC4BD9" w:rsidRDefault="00FC4BD9" w:rsidP="00CE03BA">
      <w:pPr>
        <w:spacing w:after="0"/>
      </w:pPr>
      <w:r>
        <w:t>Sigh…</w:t>
      </w:r>
    </w:p>
    <w:p w:rsidR="00FC4BD9" w:rsidRDefault="00FC4BD9" w:rsidP="00CE03BA">
      <w:pPr>
        <w:spacing w:after="0"/>
      </w:pPr>
    </w:p>
    <w:p w:rsidR="00FC4BD9" w:rsidRDefault="00FC4BD9" w:rsidP="00CE03BA">
      <w:pPr>
        <w:spacing w:after="0"/>
      </w:pPr>
      <w:r>
        <w:t>Bye…</w:t>
      </w:r>
    </w:p>
    <w:p w:rsidR="00FC4BD9" w:rsidRDefault="00FC4BD9" w:rsidP="00CE03BA">
      <w:pPr>
        <w:spacing w:after="0"/>
      </w:pPr>
      <w:r>
        <w:t>Bye!</w:t>
      </w:r>
    </w:p>
    <w:p w:rsidR="00FC4BD9" w:rsidRDefault="00FC4BD9" w:rsidP="00CE03BA">
      <w:pPr>
        <w:spacing w:after="0"/>
      </w:pPr>
    </w:p>
    <w:p w:rsidR="00713AA0" w:rsidRDefault="00CC0EFA" w:rsidP="00CE03BA">
      <w:pPr>
        <w:spacing w:after="0"/>
        <w:rPr>
          <w:u w:val="single"/>
        </w:rPr>
      </w:pPr>
      <w:r>
        <w:rPr>
          <w:u w:val="single"/>
        </w:rPr>
        <w:t>Page 80</w:t>
      </w:r>
    </w:p>
    <w:p w:rsidR="00CC0EFA" w:rsidRDefault="00CC0EFA" w:rsidP="00CE03BA">
      <w:pPr>
        <w:spacing w:after="0"/>
        <w:rPr>
          <w:u w:val="single"/>
        </w:rPr>
      </w:pPr>
    </w:p>
    <w:p w:rsidR="00CC0EFA" w:rsidRPr="00CC0EFA" w:rsidRDefault="00CC0EFA" w:rsidP="00CE03BA">
      <w:pPr>
        <w:spacing w:after="0"/>
      </w:pPr>
      <w:r>
        <w:t>Hello?</w:t>
      </w:r>
    </w:p>
    <w:p w:rsidR="00CC0EFA" w:rsidRDefault="00CC0EFA" w:rsidP="00CC0EFA">
      <w:pPr>
        <w:spacing w:after="0"/>
      </w:pPr>
      <w:r>
        <w:t>[sign on door] Danger – high voltage!</w:t>
      </w:r>
    </w:p>
    <w:p w:rsidR="00713AA0" w:rsidRDefault="00713AA0" w:rsidP="00CE03BA">
      <w:pPr>
        <w:spacing w:after="0"/>
        <w:rPr>
          <w:u w:val="single"/>
        </w:rPr>
      </w:pPr>
    </w:p>
    <w:p w:rsidR="00CC0EFA" w:rsidRDefault="00CC0EFA" w:rsidP="00CE03BA">
      <w:pPr>
        <w:spacing w:after="0"/>
      </w:pPr>
      <w:r>
        <w:t>Mum? Dad? Siri?</w:t>
      </w:r>
    </w:p>
    <w:p w:rsidR="00CC0EFA" w:rsidRDefault="00CC0EFA" w:rsidP="00CE03BA">
      <w:pPr>
        <w:spacing w:after="0"/>
      </w:pPr>
    </w:p>
    <w:p w:rsidR="00CC0EFA" w:rsidRDefault="00CC0EFA" w:rsidP="00CE03BA">
      <w:pPr>
        <w:spacing w:after="0"/>
      </w:pPr>
      <w:r>
        <w:t>Happy birthday!</w:t>
      </w:r>
    </w:p>
    <w:p w:rsidR="00CC0EFA" w:rsidRDefault="00CC0EFA" w:rsidP="00CE03BA">
      <w:pPr>
        <w:spacing w:after="0"/>
      </w:pPr>
      <w:r>
        <w:t>Tooot</w:t>
      </w:r>
    </w:p>
    <w:p w:rsidR="00CC0EFA" w:rsidRDefault="00CC0EFA" w:rsidP="00CE03BA">
      <w:pPr>
        <w:spacing w:after="0"/>
      </w:pPr>
    </w:p>
    <w:p w:rsidR="00CC0EFA" w:rsidRDefault="00CC0EFA" w:rsidP="00CE03BA">
      <w:pPr>
        <w:spacing w:after="0"/>
      </w:pPr>
      <w:r>
        <w:t>Wow! But it’s not til next week!</w:t>
      </w:r>
    </w:p>
    <w:p w:rsidR="00CC0EFA" w:rsidRDefault="00CC0EFA" w:rsidP="00CE03BA">
      <w:pPr>
        <w:spacing w:after="0"/>
      </w:pPr>
    </w:p>
    <w:p w:rsidR="00CC0EFA" w:rsidRDefault="00CC0EFA" w:rsidP="00CE03BA">
      <w:pPr>
        <w:spacing w:after="0"/>
      </w:pPr>
      <w:r>
        <w:t>We thought we’d celebrate today since we’re travelling on the day itself!</w:t>
      </w:r>
    </w:p>
    <w:p w:rsidR="00CC0EFA" w:rsidRDefault="00CC0EFA" w:rsidP="00CE03BA">
      <w:pPr>
        <w:spacing w:after="0"/>
      </w:pPr>
    </w:p>
    <w:p w:rsidR="00CC0EFA" w:rsidRDefault="00CC0EFA" w:rsidP="00CE03BA">
      <w:pPr>
        <w:spacing w:after="0"/>
        <w:rPr>
          <w:u w:val="single"/>
        </w:rPr>
      </w:pPr>
      <w:r>
        <w:rPr>
          <w:u w:val="single"/>
        </w:rPr>
        <w:t>Page 81</w:t>
      </w:r>
    </w:p>
    <w:p w:rsidR="00CC0EFA" w:rsidRDefault="00CC0EFA" w:rsidP="00CE03BA">
      <w:pPr>
        <w:spacing w:after="0"/>
        <w:rPr>
          <w:u w:val="single"/>
        </w:rPr>
      </w:pPr>
    </w:p>
    <w:p w:rsidR="005275F3" w:rsidRDefault="005275F3" w:rsidP="00CE03BA">
      <w:pPr>
        <w:spacing w:after="0"/>
      </w:pPr>
      <w:r>
        <w:t xml:space="preserve">OMG?! </w:t>
      </w:r>
    </w:p>
    <w:p w:rsidR="00CC0EFA" w:rsidRDefault="005275F3" w:rsidP="00CE03BA">
      <w:pPr>
        <w:spacing w:after="0"/>
      </w:pPr>
      <w:r>
        <w:t>Siri, for real?</w:t>
      </w:r>
    </w:p>
    <w:p w:rsidR="005275F3" w:rsidRDefault="001F1413" w:rsidP="00CE03BA">
      <w:pPr>
        <w:spacing w:after="0"/>
      </w:pPr>
      <w:r>
        <w:t>Yes! Y</w:t>
      </w:r>
      <w:r w:rsidR="005275F3">
        <w:t>ou like it?</w:t>
      </w:r>
    </w:p>
    <w:p w:rsidR="005275F3" w:rsidRDefault="005275F3" w:rsidP="00CE03BA">
      <w:pPr>
        <w:spacing w:after="0"/>
      </w:pPr>
    </w:p>
    <w:p w:rsidR="005275F3" w:rsidRDefault="005275F3" w:rsidP="00CE03BA">
      <w:pPr>
        <w:spacing w:after="0"/>
      </w:pPr>
      <w:r>
        <w:t>A snorkel and mask – of course I like it! I love it!</w:t>
      </w:r>
    </w:p>
    <w:p w:rsidR="005275F3" w:rsidRDefault="005275F3" w:rsidP="00CE03BA">
      <w:pPr>
        <w:spacing w:after="0"/>
      </w:pPr>
    </w:p>
    <w:p w:rsidR="005275F3" w:rsidRDefault="005275F3" w:rsidP="00CE03BA">
      <w:pPr>
        <w:spacing w:after="0"/>
      </w:pPr>
      <w:r>
        <w:t>It’s not over yet!</w:t>
      </w:r>
    </w:p>
    <w:p w:rsidR="005275F3" w:rsidRDefault="005275F3" w:rsidP="00CE03BA">
      <w:pPr>
        <w:spacing w:after="0"/>
      </w:pPr>
      <w:r>
        <w:t>Aksel, love, happy birthday! Wishing you a great summer!</w:t>
      </w:r>
    </w:p>
    <w:p w:rsidR="005275F3" w:rsidRDefault="005275F3" w:rsidP="00CE03BA">
      <w:pPr>
        <w:spacing w:after="0"/>
      </w:pPr>
    </w:p>
    <w:p w:rsidR="005275F3" w:rsidRDefault="005275F3" w:rsidP="00CE03BA">
      <w:pPr>
        <w:spacing w:after="0"/>
      </w:pPr>
      <w:r>
        <w:t>Oh, yes! Actual flippers!!</w:t>
      </w:r>
    </w:p>
    <w:p w:rsidR="005275F3" w:rsidRDefault="005275F3" w:rsidP="00CE03BA">
      <w:pPr>
        <w:spacing w:after="0"/>
      </w:pPr>
      <w:r>
        <w:t>Thank you!</w:t>
      </w:r>
    </w:p>
    <w:p w:rsidR="005275F3" w:rsidRDefault="005275F3" w:rsidP="00CE03BA">
      <w:pPr>
        <w:spacing w:after="0"/>
      </w:pPr>
      <w:r>
        <w:t>Frogman feet!</w:t>
      </w:r>
    </w:p>
    <w:p w:rsidR="005275F3" w:rsidRDefault="005275F3" w:rsidP="00CE03BA">
      <w:pPr>
        <w:spacing w:after="0"/>
      </w:pPr>
    </w:p>
    <w:p w:rsidR="005275F3" w:rsidRDefault="005275F3" w:rsidP="00CE03BA">
      <w:pPr>
        <w:spacing w:after="0"/>
      </w:pPr>
      <w:r>
        <w:t>The Adriatic awaits you!</w:t>
      </w:r>
    </w:p>
    <w:p w:rsidR="005275F3" w:rsidRDefault="005275F3" w:rsidP="00CE03BA">
      <w:pPr>
        <w:spacing w:after="0"/>
      </w:pPr>
    </w:p>
    <w:p w:rsidR="005275F3" w:rsidRDefault="005275F3" w:rsidP="00CE03BA">
      <w:pPr>
        <w:spacing w:after="0"/>
      </w:pPr>
      <w:r>
        <w:t>It fits!</w:t>
      </w:r>
    </w:p>
    <w:p w:rsidR="005275F3" w:rsidRDefault="005275F3" w:rsidP="00CE03BA">
      <w:pPr>
        <w:spacing w:after="0"/>
      </w:pPr>
      <w:r>
        <w:t>Hahaha!</w:t>
      </w:r>
    </w:p>
    <w:p w:rsidR="005275F3" w:rsidRDefault="005275F3" w:rsidP="00CE03BA">
      <w:pPr>
        <w:spacing w:after="0"/>
      </w:pPr>
    </w:p>
    <w:p w:rsidR="005275F3" w:rsidRDefault="005275F3" w:rsidP="00CE03BA">
      <w:pPr>
        <w:spacing w:after="0"/>
      </w:pPr>
      <w:r>
        <w:t>Thank you sooo much!</w:t>
      </w:r>
    </w:p>
    <w:p w:rsidR="005275F3" w:rsidRDefault="005275F3" w:rsidP="00CE03BA">
      <w:pPr>
        <w:spacing w:after="0"/>
      </w:pPr>
      <w:r>
        <w:t>It wasn’t much! Now who’s for cake?</w:t>
      </w:r>
    </w:p>
    <w:p w:rsidR="005275F3" w:rsidRDefault="005275F3" w:rsidP="00CE03BA">
      <w:pPr>
        <w:spacing w:after="0"/>
      </w:pPr>
    </w:p>
    <w:p w:rsidR="005275F3" w:rsidRDefault="00381BC1" w:rsidP="00CE03BA">
      <w:pPr>
        <w:spacing w:after="0"/>
        <w:rPr>
          <w:u w:val="single"/>
        </w:rPr>
      </w:pPr>
      <w:r>
        <w:rPr>
          <w:u w:val="single"/>
        </w:rPr>
        <w:t>Page 83</w:t>
      </w:r>
    </w:p>
    <w:p w:rsidR="00381BC1" w:rsidRDefault="00381BC1" w:rsidP="00CE03BA">
      <w:pPr>
        <w:spacing w:after="0"/>
        <w:rPr>
          <w:u w:val="single"/>
        </w:rPr>
      </w:pPr>
    </w:p>
    <w:p w:rsidR="00381BC1" w:rsidRDefault="00381BC1" w:rsidP="00CE03BA">
      <w:pPr>
        <w:spacing w:after="0"/>
      </w:pPr>
      <w:r>
        <w:t>Man, it’s so hot!</w:t>
      </w:r>
    </w:p>
    <w:p w:rsidR="00381BC1" w:rsidRDefault="00381BC1" w:rsidP="00CE03BA">
      <w:pPr>
        <w:spacing w:after="0"/>
      </w:pPr>
      <w:r>
        <w:t>Not far now! The ferry’s just round the bend!</w:t>
      </w:r>
    </w:p>
    <w:p w:rsidR="00381BC1" w:rsidRDefault="00381BC1" w:rsidP="00CE03BA">
      <w:pPr>
        <w:spacing w:after="0"/>
      </w:pPr>
    </w:p>
    <w:p w:rsidR="00381BC1" w:rsidRDefault="00381BC1" w:rsidP="00CE03BA">
      <w:pPr>
        <w:spacing w:after="0"/>
      </w:pPr>
      <w:r>
        <w:t>Let’s see…</w:t>
      </w:r>
    </w:p>
    <w:p w:rsidR="00381BC1" w:rsidRDefault="00381BC1" w:rsidP="00CE03BA">
      <w:pPr>
        <w:spacing w:after="0"/>
      </w:pPr>
      <w:r>
        <w:t>Tor! There it is!</w:t>
      </w:r>
    </w:p>
    <w:p w:rsidR="00381BC1" w:rsidRDefault="00381BC1" w:rsidP="00CE03BA">
      <w:pPr>
        <w:spacing w:after="0"/>
      </w:pPr>
    </w:p>
    <w:p w:rsidR="00381BC1" w:rsidRDefault="00381BC1" w:rsidP="00CE03BA">
      <w:pPr>
        <w:spacing w:after="0"/>
      </w:pPr>
      <w:r>
        <w:t>That boat? But… that’s just an old rust bucket!</w:t>
      </w:r>
    </w:p>
    <w:p w:rsidR="00381BC1" w:rsidRDefault="001F1413" w:rsidP="00CE03BA">
      <w:pPr>
        <w:spacing w:after="0"/>
      </w:pPr>
      <w:r>
        <w:t>That’s it</w:t>
      </w:r>
      <w:r w:rsidR="00381BC1">
        <w:t>, yes…</w:t>
      </w:r>
    </w:p>
    <w:p w:rsidR="00381BC1" w:rsidRDefault="00381BC1" w:rsidP="00CE03BA">
      <w:pPr>
        <w:spacing w:after="0"/>
      </w:pPr>
      <w:r>
        <w:t>Don’t you worry, mister! We’ll only be on it a few hours!</w:t>
      </w:r>
    </w:p>
    <w:p w:rsidR="00381BC1" w:rsidRDefault="00381BC1" w:rsidP="00CE03BA">
      <w:pPr>
        <w:spacing w:after="0"/>
      </w:pPr>
    </w:p>
    <w:p w:rsidR="00381BC1" w:rsidRDefault="00381BC1" w:rsidP="00CE03BA">
      <w:pPr>
        <w:spacing w:after="0"/>
      </w:pPr>
      <w:r>
        <w:t xml:space="preserve">Yes, but there’s only old Greeks in </w:t>
      </w:r>
      <w:r w:rsidR="001F1413">
        <w:t>line</w:t>
      </w:r>
      <w:r>
        <w:t>. I thought we were going somewhere cool.</w:t>
      </w:r>
    </w:p>
    <w:p w:rsidR="00381BC1" w:rsidRDefault="00381BC1" w:rsidP="00CE03BA">
      <w:pPr>
        <w:spacing w:after="0"/>
      </w:pPr>
      <w:r>
        <w:t>Huh!</w:t>
      </w:r>
    </w:p>
    <w:p w:rsidR="00381BC1" w:rsidRDefault="00381BC1" w:rsidP="00CE03BA">
      <w:pPr>
        <w:spacing w:after="0"/>
      </w:pPr>
      <w:r>
        <w:t>Watch it! No more negativity from you, mister!</w:t>
      </w:r>
    </w:p>
    <w:p w:rsidR="00381BC1" w:rsidRDefault="00381BC1" w:rsidP="00CE03BA">
      <w:pPr>
        <w:spacing w:after="0"/>
      </w:pPr>
    </w:p>
    <w:p w:rsidR="00381BC1" w:rsidRDefault="00381BC1" w:rsidP="00CE03BA">
      <w:pPr>
        <w:spacing w:after="0"/>
        <w:rPr>
          <w:u w:val="single"/>
        </w:rPr>
      </w:pPr>
      <w:r>
        <w:rPr>
          <w:u w:val="single"/>
        </w:rPr>
        <w:t>Page 84</w:t>
      </w:r>
    </w:p>
    <w:p w:rsidR="00381BC1" w:rsidRDefault="00381BC1" w:rsidP="00CE03BA">
      <w:pPr>
        <w:spacing w:after="0"/>
        <w:rPr>
          <w:u w:val="single"/>
        </w:rPr>
      </w:pPr>
    </w:p>
    <w:p w:rsidR="00381BC1" w:rsidRDefault="00381BC1" w:rsidP="00CE03BA">
      <w:pPr>
        <w:spacing w:after="0"/>
      </w:pPr>
      <w:r>
        <w:t>Aksel!</w:t>
      </w:r>
    </w:p>
    <w:p w:rsidR="00381BC1" w:rsidRDefault="00381BC1" w:rsidP="00CE03BA">
      <w:pPr>
        <w:spacing w:after="0"/>
      </w:pPr>
    </w:p>
    <w:p w:rsidR="00381BC1" w:rsidRDefault="00381BC1" w:rsidP="00CE03BA">
      <w:pPr>
        <w:spacing w:after="0"/>
      </w:pPr>
      <w:r>
        <w:t>Wow!</w:t>
      </w:r>
    </w:p>
    <w:p w:rsidR="00381BC1" w:rsidRDefault="00381BC1" w:rsidP="00CE03BA">
      <w:pPr>
        <w:spacing w:after="0"/>
      </w:pPr>
    </w:p>
    <w:p w:rsidR="00381BC1" w:rsidRDefault="00381BC1" w:rsidP="00CE03BA">
      <w:pPr>
        <w:spacing w:after="0"/>
      </w:pPr>
      <w:r>
        <w:t>This view isn’t bad, is it? Even though the ship’s old? Right?</w:t>
      </w:r>
    </w:p>
    <w:p w:rsidR="00381BC1" w:rsidRDefault="00381BC1" w:rsidP="00CE03BA">
      <w:pPr>
        <w:spacing w:after="0"/>
      </w:pPr>
    </w:p>
    <w:p w:rsidR="00381BC1" w:rsidRDefault="00381BC1" w:rsidP="00CE03BA">
      <w:pPr>
        <w:spacing w:after="0"/>
        <w:rPr>
          <w:u w:val="single"/>
        </w:rPr>
      </w:pPr>
      <w:r>
        <w:rPr>
          <w:u w:val="single"/>
        </w:rPr>
        <w:t>Page 85</w:t>
      </w:r>
    </w:p>
    <w:p w:rsidR="00381BC1" w:rsidRDefault="00381BC1" w:rsidP="00CE03BA">
      <w:pPr>
        <w:spacing w:after="0"/>
        <w:rPr>
          <w:u w:val="single"/>
        </w:rPr>
      </w:pPr>
    </w:p>
    <w:p w:rsidR="00381BC1" w:rsidRDefault="00381BC1" w:rsidP="00CE03BA">
      <w:pPr>
        <w:spacing w:after="0"/>
      </w:pPr>
      <w:r>
        <w:t>Hotel? Hostel?</w:t>
      </w:r>
    </w:p>
    <w:p w:rsidR="00381BC1" w:rsidRDefault="00381BC1" w:rsidP="00CE03BA">
      <w:pPr>
        <w:spacing w:after="0"/>
      </w:pPr>
    </w:p>
    <w:p w:rsidR="00381BC1" w:rsidRDefault="00381BC1" w:rsidP="00CE03BA">
      <w:pPr>
        <w:spacing w:after="0"/>
      </w:pPr>
      <w:r>
        <w:t>What? Didn’t you book a hotel?</w:t>
      </w:r>
    </w:p>
    <w:p w:rsidR="00381BC1" w:rsidRDefault="00381BC1" w:rsidP="00CE03BA">
      <w:pPr>
        <w:spacing w:after="0"/>
      </w:pPr>
      <w:r>
        <w:t>Eh…</w:t>
      </w:r>
    </w:p>
    <w:p w:rsidR="00381BC1" w:rsidRDefault="00381BC1" w:rsidP="00CE03BA">
      <w:pPr>
        <w:spacing w:after="0"/>
      </w:pPr>
      <w:r>
        <w:t>Relax. That’s not how it’s done here.</w:t>
      </w:r>
    </w:p>
    <w:p w:rsidR="005275F3" w:rsidRDefault="005275F3" w:rsidP="00CE03BA">
      <w:pPr>
        <w:spacing w:after="0"/>
      </w:pPr>
    </w:p>
    <w:p w:rsidR="00381BC1" w:rsidRDefault="00381BC1" w:rsidP="00CE03BA">
      <w:pPr>
        <w:spacing w:after="0"/>
        <w:rPr>
          <w:u w:val="single"/>
        </w:rPr>
      </w:pPr>
      <w:r>
        <w:rPr>
          <w:u w:val="single"/>
        </w:rPr>
        <w:t>Page 86</w:t>
      </w:r>
    </w:p>
    <w:p w:rsidR="00381BC1" w:rsidRDefault="00381BC1" w:rsidP="00CE03BA">
      <w:pPr>
        <w:spacing w:after="0"/>
        <w:rPr>
          <w:u w:val="single"/>
        </w:rPr>
      </w:pPr>
    </w:p>
    <w:p w:rsidR="00381BC1" w:rsidRDefault="00AE680E" w:rsidP="00CE03BA">
      <w:pPr>
        <w:spacing w:after="0"/>
      </w:pPr>
      <w:r>
        <w:t xml:space="preserve">Goodnight, you two! </w:t>
      </w:r>
      <w:r w:rsidR="001F1413">
        <w:t>Tomorrow’s another day</w:t>
      </w:r>
      <w:r>
        <w:t>!</w:t>
      </w:r>
    </w:p>
    <w:p w:rsidR="00AE680E" w:rsidRDefault="00AE680E" w:rsidP="00CE03BA">
      <w:pPr>
        <w:spacing w:after="0"/>
      </w:pPr>
      <w:r>
        <w:t>We’re just next door if you need us!</w:t>
      </w:r>
    </w:p>
    <w:p w:rsidR="00AE680E" w:rsidRDefault="00AE680E" w:rsidP="00CE03BA">
      <w:pPr>
        <w:spacing w:after="0"/>
      </w:pPr>
    </w:p>
    <w:p w:rsidR="00AE680E" w:rsidRDefault="00AE680E" w:rsidP="00CE03BA">
      <w:pPr>
        <w:spacing w:after="0"/>
      </w:pPr>
      <w:r>
        <w:t>[singing] It’s a holiday!</w:t>
      </w:r>
    </w:p>
    <w:p w:rsidR="00AE680E" w:rsidRDefault="00AE680E" w:rsidP="00CE03BA">
      <w:pPr>
        <w:spacing w:after="0"/>
      </w:pPr>
      <w:r>
        <w:t>Morning, sleepyhead!</w:t>
      </w:r>
    </w:p>
    <w:p w:rsidR="00AE680E" w:rsidRDefault="00AE680E" w:rsidP="00CE03BA">
      <w:pPr>
        <w:spacing w:after="0"/>
      </w:pPr>
      <w:r>
        <w:t>Look at this!</w:t>
      </w:r>
    </w:p>
    <w:p w:rsidR="00AE680E" w:rsidRDefault="00AE680E" w:rsidP="00CE03BA">
      <w:pPr>
        <w:spacing w:after="0"/>
      </w:pPr>
    </w:p>
    <w:p w:rsidR="00AE680E" w:rsidRDefault="00AE680E" w:rsidP="00CE03BA">
      <w:pPr>
        <w:spacing w:after="0"/>
        <w:rPr>
          <w:u w:val="single"/>
        </w:rPr>
      </w:pPr>
      <w:r>
        <w:rPr>
          <w:u w:val="single"/>
        </w:rPr>
        <w:lastRenderedPageBreak/>
        <w:t>Page 91</w:t>
      </w:r>
    </w:p>
    <w:p w:rsidR="00AE680E" w:rsidRDefault="00AE680E" w:rsidP="00CE03BA">
      <w:pPr>
        <w:spacing w:after="0"/>
        <w:rPr>
          <w:u w:val="single"/>
        </w:rPr>
      </w:pPr>
    </w:p>
    <w:p w:rsidR="00AE680E" w:rsidRDefault="00AE680E" w:rsidP="00CE03BA">
      <w:pPr>
        <w:spacing w:after="0"/>
      </w:pPr>
      <w:r>
        <w:t>Aksel, fancy watching Friday-night crime with us?</w:t>
      </w:r>
    </w:p>
    <w:p w:rsidR="00AE680E" w:rsidRDefault="00AE680E" w:rsidP="00CE03BA">
      <w:pPr>
        <w:spacing w:after="0"/>
      </w:pPr>
      <w:r>
        <w:t>Crime time!</w:t>
      </w:r>
    </w:p>
    <w:p w:rsidR="00AE680E" w:rsidRDefault="00AE680E" w:rsidP="00CE03BA">
      <w:pPr>
        <w:spacing w:after="0"/>
      </w:pPr>
    </w:p>
    <w:p w:rsidR="00AE680E" w:rsidRDefault="00AE680E" w:rsidP="00CE03BA">
      <w:pPr>
        <w:spacing w:after="0"/>
      </w:pPr>
      <w:r>
        <w:t>Eh… I think I’m good here.</w:t>
      </w:r>
    </w:p>
    <w:p w:rsidR="00AE680E" w:rsidRDefault="00AE680E" w:rsidP="00CE03BA">
      <w:pPr>
        <w:spacing w:after="0"/>
      </w:pPr>
    </w:p>
    <w:p w:rsidR="00AE680E" w:rsidRDefault="00AE680E" w:rsidP="00CE03BA">
      <w:pPr>
        <w:spacing w:after="0"/>
      </w:pPr>
      <w:r>
        <w:t>Hm. OK, then. Come get some apple pie and ice cream when you want.</w:t>
      </w:r>
    </w:p>
    <w:p w:rsidR="00AE680E" w:rsidRDefault="00AE680E" w:rsidP="00CE03BA">
      <w:pPr>
        <w:spacing w:after="0"/>
      </w:pPr>
      <w:r>
        <w:t>OK…</w:t>
      </w:r>
    </w:p>
    <w:p w:rsidR="0063195C" w:rsidRDefault="0063195C" w:rsidP="00CE03BA">
      <w:pPr>
        <w:spacing w:after="0"/>
      </w:pPr>
    </w:p>
    <w:p w:rsidR="0063195C" w:rsidRDefault="0063195C" w:rsidP="00CE03BA">
      <w:pPr>
        <w:spacing w:after="0"/>
        <w:rPr>
          <w:u w:val="single"/>
        </w:rPr>
      </w:pPr>
      <w:r>
        <w:rPr>
          <w:u w:val="single"/>
        </w:rPr>
        <w:t>Page 92</w:t>
      </w:r>
    </w:p>
    <w:p w:rsidR="0063195C" w:rsidRDefault="0063195C" w:rsidP="00CE03BA">
      <w:pPr>
        <w:spacing w:after="0"/>
        <w:rPr>
          <w:u w:val="single"/>
        </w:rPr>
      </w:pPr>
    </w:p>
    <w:p w:rsidR="0063195C" w:rsidRDefault="0063195C" w:rsidP="00CE03BA">
      <w:pPr>
        <w:spacing w:after="0"/>
      </w:pPr>
      <w:r>
        <w:t>Hi, Anine! Just so you know, Aksel’s sitting gawping at your G-string!</w:t>
      </w:r>
    </w:p>
    <w:p w:rsidR="0063195C" w:rsidRDefault="0063195C" w:rsidP="00CE03BA">
      <w:pPr>
        <w:spacing w:after="0"/>
      </w:pPr>
    </w:p>
    <w:p w:rsidR="0063195C" w:rsidRDefault="0063195C" w:rsidP="00CE03BA">
      <w:pPr>
        <w:spacing w:after="0"/>
      </w:pPr>
      <w:r>
        <w:t>Haha!</w:t>
      </w:r>
    </w:p>
    <w:p w:rsidR="0063195C" w:rsidRDefault="001F1413" w:rsidP="00CE03BA">
      <w:pPr>
        <w:spacing w:after="0"/>
      </w:pPr>
      <w:r>
        <w:t>The</w:t>
      </w:r>
      <w:r w:rsidR="0063195C">
        <w:t xml:space="preserve"> hell!?</w:t>
      </w:r>
    </w:p>
    <w:p w:rsidR="0063195C" w:rsidRDefault="0063195C" w:rsidP="00CE03BA">
      <w:pPr>
        <w:spacing w:after="0"/>
      </w:pPr>
      <w:r>
        <w:t>What a pig! That’s vile!</w:t>
      </w:r>
    </w:p>
    <w:p w:rsidR="0063195C" w:rsidRDefault="0063195C" w:rsidP="00CE03BA">
      <w:pPr>
        <w:spacing w:after="0"/>
      </w:pPr>
    </w:p>
    <w:p w:rsidR="0063195C" w:rsidRDefault="0063195C" w:rsidP="00CE03BA">
      <w:pPr>
        <w:spacing w:after="0"/>
      </w:pPr>
      <w:r>
        <w:t>But, but… I wasn’t looking, I…</w:t>
      </w:r>
    </w:p>
    <w:p w:rsidR="0063195C" w:rsidRDefault="0063195C" w:rsidP="00CE03BA">
      <w:pPr>
        <w:spacing w:after="0"/>
      </w:pPr>
      <w:r>
        <w:t>Oh, admit it!</w:t>
      </w:r>
    </w:p>
    <w:p w:rsidR="0063195C" w:rsidRDefault="0063195C" w:rsidP="00CE03BA">
      <w:pPr>
        <w:spacing w:after="0"/>
      </w:pPr>
    </w:p>
    <w:p w:rsidR="0063195C" w:rsidRDefault="0063195C" w:rsidP="00CE03BA">
      <w:pPr>
        <w:spacing w:after="0"/>
        <w:rPr>
          <w:u w:val="single"/>
        </w:rPr>
      </w:pPr>
      <w:r>
        <w:rPr>
          <w:u w:val="single"/>
        </w:rPr>
        <w:t>Page 93</w:t>
      </w:r>
    </w:p>
    <w:p w:rsidR="0063195C" w:rsidRDefault="0063195C" w:rsidP="00CE03BA">
      <w:pPr>
        <w:spacing w:after="0"/>
        <w:rPr>
          <w:u w:val="single"/>
        </w:rPr>
      </w:pPr>
    </w:p>
    <w:p w:rsidR="0063195C" w:rsidRDefault="0063195C" w:rsidP="00CE03BA">
      <w:pPr>
        <w:spacing w:after="0"/>
      </w:pPr>
      <w:r>
        <w:t>(Sob!)</w:t>
      </w:r>
    </w:p>
    <w:p w:rsidR="0063195C" w:rsidRDefault="0063195C" w:rsidP="00CE03BA">
      <w:pPr>
        <w:spacing w:after="0"/>
      </w:pPr>
    </w:p>
    <w:p w:rsidR="0063195C" w:rsidRDefault="0063195C" w:rsidP="00CE03BA">
      <w:pPr>
        <w:spacing w:after="0"/>
        <w:rPr>
          <w:u w:val="single"/>
        </w:rPr>
      </w:pPr>
      <w:r>
        <w:rPr>
          <w:u w:val="single"/>
        </w:rPr>
        <w:t>Page 94</w:t>
      </w:r>
    </w:p>
    <w:p w:rsidR="0063195C" w:rsidRDefault="0063195C" w:rsidP="00CE03BA">
      <w:pPr>
        <w:spacing w:after="0"/>
        <w:rPr>
          <w:u w:val="single"/>
        </w:rPr>
      </w:pPr>
    </w:p>
    <w:p w:rsidR="0063195C" w:rsidRDefault="0063195C" w:rsidP="00CE03BA">
      <w:pPr>
        <w:spacing w:after="0"/>
      </w:pPr>
      <w:r>
        <w:t>Aksel?</w:t>
      </w:r>
    </w:p>
    <w:p w:rsidR="0063195C" w:rsidRDefault="0063195C" w:rsidP="00CE03BA">
      <w:pPr>
        <w:spacing w:after="0"/>
      </w:pPr>
    </w:p>
    <w:p w:rsidR="0063195C" w:rsidRDefault="0063195C" w:rsidP="00CE03BA">
      <w:pPr>
        <w:spacing w:after="0"/>
      </w:pPr>
      <w:r>
        <w:t>Can I come in?</w:t>
      </w:r>
    </w:p>
    <w:p w:rsidR="0063195C" w:rsidRDefault="0063195C" w:rsidP="00CE03BA">
      <w:pPr>
        <w:spacing w:after="0"/>
      </w:pPr>
    </w:p>
    <w:p w:rsidR="0063195C" w:rsidRDefault="001F1413" w:rsidP="00CE03BA">
      <w:pPr>
        <w:spacing w:after="0"/>
      </w:pPr>
      <w:r>
        <w:t>Dad</w:t>
      </w:r>
      <w:r w:rsidR="0063195C">
        <w:t xml:space="preserve"> and I wonde</w:t>
      </w:r>
      <w:r>
        <w:t>red</w:t>
      </w:r>
      <w:r w:rsidR="0063195C">
        <w:t xml:space="preserve"> how things really are </w:t>
      </w:r>
      <w:r>
        <w:t>just now</w:t>
      </w:r>
      <w:r w:rsidR="0063195C">
        <w:t>…</w:t>
      </w:r>
    </w:p>
    <w:p w:rsidR="0063195C" w:rsidRDefault="0063195C" w:rsidP="00CE03BA">
      <w:pPr>
        <w:spacing w:after="0"/>
      </w:pPr>
    </w:p>
    <w:p w:rsidR="0063195C" w:rsidRDefault="0063195C" w:rsidP="00CE03BA">
      <w:pPr>
        <w:spacing w:after="0"/>
      </w:pPr>
      <w:r>
        <w:t>Oh, can’t you leave me alone?</w:t>
      </w:r>
    </w:p>
    <w:p w:rsidR="0063195C" w:rsidRDefault="0063195C" w:rsidP="00CE03BA">
      <w:pPr>
        <w:spacing w:after="0"/>
      </w:pPr>
      <w:r>
        <w:t>Oh, honey – we’re just worried about you.</w:t>
      </w:r>
    </w:p>
    <w:p w:rsidR="0063195C" w:rsidRDefault="0063195C" w:rsidP="00CE03BA">
      <w:pPr>
        <w:spacing w:after="0"/>
      </w:pPr>
    </w:p>
    <w:p w:rsidR="0063195C" w:rsidRDefault="0063195C" w:rsidP="00CE03BA">
      <w:pPr>
        <w:spacing w:after="0"/>
      </w:pPr>
      <w:r>
        <w:t xml:space="preserve">Well, I’m </w:t>
      </w:r>
      <w:r w:rsidR="001F1413">
        <w:t xml:space="preserve">just </w:t>
      </w:r>
      <w:r>
        <w:t>fine!</w:t>
      </w:r>
    </w:p>
    <w:p w:rsidR="0063195C" w:rsidRDefault="0063195C" w:rsidP="00CE03BA">
      <w:pPr>
        <w:spacing w:after="0"/>
      </w:pPr>
      <w:r>
        <w:t>I…</w:t>
      </w:r>
    </w:p>
    <w:p w:rsidR="0063195C" w:rsidRDefault="0063195C" w:rsidP="00CE03BA">
      <w:pPr>
        <w:spacing w:after="0"/>
      </w:pPr>
      <w:r>
        <w:t>But love, you’re crying!</w:t>
      </w:r>
    </w:p>
    <w:p w:rsidR="0063195C" w:rsidRDefault="0063195C" w:rsidP="00CE03BA">
      <w:pPr>
        <w:spacing w:after="0"/>
      </w:pPr>
    </w:p>
    <w:p w:rsidR="0063195C" w:rsidRDefault="0063195C" w:rsidP="00CE03BA">
      <w:pPr>
        <w:spacing w:after="0"/>
        <w:rPr>
          <w:u w:val="single"/>
        </w:rPr>
      </w:pPr>
      <w:r>
        <w:rPr>
          <w:u w:val="single"/>
        </w:rPr>
        <w:t>Page 95</w:t>
      </w:r>
    </w:p>
    <w:p w:rsidR="0063195C" w:rsidRDefault="0063195C" w:rsidP="00CE03BA">
      <w:pPr>
        <w:spacing w:after="0"/>
        <w:rPr>
          <w:u w:val="single"/>
        </w:rPr>
      </w:pPr>
    </w:p>
    <w:p w:rsidR="0063195C" w:rsidRDefault="002E46BB" w:rsidP="00CE03BA">
      <w:pPr>
        <w:spacing w:after="0"/>
      </w:pPr>
      <w:r>
        <w:t>It’s not unusual for things to be hard at your age. When I was 14–15, I thought everything sucked.</w:t>
      </w:r>
    </w:p>
    <w:p w:rsidR="002E46BB" w:rsidRDefault="002E46BB" w:rsidP="00CE03BA">
      <w:pPr>
        <w:spacing w:after="0"/>
      </w:pPr>
    </w:p>
    <w:p w:rsidR="002E46BB" w:rsidRDefault="002E46BB" w:rsidP="00CE03BA">
      <w:pPr>
        <w:spacing w:after="0"/>
      </w:pPr>
      <w:r>
        <w:t>You could talk to someone, you know!</w:t>
      </w:r>
    </w:p>
    <w:p w:rsidR="002E46BB" w:rsidRDefault="002E46BB" w:rsidP="00CE03BA">
      <w:pPr>
        <w:spacing w:after="0"/>
      </w:pPr>
      <w:r>
        <w:lastRenderedPageBreak/>
        <w:t>It’s OK, a lot of people do!</w:t>
      </w:r>
    </w:p>
    <w:p w:rsidR="002E46BB" w:rsidRDefault="002E46BB" w:rsidP="00CE03BA">
      <w:pPr>
        <w:spacing w:after="0"/>
      </w:pPr>
    </w:p>
    <w:p w:rsidR="002E46BB" w:rsidRDefault="002E46BB" w:rsidP="00CE03BA">
      <w:pPr>
        <w:spacing w:after="0"/>
      </w:pPr>
      <w:r>
        <w:t>I don’t know… I can think about it…</w:t>
      </w:r>
    </w:p>
    <w:p w:rsidR="002E46BB" w:rsidRDefault="002E46BB" w:rsidP="00CE03BA">
      <w:pPr>
        <w:spacing w:after="0"/>
      </w:pPr>
    </w:p>
    <w:p w:rsidR="002E46BB" w:rsidRDefault="002E46BB" w:rsidP="00CE03BA">
      <w:pPr>
        <w:spacing w:after="0"/>
      </w:pPr>
      <w:r>
        <w:t>Come on – let’s watch some TV together! There’s a new comedy later!</w:t>
      </w:r>
    </w:p>
    <w:p w:rsidR="002E46BB" w:rsidRDefault="002E46BB" w:rsidP="00CE03BA">
      <w:pPr>
        <w:spacing w:after="0"/>
      </w:pPr>
    </w:p>
    <w:p w:rsidR="002E46BB" w:rsidRDefault="002E46BB" w:rsidP="00CE03BA">
      <w:pPr>
        <w:spacing w:after="0"/>
      </w:pPr>
      <w:r>
        <w:t>Hehe!</w:t>
      </w:r>
    </w:p>
    <w:p w:rsidR="002E46BB" w:rsidRDefault="002E46BB" w:rsidP="00CE03BA">
      <w:pPr>
        <w:spacing w:after="0"/>
      </w:pPr>
    </w:p>
    <w:p w:rsidR="002E46BB" w:rsidRDefault="002E46BB" w:rsidP="00CE03BA">
      <w:pPr>
        <w:spacing w:after="0"/>
      </w:pPr>
      <w:r>
        <w:t>Good night, sweetie! Everything will be fine!</w:t>
      </w:r>
    </w:p>
    <w:p w:rsidR="002E46BB" w:rsidRDefault="002E46BB" w:rsidP="00CE03BA">
      <w:pPr>
        <w:spacing w:after="0"/>
      </w:pPr>
    </w:p>
    <w:p w:rsidR="002E46BB" w:rsidRDefault="002E46BB" w:rsidP="00CE03BA">
      <w:pPr>
        <w:spacing w:after="0"/>
        <w:rPr>
          <w:u w:val="single"/>
        </w:rPr>
      </w:pPr>
      <w:r>
        <w:rPr>
          <w:u w:val="single"/>
        </w:rPr>
        <w:t>Page 96</w:t>
      </w:r>
    </w:p>
    <w:p w:rsidR="002E46BB" w:rsidRDefault="002E46BB" w:rsidP="00CE03BA">
      <w:pPr>
        <w:spacing w:after="0"/>
        <w:rPr>
          <w:u w:val="single"/>
        </w:rPr>
      </w:pPr>
    </w:p>
    <w:p w:rsidR="002E46BB" w:rsidRDefault="002E46BB" w:rsidP="00CE03BA">
      <w:pPr>
        <w:spacing w:after="0"/>
      </w:pPr>
      <w:r>
        <w:t>[adverts on bus] Oslo City / Vinkel Shoes / Bike / Tine Milk / The Volvat Clinic</w:t>
      </w:r>
    </w:p>
    <w:p w:rsidR="002E46BB" w:rsidRDefault="002E46BB" w:rsidP="00CE03BA">
      <w:pPr>
        <w:spacing w:after="0"/>
      </w:pPr>
    </w:p>
    <w:p w:rsidR="002E46BB" w:rsidRDefault="002E46BB" w:rsidP="00CE03BA">
      <w:pPr>
        <w:spacing w:after="0"/>
        <w:rPr>
          <w:u w:val="single"/>
        </w:rPr>
      </w:pPr>
      <w:r>
        <w:rPr>
          <w:u w:val="single"/>
        </w:rPr>
        <w:t>Page 97</w:t>
      </w:r>
    </w:p>
    <w:p w:rsidR="002E46BB" w:rsidRDefault="002E46BB" w:rsidP="00CE03BA">
      <w:pPr>
        <w:spacing w:after="0"/>
        <w:rPr>
          <w:u w:val="single"/>
        </w:rPr>
      </w:pPr>
    </w:p>
    <w:p w:rsidR="002E46BB" w:rsidRDefault="002E46BB" w:rsidP="00CE03BA">
      <w:pPr>
        <w:spacing w:after="0"/>
      </w:pPr>
      <w:r>
        <w:t>[building sign] Health Centre</w:t>
      </w:r>
    </w:p>
    <w:p w:rsidR="002E46BB" w:rsidRDefault="002E46BB" w:rsidP="00CE03BA">
      <w:pPr>
        <w:spacing w:after="0"/>
      </w:pPr>
    </w:p>
    <w:p w:rsidR="002E46BB" w:rsidRDefault="002E46BB" w:rsidP="00CE03BA">
      <w:pPr>
        <w:spacing w:after="0"/>
      </w:pPr>
      <w:r>
        <w:t>Aksel?</w:t>
      </w:r>
    </w:p>
    <w:p w:rsidR="002E46BB" w:rsidRDefault="002E46BB" w:rsidP="00CE03BA">
      <w:pPr>
        <w:spacing w:after="0"/>
      </w:pPr>
    </w:p>
    <w:p w:rsidR="002E46BB" w:rsidRDefault="002E46BB" w:rsidP="00CE03BA">
      <w:pPr>
        <w:spacing w:after="0"/>
      </w:pPr>
      <w:r>
        <w:t>Hello! We’re in my office over here!</w:t>
      </w:r>
    </w:p>
    <w:p w:rsidR="002E46BB" w:rsidRDefault="002E46BB" w:rsidP="00CE03BA">
      <w:pPr>
        <w:spacing w:after="0"/>
      </w:pPr>
    </w:p>
    <w:p w:rsidR="002E46BB" w:rsidRDefault="002E46BB" w:rsidP="00CE03BA">
      <w:pPr>
        <w:spacing w:after="0"/>
      </w:pPr>
      <w:r>
        <w:t>Well, Aksel… what do you want to talk about?</w:t>
      </w:r>
    </w:p>
    <w:p w:rsidR="002E46BB" w:rsidRDefault="002E46BB" w:rsidP="00CE03BA">
      <w:pPr>
        <w:spacing w:after="0"/>
      </w:pPr>
    </w:p>
    <w:p w:rsidR="002E46BB" w:rsidRDefault="002E46BB" w:rsidP="00CE03BA">
      <w:pPr>
        <w:spacing w:after="0"/>
      </w:pPr>
      <w:r>
        <w:t>Well, er, I… about how…</w:t>
      </w:r>
    </w:p>
    <w:p w:rsidR="002E46BB" w:rsidRDefault="002E46BB" w:rsidP="00CE03BA">
      <w:pPr>
        <w:spacing w:after="0"/>
      </w:pPr>
      <w:r>
        <w:t>Yes?</w:t>
      </w:r>
    </w:p>
    <w:p w:rsidR="002E46BB" w:rsidRDefault="002E46BB" w:rsidP="00CE03BA">
      <w:pPr>
        <w:spacing w:after="0"/>
      </w:pPr>
    </w:p>
    <w:p w:rsidR="002E46BB" w:rsidRDefault="002E46BB" w:rsidP="00CE03BA">
      <w:pPr>
        <w:spacing w:after="0"/>
        <w:rPr>
          <w:u w:val="single"/>
        </w:rPr>
      </w:pPr>
      <w:r>
        <w:rPr>
          <w:u w:val="single"/>
        </w:rPr>
        <w:t>Page 98</w:t>
      </w:r>
    </w:p>
    <w:p w:rsidR="002E46BB" w:rsidRDefault="002E46BB" w:rsidP="00CE03BA">
      <w:pPr>
        <w:spacing w:after="0"/>
        <w:rPr>
          <w:u w:val="single"/>
        </w:rPr>
      </w:pPr>
    </w:p>
    <w:p w:rsidR="002E46BB" w:rsidRDefault="00B67AE5" w:rsidP="00CE03BA">
      <w:pPr>
        <w:spacing w:after="0"/>
      </w:pPr>
      <w:r>
        <w:t>How e</w:t>
      </w:r>
      <w:r w:rsidR="002E46BB">
        <w:t>verything’s so pointless. It’s like I just feel empty, like…</w:t>
      </w:r>
    </w:p>
    <w:p w:rsidR="002E46BB" w:rsidRDefault="002E46BB" w:rsidP="00CE03BA">
      <w:pPr>
        <w:spacing w:after="0"/>
      </w:pPr>
      <w:r>
        <w:t>Oh? Empty? How so? Are you scared you might kill yourself? Commit suicide?</w:t>
      </w:r>
    </w:p>
    <w:p w:rsidR="002E46BB" w:rsidRDefault="002E46BB" w:rsidP="00CE03BA">
      <w:pPr>
        <w:spacing w:after="0"/>
      </w:pPr>
    </w:p>
    <w:p w:rsidR="002E46BB" w:rsidRDefault="002E46BB" w:rsidP="00CE03BA">
      <w:pPr>
        <w:spacing w:after="0"/>
      </w:pPr>
      <w:r>
        <w:t>Suicide? No, that’s… what? No!</w:t>
      </w:r>
    </w:p>
    <w:p w:rsidR="002E46BB" w:rsidRDefault="002E46BB" w:rsidP="00CE03BA">
      <w:pPr>
        <w:spacing w:after="0"/>
      </w:pPr>
    </w:p>
    <w:p w:rsidR="002E46BB" w:rsidRDefault="002E46BB" w:rsidP="00CE03BA">
      <w:pPr>
        <w:spacing w:after="0"/>
      </w:pPr>
      <w:r>
        <w:t>But…</w:t>
      </w:r>
    </w:p>
    <w:p w:rsidR="002E46BB" w:rsidRDefault="002E46BB" w:rsidP="00CE03BA">
      <w:pPr>
        <w:spacing w:after="0"/>
      </w:pPr>
      <w:r>
        <w:t>I think it would be good for you to do group therapy with other teens – and I also suggest meds.</w:t>
      </w:r>
    </w:p>
    <w:p w:rsidR="002E46BB" w:rsidRDefault="002E46BB" w:rsidP="00CE03BA">
      <w:pPr>
        <w:spacing w:after="0"/>
      </w:pPr>
    </w:p>
    <w:p w:rsidR="002E46BB" w:rsidRDefault="002E46BB" w:rsidP="00CE03BA">
      <w:pPr>
        <w:spacing w:after="0"/>
      </w:pPr>
      <w:r>
        <w:t xml:space="preserve">What, </w:t>
      </w:r>
      <w:r w:rsidR="00B67AE5">
        <w:t>no!</w:t>
      </w:r>
    </w:p>
    <w:p w:rsidR="002E46BB" w:rsidRDefault="002E46BB" w:rsidP="00CE03BA">
      <w:pPr>
        <w:spacing w:after="0"/>
      </w:pPr>
    </w:p>
    <w:p w:rsidR="002E46BB" w:rsidRDefault="002E46BB" w:rsidP="00CE03BA">
      <w:pPr>
        <w:spacing w:after="0"/>
      </w:pPr>
      <w:r>
        <w:t>Just stay there, OK? I’ll go find some literature for you to give to your parents!</w:t>
      </w:r>
    </w:p>
    <w:p w:rsidR="002E46BB" w:rsidRDefault="002E46BB" w:rsidP="00CE03BA">
      <w:pPr>
        <w:spacing w:after="0"/>
      </w:pPr>
    </w:p>
    <w:p w:rsidR="002E46BB" w:rsidRDefault="008A1584" w:rsidP="00CE03BA">
      <w:pPr>
        <w:spacing w:after="0"/>
      </w:pPr>
      <w:r>
        <w:t>Hey, Aksel! We’re not done yet!</w:t>
      </w:r>
    </w:p>
    <w:p w:rsidR="008A1584" w:rsidRDefault="008A1584" w:rsidP="00CE03BA">
      <w:pPr>
        <w:spacing w:after="0"/>
      </w:pPr>
    </w:p>
    <w:p w:rsidR="00B67AE5" w:rsidRDefault="00B67AE5" w:rsidP="00CE03BA">
      <w:pPr>
        <w:spacing w:after="0"/>
      </w:pPr>
    </w:p>
    <w:p w:rsidR="00B67AE5" w:rsidRDefault="00B67AE5" w:rsidP="00CE03BA">
      <w:pPr>
        <w:spacing w:after="0"/>
      </w:pPr>
    </w:p>
    <w:p w:rsidR="008A1584" w:rsidRDefault="008A1584" w:rsidP="00CE03BA">
      <w:pPr>
        <w:spacing w:after="0"/>
        <w:rPr>
          <w:u w:val="single"/>
        </w:rPr>
      </w:pPr>
      <w:r>
        <w:rPr>
          <w:u w:val="single"/>
        </w:rPr>
        <w:lastRenderedPageBreak/>
        <w:t>Page 99</w:t>
      </w:r>
    </w:p>
    <w:p w:rsidR="008A1584" w:rsidRDefault="008A1584" w:rsidP="00CE03BA">
      <w:pPr>
        <w:spacing w:after="0"/>
        <w:rPr>
          <w:u w:val="single"/>
        </w:rPr>
      </w:pPr>
    </w:p>
    <w:p w:rsidR="008A1584" w:rsidRDefault="008A1584" w:rsidP="00CE03BA">
      <w:pPr>
        <w:spacing w:after="0"/>
      </w:pPr>
      <w:r>
        <w:t>WHUMPH!</w:t>
      </w:r>
    </w:p>
    <w:p w:rsidR="008A1584" w:rsidRDefault="008A1584" w:rsidP="00CE03BA">
      <w:pPr>
        <w:spacing w:after="0"/>
      </w:pPr>
    </w:p>
    <w:p w:rsidR="008A1584" w:rsidRDefault="008A1584" w:rsidP="00CE03BA">
      <w:pPr>
        <w:spacing w:after="0"/>
      </w:pPr>
      <w:r>
        <w:t>Stupid woman!</w:t>
      </w:r>
    </w:p>
    <w:p w:rsidR="008A1584" w:rsidRDefault="008A1584" w:rsidP="00CE03BA">
      <w:pPr>
        <w:spacing w:after="0"/>
      </w:pPr>
    </w:p>
    <w:p w:rsidR="0063195C" w:rsidRDefault="008A1584" w:rsidP="00CE03BA">
      <w:pPr>
        <w:spacing w:after="0"/>
      </w:pPr>
      <w:r>
        <w:t>[adverts on bus] The Volvat Clinic / Peppe’s Pizza</w:t>
      </w:r>
    </w:p>
    <w:p w:rsidR="008A1584" w:rsidRDefault="008A1584" w:rsidP="00CE03BA">
      <w:pPr>
        <w:spacing w:after="0"/>
        <w:rPr>
          <w:u w:val="single"/>
        </w:rPr>
      </w:pPr>
    </w:p>
    <w:p w:rsidR="008A1584" w:rsidRDefault="008A1584" w:rsidP="00CE03BA">
      <w:pPr>
        <w:spacing w:after="0"/>
        <w:rPr>
          <w:u w:val="single"/>
        </w:rPr>
      </w:pPr>
      <w:r>
        <w:rPr>
          <w:u w:val="single"/>
        </w:rPr>
        <w:t>Page 100</w:t>
      </w:r>
    </w:p>
    <w:p w:rsidR="008A1584" w:rsidRDefault="008A1584" w:rsidP="00CE03BA">
      <w:pPr>
        <w:spacing w:after="0"/>
        <w:rPr>
          <w:u w:val="single"/>
        </w:rPr>
      </w:pPr>
    </w:p>
    <w:p w:rsidR="008A1584" w:rsidRDefault="004B615F" w:rsidP="00CE03BA">
      <w:pPr>
        <w:spacing w:after="0"/>
      </w:pPr>
      <w:r>
        <w:t>I’m so sorry, Aksel! I had no idea that woman was so unprofessional!</w:t>
      </w:r>
    </w:p>
    <w:p w:rsidR="004B615F" w:rsidRDefault="004B615F" w:rsidP="00CE03BA">
      <w:pPr>
        <w:spacing w:after="0"/>
      </w:pPr>
      <w:r>
        <w:t>It’s OK…</w:t>
      </w:r>
    </w:p>
    <w:p w:rsidR="004B615F" w:rsidRDefault="004B615F" w:rsidP="00CE03BA">
      <w:pPr>
        <w:spacing w:after="0"/>
      </w:pPr>
    </w:p>
    <w:p w:rsidR="004B615F" w:rsidRDefault="004B615F" w:rsidP="00CE03BA">
      <w:pPr>
        <w:spacing w:after="0"/>
      </w:pPr>
      <w:r>
        <w:t>No, it’s not! No one’s allowed to upset my son! She’ll be hearing from me! I swear I could…</w:t>
      </w:r>
    </w:p>
    <w:p w:rsidR="004B615F" w:rsidRDefault="004B615F" w:rsidP="00CE03BA">
      <w:pPr>
        <w:spacing w:after="0"/>
      </w:pPr>
      <w:r>
        <w:t>Mum, chill out…</w:t>
      </w:r>
    </w:p>
    <w:p w:rsidR="004B615F" w:rsidRDefault="004B615F" w:rsidP="00CE03BA">
      <w:pPr>
        <w:spacing w:after="0"/>
      </w:pPr>
    </w:p>
    <w:p w:rsidR="004B615F" w:rsidRDefault="004B615F" w:rsidP="00CE03BA">
      <w:pPr>
        <w:spacing w:after="0"/>
      </w:pPr>
      <w:r>
        <w:t>But she was stupid.</w:t>
      </w:r>
    </w:p>
    <w:p w:rsidR="004B615F" w:rsidRDefault="004B615F" w:rsidP="00CE03BA">
      <w:pPr>
        <w:spacing w:after="0"/>
      </w:pPr>
    </w:p>
    <w:p w:rsidR="004B615F" w:rsidRDefault="004B615F" w:rsidP="00CE03BA">
      <w:pPr>
        <w:spacing w:after="0"/>
      </w:pPr>
      <w:r>
        <w:t>That’s the least of it.</w:t>
      </w:r>
    </w:p>
    <w:p w:rsidR="004B615F" w:rsidRDefault="004B615F" w:rsidP="00CE03BA">
      <w:pPr>
        <w:spacing w:after="0"/>
      </w:pPr>
    </w:p>
    <w:p w:rsidR="004B615F" w:rsidRDefault="004B615F" w:rsidP="00CE03BA">
      <w:pPr>
        <w:spacing w:after="0"/>
      </w:pPr>
      <w:r>
        <w:t>She’s a real cow!</w:t>
      </w:r>
    </w:p>
    <w:p w:rsidR="004B615F" w:rsidRDefault="004B615F" w:rsidP="00CE03BA">
      <w:pPr>
        <w:spacing w:after="0"/>
      </w:pPr>
    </w:p>
    <w:p w:rsidR="004B615F" w:rsidRDefault="004B615F" w:rsidP="00CE03BA">
      <w:pPr>
        <w:spacing w:after="0"/>
      </w:pPr>
      <w:r>
        <w:t>Hahaha!</w:t>
      </w:r>
    </w:p>
    <w:p w:rsidR="004B615F" w:rsidRDefault="004B615F" w:rsidP="00CE03BA">
      <w:pPr>
        <w:spacing w:after="0"/>
      </w:pPr>
      <w:r>
        <w:t>Hehehe!</w:t>
      </w:r>
    </w:p>
    <w:p w:rsidR="004B615F" w:rsidRDefault="004B615F" w:rsidP="00CE03BA">
      <w:pPr>
        <w:spacing w:after="0"/>
      </w:pPr>
    </w:p>
    <w:p w:rsidR="004B615F" w:rsidRDefault="004B615F" w:rsidP="00CE03BA">
      <w:pPr>
        <w:spacing w:after="0"/>
      </w:pPr>
      <w:r>
        <w:t>Em, I…</w:t>
      </w:r>
    </w:p>
    <w:p w:rsidR="004B615F" w:rsidRDefault="004B615F" w:rsidP="00CE03BA">
      <w:pPr>
        <w:spacing w:after="0"/>
      </w:pPr>
    </w:p>
    <w:p w:rsidR="004B615F" w:rsidRDefault="004B615F" w:rsidP="00CE03BA">
      <w:pPr>
        <w:spacing w:after="0"/>
      </w:pPr>
      <w:r>
        <w:t>It’s not just the anxiety that hurts.</w:t>
      </w:r>
    </w:p>
    <w:p w:rsidR="004B615F" w:rsidRDefault="004B615F" w:rsidP="00CE03BA">
      <w:pPr>
        <w:spacing w:after="0"/>
      </w:pPr>
    </w:p>
    <w:p w:rsidR="004B615F" w:rsidRDefault="004B615F" w:rsidP="00CE03BA">
      <w:pPr>
        <w:spacing w:after="0"/>
      </w:pPr>
      <w:r>
        <w:t>I hate school! Everyone’s horrible! My class is…</w:t>
      </w:r>
    </w:p>
    <w:p w:rsidR="004B615F" w:rsidRDefault="004B615F" w:rsidP="00CE03BA">
      <w:pPr>
        <w:spacing w:after="0"/>
      </w:pPr>
    </w:p>
    <w:p w:rsidR="004B615F" w:rsidRDefault="004B615F" w:rsidP="00CE03BA">
      <w:pPr>
        <w:spacing w:after="0"/>
      </w:pPr>
      <w:r>
        <w:t>Oh, honey! I didn’t know you felt that way!</w:t>
      </w:r>
    </w:p>
    <w:p w:rsidR="004B615F" w:rsidRDefault="004B615F" w:rsidP="00CE03BA">
      <w:pPr>
        <w:spacing w:after="0"/>
      </w:pPr>
    </w:p>
    <w:p w:rsidR="004B615F" w:rsidRDefault="00E70819" w:rsidP="00CE03BA">
      <w:pPr>
        <w:spacing w:after="0"/>
        <w:rPr>
          <w:u w:val="single"/>
        </w:rPr>
      </w:pPr>
      <w:r>
        <w:rPr>
          <w:u w:val="single"/>
        </w:rPr>
        <w:t>Page 102</w:t>
      </w:r>
    </w:p>
    <w:p w:rsidR="004B615F" w:rsidRDefault="004B615F" w:rsidP="00CE03BA">
      <w:pPr>
        <w:spacing w:after="0"/>
        <w:rPr>
          <w:u w:val="single"/>
        </w:rPr>
      </w:pPr>
    </w:p>
    <w:p w:rsidR="004B615F" w:rsidRDefault="00E70819" w:rsidP="00CE03BA">
      <w:pPr>
        <w:spacing w:after="0"/>
      </w:pPr>
      <w:r>
        <w:t>This’ll be fun, won’t it?</w:t>
      </w:r>
    </w:p>
    <w:p w:rsidR="00E70819" w:rsidRDefault="00E70819" w:rsidP="00CE03BA">
      <w:pPr>
        <w:spacing w:after="0"/>
      </w:pPr>
      <w:r>
        <w:t>Sure will be!</w:t>
      </w:r>
    </w:p>
    <w:p w:rsidR="00E70819" w:rsidRDefault="00E70819" w:rsidP="00CE03BA">
      <w:pPr>
        <w:spacing w:after="0"/>
      </w:pPr>
    </w:p>
    <w:p w:rsidR="00E70819" w:rsidRDefault="00E70819" w:rsidP="00CE03BA">
      <w:pPr>
        <w:spacing w:after="0"/>
      </w:pPr>
      <w:r>
        <w:t>Hohoho!</w:t>
      </w:r>
    </w:p>
    <w:p w:rsidR="00E70819" w:rsidRDefault="00E70819" w:rsidP="00CE03BA">
      <w:pPr>
        <w:spacing w:after="0"/>
      </w:pPr>
      <w:r>
        <w:t>Amazing!</w:t>
      </w:r>
    </w:p>
    <w:p w:rsidR="00E70819" w:rsidRDefault="00E70819" w:rsidP="00CE03BA">
      <w:pPr>
        <w:spacing w:after="0"/>
      </w:pPr>
    </w:p>
    <w:p w:rsidR="00E70819" w:rsidRDefault="00E70819" w:rsidP="00CE03BA">
      <w:pPr>
        <w:spacing w:after="0"/>
      </w:pPr>
      <w:r>
        <w:t>Oh, come on!</w:t>
      </w:r>
    </w:p>
    <w:p w:rsidR="00E70819" w:rsidRDefault="00E70819" w:rsidP="00CE03BA">
      <w:pPr>
        <w:spacing w:after="0"/>
      </w:pPr>
    </w:p>
    <w:p w:rsidR="00E70819" w:rsidRDefault="00E70819" w:rsidP="00CE03BA">
      <w:pPr>
        <w:spacing w:after="0"/>
      </w:pPr>
      <w:r>
        <w:t>[sign on wall] Self-service</w:t>
      </w:r>
    </w:p>
    <w:p w:rsidR="00E70819" w:rsidRDefault="00E70819" w:rsidP="00CE03BA">
      <w:pPr>
        <w:spacing w:after="0"/>
      </w:pPr>
      <w:r>
        <w:t>We were good, weren’t we?</w:t>
      </w:r>
    </w:p>
    <w:p w:rsidR="00E70819" w:rsidRDefault="00E70819" w:rsidP="00CE03BA">
      <w:pPr>
        <w:spacing w:after="0"/>
      </w:pPr>
    </w:p>
    <w:p w:rsidR="00E70819" w:rsidRDefault="00E70819" w:rsidP="00CE03BA">
      <w:pPr>
        <w:spacing w:after="0"/>
      </w:pPr>
      <w:r>
        <w:t>Race you to the car!</w:t>
      </w:r>
    </w:p>
    <w:p w:rsidR="00E70819" w:rsidRDefault="00E70819" w:rsidP="00CE03BA">
      <w:pPr>
        <w:spacing w:after="0"/>
      </w:pPr>
    </w:p>
    <w:p w:rsidR="00E70819" w:rsidRDefault="00E70819" w:rsidP="00CE03BA">
      <w:pPr>
        <w:spacing w:after="0"/>
        <w:rPr>
          <w:u w:val="single"/>
        </w:rPr>
      </w:pPr>
      <w:r>
        <w:rPr>
          <w:u w:val="single"/>
        </w:rPr>
        <w:t>Page 103</w:t>
      </w:r>
    </w:p>
    <w:p w:rsidR="00E70819" w:rsidRDefault="00E70819" w:rsidP="00CE03BA">
      <w:pPr>
        <w:spacing w:after="0"/>
        <w:rPr>
          <w:u w:val="single"/>
        </w:rPr>
      </w:pPr>
    </w:p>
    <w:p w:rsidR="00E70819" w:rsidRDefault="00E70819" w:rsidP="00CE03BA">
      <w:pPr>
        <w:spacing w:after="0"/>
      </w:pPr>
      <w:r>
        <w:t>I’ve been thinking about what you told Mum</w:t>
      </w:r>
      <w:r w:rsidR="00E43653">
        <w:t>,</w:t>
      </w:r>
      <w:r>
        <w:t xml:space="preserve"> about school.</w:t>
      </w:r>
    </w:p>
    <w:p w:rsidR="00E70819" w:rsidRDefault="00E70819" w:rsidP="00CE03BA">
      <w:pPr>
        <w:spacing w:after="0"/>
      </w:pPr>
    </w:p>
    <w:p w:rsidR="00E70819" w:rsidRDefault="00E70819" w:rsidP="00CE03BA">
      <w:pPr>
        <w:spacing w:after="0"/>
      </w:pPr>
      <w:r>
        <w:t xml:space="preserve">What </w:t>
      </w:r>
      <w:r w:rsidR="006A75CF">
        <w:t>they’ve been doing is completely</w:t>
      </w:r>
      <w:r>
        <w:t xml:space="preserve"> unacceptable.</w:t>
      </w:r>
    </w:p>
    <w:p w:rsidR="00E70819" w:rsidRDefault="00E70819" w:rsidP="00CE03BA">
      <w:pPr>
        <w:spacing w:after="0"/>
      </w:pPr>
    </w:p>
    <w:p w:rsidR="00E70819" w:rsidRDefault="00E70819" w:rsidP="00CE03BA">
      <w:pPr>
        <w:spacing w:after="0"/>
      </w:pPr>
      <w:r>
        <w:t>So I talked to your teacher.</w:t>
      </w:r>
    </w:p>
    <w:p w:rsidR="00E70819" w:rsidRDefault="00E70819" w:rsidP="00CE03BA">
      <w:pPr>
        <w:spacing w:after="0"/>
      </w:pPr>
    </w:p>
    <w:p w:rsidR="00E70819" w:rsidRDefault="00E70819" w:rsidP="00CE03BA">
      <w:pPr>
        <w:spacing w:after="0"/>
      </w:pPr>
      <w:r>
        <w:t>You talked to Tarald?</w:t>
      </w:r>
    </w:p>
    <w:p w:rsidR="00E70819" w:rsidRDefault="00E70819" w:rsidP="00CE03BA">
      <w:pPr>
        <w:spacing w:after="0"/>
      </w:pPr>
      <w:r>
        <w:t>Relax! We had a long talk. He took it very seriously!</w:t>
      </w:r>
    </w:p>
    <w:p w:rsidR="00E70819" w:rsidRDefault="00E70819" w:rsidP="00CE03BA">
      <w:pPr>
        <w:spacing w:after="0"/>
      </w:pPr>
    </w:p>
    <w:p w:rsidR="00E70819" w:rsidRDefault="00E70819" w:rsidP="00CE03BA">
      <w:pPr>
        <w:spacing w:after="0"/>
      </w:pPr>
      <w:r>
        <w:t>Several people have spoken to him, actually. This won’t come back to bite you.</w:t>
      </w:r>
    </w:p>
    <w:p w:rsidR="00E70819" w:rsidRDefault="00E70819" w:rsidP="00CE03BA">
      <w:pPr>
        <w:spacing w:after="0"/>
      </w:pPr>
    </w:p>
    <w:p w:rsidR="00E70819" w:rsidRDefault="00E70819" w:rsidP="00CE03BA">
      <w:pPr>
        <w:spacing w:after="0"/>
      </w:pPr>
      <w:r>
        <w:t>And I thought we could see someone to talk. Together, I mean!</w:t>
      </w:r>
    </w:p>
    <w:p w:rsidR="00E70819" w:rsidRDefault="00E70819" w:rsidP="00CE03BA">
      <w:pPr>
        <w:spacing w:after="0"/>
      </w:pPr>
    </w:p>
    <w:p w:rsidR="00E70819" w:rsidRDefault="00E70819" w:rsidP="00CE03BA">
      <w:pPr>
        <w:spacing w:after="0"/>
      </w:pPr>
      <w:r>
        <w:t>Well, I don’t know…</w:t>
      </w:r>
    </w:p>
    <w:p w:rsidR="00E70819" w:rsidRDefault="00E70819" w:rsidP="00CE03BA">
      <w:pPr>
        <w:spacing w:after="0"/>
      </w:pPr>
      <w:r>
        <w:t>This will be different! I promise!</w:t>
      </w:r>
    </w:p>
    <w:p w:rsidR="00E70819" w:rsidRDefault="00E70819" w:rsidP="00CE03BA">
      <w:pPr>
        <w:spacing w:after="0"/>
      </w:pPr>
    </w:p>
    <w:p w:rsidR="00E70819" w:rsidRDefault="00E70819" w:rsidP="00CE03BA">
      <w:pPr>
        <w:spacing w:after="0"/>
        <w:rPr>
          <w:u w:val="single"/>
        </w:rPr>
      </w:pPr>
      <w:r>
        <w:rPr>
          <w:u w:val="single"/>
        </w:rPr>
        <w:t>Page 105</w:t>
      </w:r>
    </w:p>
    <w:p w:rsidR="00E70819" w:rsidRDefault="00E70819" w:rsidP="00CE03BA">
      <w:pPr>
        <w:spacing w:after="0"/>
        <w:rPr>
          <w:u w:val="single"/>
        </w:rPr>
      </w:pPr>
    </w:p>
    <w:p w:rsidR="00E70819" w:rsidRDefault="00E70819" w:rsidP="00CE03BA">
      <w:pPr>
        <w:spacing w:after="0"/>
      </w:pPr>
      <w:r>
        <w:t xml:space="preserve">Class! </w:t>
      </w:r>
      <w:r w:rsidR="006A75CF">
        <w:t>We have something serious to discuss today!</w:t>
      </w:r>
    </w:p>
    <w:p w:rsidR="00E70819" w:rsidRDefault="00E70819" w:rsidP="00CE03BA">
      <w:pPr>
        <w:spacing w:after="0"/>
      </w:pPr>
    </w:p>
    <w:p w:rsidR="00E70819" w:rsidRDefault="00E70819" w:rsidP="00CE03BA">
      <w:pPr>
        <w:spacing w:after="0"/>
      </w:pPr>
      <w:r>
        <w:t xml:space="preserve">The </w:t>
      </w:r>
      <w:r w:rsidR="006A75CF">
        <w:t>bad atmosphere we have here in class!</w:t>
      </w:r>
    </w:p>
    <w:p w:rsidR="00E70819" w:rsidRDefault="00E70819" w:rsidP="00CE03BA">
      <w:pPr>
        <w:spacing w:after="0"/>
      </w:pPr>
    </w:p>
    <w:p w:rsidR="00E70819" w:rsidRDefault="00E70819" w:rsidP="00CE03BA">
      <w:pPr>
        <w:spacing w:after="0"/>
      </w:pPr>
      <w:r>
        <w:t>Many people have talked to me about it!</w:t>
      </w:r>
    </w:p>
    <w:p w:rsidR="00E70819" w:rsidRDefault="00E70819" w:rsidP="00CE03BA">
      <w:pPr>
        <w:spacing w:after="0"/>
      </w:pPr>
    </w:p>
    <w:p w:rsidR="00E70819" w:rsidRDefault="00E70819" w:rsidP="00CE03BA">
      <w:pPr>
        <w:spacing w:after="0"/>
      </w:pPr>
      <w:r>
        <w:t xml:space="preserve">Horrible comments, ostracism, even violence </w:t>
      </w:r>
      <w:r w:rsidR="006A75CF">
        <w:t>during</w:t>
      </w:r>
      <w:r>
        <w:t xml:space="preserve"> breaks!</w:t>
      </w:r>
    </w:p>
    <w:p w:rsidR="00E70819" w:rsidRDefault="00E70819" w:rsidP="00CE03BA">
      <w:pPr>
        <w:spacing w:after="0"/>
      </w:pPr>
    </w:p>
    <w:p w:rsidR="00E70819" w:rsidRDefault="00E70819" w:rsidP="00CE03BA">
      <w:pPr>
        <w:spacing w:after="0"/>
      </w:pPr>
      <w:r>
        <w:t xml:space="preserve">And it’s </w:t>
      </w:r>
      <w:r w:rsidRPr="00E70819">
        <w:rPr>
          <w:u w:val="single"/>
        </w:rPr>
        <w:t>completely</w:t>
      </w:r>
      <w:r>
        <w:t xml:space="preserve"> unacceptable!</w:t>
      </w:r>
    </w:p>
    <w:p w:rsidR="00E70819" w:rsidRDefault="00E70819" w:rsidP="00CE03BA">
      <w:pPr>
        <w:spacing w:after="0"/>
      </w:pPr>
    </w:p>
    <w:p w:rsidR="00E70819" w:rsidRDefault="00E70819" w:rsidP="00CE03BA">
      <w:pPr>
        <w:spacing w:after="0"/>
      </w:pPr>
      <w:r>
        <w:t>Yes, Jon! Something to say?</w:t>
      </w:r>
    </w:p>
    <w:p w:rsidR="00E70819" w:rsidRDefault="00E70819" w:rsidP="00CE03BA">
      <w:pPr>
        <w:spacing w:after="0"/>
      </w:pPr>
    </w:p>
    <w:p w:rsidR="00E70819" w:rsidRDefault="00E70819" w:rsidP="00CE03BA">
      <w:pPr>
        <w:spacing w:after="0"/>
      </w:pPr>
      <w:r>
        <w:t>Aren’t you exaggerating a bit? I mean…</w:t>
      </w:r>
    </w:p>
    <w:p w:rsidR="00E70819" w:rsidRDefault="00E70819" w:rsidP="00CE03BA">
      <w:pPr>
        <w:spacing w:after="0"/>
      </w:pPr>
    </w:p>
    <w:p w:rsidR="00E70819" w:rsidRDefault="00E70819" w:rsidP="00CE03BA">
      <w:pPr>
        <w:spacing w:after="0"/>
      </w:pPr>
      <w:r>
        <w:t>Exaggerating?! You’re on thin ice, and you know it!</w:t>
      </w:r>
    </w:p>
    <w:p w:rsidR="00E70819" w:rsidRDefault="00E70819" w:rsidP="00CE03BA">
      <w:pPr>
        <w:spacing w:after="0"/>
      </w:pPr>
    </w:p>
    <w:p w:rsidR="00E70819" w:rsidRDefault="006A75CF" w:rsidP="00CE03BA">
      <w:pPr>
        <w:spacing w:after="0"/>
      </w:pPr>
      <w:r>
        <w:t>Y</w:t>
      </w:r>
      <w:r w:rsidR="00E70819">
        <w:t>ou think I’m wasting my time here? Because if you do, you should leave!</w:t>
      </w:r>
    </w:p>
    <w:p w:rsidR="00E70819" w:rsidRDefault="00E70819" w:rsidP="00CE03BA">
      <w:pPr>
        <w:spacing w:after="0"/>
      </w:pPr>
    </w:p>
    <w:p w:rsidR="00E70819" w:rsidRDefault="00E70819" w:rsidP="00CE03BA">
      <w:pPr>
        <w:spacing w:after="0"/>
        <w:rPr>
          <w:u w:val="single"/>
        </w:rPr>
      </w:pPr>
      <w:r>
        <w:rPr>
          <w:u w:val="single"/>
        </w:rPr>
        <w:t>Page 106</w:t>
      </w:r>
    </w:p>
    <w:p w:rsidR="00E70819" w:rsidRDefault="00E70819" w:rsidP="00CE03BA">
      <w:pPr>
        <w:spacing w:after="0"/>
        <w:rPr>
          <w:u w:val="single"/>
        </w:rPr>
      </w:pPr>
    </w:p>
    <w:p w:rsidR="00E70819" w:rsidRDefault="00E70819" w:rsidP="00CE03BA">
      <w:pPr>
        <w:spacing w:after="0"/>
      </w:pPr>
      <w:r>
        <w:t>Hey, Aksel!</w:t>
      </w:r>
    </w:p>
    <w:p w:rsidR="00E70819" w:rsidRDefault="00E70819" w:rsidP="00CE03BA">
      <w:pPr>
        <w:spacing w:after="0"/>
      </w:pPr>
    </w:p>
    <w:p w:rsidR="00E70819" w:rsidRDefault="00E70819" w:rsidP="00CE03BA">
      <w:pPr>
        <w:spacing w:after="0"/>
      </w:pPr>
      <w:r>
        <w:lastRenderedPageBreak/>
        <w:t>So you went running to teacher, huh?</w:t>
      </w:r>
    </w:p>
    <w:p w:rsidR="00E70819" w:rsidRDefault="00E70819" w:rsidP="00CE03BA">
      <w:pPr>
        <w:spacing w:after="0"/>
      </w:pPr>
      <w:r>
        <w:t>I didn’t say anything!</w:t>
      </w:r>
    </w:p>
    <w:p w:rsidR="00E70819" w:rsidRDefault="00E70819" w:rsidP="00CE03BA">
      <w:pPr>
        <w:spacing w:after="0"/>
      </w:pPr>
    </w:p>
    <w:p w:rsidR="00E70819" w:rsidRDefault="00E70819" w:rsidP="00CE03BA">
      <w:pPr>
        <w:spacing w:after="0"/>
      </w:pPr>
      <w:r>
        <w:t>Well! If it wasn’t you, who was it, then?</w:t>
      </w:r>
    </w:p>
    <w:p w:rsidR="00E70819" w:rsidRDefault="00E70819" w:rsidP="00CE03BA">
      <w:pPr>
        <w:spacing w:after="0"/>
      </w:pPr>
    </w:p>
    <w:p w:rsidR="00E70819" w:rsidRDefault="00E70819" w:rsidP="00CE03BA">
      <w:pPr>
        <w:spacing w:after="0"/>
      </w:pPr>
      <w:r>
        <w:t>We said something!</w:t>
      </w:r>
    </w:p>
    <w:p w:rsidR="00E70819" w:rsidRDefault="00E70819" w:rsidP="00CE03BA">
      <w:pPr>
        <w:spacing w:after="0"/>
      </w:pPr>
    </w:p>
    <w:p w:rsidR="00E70819" w:rsidRDefault="00E70819" w:rsidP="00CE03BA">
      <w:pPr>
        <w:spacing w:after="0"/>
      </w:pPr>
      <w:r>
        <w:t>Many of us have! I’m tired of dreading going to school.</w:t>
      </w:r>
    </w:p>
    <w:p w:rsidR="00E70819" w:rsidRDefault="00E70819" w:rsidP="00CE03BA">
      <w:pPr>
        <w:spacing w:after="0"/>
      </w:pPr>
      <w:r>
        <w:t>Yeah!</w:t>
      </w:r>
    </w:p>
    <w:p w:rsidR="00E70819" w:rsidRDefault="00E70819" w:rsidP="00CE03BA">
      <w:pPr>
        <w:spacing w:after="0"/>
      </w:pPr>
    </w:p>
    <w:p w:rsidR="00E70819" w:rsidRDefault="00E70819" w:rsidP="00CE03BA">
      <w:pPr>
        <w:spacing w:after="0"/>
      </w:pPr>
      <w:r>
        <w:t>We’re going to the shop! Wanna come, Aksel?</w:t>
      </w:r>
    </w:p>
    <w:p w:rsidR="00E70819" w:rsidRDefault="00E70819" w:rsidP="00CE03BA">
      <w:pPr>
        <w:spacing w:after="0"/>
      </w:pPr>
      <w:r>
        <w:t>Sure!</w:t>
      </w:r>
    </w:p>
    <w:p w:rsidR="00E70819" w:rsidRDefault="00E70819" w:rsidP="00CE03BA">
      <w:pPr>
        <w:spacing w:after="0"/>
      </w:pPr>
    </w:p>
    <w:p w:rsidR="00B8050D" w:rsidRDefault="00B8050D" w:rsidP="00CE03BA">
      <w:pPr>
        <w:spacing w:after="0"/>
        <w:rPr>
          <w:u w:val="single"/>
        </w:rPr>
      </w:pPr>
      <w:r>
        <w:rPr>
          <w:u w:val="single"/>
        </w:rPr>
        <w:t>Page 108</w:t>
      </w:r>
    </w:p>
    <w:p w:rsidR="00B8050D" w:rsidRDefault="00B8050D" w:rsidP="00CE03BA">
      <w:pPr>
        <w:spacing w:after="0"/>
        <w:rPr>
          <w:u w:val="single"/>
        </w:rPr>
      </w:pPr>
    </w:p>
    <w:p w:rsidR="00B8050D" w:rsidRDefault="00B8050D" w:rsidP="00CE03BA">
      <w:pPr>
        <w:spacing w:after="0"/>
      </w:pPr>
      <w:r>
        <w:t>[adverts on bus] Peppe’s Pizza / Volvat Medical Centre / Tandberg Elektrikke A/S / Nor-Dan Windows and Doors / Car Factory Fiske</w:t>
      </w:r>
    </w:p>
    <w:p w:rsidR="00B8050D" w:rsidRDefault="00B8050D" w:rsidP="00CE03BA">
      <w:pPr>
        <w:spacing w:after="0"/>
      </w:pPr>
    </w:p>
    <w:p w:rsidR="00B8050D" w:rsidRDefault="00B8050D" w:rsidP="00CE03BA">
      <w:pPr>
        <w:spacing w:after="0"/>
      </w:pPr>
      <w:r>
        <w:t>Bit nippy today, isn’t it?</w:t>
      </w:r>
    </w:p>
    <w:p w:rsidR="00B8050D" w:rsidRDefault="00B8050D" w:rsidP="00CE03BA">
      <w:pPr>
        <w:spacing w:after="0"/>
      </w:pPr>
      <w:r>
        <w:t>Yep!</w:t>
      </w:r>
    </w:p>
    <w:p w:rsidR="00B8050D" w:rsidRDefault="00B8050D" w:rsidP="00CE03BA">
      <w:pPr>
        <w:spacing w:after="0"/>
      </w:pPr>
    </w:p>
    <w:p w:rsidR="00B8050D" w:rsidRDefault="00B8050D" w:rsidP="00CE03BA">
      <w:pPr>
        <w:spacing w:after="0"/>
      </w:pPr>
      <w:r>
        <w:t>Who is this guy, anyway?</w:t>
      </w:r>
    </w:p>
    <w:p w:rsidR="00B8050D" w:rsidRDefault="00B8050D" w:rsidP="00CE03BA">
      <w:pPr>
        <w:spacing w:after="0"/>
      </w:pPr>
    </w:p>
    <w:p w:rsidR="00B8050D" w:rsidRDefault="00B8050D" w:rsidP="00CE03BA">
      <w:pPr>
        <w:spacing w:after="0"/>
      </w:pPr>
      <w:r>
        <w:t>I’m not entirely sure. He was recommended to your mother.</w:t>
      </w:r>
    </w:p>
    <w:p w:rsidR="00B8050D" w:rsidRDefault="00B8050D" w:rsidP="00CE03BA">
      <w:pPr>
        <w:spacing w:after="0"/>
      </w:pPr>
    </w:p>
    <w:p w:rsidR="00B8050D" w:rsidRDefault="00B8050D" w:rsidP="00CE03BA">
      <w:pPr>
        <w:spacing w:after="0"/>
      </w:pPr>
      <w:r>
        <w:t>Aksel?</w:t>
      </w:r>
    </w:p>
    <w:p w:rsidR="00B8050D" w:rsidRDefault="00B8050D" w:rsidP="00CE03BA">
      <w:pPr>
        <w:spacing w:after="0"/>
      </w:pPr>
      <w:r>
        <w:t>[sign on wall] Homoeopath Tim B. Kalevi</w:t>
      </w:r>
    </w:p>
    <w:p w:rsidR="00B8050D" w:rsidRDefault="00B8050D" w:rsidP="00CE03BA">
      <w:pPr>
        <w:spacing w:after="0"/>
      </w:pPr>
      <w:r>
        <w:t>[sign on desk] Reception</w:t>
      </w:r>
    </w:p>
    <w:p w:rsidR="00B8050D" w:rsidRDefault="00B8050D" w:rsidP="00CE03BA">
      <w:pPr>
        <w:spacing w:after="0"/>
      </w:pPr>
    </w:p>
    <w:p w:rsidR="00B8050D" w:rsidRDefault="00B8050D" w:rsidP="00CE03BA">
      <w:pPr>
        <w:spacing w:after="0"/>
        <w:rPr>
          <w:u w:val="single"/>
        </w:rPr>
      </w:pPr>
      <w:r>
        <w:rPr>
          <w:u w:val="single"/>
        </w:rPr>
        <w:t>Page 109</w:t>
      </w:r>
    </w:p>
    <w:p w:rsidR="00B8050D" w:rsidRDefault="00B8050D" w:rsidP="00CE03BA">
      <w:pPr>
        <w:spacing w:after="0"/>
        <w:rPr>
          <w:u w:val="single"/>
        </w:rPr>
      </w:pPr>
    </w:p>
    <w:p w:rsidR="00B8050D" w:rsidRDefault="00B8050D" w:rsidP="00CE03BA">
      <w:pPr>
        <w:spacing w:after="0"/>
      </w:pPr>
      <w:r>
        <w:t>Hello! I’m Dr Tim Kalevi!</w:t>
      </w:r>
    </w:p>
    <w:p w:rsidR="00B8050D" w:rsidRDefault="00B8050D" w:rsidP="00CE03BA">
      <w:pPr>
        <w:spacing w:after="0"/>
      </w:pPr>
      <w:r>
        <w:t>Doctor?</w:t>
      </w:r>
    </w:p>
    <w:p w:rsidR="00B8050D" w:rsidRDefault="00B8050D" w:rsidP="00CE03BA">
      <w:pPr>
        <w:spacing w:after="0"/>
      </w:pPr>
      <w:r>
        <w:t>Aksel!</w:t>
      </w:r>
    </w:p>
    <w:p w:rsidR="00B8050D" w:rsidRDefault="00B8050D" w:rsidP="00CE03BA">
      <w:pPr>
        <w:spacing w:after="0"/>
      </w:pPr>
    </w:p>
    <w:p w:rsidR="00B8050D" w:rsidRDefault="00B8050D" w:rsidP="00CE03BA">
      <w:pPr>
        <w:spacing w:after="0"/>
      </w:pPr>
      <w:r>
        <w:t>Take a seat on the sofa!</w:t>
      </w:r>
    </w:p>
    <w:p w:rsidR="00B8050D" w:rsidRDefault="00B8050D" w:rsidP="00CE03BA">
      <w:pPr>
        <w:spacing w:after="0"/>
      </w:pPr>
    </w:p>
    <w:p w:rsidR="00B8050D" w:rsidRDefault="00B8050D" w:rsidP="00CE03BA">
      <w:pPr>
        <w:spacing w:after="0"/>
      </w:pPr>
      <w:r>
        <w:t>Nice picture, isn’t it? The Buddhists call it the “wheel of life”!</w:t>
      </w:r>
    </w:p>
    <w:p w:rsidR="00B8050D" w:rsidRDefault="00B8050D" w:rsidP="00CE03BA">
      <w:pPr>
        <w:spacing w:after="0"/>
      </w:pPr>
    </w:p>
    <w:p w:rsidR="00B8050D" w:rsidRDefault="00B8050D" w:rsidP="00CE03BA">
      <w:pPr>
        <w:spacing w:after="0"/>
      </w:pPr>
      <w:r>
        <w:t>So… I’m told you’ve got a lot on your mind, Aksel…</w:t>
      </w:r>
    </w:p>
    <w:p w:rsidR="00B8050D" w:rsidRDefault="00B8050D" w:rsidP="00CE03BA">
      <w:pPr>
        <w:spacing w:after="0"/>
      </w:pPr>
    </w:p>
    <w:p w:rsidR="00B8050D" w:rsidRDefault="00B8050D" w:rsidP="00CE03BA">
      <w:pPr>
        <w:spacing w:after="0"/>
      </w:pPr>
      <w:r>
        <w:t>Well, I’ve been having a hard time. After my cousin died, well, I…</w:t>
      </w:r>
    </w:p>
    <w:p w:rsidR="00B8050D" w:rsidRDefault="00B8050D" w:rsidP="00CE03BA">
      <w:pPr>
        <w:spacing w:after="0"/>
      </w:pPr>
    </w:p>
    <w:p w:rsidR="00B8050D" w:rsidRDefault="00B8050D" w:rsidP="00CE03BA">
      <w:pPr>
        <w:spacing w:after="0"/>
      </w:pPr>
      <w:r>
        <w:t>Aha! And he meant a lot to you?</w:t>
      </w:r>
    </w:p>
    <w:p w:rsidR="00B8050D" w:rsidRDefault="00B8050D" w:rsidP="00CE03BA">
      <w:pPr>
        <w:spacing w:after="0"/>
      </w:pPr>
      <w:r>
        <w:t>Yes…</w:t>
      </w:r>
    </w:p>
    <w:p w:rsidR="00B8050D" w:rsidRDefault="00B8050D" w:rsidP="00CE03BA">
      <w:pPr>
        <w:spacing w:after="0"/>
      </w:pPr>
    </w:p>
    <w:p w:rsidR="00B8050D" w:rsidRDefault="00B8050D" w:rsidP="00CE03BA">
      <w:pPr>
        <w:spacing w:after="0"/>
      </w:pPr>
      <w:r>
        <w:t>…</w:t>
      </w:r>
      <w:r w:rsidR="00E74A4D">
        <w:t>so have you been thinking about your own mortality? What awaits you? About how others would feel if you died…</w:t>
      </w:r>
    </w:p>
    <w:p w:rsidR="00E74A4D" w:rsidRDefault="00E74A4D" w:rsidP="00CE03BA">
      <w:pPr>
        <w:spacing w:after="0"/>
      </w:pPr>
      <w:r>
        <w:t>I… yes!</w:t>
      </w:r>
    </w:p>
    <w:p w:rsidR="00E74A4D" w:rsidRDefault="00E74A4D" w:rsidP="00CE03BA">
      <w:pPr>
        <w:spacing w:after="0"/>
      </w:pPr>
    </w:p>
    <w:p w:rsidR="00E74A4D" w:rsidRDefault="00E74A4D" w:rsidP="00CE03BA">
      <w:pPr>
        <w:spacing w:after="0"/>
        <w:rPr>
          <w:u w:val="single"/>
        </w:rPr>
      </w:pPr>
      <w:r>
        <w:rPr>
          <w:u w:val="single"/>
        </w:rPr>
        <w:t>Page 110</w:t>
      </w:r>
    </w:p>
    <w:p w:rsidR="00E74A4D" w:rsidRDefault="00E74A4D" w:rsidP="00CE03BA">
      <w:pPr>
        <w:spacing w:after="0"/>
        <w:rPr>
          <w:u w:val="single"/>
        </w:rPr>
      </w:pPr>
    </w:p>
    <w:p w:rsidR="00E74A4D" w:rsidRDefault="00E74A4D" w:rsidP="00CE03BA">
      <w:pPr>
        <w:spacing w:after="0"/>
      </w:pPr>
      <w:r>
        <w:t>That’s it! Just what you said!</w:t>
      </w:r>
    </w:p>
    <w:p w:rsidR="00E74A4D" w:rsidRDefault="00E74A4D" w:rsidP="00CE03BA">
      <w:pPr>
        <w:spacing w:after="0"/>
      </w:pPr>
    </w:p>
    <w:p w:rsidR="00E74A4D" w:rsidRDefault="008F6E16" w:rsidP="00CE03BA">
      <w:pPr>
        <w:spacing w:after="0"/>
      </w:pPr>
      <w:r>
        <w:t>A totally</w:t>
      </w:r>
      <w:r w:rsidR="00E74A4D">
        <w:t xml:space="preserve"> natural reaction! Especially since you saw yourself in him.</w:t>
      </w:r>
    </w:p>
    <w:p w:rsidR="00E74A4D" w:rsidRDefault="00E74A4D" w:rsidP="00CE03BA">
      <w:pPr>
        <w:spacing w:after="0"/>
      </w:pPr>
    </w:p>
    <w:p w:rsidR="00E74A4D" w:rsidRDefault="00E74A4D" w:rsidP="00CE03BA">
      <w:pPr>
        <w:spacing w:after="0"/>
      </w:pPr>
      <w:r>
        <w:t>Death isn’t to be feared. Your soul is immortal and will always live on!</w:t>
      </w:r>
    </w:p>
    <w:p w:rsidR="00E74A4D" w:rsidRDefault="00E74A4D" w:rsidP="00CE03BA">
      <w:pPr>
        <w:spacing w:after="0"/>
      </w:pPr>
    </w:p>
    <w:p w:rsidR="00E74A4D" w:rsidRDefault="00E74A4D" w:rsidP="00CE03BA">
      <w:pPr>
        <w:spacing w:after="0"/>
      </w:pPr>
      <w:r>
        <w:t>Just as that picture illustrates!</w:t>
      </w:r>
    </w:p>
    <w:p w:rsidR="00E74A4D" w:rsidRDefault="00E74A4D" w:rsidP="00CE03BA">
      <w:pPr>
        <w:spacing w:after="0"/>
      </w:pPr>
    </w:p>
    <w:p w:rsidR="00E74A4D" w:rsidRDefault="00E74A4D" w:rsidP="00CE03BA">
      <w:pPr>
        <w:spacing w:after="0"/>
      </w:pPr>
      <w:r>
        <w:t>I want you to take these pills with your dinner tonight!</w:t>
      </w:r>
    </w:p>
    <w:p w:rsidR="00E74A4D" w:rsidRDefault="00E74A4D" w:rsidP="00CE03BA">
      <w:pPr>
        <w:spacing w:after="0"/>
      </w:pPr>
      <w:r>
        <w:t>You’ll feel better tomorrow.</w:t>
      </w:r>
    </w:p>
    <w:p w:rsidR="00E74A4D" w:rsidRDefault="00E74A4D" w:rsidP="00CE03BA">
      <w:pPr>
        <w:spacing w:after="0"/>
      </w:pPr>
      <w:r>
        <w:t>What are they?</w:t>
      </w:r>
    </w:p>
    <w:p w:rsidR="00E74A4D" w:rsidRDefault="00E74A4D" w:rsidP="00CE03BA">
      <w:pPr>
        <w:spacing w:after="0"/>
      </w:pPr>
    </w:p>
    <w:p w:rsidR="00E74A4D" w:rsidRDefault="00E74A4D" w:rsidP="00CE03BA">
      <w:pPr>
        <w:spacing w:after="0"/>
      </w:pPr>
      <w:r>
        <w:t>Jesus! What a price! You’d think it was uranium!</w:t>
      </w:r>
    </w:p>
    <w:p w:rsidR="00E74A4D" w:rsidRDefault="00E74A4D" w:rsidP="00CE03BA">
      <w:pPr>
        <w:spacing w:after="0"/>
      </w:pPr>
      <w:r>
        <w:t>Did it help you any?</w:t>
      </w:r>
    </w:p>
    <w:p w:rsidR="00E74A4D" w:rsidRDefault="00E74A4D" w:rsidP="00CE03BA">
      <w:pPr>
        <w:spacing w:after="0"/>
      </w:pPr>
      <w:r>
        <w:t>Er. Well…</w:t>
      </w:r>
    </w:p>
    <w:p w:rsidR="00E74A4D" w:rsidRDefault="00E74A4D" w:rsidP="00CE03BA">
      <w:pPr>
        <w:spacing w:after="0"/>
      </w:pPr>
    </w:p>
    <w:p w:rsidR="00E74A4D" w:rsidRDefault="00E74A4D" w:rsidP="00CE03BA">
      <w:pPr>
        <w:spacing w:after="0"/>
      </w:pPr>
      <w:r>
        <w:t>Well, yes! I felt much better all at once!</w:t>
      </w:r>
    </w:p>
    <w:p w:rsidR="00E74A4D" w:rsidRDefault="00E74A4D" w:rsidP="00CE03BA">
      <w:pPr>
        <w:spacing w:after="0"/>
      </w:pPr>
    </w:p>
    <w:p w:rsidR="00E74A4D" w:rsidRDefault="00E74A4D" w:rsidP="00CE03BA">
      <w:pPr>
        <w:spacing w:after="0"/>
      </w:pPr>
      <w:r>
        <w:t>Then it was worth every krone. Though it was damn expensive for some sweets…</w:t>
      </w:r>
    </w:p>
    <w:p w:rsidR="00E74A4D" w:rsidRDefault="00E74A4D" w:rsidP="00CE03BA">
      <w:pPr>
        <w:spacing w:after="0"/>
      </w:pPr>
    </w:p>
    <w:p w:rsidR="00E74A4D" w:rsidRDefault="00E74A4D" w:rsidP="00CE03BA">
      <w:pPr>
        <w:spacing w:after="0"/>
        <w:rPr>
          <w:u w:val="single"/>
        </w:rPr>
      </w:pPr>
      <w:r>
        <w:rPr>
          <w:u w:val="single"/>
        </w:rPr>
        <w:t>Page 115</w:t>
      </w:r>
    </w:p>
    <w:p w:rsidR="00E74A4D" w:rsidRDefault="00E74A4D" w:rsidP="00CE03BA">
      <w:pPr>
        <w:spacing w:after="0"/>
        <w:rPr>
          <w:u w:val="single"/>
        </w:rPr>
      </w:pPr>
    </w:p>
    <w:p w:rsidR="00E74A4D" w:rsidRDefault="00E74A4D" w:rsidP="00CE03BA">
      <w:pPr>
        <w:spacing w:after="0"/>
      </w:pPr>
      <w:r>
        <w:t>[book] This is maths</w:t>
      </w:r>
    </w:p>
    <w:p w:rsidR="00E74A4D" w:rsidRDefault="00E74A4D" w:rsidP="00CE03BA">
      <w:pPr>
        <w:spacing w:after="0"/>
      </w:pPr>
      <w:r>
        <w:t>[paper] Norwegian…</w:t>
      </w:r>
    </w:p>
    <w:p w:rsidR="00E74A4D" w:rsidRDefault="00E74A4D" w:rsidP="00CE03BA">
      <w:pPr>
        <w:spacing w:after="0"/>
      </w:pPr>
    </w:p>
    <w:p w:rsidR="00E74A4D" w:rsidRDefault="00E74A4D" w:rsidP="00CE03BA">
      <w:pPr>
        <w:spacing w:after="0"/>
        <w:rPr>
          <w:u w:val="single"/>
        </w:rPr>
      </w:pPr>
      <w:r>
        <w:rPr>
          <w:u w:val="single"/>
        </w:rPr>
        <w:t>Page 116</w:t>
      </w:r>
    </w:p>
    <w:p w:rsidR="00E74A4D" w:rsidRDefault="00E74A4D" w:rsidP="00CE03BA">
      <w:pPr>
        <w:spacing w:after="0"/>
        <w:rPr>
          <w:u w:val="single"/>
        </w:rPr>
      </w:pPr>
    </w:p>
    <w:p w:rsidR="00E74A4D" w:rsidRDefault="00E74A4D" w:rsidP="00CE03BA">
      <w:pPr>
        <w:spacing w:after="0"/>
      </w:pPr>
      <w:r>
        <w:t>[map] Norway</w:t>
      </w:r>
    </w:p>
    <w:p w:rsidR="00E74A4D" w:rsidRDefault="00E74A4D" w:rsidP="00CE03BA">
      <w:pPr>
        <w:spacing w:after="0"/>
      </w:pPr>
      <w:r>
        <w:t>[blackboard] LAST DAY OF SCHOOL!</w:t>
      </w:r>
    </w:p>
    <w:p w:rsidR="00E74A4D" w:rsidRDefault="00E74A4D" w:rsidP="00CE03BA">
      <w:pPr>
        <w:spacing w:after="0"/>
      </w:pPr>
    </w:p>
    <w:p w:rsidR="00E74A4D" w:rsidRDefault="00E74A4D" w:rsidP="00CE03BA">
      <w:pPr>
        <w:spacing w:after="0"/>
        <w:rPr>
          <w:u w:val="single"/>
        </w:rPr>
      </w:pPr>
      <w:r>
        <w:rPr>
          <w:u w:val="single"/>
        </w:rPr>
        <w:t>Page 118</w:t>
      </w:r>
    </w:p>
    <w:p w:rsidR="00E74A4D" w:rsidRDefault="00E74A4D" w:rsidP="00CE03BA">
      <w:pPr>
        <w:spacing w:after="0"/>
        <w:rPr>
          <w:u w:val="single"/>
        </w:rPr>
      </w:pPr>
    </w:p>
    <w:p w:rsidR="00E74A4D" w:rsidRDefault="00E74A4D" w:rsidP="00CE03BA">
      <w:pPr>
        <w:spacing w:after="0"/>
      </w:pPr>
      <w:r>
        <w:t>Today you are at</w:t>
      </w:r>
      <w:r w:rsidR="008E3254">
        <w:t xml:space="preserve"> a crossroads! When you arrived </w:t>
      </w:r>
      <w:r>
        <w:t xml:space="preserve">here three years ago, you were different </w:t>
      </w:r>
      <w:r w:rsidR="008F6E16">
        <w:t xml:space="preserve">people </w:t>
      </w:r>
      <w:r w:rsidR="008E3254">
        <w:t>to who you are now…</w:t>
      </w:r>
    </w:p>
    <w:p w:rsidR="00E74A4D" w:rsidRDefault="00E74A4D" w:rsidP="00CE03BA">
      <w:pPr>
        <w:spacing w:after="0"/>
      </w:pPr>
      <w:r>
        <w:t xml:space="preserve">Now I’ll give out </w:t>
      </w:r>
      <w:r w:rsidR="008F6E16">
        <w:t>the</w:t>
      </w:r>
      <w:r>
        <w:t xml:space="preserve"> certificates, and…</w:t>
      </w:r>
    </w:p>
    <w:p w:rsidR="008E3254" w:rsidRDefault="008E3254" w:rsidP="00CE03BA">
      <w:pPr>
        <w:spacing w:after="0"/>
      </w:pPr>
    </w:p>
    <w:p w:rsidR="008E3254" w:rsidRDefault="008E3254" w:rsidP="00CE03BA">
      <w:pPr>
        <w:spacing w:after="0"/>
      </w:pPr>
      <w:r>
        <w:t>…and don’t forget to believe in yourself and always follow your heart! You don’t become an adult overnight…</w:t>
      </w:r>
    </w:p>
    <w:p w:rsidR="00E63DFE" w:rsidRDefault="00E63DFE" w:rsidP="00E63DFE">
      <w:pPr>
        <w:spacing w:after="0"/>
      </w:pPr>
      <w:r>
        <w:lastRenderedPageBreak/>
        <w:t xml:space="preserve">[on building] </w:t>
      </w:r>
      <w:r w:rsidR="002B3622">
        <w:t>Løkkebråten</w:t>
      </w:r>
      <w:r>
        <w:t xml:space="preserve"> Junior High</w:t>
      </w:r>
    </w:p>
    <w:p w:rsidR="00E63DFE" w:rsidRDefault="00E63DFE" w:rsidP="00E63DFE">
      <w:pPr>
        <w:spacing w:after="0"/>
      </w:pPr>
    </w:p>
    <w:p w:rsidR="00E63DFE" w:rsidRDefault="00E63DFE" w:rsidP="00E63DFE">
      <w:pPr>
        <w:spacing w:after="0"/>
      </w:pPr>
      <w:r>
        <w:t>Hi!</w:t>
      </w:r>
    </w:p>
    <w:p w:rsidR="00E63DFE" w:rsidRDefault="00E63DFE" w:rsidP="00E63DFE">
      <w:pPr>
        <w:spacing w:after="0"/>
      </w:pPr>
    </w:p>
    <w:p w:rsidR="00E63DFE" w:rsidRDefault="00E63DFE" w:rsidP="00E63DFE">
      <w:pPr>
        <w:spacing w:after="0"/>
      </w:pPr>
      <w:r>
        <w:t>Hello! Finally done then?!</w:t>
      </w:r>
    </w:p>
    <w:p w:rsidR="00E63DFE" w:rsidRDefault="00E63DFE" w:rsidP="00E63DFE">
      <w:pPr>
        <w:spacing w:after="0"/>
      </w:pPr>
      <w:r>
        <w:t>Christ, it’ll be good to have a new school!</w:t>
      </w:r>
    </w:p>
    <w:p w:rsidR="00E63DFE" w:rsidRDefault="00E63DFE" w:rsidP="00E63DFE">
      <w:pPr>
        <w:spacing w:after="0"/>
      </w:pPr>
    </w:p>
    <w:p w:rsidR="00E63DFE" w:rsidRDefault="00E63DFE" w:rsidP="00E63DFE">
      <w:pPr>
        <w:spacing w:after="0"/>
        <w:rPr>
          <w:u w:val="single"/>
        </w:rPr>
      </w:pPr>
      <w:r>
        <w:rPr>
          <w:u w:val="single"/>
        </w:rPr>
        <w:t>Page 121</w:t>
      </w:r>
    </w:p>
    <w:p w:rsidR="00E63DFE" w:rsidRDefault="00E63DFE" w:rsidP="00E63DFE">
      <w:pPr>
        <w:spacing w:after="0"/>
        <w:rPr>
          <w:u w:val="single"/>
        </w:rPr>
      </w:pPr>
    </w:p>
    <w:p w:rsidR="00E63DFE" w:rsidRDefault="003517A4" w:rsidP="00E63DFE">
      <w:pPr>
        <w:spacing w:after="0"/>
      </w:pPr>
      <w:r>
        <w:t>[on bus] Trysil Express</w:t>
      </w:r>
    </w:p>
    <w:p w:rsidR="003517A4" w:rsidRDefault="003517A4" w:rsidP="00E63DFE">
      <w:pPr>
        <w:spacing w:after="0"/>
      </w:pPr>
    </w:p>
    <w:p w:rsidR="003517A4" w:rsidRDefault="003517A4" w:rsidP="00E63DFE">
      <w:pPr>
        <w:spacing w:after="0"/>
      </w:pPr>
      <w:r>
        <w:t>[building signs] Road Kitchen / Coach Station</w:t>
      </w:r>
    </w:p>
    <w:p w:rsidR="003517A4" w:rsidRDefault="003517A4" w:rsidP="00E63DFE">
      <w:pPr>
        <w:spacing w:after="0"/>
      </w:pPr>
    </w:p>
    <w:p w:rsidR="003517A4" w:rsidRDefault="003517A4" w:rsidP="00E63DFE">
      <w:pPr>
        <w:spacing w:after="0"/>
        <w:rPr>
          <w:u w:val="single"/>
        </w:rPr>
      </w:pPr>
      <w:r>
        <w:rPr>
          <w:u w:val="single"/>
        </w:rPr>
        <w:t>Page 122</w:t>
      </w:r>
    </w:p>
    <w:p w:rsidR="003517A4" w:rsidRDefault="003517A4" w:rsidP="00E63DFE">
      <w:pPr>
        <w:spacing w:after="0"/>
        <w:rPr>
          <w:u w:val="single"/>
        </w:rPr>
      </w:pPr>
    </w:p>
    <w:p w:rsidR="003517A4" w:rsidRDefault="003517A4" w:rsidP="00E63DFE">
      <w:pPr>
        <w:spacing w:after="0"/>
      </w:pPr>
      <w:r>
        <w:t>Hi, Aksel! So nice to see you again!</w:t>
      </w:r>
    </w:p>
    <w:p w:rsidR="003517A4" w:rsidRDefault="003517A4" w:rsidP="00E63DFE">
      <w:pPr>
        <w:spacing w:after="0"/>
      </w:pPr>
      <w:r>
        <w:t>Hi! We last saw you at the cabin, right?</w:t>
      </w:r>
    </w:p>
    <w:p w:rsidR="003517A4" w:rsidRDefault="003517A4" w:rsidP="00E63DFE">
      <w:pPr>
        <w:spacing w:after="0"/>
      </w:pPr>
    </w:p>
    <w:p w:rsidR="003517A4" w:rsidRDefault="003517A4" w:rsidP="00E63DFE">
      <w:pPr>
        <w:spacing w:after="0"/>
      </w:pPr>
      <w:r>
        <w:t>Yes, I think so! Nice to see you too!</w:t>
      </w:r>
    </w:p>
    <w:p w:rsidR="003517A4" w:rsidRDefault="003517A4" w:rsidP="00E63DFE">
      <w:pPr>
        <w:spacing w:after="0"/>
      </w:pPr>
      <w:r>
        <w:t>The bus was on time. Good trip?</w:t>
      </w:r>
    </w:p>
    <w:p w:rsidR="003517A4" w:rsidRDefault="003517A4" w:rsidP="00E63DFE">
      <w:pPr>
        <w:spacing w:after="0"/>
      </w:pPr>
    </w:p>
    <w:p w:rsidR="003517A4" w:rsidRDefault="003517A4" w:rsidP="00E63DFE">
      <w:pPr>
        <w:spacing w:after="0"/>
      </w:pPr>
      <w:r>
        <w:t>Yep, it was fine!</w:t>
      </w:r>
    </w:p>
    <w:p w:rsidR="003517A4" w:rsidRDefault="003517A4" w:rsidP="00E63DFE">
      <w:pPr>
        <w:spacing w:after="0"/>
      </w:pPr>
    </w:p>
    <w:p w:rsidR="003517A4" w:rsidRDefault="003517A4" w:rsidP="00E63DFE">
      <w:pPr>
        <w:spacing w:after="0"/>
      </w:pPr>
      <w:r>
        <w:t>Your hair looks lovely, Silje!</w:t>
      </w:r>
    </w:p>
    <w:p w:rsidR="003517A4" w:rsidRDefault="003517A4" w:rsidP="00E63DFE">
      <w:pPr>
        <w:spacing w:after="0"/>
      </w:pPr>
      <w:r>
        <w:t>Thank you!</w:t>
      </w:r>
    </w:p>
    <w:p w:rsidR="003517A4" w:rsidRDefault="003517A4" w:rsidP="00E63DFE">
      <w:pPr>
        <w:spacing w:after="0"/>
      </w:pPr>
    </w:p>
    <w:p w:rsidR="003517A4" w:rsidRDefault="003517A4" w:rsidP="00E63DFE">
      <w:pPr>
        <w:spacing w:after="0"/>
      </w:pPr>
      <w:r>
        <w:t>It was kinda ugly before…</w:t>
      </w:r>
    </w:p>
    <w:p w:rsidR="003517A4" w:rsidRDefault="003517A4" w:rsidP="00E63DFE">
      <w:pPr>
        <w:spacing w:after="0"/>
      </w:pPr>
      <w:r>
        <w:t>Haha!</w:t>
      </w:r>
    </w:p>
    <w:p w:rsidR="003517A4" w:rsidRDefault="003517A4" w:rsidP="00E63DFE">
      <w:pPr>
        <w:spacing w:after="0"/>
      </w:pPr>
    </w:p>
    <w:p w:rsidR="003517A4" w:rsidRDefault="003517A4" w:rsidP="00E63DFE">
      <w:pPr>
        <w:spacing w:after="0"/>
        <w:rPr>
          <w:u w:val="single"/>
        </w:rPr>
      </w:pPr>
      <w:r>
        <w:rPr>
          <w:u w:val="single"/>
        </w:rPr>
        <w:t>Page 123</w:t>
      </w:r>
    </w:p>
    <w:p w:rsidR="003517A4" w:rsidRDefault="003517A4" w:rsidP="00E63DFE">
      <w:pPr>
        <w:spacing w:after="0"/>
        <w:rPr>
          <w:u w:val="single"/>
        </w:rPr>
      </w:pPr>
    </w:p>
    <w:p w:rsidR="003517A4" w:rsidRDefault="00A5286F" w:rsidP="00E63DFE">
      <w:pPr>
        <w:spacing w:after="0"/>
      </w:pPr>
      <w:r>
        <w:t>It’s so nice you could come to Elverum!</w:t>
      </w:r>
    </w:p>
    <w:p w:rsidR="00A5286F" w:rsidRDefault="00A5286F" w:rsidP="00E63DFE">
      <w:pPr>
        <w:spacing w:after="0"/>
      </w:pPr>
      <w:r>
        <w:t>Yes! And congratulations on graduating junior high!</w:t>
      </w:r>
    </w:p>
    <w:p w:rsidR="00A5286F" w:rsidRDefault="00A5286F" w:rsidP="00E63DFE">
      <w:pPr>
        <w:spacing w:after="0"/>
      </w:pPr>
      <w:r>
        <w:t>Thanks very much!</w:t>
      </w:r>
    </w:p>
    <w:p w:rsidR="00A5286F" w:rsidRDefault="00A5286F" w:rsidP="00E63DFE">
      <w:pPr>
        <w:spacing w:after="0"/>
      </w:pPr>
    </w:p>
    <w:p w:rsidR="00A5286F" w:rsidRDefault="00A5286F" w:rsidP="00E63DFE">
      <w:pPr>
        <w:spacing w:after="0"/>
      </w:pPr>
      <w:r>
        <w:t>Autumn will be so exciting, starting somewhere else!</w:t>
      </w:r>
    </w:p>
    <w:p w:rsidR="00A5286F" w:rsidRDefault="00A5286F" w:rsidP="00E63DFE">
      <w:pPr>
        <w:spacing w:after="0"/>
      </w:pPr>
      <w:r>
        <w:t>For sure!</w:t>
      </w:r>
    </w:p>
    <w:p w:rsidR="00A5286F" w:rsidRDefault="00A5286F" w:rsidP="00E63DFE">
      <w:pPr>
        <w:spacing w:after="0"/>
      </w:pPr>
    </w:p>
    <w:p w:rsidR="00A5286F" w:rsidRDefault="00F63398" w:rsidP="00E63DFE">
      <w:pPr>
        <w:spacing w:after="0"/>
      </w:pPr>
      <w:r>
        <w:t>Aksel! I thought we could meet some of my friends later! Here by the lake.</w:t>
      </w:r>
    </w:p>
    <w:p w:rsidR="00F63398" w:rsidRDefault="00F63398" w:rsidP="00E63DFE">
      <w:pPr>
        <w:spacing w:after="0"/>
      </w:pPr>
      <w:r>
        <w:t>Oh?</w:t>
      </w:r>
    </w:p>
    <w:p w:rsidR="00F63398" w:rsidRDefault="00F63398" w:rsidP="00E63DFE">
      <w:pPr>
        <w:spacing w:after="0"/>
      </w:pPr>
    </w:p>
    <w:p w:rsidR="00F63398" w:rsidRDefault="00F63398" w:rsidP="00E63DFE">
      <w:pPr>
        <w:spacing w:after="0"/>
      </w:pPr>
      <w:r>
        <w:t>Linn will be there!</w:t>
      </w:r>
    </w:p>
    <w:p w:rsidR="00F63398" w:rsidRDefault="00F63398" w:rsidP="00E63DFE">
      <w:pPr>
        <w:spacing w:after="0"/>
      </w:pPr>
    </w:p>
    <w:p w:rsidR="00F63398" w:rsidRDefault="00F63398" w:rsidP="00E63DFE">
      <w:pPr>
        <w:spacing w:after="0"/>
      </w:pPr>
      <w:r>
        <w:t>Hehe, cool!</w:t>
      </w:r>
    </w:p>
    <w:p w:rsidR="00F63398" w:rsidRDefault="00F63398" w:rsidP="00E63DFE">
      <w:pPr>
        <w:spacing w:after="0"/>
      </w:pPr>
    </w:p>
    <w:p w:rsidR="00F63398" w:rsidRDefault="00F63398" w:rsidP="00E63DFE">
      <w:pPr>
        <w:spacing w:after="0"/>
        <w:rPr>
          <w:u w:val="single"/>
        </w:rPr>
      </w:pPr>
      <w:r>
        <w:rPr>
          <w:u w:val="single"/>
        </w:rPr>
        <w:lastRenderedPageBreak/>
        <w:t>Page 124</w:t>
      </w:r>
    </w:p>
    <w:p w:rsidR="00F63398" w:rsidRDefault="00F63398" w:rsidP="00E63DFE">
      <w:pPr>
        <w:spacing w:after="0"/>
        <w:rPr>
          <w:u w:val="single"/>
        </w:rPr>
      </w:pPr>
    </w:p>
    <w:p w:rsidR="00F63398" w:rsidRDefault="001F1096" w:rsidP="00E63DFE">
      <w:pPr>
        <w:spacing w:after="0"/>
      </w:pPr>
      <w:r>
        <w:t xml:space="preserve">I’ve </w:t>
      </w:r>
      <w:r w:rsidR="00B656DD">
        <w:t>got some beer for us! Bought with a false ID when I was in Hamar!</w:t>
      </w:r>
    </w:p>
    <w:p w:rsidR="00B656DD" w:rsidRDefault="00B656DD" w:rsidP="00E63DFE">
      <w:pPr>
        <w:spacing w:after="0"/>
      </w:pPr>
    </w:p>
    <w:p w:rsidR="00B656DD" w:rsidRDefault="00B656DD" w:rsidP="00E63DFE">
      <w:pPr>
        <w:spacing w:after="0"/>
      </w:pPr>
      <w:r>
        <w:t>Hi! This is my cousin, Aksel!</w:t>
      </w:r>
    </w:p>
    <w:p w:rsidR="00B656DD" w:rsidRDefault="00B656DD" w:rsidP="00E63DFE">
      <w:pPr>
        <w:spacing w:after="0"/>
      </w:pPr>
      <w:r>
        <w:t>Hey!</w:t>
      </w:r>
    </w:p>
    <w:p w:rsidR="00B656DD" w:rsidRDefault="00B656DD" w:rsidP="00E63DFE">
      <w:pPr>
        <w:spacing w:after="0"/>
      </w:pPr>
      <w:r>
        <w:t>Aksel!</w:t>
      </w:r>
    </w:p>
    <w:p w:rsidR="00B656DD" w:rsidRDefault="00B656DD" w:rsidP="00E63DFE">
      <w:pPr>
        <w:spacing w:after="0"/>
      </w:pPr>
    </w:p>
    <w:p w:rsidR="00B656DD" w:rsidRDefault="00B656DD" w:rsidP="00E63DFE">
      <w:pPr>
        <w:spacing w:after="0"/>
      </w:pPr>
      <w:r>
        <w:t>Nice to see you again!</w:t>
      </w:r>
    </w:p>
    <w:p w:rsidR="00B656DD" w:rsidRDefault="00B656DD" w:rsidP="00E63DFE">
      <w:pPr>
        <w:spacing w:after="0"/>
      </w:pPr>
    </w:p>
    <w:p w:rsidR="00B656DD" w:rsidRDefault="00B656DD" w:rsidP="00E63DFE">
      <w:pPr>
        <w:spacing w:after="0"/>
      </w:pPr>
      <w:r>
        <w:t>Fancy a walk round the lake?</w:t>
      </w:r>
    </w:p>
    <w:p w:rsidR="00B656DD" w:rsidRDefault="00B656DD" w:rsidP="00E63DFE">
      <w:pPr>
        <w:spacing w:after="0"/>
      </w:pPr>
      <w:r>
        <w:t>OK…</w:t>
      </w:r>
    </w:p>
    <w:p w:rsidR="00B656DD" w:rsidRDefault="00B656DD" w:rsidP="00E63DFE">
      <w:pPr>
        <w:spacing w:after="0"/>
      </w:pPr>
    </w:p>
    <w:p w:rsidR="00B656DD" w:rsidRDefault="00D24914" w:rsidP="00E63DFE">
      <w:pPr>
        <w:spacing w:after="0"/>
        <w:rPr>
          <w:u w:val="single"/>
        </w:rPr>
      </w:pPr>
      <w:r>
        <w:rPr>
          <w:u w:val="single"/>
        </w:rPr>
        <w:t>Page 126</w:t>
      </w:r>
    </w:p>
    <w:p w:rsidR="00D24914" w:rsidRDefault="00D24914" w:rsidP="00E63DFE">
      <w:pPr>
        <w:spacing w:after="0"/>
        <w:rPr>
          <w:u w:val="single"/>
        </w:rPr>
      </w:pPr>
    </w:p>
    <w:p w:rsidR="00D24914" w:rsidRDefault="00D24914" w:rsidP="00E63DFE">
      <w:pPr>
        <w:spacing w:after="0"/>
      </w:pPr>
      <w:r>
        <w:t>It’s really quite nice here in the summer.</w:t>
      </w:r>
    </w:p>
    <w:p w:rsidR="00D24914" w:rsidRDefault="00D24914" w:rsidP="00E63DFE">
      <w:pPr>
        <w:spacing w:after="0"/>
      </w:pPr>
    </w:p>
    <w:p w:rsidR="00D24914" w:rsidRDefault="00D24914" w:rsidP="00E63DFE">
      <w:pPr>
        <w:spacing w:after="0"/>
      </w:pPr>
      <w:r>
        <w:t>Yes…</w:t>
      </w:r>
    </w:p>
    <w:p w:rsidR="00D24914" w:rsidRDefault="00D24914" w:rsidP="00E63DFE">
      <w:pPr>
        <w:spacing w:after="0"/>
      </w:pPr>
    </w:p>
    <w:p w:rsidR="00D24914" w:rsidRDefault="008F6E16" w:rsidP="00E63DFE">
      <w:pPr>
        <w:spacing w:after="0"/>
      </w:pPr>
      <w:r>
        <w:t>Really nice to see you again</w:t>
      </w:r>
      <w:r w:rsidR="00D24914">
        <w:t>…</w:t>
      </w:r>
    </w:p>
    <w:p w:rsidR="00D24914" w:rsidRPr="00D24914" w:rsidRDefault="00D24914" w:rsidP="00E63DFE">
      <w:pPr>
        <w:spacing w:after="0"/>
      </w:pPr>
    </w:p>
    <w:p w:rsidR="003517A4" w:rsidRPr="003517A4" w:rsidRDefault="003517A4" w:rsidP="00E63DFE">
      <w:pPr>
        <w:spacing w:after="0"/>
      </w:pPr>
    </w:p>
    <w:p w:rsidR="00E63DFE" w:rsidRDefault="00E63DFE" w:rsidP="00CE03BA">
      <w:pPr>
        <w:spacing w:after="0"/>
      </w:pPr>
    </w:p>
    <w:p w:rsidR="008E3254" w:rsidRDefault="008E3254" w:rsidP="00CE03BA">
      <w:pPr>
        <w:spacing w:after="0"/>
      </w:pPr>
    </w:p>
    <w:p w:rsidR="00E63DFE" w:rsidRPr="00E74A4D" w:rsidRDefault="00E63DFE" w:rsidP="00CE03BA">
      <w:pPr>
        <w:spacing w:after="0"/>
      </w:pPr>
    </w:p>
    <w:p w:rsidR="00E74A4D" w:rsidRPr="00E74A4D" w:rsidRDefault="00E74A4D" w:rsidP="00CE03BA">
      <w:pPr>
        <w:spacing w:after="0"/>
      </w:pPr>
    </w:p>
    <w:p w:rsidR="00B8050D" w:rsidRDefault="00B8050D" w:rsidP="00CE03BA">
      <w:pPr>
        <w:spacing w:after="0"/>
      </w:pPr>
    </w:p>
    <w:p w:rsidR="00B8050D" w:rsidRPr="00B8050D" w:rsidRDefault="00B8050D" w:rsidP="00CE03BA">
      <w:pPr>
        <w:spacing w:after="0"/>
      </w:pPr>
    </w:p>
    <w:p w:rsidR="00E70819" w:rsidRPr="00E70819" w:rsidRDefault="00E70819" w:rsidP="00CE03BA">
      <w:pPr>
        <w:spacing w:after="0"/>
        <w:rPr>
          <w:u w:val="single"/>
        </w:rPr>
      </w:pPr>
    </w:p>
    <w:p w:rsidR="004B615F" w:rsidRPr="008A1584" w:rsidRDefault="004B615F" w:rsidP="00CE03BA">
      <w:pPr>
        <w:spacing w:after="0"/>
      </w:pPr>
    </w:p>
    <w:p w:rsidR="00AE680E" w:rsidRDefault="00AE680E" w:rsidP="00CE03BA">
      <w:pPr>
        <w:spacing w:after="0"/>
        <w:rPr>
          <w:u w:val="single"/>
        </w:rPr>
      </w:pPr>
    </w:p>
    <w:p w:rsidR="00AE680E" w:rsidRPr="00AE680E" w:rsidRDefault="00AE680E" w:rsidP="00CE03BA">
      <w:pPr>
        <w:spacing w:after="0"/>
      </w:pPr>
    </w:p>
    <w:p w:rsidR="00AE680E" w:rsidRPr="00AE680E" w:rsidRDefault="00AE680E" w:rsidP="00CE03BA">
      <w:pPr>
        <w:spacing w:after="0"/>
      </w:pPr>
    </w:p>
    <w:p w:rsidR="00713AA0" w:rsidRPr="00713AA0" w:rsidRDefault="00713AA0" w:rsidP="00CE03BA">
      <w:pPr>
        <w:spacing w:after="0"/>
      </w:pPr>
    </w:p>
    <w:p w:rsidR="00713AA0" w:rsidRPr="00713AA0" w:rsidRDefault="00713AA0" w:rsidP="00CE03BA">
      <w:pPr>
        <w:spacing w:after="0"/>
      </w:pPr>
    </w:p>
    <w:p w:rsidR="004F18C3" w:rsidRPr="004F18C3" w:rsidRDefault="004F18C3" w:rsidP="00CE03BA">
      <w:pPr>
        <w:spacing w:after="0"/>
      </w:pPr>
    </w:p>
    <w:p w:rsidR="00CE03BA" w:rsidRPr="005550D1" w:rsidRDefault="00CE03BA" w:rsidP="00FF21C6">
      <w:pPr>
        <w:spacing w:after="0"/>
      </w:pPr>
    </w:p>
    <w:p w:rsidR="00EF3D7A" w:rsidRPr="00EF3D7A" w:rsidRDefault="00EF3D7A" w:rsidP="00FF21C6">
      <w:pPr>
        <w:spacing w:after="0"/>
      </w:pPr>
    </w:p>
    <w:p w:rsidR="00EF3D7A" w:rsidRPr="00EF3D7A" w:rsidRDefault="00EF3D7A" w:rsidP="00FF21C6">
      <w:pPr>
        <w:spacing w:after="0"/>
        <w:rPr>
          <w:u w:val="single"/>
        </w:rPr>
      </w:pPr>
    </w:p>
    <w:p w:rsidR="00EE641A" w:rsidRDefault="00EE641A" w:rsidP="00FF21C6">
      <w:pPr>
        <w:spacing w:after="0"/>
      </w:pPr>
    </w:p>
    <w:p w:rsidR="00EE641A" w:rsidRDefault="00EE641A" w:rsidP="00FF21C6">
      <w:pPr>
        <w:spacing w:after="0"/>
      </w:pPr>
    </w:p>
    <w:p w:rsidR="00EE641A" w:rsidRPr="00EE641A" w:rsidRDefault="00EE641A" w:rsidP="00FF21C6">
      <w:pPr>
        <w:spacing w:after="0"/>
      </w:pPr>
    </w:p>
    <w:p w:rsidR="00B37B51" w:rsidRPr="00B37B51" w:rsidRDefault="00B37B51" w:rsidP="00FF21C6">
      <w:pPr>
        <w:spacing w:after="0"/>
      </w:pPr>
    </w:p>
    <w:p w:rsidR="00BD53B8" w:rsidRPr="00BD53B8" w:rsidRDefault="00BD53B8" w:rsidP="00FF21C6">
      <w:pPr>
        <w:spacing w:after="0"/>
      </w:pPr>
    </w:p>
    <w:p w:rsidR="002839B9" w:rsidRPr="00F01D1B" w:rsidRDefault="002839B9" w:rsidP="00FF21C6">
      <w:pPr>
        <w:spacing w:after="0"/>
      </w:pPr>
    </w:p>
    <w:sectPr w:rsidR="002839B9" w:rsidRPr="00F01D1B" w:rsidSect="00FF6135">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iân" w:date="2017-07-31T09:23:00Z" w:initials="SM">
    <w:p w:rsidR="00AC727F" w:rsidRDefault="00AC727F">
      <w:pPr>
        <w:pStyle w:val="CommentText"/>
      </w:pPr>
      <w:r>
        <w:rPr>
          <w:rStyle w:val="CommentReference"/>
        </w:rPr>
        <w:annotationRef/>
      </w:r>
      <w:r>
        <w:t>Doesn’t make much sense to use British regional dialect here, so have made her sound like a bit haughty instead. Is that ok?</w:t>
      </w:r>
    </w:p>
  </w:comment>
  <w:comment w:id="1" w:author="Siân" w:date="2017-07-31T09:32:00Z" w:initials="SM">
    <w:p w:rsidR="00AC727F" w:rsidRDefault="00AC727F">
      <w:pPr>
        <w:pStyle w:val="CommentText"/>
      </w:pPr>
      <w:r>
        <w:rPr>
          <w:rStyle w:val="CommentReference"/>
        </w:rPr>
        <w:annotationRef/>
      </w:r>
      <w:r>
        <w:t>I’m not sure if there is a joke in the name of the school that needs translating?</w:t>
      </w:r>
    </w:p>
  </w:comment>
  <w:comment w:id="2" w:author="Siân" w:date="2017-07-31T10:12:00Z" w:initials="SM">
    <w:p w:rsidR="00AC727F" w:rsidRDefault="00AC727F">
      <w:pPr>
        <w:pStyle w:val="CommentText"/>
      </w:pPr>
      <w:r>
        <w:rPr>
          <w:rStyle w:val="CommentReference"/>
        </w:rPr>
        <w:annotationRef/>
      </w:r>
      <w:r>
        <w:t>I’m not sure whether words in the background will be translated, but if so, maybe just what class it is on the blackboard (or since it’s Norwegian class, OK to just leave the Norwegian?)</w:t>
      </w:r>
    </w:p>
  </w:comment>
  <w:comment w:id="3" w:author="reviser" w:date="2017-07-31T10:18:00Z" w:initials="SM">
    <w:p w:rsidR="00AC727F" w:rsidRDefault="00AC727F">
      <w:pPr>
        <w:pStyle w:val="CommentText"/>
      </w:pPr>
      <w:r>
        <w:rPr>
          <w:rStyle w:val="CommentReference"/>
        </w:rPr>
        <w:annotationRef/>
      </w:r>
      <w:r>
        <w:t>Is this OK as it is? Maybe just ‘Kvam’?</w:t>
      </w:r>
    </w:p>
  </w:comment>
  <w:comment w:id="5" w:author="Siân" w:date="2017-07-31T13:59:00Z" w:initials="SM">
    <w:p w:rsidR="00AC727F" w:rsidRDefault="00AC727F">
      <w:pPr>
        <w:pStyle w:val="CommentText"/>
      </w:pPr>
      <w:r>
        <w:rPr>
          <w:rStyle w:val="CommentReference"/>
        </w:rPr>
        <w:annotationRef/>
      </w:r>
      <w:r>
        <w:t>See comment above.</w:t>
      </w:r>
    </w:p>
  </w:comment>
  <w:comment w:id="6" w:author="Siân" w:date="2017-07-31T14:08:00Z" w:initials="SM">
    <w:p w:rsidR="00FD6440" w:rsidRDefault="00FD6440">
      <w:pPr>
        <w:pStyle w:val="CommentText"/>
      </w:pPr>
      <w:r>
        <w:rPr>
          <w:rStyle w:val="CommentReference"/>
        </w:rPr>
        <w:annotationRef/>
      </w:r>
      <w:r>
        <w:t>See comment above.</w:t>
      </w:r>
    </w:p>
  </w:comment>
  <w:comment w:id="7" w:author="Siân" w:date="2017-07-31T14:11:00Z" w:initials="SM">
    <w:p w:rsidR="00AC727F" w:rsidRDefault="00AC727F">
      <w:pPr>
        <w:pStyle w:val="CommentText"/>
      </w:pPr>
      <w:r>
        <w:rPr>
          <w:rStyle w:val="CommentReference"/>
        </w:rPr>
        <w:annotationRef/>
      </w:r>
      <w:r w:rsidR="001E5282">
        <w:t xml:space="preserve">Is there a preferred replacement for the Norwegian song? I didn’t think just translating the lyrics would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C511F" w15:done="0"/>
  <w15:commentEx w15:paraId="7790F611" w15:done="0"/>
  <w15:commentEx w15:paraId="0C3460FF" w15:done="0"/>
  <w15:commentEx w15:paraId="3CAD4CAE" w15:done="0"/>
  <w15:commentEx w15:paraId="17EB4766"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ser">
    <w15:presenceInfo w15:providerId="None" w15:userId="revi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055D"/>
    <w:rsid w:val="0007284E"/>
    <w:rsid w:val="0008644A"/>
    <w:rsid w:val="000969C4"/>
    <w:rsid w:val="000A3503"/>
    <w:rsid w:val="000B7063"/>
    <w:rsid w:val="000B7415"/>
    <w:rsid w:val="000C3E99"/>
    <w:rsid w:val="00105A6F"/>
    <w:rsid w:val="00133A52"/>
    <w:rsid w:val="001A7F1F"/>
    <w:rsid w:val="001E4AE2"/>
    <w:rsid w:val="001E5282"/>
    <w:rsid w:val="001E6BBD"/>
    <w:rsid w:val="001F1096"/>
    <w:rsid w:val="001F1413"/>
    <w:rsid w:val="001F3610"/>
    <w:rsid w:val="00240576"/>
    <w:rsid w:val="002839B9"/>
    <w:rsid w:val="002B3622"/>
    <w:rsid w:val="002E46BB"/>
    <w:rsid w:val="002F1CB7"/>
    <w:rsid w:val="00302A40"/>
    <w:rsid w:val="00323BC7"/>
    <w:rsid w:val="00344E4A"/>
    <w:rsid w:val="003517A4"/>
    <w:rsid w:val="00381BC1"/>
    <w:rsid w:val="003960FB"/>
    <w:rsid w:val="003C3DE1"/>
    <w:rsid w:val="003D0CCF"/>
    <w:rsid w:val="003E12F0"/>
    <w:rsid w:val="003E39A7"/>
    <w:rsid w:val="003E4CD7"/>
    <w:rsid w:val="003E7ADE"/>
    <w:rsid w:val="0040055D"/>
    <w:rsid w:val="00414F12"/>
    <w:rsid w:val="00426BC4"/>
    <w:rsid w:val="004703CE"/>
    <w:rsid w:val="00494CA6"/>
    <w:rsid w:val="004B2273"/>
    <w:rsid w:val="004B615F"/>
    <w:rsid w:val="004F18C3"/>
    <w:rsid w:val="005275F3"/>
    <w:rsid w:val="005405C6"/>
    <w:rsid w:val="005550D1"/>
    <w:rsid w:val="005677B0"/>
    <w:rsid w:val="0057041D"/>
    <w:rsid w:val="005A2049"/>
    <w:rsid w:val="005A4BA0"/>
    <w:rsid w:val="005C553E"/>
    <w:rsid w:val="005E7DFB"/>
    <w:rsid w:val="00626236"/>
    <w:rsid w:val="00627CD9"/>
    <w:rsid w:val="00630DF1"/>
    <w:rsid w:val="0063195C"/>
    <w:rsid w:val="00637D3D"/>
    <w:rsid w:val="00651BC7"/>
    <w:rsid w:val="0065270C"/>
    <w:rsid w:val="006A75CF"/>
    <w:rsid w:val="006B389D"/>
    <w:rsid w:val="006B7E29"/>
    <w:rsid w:val="006D5745"/>
    <w:rsid w:val="006F10D9"/>
    <w:rsid w:val="006F1B30"/>
    <w:rsid w:val="00713AA0"/>
    <w:rsid w:val="00734E62"/>
    <w:rsid w:val="00740755"/>
    <w:rsid w:val="00750113"/>
    <w:rsid w:val="007839E8"/>
    <w:rsid w:val="00790E6B"/>
    <w:rsid w:val="007B491A"/>
    <w:rsid w:val="007E7186"/>
    <w:rsid w:val="008001FA"/>
    <w:rsid w:val="00840FAF"/>
    <w:rsid w:val="008A1584"/>
    <w:rsid w:val="008E3254"/>
    <w:rsid w:val="008F6E16"/>
    <w:rsid w:val="009047F4"/>
    <w:rsid w:val="00931B41"/>
    <w:rsid w:val="00971BC4"/>
    <w:rsid w:val="0098242E"/>
    <w:rsid w:val="009D72B2"/>
    <w:rsid w:val="009F5B05"/>
    <w:rsid w:val="009F646E"/>
    <w:rsid w:val="00A1061E"/>
    <w:rsid w:val="00A5286F"/>
    <w:rsid w:val="00A67F1A"/>
    <w:rsid w:val="00A91765"/>
    <w:rsid w:val="00AC727F"/>
    <w:rsid w:val="00AD46CF"/>
    <w:rsid w:val="00AD6E3D"/>
    <w:rsid w:val="00AE2629"/>
    <w:rsid w:val="00AE680E"/>
    <w:rsid w:val="00B16FB5"/>
    <w:rsid w:val="00B37B51"/>
    <w:rsid w:val="00B656DD"/>
    <w:rsid w:val="00B67AE5"/>
    <w:rsid w:val="00B7059A"/>
    <w:rsid w:val="00B8050D"/>
    <w:rsid w:val="00BD53B8"/>
    <w:rsid w:val="00BF1ECB"/>
    <w:rsid w:val="00C02CC5"/>
    <w:rsid w:val="00C35414"/>
    <w:rsid w:val="00C54141"/>
    <w:rsid w:val="00CC0EFA"/>
    <w:rsid w:val="00CD5384"/>
    <w:rsid w:val="00CE03BA"/>
    <w:rsid w:val="00CF5AC0"/>
    <w:rsid w:val="00CF5C89"/>
    <w:rsid w:val="00CF769F"/>
    <w:rsid w:val="00D04342"/>
    <w:rsid w:val="00D24914"/>
    <w:rsid w:val="00D35518"/>
    <w:rsid w:val="00D364B5"/>
    <w:rsid w:val="00D50CF5"/>
    <w:rsid w:val="00D65465"/>
    <w:rsid w:val="00D83D43"/>
    <w:rsid w:val="00D87210"/>
    <w:rsid w:val="00D94B3F"/>
    <w:rsid w:val="00DA52C0"/>
    <w:rsid w:val="00DC6A1E"/>
    <w:rsid w:val="00DD1334"/>
    <w:rsid w:val="00E07BCD"/>
    <w:rsid w:val="00E43653"/>
    <w:rsid w:val="00E63DFE"/>
    <w:rsid w:val="00E70819"/>
    <w:rsid w:val="00E74A4D"/>
    <w:rsid w:val="00EA0085"/>
    <w:rsid w:val="00EB3235"/>
    <w:rsid w:val="00EE641A"/>
    <w:rsid w:val="00EF3D7A"/>
    <w:rsid w:val="00EF7365"/>
    <w:rsid w:val="00F01D1B"/>
    <w:rsid w:val="00F02801"/>
    <w:rsid w:val="00F318FD"/>
    <w:rsid w:val="00F63398"/>
    <w:rsid w:val="00F7040D"/>
    <w:rsid w:val="00F94C0A"/>
    <w:rsid w:val="00FC4282"/>
    <w:rsid w:val="00FC4BD9"/>
    <w:rsid w:val="00FD6440"/>
    <w:rsid w:val="00FF1BBF"/>
    <w:rsid w:val="00FF21C6"/>
    <w:rsid w:val="00FF61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1334"/>
    <w:rPr>
      <w:sz w:val="16"/>
      <w:szCs w:val="16"/>
    </w:rPr>
  </w:style>
  <w:style w:type="paragraph" w:styleId="CommentText">
    <w:name w:val="annotation text"/>
    <w:basedOn w:val="Normal"/>
    <w:link w:val="CommentTextChar"/>
    <w:uiPriority w:val="99"/>
    <w:semiHidden/>
    <w:unhideWhenUsed/>
    <w:rsid w:val="00DD1334"/>
    <w:pPr>
      <w:spacing w:line="240" w:lineRule="auto"/>
    </w:pPr>
    <w:rPr>
      <w:sz w:val="20"/>
      <w:szCs w:val="20"/>
    </w:rPr>
  </w:style>
  <w:style w:type="character" w:customStyle="1" w:styleId="CommentTextChar">
    <w:name w:val="Comment Text Char"/>
    <w:basedOn w:val="DefaultParagraphFont"/>
    <w:link w:val="CommentText"/>
    <w:uiPriority w:val="99"/>
    <w:semiHidden/>
    <w:rsid w:val="00DD1334"/>
    <w:rPr>
      <w:sz w:val="20"/>
      <w:szCs w:val="20"/>
    </w:rPr>
  </w:style>
  <w:style w:type="paragraph" w:styleId="CommentSubject">
    <w:name w:val="annotation subject"/>
    <w:basedOn w:val="CommentText"/>
    <w:next w:val="CommentText"/>
    <w:link w:val="CommentSubjectChar"/>
    <w:uiPriority w:val="99"/>
    <w:semiHidden/>
    <w:unhideWhenUsed/>
    <w:rsid w:val="00DD1334"/>
    <w:rPr>
      <w:b/>
      <w:bCs/>
    </w:rPr>
  </w:style>
  <w:style w:type="character" w:customStyle="1" w:styleId="CommentSubjectChar">
    <w:name w:val="Comment Subject Char"/>
    <w:basedOn w:val="CommentTextChar"/>
    <w:link w:val="CommentSubject"/>
    <w:uiPriority w:val="99"/>
    <w:semiHidden/>
    <w:rsid w:val="00DD1334"/>
    <w:rPr>
      <w:b/>
      <w:bCs/>
      <w:sz w:val="20"/>
      <w:szCs w:val="20"/>
    </w:rPr>
  </w:style>
  <w:style w:type="paragraph" w:styleId="BalloonText">
    <w:name w:val="Balloon Text"/>
    <w:basedOn w:val="Normal"/>
    <w:link w:val="BalloonTextChar"/>
    <w:uiPriority w:val="99"/>
    <w:semiHidden/>
    <w:unhideWhenUsed/>
    <w:rsid w:val="00DD1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3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6E0DA-640C-4B5F-9C29-1BCD6271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4</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ân</dc:creator>
  <cp:keywords/>
  <dc:description/>
  <cp:lastModifiedBy>Siân</cp:lastModifiedBy>
  <cp:revision>94</cp:revision>
  <dcterms:created xsi:type="dcterms:W3CDTF">2017-07-10T13:47:00Z</dcterms:created>
  <dcterms:modified xsi:type="dcterms:W3CDTF">2017-07-31T15:04:00Z</dcterms:modified>
</cp:coreProperties>
</file>